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E33" w:rsidRPr="00A63472" w:rsidRDefault="00F4467E" w:rsidP="00F4467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63472">
        <w:rPr>
          <w:rFonts w:ascii="Times New Roman" w:hAnsi="Times New Roman"/>
          <w:sz w:val="26"/>
          <w:szCs w:val="26"/>
        </w:rPr>
        <w:t>Приложение</w:t>
      </w:r>
    </w:p>
    <w:p w:rsidR="004E0E33" w:rsidRDefault="004E0E33" w:rsidP="00632E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2E18" w:rsidRPr="00C23871" w:rsidRDefault="00632E18" w:rsidP="00632E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23871">
        <w:rPr>
          <w:rFonts w:ascii="Times New Roman" w:hAnsi="Times New Roman"/>
          <w:b/>
          <w:sz w:val="26"/>
          <w:szCs w:val="26"/>
        </w:rPr>
        <w:t xml:space="preserve">Отчет о ходе реализации муниципальной программы </w:t>
      </w:r>
    </w:p>
    <w:p w:rsidR="00632E18" w:rsidRPr="00C23871" w:rsidRDefault="00632E18" w:rsidP="00632E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23871">
        <w:rPr>
          <w:rFonts w:ascii="Times New Roman" w:hAnsi="Times New Roman"/>
          <w:b/>
          <w:sz w:val="26"/>
          <w:szCs w:val="26"/>
        </w:rPr>
        <w:t xml:space="preserve">«Развитие молодежной политики» на 2013-2018 годы </w:t>
      </w:r>
    </w:p>
    <w:p w:rsidR="00632E18" w:rsidRPr="00C23871" w:rsidRDefault="00632E18" w:rsidP="00632E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23871">
        <w:rPr>
          <w:rFonts w:ascii="Times New Roman" w:hAnsi="Times New Roman"/>
          <w:b/>
          <w:sz w:val="26"/>
          <w:szCs w:val="26"/>
        </w:rPr>
        <w:t xml:space="preserve">за </w:t>
      </w:r>
      <w:r w:rsidR="00CD010E">
        <w:rPr>
          <w:rFonts w:ascii="Times New Roman" w:hAnsi="Times New Roman"/>
          <w:b/>
          <w:sz w:val="26"/>
          <w:szCs w:val="26"/>
        </w:rPr>
        <w:t>1-ое полугодие 201</w:t>
      </w:r>
      <w:r w:rsidR="00431CC3">
        <w:rPr>
          <w:rFonts w:ascii="Times New Roman" w:hAnsi="Times New Roman"/>
          <w:b/>
          <w:sz w:val="26"/>
          <w:szCs w:val="26"/>
        </w:rPr>
        <w:t>6</w:t>
      </w:r>
      <w:r w:rsidRPr="00C23871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632E18" w:rsidRDefault="00632E18" w:rsidP="00632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E0E33" w:rsidRDefault="004E0E33" w:rsidP="00632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E0E33" w:rsidRDefault="004E0E33" w:rsidP="00632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527AA" w:rsidRDefault="00C527AA" w:rsidP="00632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527AA" w:rsidRDefault="00C527AA" w:rsidP="00632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32E18" w:rsidRDefault="00632E18" w:rsidP="004E0E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</w:t>
      </w:r>
      <w:r w:rsidRPr="00632E18">
        <w:rPr>
          <w:rFonts w:ascii="Times New Roman" w:hAnsi="Times New Roman"/>
          <w:sz w:val="26"/>
          <w:szCs w:val="26"/>
        </w:rPr>
        <w:t>:</w:t>
      </w:r>
    </w:p>
    <w:p w:rsidR="00632E18" w:rsidRDefault="00632E18" w:rsidP="004E0E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632E18">
        <w:rPr>
          <w:rFonts w:ascii="Times New Roman" w:hAnsi="Times New Roman"/>
          <w:sz w:val="26"/>
          <w:szCs w:val="26"/>
        </w:rPr>
        <w:t xml:space="preserve">правление по работе с общественностью мэрии </w:t>
      </w:r>
    </w:p>
    <w:p w:rsidR="00632E18" w:rsidRDefault="00632E18" w:rsidP="004E0E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32E18">
        <w:rPr>
          <w:rFonts w:ascii="Times New Roman" w:hAnsi="Times New Roman"/>
          <w:sz w:val="26"/>
          <w:szCs w:val="26"/>
        </w:rPr>
        <w:t>(сектор по работе с детьми и молодежью)</w:t>
      </w:r>
      <w:r>
        <w:rPr>
          <w:rFonts w:ascii="Times New Roman" w:hAnsi="Times New Roman"/>
          <w:sz w:val="26"/>
          <w:szCs w:val="26"/>
        </w:rPr>
        <w:t>,</w:t>
      </w:r>
    </w:p>
    <w:p w:rsidR="00632E18" w:rsidRDefault="00632E18" w:rsidP="00632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32E18" w:rsidRDefault="00632E18" w:rsidP="004E0E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исполнитель: </w:t>
      </w:r>
    </w:p>
    <w:p w:rsidR="00632E18" w:rsidRDefault="00632E18" w:rsidP="004E0E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431CC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У «Череповецкий молодежный центр»</w:t>
      </w:r>
    </w:p>
    <w:p w:rsidR="004E0E33" w:rsidRDefault="004E0E33" w:rsidP="00632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32E18" w:rsidRDefault="00632E18" w:rsidP="004E0E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63472">
        <w:rPr>
          <w:rFonts w:ascii="Times New Roman" w:hAnsi="Times New Roman"/>
          <w:sz w:val="26"/>
          <w:szCs w:val="26"/>
        </w:rPr>
        <w:t xml:space="preserve">Дата составления отчета: </w:t>
      </w:r>
      <w:r w:rsidR="003E6E9C" w:rsidRPr="00A63472">
        <w:rPr>
          <w:rFonts w:ascii="Times New Roman" w:hAnsi="Times New Roman"/>
          <w:sz w:val="26"/>
          <w:szCs w:val="26"/>
        </w:rPr>
        <w:t>07</w:t>
      </w:r>
      <w:r w:rsidR="00307C7F" w:rsidRPr="00A63472">
        <w:rPr>
          <w:rFonts w:ascii="Times New Roman" w:hAnsi="Times New Roman"/>
          <w:sz w:val="26"/>
          <w:szCs w:val="26"/>
        </w:rPr>
        <w:t>.07</w:t>
      </w:r>
      <w:r w:rsidR="003E6E9C" w:rsidRPr="00A63472">
        <w:rPr>
          <w:rFonts w:ascii="Times New Roman" w:hAnsi="Times New Roman"/>
          <w:sz w:val="26"/>
          <w:szCs w:val="26"/>
        </w:rPr>
        <w:t>.2016</w:t>
      </w:r>
    </w:p>
    <w:p w:rsidR="00632E18" w:rsidRDefault="00632E18" w:rsidP="00632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32E18" w:rsidRPr="00307C7F" w:rsidRDefault="00632E18" w:rsidP="004E0E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07C7F">
        <w:rPr>
          <w:rFonts w:ascii="Times New Roman" w:hAnsi="Times New Roman"/>
          <w:sz w:val="26"/>
          <w:szCs w:val="26"/>
        </w:rPr>
        <w:t xml:space="preserve">Отчет составил: </w:t>
      </w:r>
    </w:p>
    <w:p w:rsidR="00632E18" w:rsidRDefault="00B33E96" w:rsidP="004E0E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едующий сектором по работе с детьми и молодежью</w:t>
      </w:r>
    </w:p>
    <w:p w:rsidR="00B33E96" w:rsidRPr="00307C7F" w:rsidRDefault="00B33E96" w:rsidP="004E0E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я по работе с общественностью</w:t>
      </w:r>
    </w:p>
    <w:p w:rsidR="00632E18" w:rsidRPr="00307C7F" w:rsidRDefault="00B33E96" w:rsidP="004E0E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обова Екатерина Сергеевна</w:t>
      </w:r>
      <w:r w:rsidR="00632E18" w:rsidRPr="00307C7F">
        <w:rPr>
          <w:rFonts w:ascii="Times New Roman" w:hAnsi="Times New Roman"/>
          <w:sz w:val="26"/>
          <w:szCs w:val="26"/>
        </w:rPr>
        <w:t>,</w:t>
      </w:r>
    </w:p>
    <w:p w:rsidR="00632E18" w:rsidRPr="00C23871" w:rsidRDefault="00632E18" w:rsidP="00E513D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07C7F">
        <w:rPr>
          <w:rFonts w:ascii="Times New Roman" w:hAnsi="Times New Roman"/>
          <w:sz w:val="26"/>
          <w:szCs w:val="26"/>
        </w:rPr>
        <w:t xml:space="preserve"> тел. 51 15 39, </w:t>
      </w:r>
      <w:hyperlink r:id="rId8" w:history="1">
        <w:r w:rsidRPr="00307C7F">
          <w:rPr>
            <w:rStyle w:val="aff4"/>
            <w:rFonts w:ascii="Times New Roman" w:hAnsi="Times New Roman"/>
            <w:sz w:val="26"/>
            <w:szCs w:val="26"/>
            <w:u w:val="none"/>
            <w:lang w:val="en-US"/>
          </w:rPr>
          <w:t>cdm</w:t>
        </w:r>
        <w:r w:rsidRPr="00307C7F">
          <w:rPr>
            <w:rStyle w:val="aff4"/>
            <w:rFonts w:ascii="Times New Roman" w:hAnsi="Times New Roman"/>
            <w:sz w:val="26"/>
            <w:szCs w:val="26"/>
            <w:u w:val="none"/>
          </w:rPr>
          <w:t>_</w:t>
        </w:r>
        <w:r w:rsidRPr="00307C7F">
          <w:rPr>
            <w:rStyle w:val="aff4"/>
            <w:rFonts w:ascii="Times New Roman" w:hAnsi="Times New Roman"/>
            <w:sz w:val="26"/>
            <w:szCs w:val="26"/>
            <w:u w:val="none"/>
            <w:lang w:val="en-US"/>
          </w:rPr>
          <w:t>uro</w:t>
        </w:r>
        <w:r w:rsidRPr="00307C7F">
          <w:rPr>
            <w:rStyle w:val="aff4"/>
            <w:rFonts w:ascii="Times New Roman" w:hAnsi="Times New Roman"/>
            <w:sz w:val="26"/>
            <w:szCs w:val="26"/>
            <w:u w:val="none"/>
          </w:rPr>
          <w:t>@</w:t>
        </w:r>
        <w:r w:rsidRPr="00307C7F">
          <w:rPr>
            <w:rStyle w:val="aff4"/>
            <w:rFonts w:ascii="Times New Roman" w:hAnsi="Times New Roman"/>
            <w:sz w:val="26"/>
            <w:szCs w:val="26"/>
            <w:u w:val="none"/>
            <w:lang w:val="en-US"/>
          </w:rPr>
          <w:t>mail</w:t>
        </w:r>
        <w:r w:rsidRPr="00307C7F">
          <w:rPr>
            <w:rStyle w:val="aff4"/>
            <w:rFonts w:ascii="Times New Roman" w:hAnsi="Times New Roman"/>
            <w:sz w:val="26"/>
            <w:szCs w:val="26"/>
            <w:u w:val="none"/>
          </w:rPr>
          <w:t>.</w:t>
        </w:r>
        <w:r w:rsidRPr="00307C7F">
          <w:rPr>
            <w:rStyle w:val="aff4"/>
            <w:rFonts w:ascii="Times New Roman" w:hAnsi="Times New Roman"/>
            <w:sz w:val="26"/>
            <w:szCs w:val="26"/>
            <w:u w:val="none"/>
            <w:lang w:val="en-US"/>
          </w:rPr>
          <w:t>ru</w:t>
        </w:r>
      </w:hyperlink>
    </w:p>
    <w:p w:rsidR="00632E18" w:rsidRDefault="00632E18" w:rsidP="00E513D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32E18" w:rsidRDefault="00E513D2" w:rsidP="00E513D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632E18">
        <w:rPr>
          <w:rFonts w:ascii="Times New Roman" w:hAnsi="Times New Roman"/>
          <w:sz w:val="26"/>
          <w:szCs w:val="26"/>
        </w:rPr>
        <w:t xml:space="preserve">ачальник управления </w:t>
      </w:r>
    </w:p>
    <w:p w:rsidR="00632E18" w:rsidRDefault="00632E18" w:rsidP="00E513D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</w:t>
      </w:r>
      <w:r w:rsidR="00E513D2">
        <w:rPr>
          <w:rFonts w:ascii="Times New Roman" w:hAnsi="Times New Roman"/>
          <w:sz w:val="26"/>
          <w:szCs w:val="26"/>
        </w:rPr>
        <w:t xml:space="preserve"> работе с общественностью мэрии</w:t>
      </w:r>
      <w:r w:rsidR="004E0E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С.С. Беляев</w:t>
      </w:r>
    </w:p>
    <w:p w:rsidR="00E513D2" w:rsidRDefault="00E513D2" w:rsidP="00E513D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13D2" w:rsidRDefault="00E513D2" w:rsidP="00E513D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13D2" w:rsidRDefault="00E513D2" w:rsidP="00E513D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13D2" w:rsidRPr="00C527AA" w:rsidRDefault="00C527AA" w:rsidP="00C527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527AA">
        <w:rPr>
          <w:rFonts w:ascii="Times New Roman" w:hAnsi="Times New Roman"/>
          <w:sz w:val="26"/>
          <w:szCs w:val="26"/>
        </w:rPr>
        <w:t>Череповец</w:t>
      </w:r>
    </w:p>
    <w:p w:rsidR="00E513D2" w:rsidRPr="00C527AA" w:rsidRDefault="00C527AA" w:rsidP="00C527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527AA">
        <w:rPr>
          <w:rFonts w:ascii="Times New Roman" w:hAnsi="Times New Roman"/>
          <w:sz w:val="26"/>
          <w:szCs w:val="26"/>
        </w:rPr>
        <w:t>201</w:t>
      </w:r>
      <w:r w:rsidR="00431CC3">
        <w:rPr>
          <w:rFonts w:ascii="Times New Roman" w:hAnsi="Times New Roman"/>
          <w:sz w:val="26"/>
          <w:szCs w:val="26"/>
        </w:rPr>
        <w:t>6</w:t>
      </w:r>
    </w:p>
    <w:p w:rsidR="00632E18" w:rsidRDefault="00632E18" w:rsidP="00E513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Результаты реализации муниципальной программы, достигнутые за </w:t>
      </w:r>
      <w:r w:rsidR="00307C7F">
        <w:rPr>
          <w:rFonts w:ascii="Times New Roman" w:hAnsi="Times New Roman"/>
          <w:b/>
          <w:sz w:val="26"/>
          <w:szCs w:val="26"/>
        </w:rPr>
        <w:t>первое полугодие 201</w:t>
      </w:r>
      <w:r w:rsidR="00431CC3">
        <w:rPr>
          <w:rFonts w:ascii="Times New Roman" w:hAnsi="Times New Roman"/>
          <w:b/>
          <w:sz w:val="26"/>
          <w:szCs w:val="26"/>
        </w:rPr>
        <w:t>6</w:t>
      </w:r>
      <w:r w:rsidR="00307C7F">
        <w:rPr>
          <w:rFonts w:ascii="Times New Roman" w:hAnsi="Times New Roman"/>
          <w:b/>
          <w:sz w:val="26"/>
          <w:szCs w:val="26"/>
        </w:rPr>
        <w:t xml:space="preserve"> года</w:t>
      </w:r>
      <w:r w:rsidR="00A90248">
        <w:rPr>
          <w:rFonts w:ascii="Times New Roman" w:hAnsi="Times New Roman"/>
          <w:b/>
          <w:sz w:val="26"/>
          <w:szCs w:val="26"/>
        </w:rPr>
        <w:t>.</w:t>
      </w:r>
    </w:p>
    <w:p w:rsidR="004E0E33" w:rsidRDefault="004E0E33" w:rsidP="00E513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40C0B" w:rsidRPr="003F625A" w:rsidRDefault="00040C0B" w:rsidP="00E73E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3EC8">
        <w:rPr>
          <w:rFonts w:ascii="Times New Roman" w:hAnsi="Times New Roman"/>
          <w:sz w:val="26"/>
          <w:szCs w:val="26"/>
        </w:rPr>
        <w:t>Муниципальная программ</w:t>
      </w:r>
      <w:r w:rsidR="00C56D21" w:rsidRPr="00E73EC8">
        <w:rPr>
          <w:rFonts w:ascii="Times New Roman" w:hAnsi="Times New Roman"/>
          <w:sz w:val="26"/>
          <w:szCs w:val="26"/>
        </w:rPr>
        <w:t>а</w:t>
      </w:r>
      <w:r w:rsidRPr="00E73EC8">
        <w:rPr>
          <w:rFonts w:ascii="Times New Roman" w:hAnsi="Times New Roman"/>
          <w:sz w:val="26"/>
          <w:szCs w:val="26"/>
        </w:rPr>
        <w:t xml:space="preserve"> «Развитие молодежной политики» на 2013-2018 годы (далее – Программа) разработана управлением по работе с общественностью мэрии, утверждена постановлением мэрии города от 10.10.2012 № 5376 (в редакции постановлений мэрии от 10.10.2013 № 4804, от 11.11.2013 № 5322</w:t>
      </w:r>
      <w:r w:rsidR="00E73EC8" w:rsidRPr="00E73EC8">
        <w:rPr>
          <w:rFonts w:ascii="Times New Roman" w:hAnsi="Times New Roman"/>
          <w:sz w:val="26"/>
          <w:szCs w:val="26"/>
        </w:rPr>
        <w:t xml:space="preserve">, </w:t>
      </w:r>
      <w:r w:rsidR="00E73EC8" w:rsidRPr="00E73EC8">
        <w:rPr>
          <w:rFonts w:ascii="Times New Roman" w:eastAsia="Times-Roman" w:hAnsi="Times New Roman"/>
          <w:sz w:val="26"/>
          <w:szCs w:val="26"/>
        </w:rPr>
        <w:t xml:space="preserve">от 10.10.2014 № 5466, </w:t>
      </w:r>
      <w:r w:rsidR="00E73EC8" w:rsidRPr="00307C7F">
        <w:rPr>
          <w:rFonts w:ascii="Times New Roman" w:hAnsi="Times New Roman"/>
          <w:sz w:val="26"/>
          <w:szCs w:val="26"/>
        </w:rPr>
        <w:t>20.01.2015 № 12</w:t>
      </w:r>
      <w:r w:rsidR="00E73EC8" w:rsidRPr="003F625A">
        <w:rPr>
          <w:rFonts w:ascii="Times New Roman" w:hAnsi="Times New Roman"/>
          <w:sz w:val="26"/>
          <w:szCs w:val="26"/>
        </w:rPr>
        <w:t>1</w:t>
      </w:r>
      <w:r w:rsidR="00543915">
        <w:rPr>
          <w:rFonts w:ascii="Times New Roman" w:hAnsi="Times New Roman"/>
          <w:sz w:val="26"/>
          <w:szCs w:val="26"/>
        </w:rPr>
        <w:t>, 09.10.2015 № 5376, 15.04.2016 № 1499, 23.06.2016 № 2703</w:t>
      </w:r>
      <w:r w:rsidRPr="003F625A">
        <w:rPr>
          <w:rFonts w:ascii="Times New Roman" w:hAnsi="Times New Roman"/>
          <w:sz w:val="26"/>
          <w:szCs w:val="26"/>
        </w:rPr>
        <w:t xml:space="preserve">). </w:t>
      </w:r>
    </w:p>
    <w:p w:rsidR="00E73EC8" w:rsidRDefault="00040C0B" w:rsidP="00E73EC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486">
        <w:rPr>
          <w:rFonts w:ascii="Times New Roman" w:hAnsi="Times New Roman"/>
          <w:sz w:val="26"/>
          <w:szCs w:val="26"/>
        </w:rPr>
        <w:t xml:space="preserve">Программа разработана с целью </w:t>
      </w:r>
      <w:r w:rsidR="00E73EC8">
        <w:rPr>
          <w:rFonts w:ascii="Times New Roman" w:hAnsi="Times New Roman"/>
          <w:sz w:val="26"/>
          <w:szCs w:val="26"/>
        </w:rPr>
        <w:t>с</w:t>
      </w:r>
      <w:r w:rsidR="00E73EC8" w:rsidRPr="00DA3E95">
        <w:rPr>
          <w:rFonts w:ascii="Times New Roman" w:hAnsi="Times New Roman"/>
          <w:sz w:val="26"/>
          <w:szCs w:val="26"/>
        </w:rPr>
        <w:t>оздани</w:t>
      </w:r>
      <w:r w:rsidR="00E73EC8">
        <w:rPr>
          <w:rFonts w:ascii="Times New Roman" w:hAnsi="Times New Roman"/>
          <w:sz w:val="26"/>
          <w:szCs w:val="26"/>
        </w:rPr>
        <w:t>я</w:t>
      </w:r>
      <w:r w:rsidR="00E73EC8" w:rsidRPr="00DA3E95">
        <w:rPr>
          <w:rFonts w:ascii="Times New Roman" w:hAnsi="Times New Roman"/>
          <w:sz w:val="26"/>
          <w:szCs w:val="26"/>
        </w:rPr>
        <w:t xml:space="preserve"> социально-экономических, организационных, правовых условий для проявления и развития потенциала молодых граждан, самоопределения молодежи, вовлечения молодежи в решение вопросов местного значения муниципального образования «Город Череповец»</w:t>
      </w:r>
      <w:r w:rsidRPr="004C0486">
        <w:rPr>
          <w:rFonts w:ascii="Times New Roman" w:hAnsi="Times New Roman"/>
          <w:sz w:val="26"/>
          <w:szCs w:val="26"/>
        </w:rPr>
        <w:t xml:space="preserve">. Соисполнителем Программы выступает муниципальное </w:t>
      </w:r>
      <w:r w:rsidR="00543915">
        <w:rPr>
          <w:rFonts w:ascii="Times New Roman" w:hAnsi="Times New Roman"/>
          <w:sz w:val="26"/>
          <w:szCs w:val="26"/>
        </w:rPr>
        <w:t>казенное</w:t>
      </w:r>
      <w:r w:rsidRPr="004C0486">
        <w:rPr>
          <w:rFonts w:ascii="Times New Roman" w:hAnsi="Times New Roman"/>
          <w:sz w:val="26"/>
          <w:szCs w:val="26"/>
        </w:rPr>
        <w:t xml:space="preserve"> учреждение «Череповецкий молоде</w:t>
      </w:r>
      <w:r w:rsidRPr="004C0486">
        <w:rPr>
          <w:rFonts w:ascii="Times New Roman" w:hAnsi="Times New Roman"/>
          <w:sz w:val="26"/>
          <w:szCs w:val="26"/>
        </w:rPr>
        <w:t>ж</w:t>
      </w:r>
      <w:r w:rsidRPr="004C0486">
        <w:rPr>
          <w:rFonts w:ascii="Times New Roman" w:hAnsi="Times New Roman"/>
          <w:sz w:val="26"/>
          <w:szCs w:val="26"/>
        </w:rPr>
        <w:t xml:space="preserve">ный центр». </w:t>
      </w:r>
    </w:p>
    <w:p w:rsidR="00AC7F67" w:rsidRPr="001A74FE" w:rsidRDefault="00AC7F67" w:rsidP="00E73EC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74FE">
        <w:rPr>
          <w:rFonts w:ascii="Times New Roman" w:hAnsi="Times New Roman"/>
          <w:color w:val="000000"/>
          <w:sz w:val="26"/>
          <w:szCs w:val="26"/>
        </w:rPr>
        <w:t xml:space="preserve">Цель Программы достигается за счет </w:t>
      </w:r>
      <w:r w:rsidR="001A74FE" w:rsidRPr="001A74FE">
        <w:rPr>
          <w:rFonts w:ascii="Times New Roman" w:hAnsi="Times New Roman"/>
          <w:color w:val="000000"/>
          <w:sz w:val="26"/>
          <w:szCs w:val="26"/>
        </w:rPr>
        <w:t>следующих поставленных задач:</w:t>
      </w:r>
    </w:p>
    <w:p w:rsidR="00E73EC8" w:rsidRPr="00E73EC8" w:rsidRDefault="00E73EC8" w:rsidP="00E7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3EC8">
        <w:rPr>
          <w:rFonts w:ascii="Times New Roman" w:hAnsi="Times New Roman"/>
          <w:sz w:val="26"/>
          <w:szCs w:val="26"/>
        </w:rPr>
        <w:t>1. Интеграция молодежи в социально-экономические отношения:</w:t>
      </w:r>
    </w:p>
    <w:p w:rsidR="00E73EC8" w:rsidRPr="00E73EC8" w:rsidRDefault="00E73EC8" w:rsidP="00E7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3EC8">
        <w:rPr>
          <w:rFonts w:ascii="Times New Roman" w:hAnsi="Times New Roman"/>
          <w:sz w:val="26"/>
          <w:szCs w:val="26"/>
        </w:rPr>
        <w:t>- содействие трудоустройству молодых граждан;</w:t>
      </w:r>
    </w:p>
    <w:p w:rsidR="00E73EC8" w:rsidRPr="00E73EC8" w:rsidRDefault="00E73EC8" w:rsidP="00E7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3EC8">
        <w:rPr>
          <w:rFonts w:ascii="Times New Roman" w:hAnsi="Times New Roman"/>
          <w:sz w:val="26"/>
          <w:szCs w:val="26"/>
        </w:rPr>
        <w:t>- содействие предпринимательской деятельности молодежи;</w:t>
      </w:r>
    </w:p>
    <w:p w:rsidR="00E73EC8" w:rsidRPr="00E73EC8" w:rsidRDefault="00E73EC8" w:rsidP="00E7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3EC8">
        <w:rPr>
          <w:rFonts w:ascii="Times New Roman" w:hAnsi="Times New Roman"/>
          <w:sz w:val="26"/>
          <w:szCs w:val="26"/>
        </w:rPr>
        <w:t>- содействие развитию системы профориентации.</w:t>
      </w:r>
    </w:p>
    <w:p w:rsidR="00E73EC8" w:rsidRPr="00E73EC8" w:rsidRDefault="00E73EC8" w:rsidP="00E7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3EC8">
        <w:rPr>
          <w:rFonts w:ascii="Times New Roman" w:hAnsi="Times New Roman"/>
          <w:sz w:val="26"/>
          <w:szCs w:val="26"/>
        </w:rPr>
        <w:t>2. Интеграция молодежи в общественно-политические отношения:</w:t>
      </w:r>
    </w:p>
    <w:p w:rsidR="00E73EC8" w:rsidRPr="00E73EC8" w:rsidRDefault="00E73EC8" w:rsidP="00E7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3EC8">
        <w:rPr>
          <w:rFonts w:ascii="Times New Roman" w:hAnsi="Times New Roman"/>
          <w:sz w:val="26"/>
          <w:szCs w:val="26"/>
        </w:rPr>
        <w:t>- содействие патриотическому и духовно-нравственному воспитанию молодежи;</w:t>
      </w:r>
    </w:p>
    <w:p w:rsidR="00E73EC8" w:rsidRPr="00E73EC8" w:rsidRDefault="00E73EC8" w:rsidP="00E7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3EC8">
        <w:rPr>
          <w:rFonts w:ascii="Times New Roman" w:hAnsi="Times New Roman"/>
          <w:sz w:val="26"/>
          <w:szCs w:val="26"/>
        </w:rPr>
        <w:t>- поддержка детских и молодежных общественных объединений;</w:t>
      </w:r>
    </w:p>
    <w:p w:rsidR="00E73EC8" w:rsidRPr="00E73EC8" w:rsidRDefault="00E73EC8" w:rsidP="00E7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3EC8">
        <w:rPr>
          <w:rFonts w:ascii="Times New Roman" w:hAnsi="Times New Roman"/>
          <w:sz w:val="26"/>
          <w:szCs w:val="26"/>
        </w:rPr>
        <w:t>- развитие политической грамотности, правовой культуры и повышение электоральной активности молодежи;</w:t>
      </w:r>
    </w:p>
    <w:p w:rsidR="00E73EC8" w:rsidRPr="00E73EC8" w:rsidRDefault="00E73EC8" w:rsidP="00E7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3EC8">
        <w:rPr>
          <w:rFonts w:ascii="Times New Roman" w:hAnsi="Times New Roman"/>
          <w:sz w:val="26"/>
          <w:szCs w:val="26"/>
        </w:rPr>
        <w:t>- содействие развитию интеллектуального потенциала молодежи;</w:t>
      </w:r>
    </w:p>
    <w:p w:rsidR="00E73EC8" w:rsidRPr="00E73EC8" w:rsidRDefault="00E73EC8" w:rsidP="00E7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3EC8">
        <w:rPr>
          <w:rFonts w:ascii="Times New Roman" w:hAnsi="Times New Roman"/>
          <w:sz w:val="26"/>
          <w:szCs w:val="26"/>
        </w:rPr>
        <w:t>- формирование системы поддержки социально значимых инициатив и проектов молодых граждан;</w:t>
      </w:r>
    </w:p>
    <w:p w:rsidR="00E73EC8" w:rsidRDefault="00E73EC8" w:rsidP="00E7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3EC8">
        <w:rPr>
          <w:rFonts w:ascii="Times New Roman" w:hAnsi="Times New Roman"/>
          <w:sz w:val="26"/>
          <w:szCs w:val="26"/>
        </w:rPr>
        <w:t xml:space="preserve">- вовлечение молодежи в реализацию Стратегии развития города Череповца до 2022 года «Череповец – город возможностей». </w:t>
      </w:r>
    </w:p>
    <w:p w:rsidR="00E73EC8" w:rsidRPr="00E73EC8" w:rsidRDefault="00E73EC8" w:rsidP="00E7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3EC8">
        <w:rPr>
          <w:rFonts w:ascii="Times New Roman" w:hAnsi="Times New Roman"/>
          <w:sz w:val="26"/>
          <w:szCs w:val="26"/>
        </w:rPr>
        <w:t xml:space="preserve">3. Интеграция молодежи в </w:t>
      </w:r>
      <w:proofErr w:type="spellStart"/>
      <w:r w:rsidRPr="00E73EC8">
        <w:rPr>
          <w:rFonts w:ascii="Times New Roman" w:hAnsi="Times New Roman"/>
          <w:sz w:val="26"/>
          <w:szCs w:val="26"/>
        </w:rPr>
        <w:t>социокультурные</w:t>
      </w:r>
      <w:proofErr w:type="spellEnd"/>
      <w:r w:rsidRPr="00E73EC8">
        <w:rPr>
          <w:rFonts w:ascii="Times New Roman" w:hAnsi="Times New Roman"/>
          <w:sz w:val="26"/>
          <w:szCs w:val="26"/>
        </w:rPr>
        <w:t xml:space="preserve"> отношения:</w:t>
      </w:r>
    </w:p>
    <w:p w:rsidR="00E73EC8" w:rsidRPr="00E73EC8" w:rsidRDefault="00E73EC8" w:rsidP="00E7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3EC8">
        <w:rPr>
          <w:rFonts w:ascii="Times New Roman" w:hAnsi="Times New Roman"/>
          <w:sz w:val="26"/>
          <w:szCs w:val="26"/>
        </w:rPr>
        <w:t>- развитие молодежного информационного пространства;</w:t>
      </w:r>
    </w:p>
    <w:p w:rsidR="00E73EC8" w:rsidRPr="00E73EC8" w:rsidRDefault="00E73EC8" w:rsidP="00E7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3EC8">
        <w:rPr>
          <w:rFonts w:ascii="Times New Roman" w:hAnsi="Times New Roman"/>
          <w:sz w:val="26"/>
          <w:szCs w:val="26"/>
        </w:rPr>
        <w:t>- содействие развитию эстетического, физического воспитания  и содержательного досуга молодежи;</w:t>
      </w:r>
    </w:p>
    <w:p w:rsidR="00E73EC8" w:rsidRPr="00E73EC8" w:rsidRDefault="00E73EC8" w:rsidP="00E7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3EC8">
        <w:rPr>
          <w:rFonts w:ascii="Times New Roman" w:hAnsi="Times New Roman"/>
          <w:sz w:val="26"/>
          <w:szCs w:val="26"/>
        </w:rPr>
        <w:t>- поддержка молодых семей;</w:t>
      </w:r>
    </w:p>
    <w:p w:rsidR="00E73EC8" w:rsidRPr="00E73EC8" w:rsidRDefault="00E73EC8" w:rsidP="00E73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3EC8">
        <w:rPr>
          <w:rFonts w:ascii="Times New Roman" w:hAnsi="Times New Roman"/>
          <w:sz w:val="26"/>
          <w:szCs w:val="26"/>
        </w:rPr>
        <w:t>- профилактика асоциальных явлений в молодежной среде;</w:t>
      </w:r>
    </w:p>
    <w:p w:rsidR="00E73EC8" w:rsidRDefault="00E73EC8" w:rsidP="00E73E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73EC8">
        <w:rPr>
          <w:rFonts w:ascii="Times New Roman" w:hAnsi="Times New Roman"/>
          <w:sz w:val="26"/>
          <w:szCs w:val="26"/>
        </w:rPr>
        <w:t>формирование толерантности, профилактика экстремизма в молодежной среде</w:t>
      </w:r>
      <w:r>
        <w:rPr>
          <w:rFonts w:ascii="Times New Roman" w:hAnsi="Times New Roman"/>
          <w:sz w:val="26"/>
          <w:szCs w:val="26"/>
        </w:rPr>
        <w:t>.</w:t>
      </w:r>
    </w:p>
    <w:p w:rsidR="00543915" w:rsidRPr="004C0486" w:rsidRDefault="00543915" w:rsidP="0054391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486">
        <w:rPr>
          <w:rFonts w:ascii="Times New Roman" w:hAnsi="Times New Roman"/>
          <w:sz w:val="26"/>
          <w:szCs w:val="26"/>
        </w:rPr>
        <w:t xml:space="preserve">Достижение цели Программы и решение поставленных в ней задач обеспечивается путем реализации программных мероприятий. </w:t>
      </w:r>
    </w:p>
    <w:p w:rsidR="00543915" w:rsidRPr="004C0486" w:rsidRDefault="00543915" w:rsidP="00543915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C0486">
        <w:rPr>
          <w:rFonts w:ascii="Times New Roman" w:hAnsi="Times New Roman"/>
          <w:sz w:val="26"/>
          <w:szCs w:val="26"/>
        </w:rPr>
        <w:t>1. Организация временного трудоустройства несовершеннолетних в возрасте от 14 до 18 лет в свободное от учебы время.</w:t>
      </w:r>
    </w:p>
    <w:p w:rsidR="00543915" w:rsidRPr="004C0486" w:rsidRDefault="00543915" w:rsidP="00543915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C0486">
        <w:rPr>
          <w:rFonts w:ascii="Times New Roman" w:hAnsi="Times New Roman"/>
          <w:sz w:val="26"/>
          <w:szCs w:val="26"/>
        </w:rPr>
        <w:t xml:space="preserve">2. Организация и проведение мероприятий с детьми и молодежью </w:t>
      </w:r>
      <w:r w:rsidR="00841627">
        <w:rPr>
          <w:rFonts w:ascii="Times New Roman" w:hAnsi="Times New Roman"/>
          <w:sz w:val="26"/>
          <w:szCs w:val="26"/>
        </w:rPr>
        <w:t>за счет средств городского бюджета.</w:t>
      </w:r>
    </w:p>
    <w:p w:rsidR="00543915" w:rsidRDefault="00543915" w:rsidP="00543915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C0486">
        <w:rPr>
          <w:rFonts w:ascii="Times New Roman" w:hAnsi="Times New Roman"/>
          <w:sz w:val="26"/>
          <w:szCs w:val="26"/>
        </w:rPr>
        <w:lastRenderedPageBreak/>
        <w:t xml:space="preserve">3. 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униципального </w:t>
      </w:r>
      <w:r w:rsidR="00841627">
        <w:rPr>
          <w:rFonts w:ascii="Times New Roman" w:hAnsi="Times New Roman"/>
          <w:sz w:val="26"/>
          <w:szCs w:val="26"/>
        </w:rPr>
        <w:t>казенного</w:t>
      </w:r>
      <w:r w:rsidRPr="004C0486">
        <w:rPr>
          <w:rFonts w:ascii="Times New Roman" w:hAnsi="Times New Roman"/>
          <w:sz w:val="26"/>
          <w:szCs w:val="26"/>
        </w:rPr>
        <w:t xml:space="preserve"> учреждения «Череповецкий молодежный центр».</w:t>
      </w:r>
    </w:p>
    <w:p w:rsidR="00543915" w:rsidRDefault="00543915" w:rsidP="00543915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Проведение Городского патриотического фестиваля «Город Победы» на Кубок мэра города</w:t>
      </w:r>
      <w:r w:rsidR="00841627">
        <w:rPr>
          <w:rFonts w:ascii="Times New Roman" w:hAnsi="Times New Roman"/>
          <w:sz w:val="26"/>
          <w:szCs w:val="26"/>
        </w:rPr>
        <w:t xml:space="preserve"> (сроки реализации 2014-2015гг</w:t>
      </w:r>
      <w:r>
        <w:rPr>
          <w:rFonts w:ascii="Times New Roman" w:hAnsi="Times New Roman"/>
          <w:sz w:val="26"/>
          <w:szCs w:val="26"/>
        </w:rPr>
        <w:t>.</w:t>
      </w:r>
      <w:r w:rsidR="00841627">
        <w:rPr>
          <w:rFonts w:ascii="Times New Roman" w:hAnsi="Times New Roman"/>
          <w:sz w:val="26"/>
          <w:szCs w:val="26"/>
        </w:rPr>
        <w:t>).</w:t>
      </w:r>
    </w:p>
    <w:p w:rsidR="00AC7F67" w:rsidRPr="00E73EC8" w:rsidRDefault="00AC7F67" w:rsidP="00AC7F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3EC8">
        <w:rPr>
          <w:rFonts w:ascii="Times New Roman" w:hAnsi="Times New Roman"/>
          <w:sz w:val="26"/>
          <w:szCs w:val="26"/>
        </w:rPr>
        <w:t xml:space="preserve">Реализация Программы рассчитана на период 2013-2018 годов, в 2 этапа. </w:t>
      </w:r>
    </w:p>
    <w:p w:rsidR="00040C0B" w:rsidRDefault="00040C0B" w:rsidP="00040C0B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6892">
        <w:rPr>
          <w:rFonts w:ascii="Times New Roman" w:hAnsi="Times New Roman" w:cs="Times New Roman"/>
          <w:sz w:val="26"/>
          <w:szCs w:val="26"/>
        </w:rPr>
        <w:t xml:space="preserve">Для отчетного периода </w:t>
      </w:r>
      <w:r w:rsidR="00E73EC8">
        <w:rPr>
          <w:rFonts w:ascii="Times New Roman" w:hAnsi="Times New Roman" w:cs="Times New Roman"/>
          <w:sz w:val="26"/>
          <w:szCs w:val="26"/>
        </w:rPr>
        <w:t xml:space="preserve">– </w:t>
      </w:r>
      <w:r w:rsidR="001A74FE">
        <w:rPr>
          <w:rFonts w:ascii="Times New Roman" w:hAnsi="Times New Roman" w:cs="Times New Roman"/>
          <w:sz w:val="26"/>
          <w:szCs w:val="26"/>
        </w:rPr>
        <w:t xml:space="preserve">1-ого полугодия </w:t>
      </w:r>
      <w:r w:rsidRPr="00376892">
        <w:rPr>
          <w:rFonts w:ascii="Times New Roman" w:hAnsi="Times New Roman" w:cs="Times New Roman"/>
          <w:sz w:val="26"/>
          <w:szCs w:val="26"/>
        </w:rPr>
        <w:t>201</w:t>
      </w:r>
      <w:r w:rsidR="00A2736A">
        <w:rPr>
          <w:rFonts w:ascii="Times New Roman" w:hAnsi="Times New Roman" w:cs="Times New Roman"/>
          <w:sz w:val="26"/>
          <w:szCs w:val="26"/>
        </w:rPr>
        <w:t xml:space="preserve">6 </w:t>
      </w:r>
      <w:r w:rsidRPr="00376892">
        <w:rPr>
          <w:rFonts w:ascii="Times New Roman" w:hAnsi="Times New Roman" w:cs="Times New Roman"/>
          <w:sz w:val="26"/>
          <w:szCs w:val="26"/>
        </w:rPr>
        <w:t>год</w:t>
      </w:r>
      <w:r w:rsidR="001A74FE">
        <w:rPr>
          <w:rFonts w:ascii="Times New Roman" w:hAnsi="Times New Roman" w:cs="Times New Roman"/>
          <w:sz w:val="26"/>
          <w:szCs w:val="26"/>
        </w:rPr>
        <w:t>а</w:t>
      </w:r>
      <w:r w:rsidRPr="00376892">
        <w:rPr>
          <w:rFonts w:ascii="Times New Roman" w:hAnsi="Times New Roman" w:cs="Times New Roman"/>
          <w:sz w:val="26"/>
          <w:szCs w:val="26"/>
        </w:rPr>
        <w:t xml:space="preserve"> – </w:t>
      </w:r>
      <w:r w:rsidR="001A74FE" w:rsidRPr="00376892">
        <w:rPr>
          <w:rFonts w:ascii="Times New Roman" w:hAnsi="Times New Roman" w:cs="Times New Roman"/>
          <w:sz w:val="26"/>
          <w:szCs w:val="26"/>
        </w:rPr>
        <w:t xml:space="preserve">для проработки и реализации </w:t>
      </w:r>
      <w:r w:rsidRPr="00376892">
        <w:rPr>
          <w:rFonts w:ascii="Times New Roman" w:hAnsi="Times New Roman" w:cs="Times New Roman"/>
          <w:sz w:val="26"/>
          <w:szCs w:val="26"/>
        </w:rPr>
        <w:t>были определены приоритетные направления де</w:t>
      </w:r>
      <w:r w:rsidRPr="00376892">
        <w:rPr>
          <w:rFonts w:ascii="Times New Roman" w:hAnsi="Times New Roman" w:cs="Times New Roman"/>
          <w:sz w:val="26"/>
          <w:szCs w:val="26"/>
        </w:rPr>
        <w:t>я</w:t>
      </w:r>
      <w:r w:rsidRPr="00376892">
        <w:rPr>
          <w:rFonts w:ascii="Times New Roman" w:hAnsi="Times New Roman" w:cs="Times New Roman"/>
          <w:sz w:val="26"/>
          <w:szCs w:val="26"/>
        </w:rPr>
        <w:t>тельности</w:t>
      </w:r>
      <w:r w:rsidR="00354848">
        <w:rPr>
          <w:rFonts w:ascii="Times New Roman" w:hAnsi="Times New Roman" w:cs="Times New Roman"/>
          <w:sz w:val="26"/>
          <w:szCs w:val="26"/>
        </w:rPr>
        <w:t>, такие, как</w:t>
      </w:r>
      <w:r w:rsidRPr="00376892">
        <w:rPr>
          <w:rFonts w:ascii="Times New Roman" w:hAnsi="Times New Roman" w:cs="Times New Roman"/>
          <w:sz w:val="26"/>
          <w:szCs w:val="26"/>
        </w:rPr>
        <w:t>: Трудоустройство несовершеннолетних. Профориентация. Патриотическое воспитание молодежи.</w:t>
      </w:r>
      <w:r w:rsidRPr="00BA7F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0C0B" w:rsidRDefault="00040C0B" w:rsidP="00040C0B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данных приоритетных направлений предприняты следующие меры и достигнуты следующие результаты. </w:t>
      </w:r>
    </w:p>
    <w:p w:rsidR="00040C0B" w:rsidRDefault="00040C0B" w:rsidP="00040C0B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удоустройство несовершеннолетних. </w:t>
      </w:r>
    </w:p>
    <w:p w:rsidR="00040C0B" w:rsidRPr="00CA7B2E" w:rsidRDefault="00040C0B" w:rsidP="00040C0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46FDF">
        <w:rPr>
          <w:rFonts w:ascii="Times New Roman" w:hAnsi="Times New Roman"/>
          <w:sz w:val="26"/>
          <w:szCs w:val="26"/>
        </w:rPr>
        <w:t xml:space="preserve">В рамках реализации данного приоритетного направления </w:t>
      </w:r>
      <w:r>
        <w:rPr>
          <w:rFonts w:ascii="Times New Roman" w:hAnsi="Times New Roman"/>
          <w:sz w:val="26"/>
          <w:szCs w:val="26"/>
        </w:rPr>
        <w:t>количество несовершен</w:t>
      </w:r>
      <w:r w:rsidRPr="00CA7B2E">
        <w:rPr>
          <w:rFonts w:ascii="Times New Roman" w:hAnsi="Times New Roman"/>
          <w:sz w:val="26"/>
          <w:szCs w:val="26"/>
        </w:rPr>
        <w:t>нолетних в возрасте от 14 до 18 лет, временно тр</w:t>
      </w:r>
      <w:r w:rsidRPr="00CA7B2E">
        <w:rPr>
          <w:rFonts w:ascii="Times New Roman" w:hAnsi="Times New Roman"/>
          <w:sz w:val="26"/>
          <w:szCs w:val="26"/>
        </w:rPr>
        <w:t>у</w:t>
      </w:r>
      <w:r w:rsidR="00A2736A" w:rsidRPr="00CA7B2E">
        <w:rPr>
          <w:rFonts w:ascii="Times New Roman" w:hAnsi="Times New Roman"/>
          <w:sz w:val="26"/>
          <w:szCs w:val="26"/>
        </w:rPr>
        <w:t xml:space="preserve">доустроенных </w:t>
      </w:r>
      <w:r w:rsidRPr="00CA7B2E">
        <w:rPr>
          <w:rFonts w:ascii="Times New Roman" w:hAnsi="Times New Roman"/>
          <w:sz w:val="26"/>
          <w:szCs w:val="26"/>
        </w:rPr>
        <w:t>на базе М</w:t>
      </w:r>
      <w:r w:rsidR="00A2736A" w:rsidRPr="00CA7B2E">
        <w:rPr>
          <w:rFonts w:ascii="Times New Roman" w:hAnsi="Times New Roman"/>
          <w:sz w:val="26"/>
          <w:szCs w:val="26"/>
        </w:rPr>
        <w:t>К</w:t>
      </w:r>
      <w:r w:rsidRPr="00CA7B2E">
        <w:rPr>
          <w:rFonts w:ascii="Times New Roman" w:hAnsi="Times New Roman"/>
          <w:sz w:val="26"/>
          <w:szCs w:val="26"/>
        </w:rPr>
        <w:t xml:space="preserve">У «Череповецкий молодежный центр» в </w:t>
      </w:r>
      <w:r w:rsidR="00307C7F" w:rsidRPr="00CA7B2E">
        <w:rPr>
          <w:rFonts w:ascii="Times New Roman" w:hAnsi="Times New Roman"/>
          <w:sz w:val="26"/>
          <w:szCs w:val="26"/>
        </w:rPr>
        <w:t xml:space="preserve">июне месяце </w:t>
      </w:r>
      <w:r w:rsidRPr="00CA7B2E">
        <w:rPr>
          <w:rFonts w:ascii="Times New Roman" w:hAnsi="Times New Roman"/>
          <w:sz w:val="26"/>
          <w:szCs w:val="26"/>
        </w:rPr>
        <w:t>20</w:t>
      </w:r>
      <w:r w:rsidR="006A567E" w:rsidRPr="00CA7B2E">
        <w:rPr>
          <w:rFonts w:ascii="Times New Roman" w:hAnsi="Times New Roman"/>
          <w:sz w:val="26"/>
          <w:szCs w:val="26"/>
        </w:rPr>
        <w:t>1</w:t>
      </w:r>
      <w:r w:rsidR="00A2736A" w:rsidRPr="00CA7B2E">
        <w:rPr>
          <w:rFonts w:ascii="Times New Roman" w:hAnsi="Times New Roman"/>
          <w:sz w:val="26"/>
          <w:szCs w:val="26"/>
        </w:rPr>
        <w:t>6</w:t>
      </w:r>
      <w:r w:rsidRPr="00CA7B2E">
        <w:rPr>
          <w:rFonts w:ascii="Times New Roman" w:hAnsi="Times New Roman"/>
          <w:sz w:val="26"/>
          <w:szCs w:val="26"/>
        </w:rPr>
        <w:t xml:space="preserve"> год</w:t>
      </w:r>
      <w:r w:rsidR="00307C7F" w:rsidRPr="00CA7B2E">
        <w:rPr>
          <w:rFonts w:ascii="Times New Roman" w:hAnsi="Times New Roman"/>
          <w:sz w:val="26"/>
          <w:szCs w:val="26"/>
        </w:rPr>
        <w:t>а 8</w:t>
      </w:r>
      <w:r w:rsidR="00A2736A" w:rsidRPr="00CA7B2E">
        <w:rPr>
          <w:rFonts w:ascii="Times New Roman" w:hAnsi="Times New Roman"/>
          <w:sz w:val="26"/>
          <w:szCs w:val="26"/>
        </w:rPr>
        <w:t>6 человек</w:t>
      </w:r>
      <w:r w:rsidR="00307C7F" w:rsidRPr="00CA7B2E">
        <w:rPr>
          <w:rFonts w:ascii="Times New Roman" w:hAnsi="Times New Roman"/>
          <w:sz w:val="26"/>
          <w:szCs w:val="26"/>
        </w:rPr>
        <w:t>, также трудоустроено 6 кураторов (от 18 лет) на временные рабочие места</w:t>
      </w:r>
      <w:r w:rsidRPr="00CA7B2E">
        <w:rPr>
          <w:rFonts w:ascii="Times New Roman" w:hAnsi="Times New Roman"/>
          <w:sz w:val="26"/>
          <w:szCs w:val="26"/>
        </w:rPr>
        <w:t>.</w:t>
      </w:r>
    </w:p>
    <w:p w:rsidR="00040C0B" w:rsidRDefault="00040C0B" w:rsidP="00040C0B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7B2E">
        <w:rPr>
          <w:rFonts w:ascii="Times New Roman" w:hAnsi="Times New Roman" w:cs="Times New Roman"/>
          <w:sz w:val="26"/>
          <w:szCs w:val="26"/>
        </w:rPr>
        <w:t>Профориентация.</w:t>
      </w:r>
    </w:p>
    <w:p w:rsidR="00E66779" w:rsidRPr="00E66779" w:rsidRDefault="00E66779" w:rsidP="00A2736A">
      <w:pPr>
        <w:pStyle w:val="ConsPlusCell"/>
        <w:ind w:firstLine="709"/>
        <w:jc w:val="both"/>
        <w:rPr>
          <w:rFonts w:ascii="Times New Roman" w:hAnsi="Times New Roman"/>
          <w:sz w:val="26"/>
          <w:szCs w:val="26"/>
        </w:rPr>
      </w:pPr>
      <w:r w:rsidRPr="00CE433D">
        <w:rPr>
          <w:rFonts w:ascii="Times New Roman" w:hAnsi="Times New Roman"/>
          <w:sz w:val="26"/>
          <w:szCs w:val="26"/>
        </w:rPr>
        <w:t>Управление по работе с общественностью мэрии, М</w:t>
      </w:r>
      <w:r w:rsidR="00A2736A">
        <w:rPr>
          <w:rFonts w:ascii="Times New Roman" w:hAnsi="Times New Roman"/>
          <w:sz w:val="26"/>
          <w:szCs w:val="26"/>
        </w:rPr>
        <w:t>К</w:t>
      </w:r>
      <w:r w:rsidRPr="00CE433D">
        <w:rPr>
          <w:rFonts w:ascii="Times New Roman" w:hAnsi="Times New Roman"/>
          <w:sz w:val="26"/>
          <w:szCs w:val="26"/>
        </w:rPr>
        <w:t xml:space="preserve">У «Череповецкий молодежный центр» являются активными разработчиками и участниками реализации </w:t>
      </w:r>
      <w:r w:rsidRPr="00CE433D">
        <w:rPr>
          <w:rStyle w:val="afc"/>
          <w:sz w:val="26"/>
          <w:szCs w:val="26"/>
        </w:rPr>
        <w:t xml:space="preserve">межведомственного плана мероприятий по содействию трудоустройству выпускников учреждений </w:t>
      </w:r>
      <w:r w:rsidRPr="00CA35FA">
        <w:rPr>
          <w:rStyle w:val="afc"/>
          <w:color w:val="000000"/>
          <w:sz w:val="26"/>
          <w:szCs w:val="26"/>
        </w:rPr>
        <w:t xml:space="preserve">среднего и высшего профессионального образования города, межведомственного плана по повышению престижа рабочих профессий. </w:t>
      </w:r>
      <w:r w:rsidRPr="00CA35FA">
        <w:rPr>
          <w:rFonts w:ascii="Times New Roman" w:hAnsi="Times New Roman" w:cs="Times New Roman"/>
          <w:color w:val="000000"/>
          <w:sz w:val="26"/>
          <w:szCs w:val="26"/>
        </w:rPr>
        <w:t>В рамках реал</w:t>
      </w:r>
      <w:r w:rsidRPr="00CA35F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CA35FA">
        <w:rPr>
          <w:rFonts w:ascii="Times New Roman" w:hAnsi="Times New Roman" w:cs="Times New Roman"/>
          <w:color w:val="000000"/>
          <w:sz w:val="26"/>
          <w:szCs w:val="26"/>
        </w:rPr>
        <w:t xml:space="preserve">зации данного направления был  </w:t>
      </w:r>
      <w:r w:rsidR="00A2736A">
        <w:rPr>
          <w:rFonts w:ascii="Times New Roman" w:hAnsi="Times New Roman" w:cs="Times New Roman"/>
          <w:color w:val="000000"/>
          <w:sz w:val="26"/>
          <w:szCs w:val="26"/>
        </w:rPr>
        <w:t xml:space="preserve">в третий раз </w:t>
      </w:r>
      <w:r w:rsidRPr="00CA35FA">
        <w:rPr>
          <w:rFonts w:ascii="Times New Roman" w:hAnsi="Times New Roman" w:cs="Times New Roman"/>
          <w:color w:val="000000"/>
          <w:sz w:val="26"/>
          <w:szCs w:val="26"/>
        </w:rPr>
        <w:t xml:space="preserve">реализован </w:t>
      </w:r>
      <w:r w:rsidR="00A2736A">
        <w:rPr>
          <w:rFonts w:ascii="Times New Roman" w:hAnsi="Times New Roman" w:cs="Times New Roman"/>
          <w:color w:val="000000"/>
          <w:sz w:val="26"/>
          <w:szCs w:val="26"/>
        </w:rPr>
        <w:t xml:space="preserve">проект </w:t>
      </w:r>
      <w:r w:rsidRPr="00E66779">
        <w:rPr>
          <w:rFonts w:ascii="Times New Roman" w:hAnsi="Times New Roman"/>
          <w:color w:val="000000"/>
          <w:sz w:val="26"/>
          <w:szCs w:val="26"/>
        </w:rPr>
        <w:t>создание информационного</w:t>
      </w:r>
      <w:r w:rsidRPr="00E66779">
        <w:rPr>
          <w:rFonts w:ascii="Times New Roman" w:hAnsi="Times New Roman"/>
          <w:sz w:val="26"/>
          <w:szCs w:val="26"/>
        </w:rPr>
        <w:t xml:space="preserve"> каталога «Лучший выпускник </w:t>
      </w:r>
      <w:r w:rsidR="00A2736A">
        <w:rPr>
          <w:rFonts w:ascii="Times New Roman" w:hAnsi="Times New Roman"/>
          <w:sz w:val="26"/>
          <w:szCs w:val="26"/>
        </w:rPr>
        <w:t>СПО</w:t>
      </w:r>
      <w:r w:rsidRPr="00E66779">
        <w:rPr>
          <w:rFonts w:ascii="Times New Roman" w:hAnsi="Times New Roman"/>
          <w:sz w:val="26"/>
          <w:szCs w:val="26"/>
        </w:rPr>
        <w:t>– 201</w:t>
      </w:r>
      <w:r w:rsidR="00A2736A">
        <w:rPr>
          <w:rFonts w:ascii="Times New Roman" w:hAnsi="Times New Roman"/>
          <w:sz w:val="26"/>
          <w:szCs w:val="26"/>
        </w:rPr>
        <w:t>6»</w:t>
      </w:r>
      <w:r w:rsidRPr="00E66779">
        <w:rPr>
          <w:rFonts w:ascii="Times New Roman" w:hAnsi="Times New Roman"/>
          <w:sz w:val="26"/>
          <w:szCs w:val="26"/>
        </w:rPr>
        <w:t xml:space="preserve">. Цель создания данного альбома – поощрение выпускников образовательных учреждений, отлично закончивших обучение, и представление потенциальным работодателям города молодых кадров и будущих работников. </w:t>
      </w:r>
    </w:p>
    <w:p w:rsidR="00040C0B" w:rsidRPr="001D0A60" w:rsidRDefault="00040C0B" w:rsidP="00007F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0A60">
        <w:rPr>
          <w:rFonts w:ascii="Times New Roman" w:hAnsi="Times New Roman"/>
          <w:sz w:val="26"/>
          <w:szCs w:val="26"/>
        </w:rPr>
        <w:t>Патриотическое воспитание молодежи.</w:t>
      </w:r>
    </w:p>
    <w:p w:rsidR="00040C0B" w:rsidRPr="001D0A60" w:rsidRDefault="00040C0B" w:rsidP="00007F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0A60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1D0A60">
        <w:rPr>
          <w:rFonts w:ascii="Times New Roman" w:hAnsi="Times New Roman"/>
          <w:sz w:val="26"/>
          <w:szCs w:val="26"/>
        </w:rPr>
        <w:t>целях согласования и координации вопросов патриотического воспитания граждан города в 2013 году в городе Череповце был со</w:t>
      </w:r>
      <w:r w:rsidRPr="001D0A60">
        <w:rPr>
          <w:rFonts w:ascii="Times New Roman" w:hAnsi="Times New Roman"/>
          <w:sz w:val="26"/>
          <w:szCs w:val="26"/>
        </w:rPr>
        <w:t>з</w:t>
      </w:r>
      <w:r w:rsidRPr="001D0A60">
        <w:rPr>
          <w:rFonts w:ascii="Times New Roman" w:hAnsi="Times New Roman"/>
          <w:sz w:val="26"/>
          <w:szCs w:val="26"/>
        </w:rPr>
        <w:t>дан координационный совет по патриотическому воспитанию граждан города Череповца. Создание и состав совета утверждены распоряж</w:t>
      </w:r>
      <w:r w:rsidRPr="001D0A60">
        <w:rPr>
          <w:rFonts w:ascii="Times New Roman" w:hAnsi="Times New Roman"/>
          <w:sz w:val="26"/>
          <w:szCs w:val="26"/>
        </w:rPr>
        <w:t>е</w:t>
      </w:r>
      <w:r w:rsidRPr="001D0A60">
        <w:rPr>
          <w:rFonts w:ascii="Times New Roman" w:hAnsi="Times New Roman"/>
          <w:sz w:val="26"/>
          <w:szCs w:val="26"/>
        </w:rPr>
        <w:t>нием мэрии города 22.08.2013 № 297-р</w:t>
      </w:r>
      <w:r w:rsidR="00574DD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74DDF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574DDF">
        <w:rPr>
          <w:rFonts w:ascii="Times New Roman" w:hAnsi="Times New Roman"/>
          <w:sz w:val="26"/>
          <w:szCs w:val="26"/>
        </w:rPr>
        <w:t>в редакции постановления мэрии города от 24.05.2016 № 471-р)</w:t>
      </w:r>
      <w:r w:rsidRPr="001D0A60">
        <w:rPr>
          <w:rFonts w:ascii="Times New Roman" w:hAnsi="Times New Roman"/>
          <w:sz w:val="26"/>
          <w:szCs w:val="26"/>
        </w:rPr>
        <w:t xml:space="preserve">. </w:t>
      </w:r>
    </w:p>
    <w:p w:rsidR="00040C0B" w:rsidRDefault="00040C0B" w:rsidP="00040C0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1D0A60">
        <w:rPr>
          <w:rFonts w:ascii="Times New Roman" w:hAnsi="Times New Roman"/>
          <w:sz w:val="26"/>
          <w:szCs w:val="26"/>
        </w:rPr>
        <w:t>Совет создан как коллегиальный орган, в который вошли основные субъекты патриотического воспитания: представители органов исполнительной власти (управление образования мэрии, управление по работе с общественностью мэрии, комитет социальной защиты н</w:t>
      </w:r>
      <w:r w:rsidRPr="001D0A60">
        <w:rPr>
          <w:rFonts w:ascii="Times New Roman" w:hAnsi="Times New Roman"/>
          <w:sz w:val="26"/>
          <w:szCs w:val="26"/>
        </w:rPr>
        <w:t>а</w:t>
      </w:r>
      <w:r w:rsidRPr="001D0A60">
        <w:rPr>
          <w:rFonts w:ascii="Times New Roman" w:hAnsi="Times New Roman"/>
          <w:sz w:val="26"/>
          <w:szCs w:val="26"/>
        </w:rPr>
        <w:t>селения города, комитет по физической культуре и спорту мэрии), Череповецкой городской Думы, отдела военного комиссариата Волого</w:t>
      </w:r>
      <w:r w:rsidRPr="001D0A60">
        <w:rPr>
          <w:rFonts w:ascii="Times New Roman" w:hAnsi="Times New Roman"/>
          <w:sz w:val="26"/>
          <w:szCs w:val="26"/>
        </w:rPr>
        <w:t>д</w:t>
      </w:r>
      <w:r w:rsidRPr="001D0A60">
        <w:rPr>
          <w:rFonts w:ascii="Times New Roman" w:hAnsi="Times New Roman"/>
          <w:sz w:val="26"/>
          <w:szCs w:val="26"/>
        </w:rPr>
        <w:t xml:space="preserve">ской области по городу Череповцу и Череповецкому району, </w:t>
      </w:r>
      <w:r w:rsidR="001D5C13" w:rsidRPr="001D0A60">
        <w:rPr>
          <w:rFonts w:ascii="Times New Roman" w:hAnsi="Times New Roman"/>
          <w:sz w:val="26"/>
          <w:szCs w:val="26"/>
        </w:rPr>
        <w:t>Федерального государственного казенного военного образовательного учре</w:t>
      </w:r>
      <w:r w:rsidR="001D5C13" w:rsidRPr="001D0A60">
        <w:rPr>
          <w:rFonts w:ascii="Times New Roman" w:hAnsi="Times New Roman"/>
          <w:sz w:val="26"/>
          <w:szCs w:val="26"/>
        </w:rPr>
        <w:t>ж</w:t>
      </w:r>
      <w:r w:rsidR="001D5C13" w:rsidRPr="001D0A60">
        <w:rPr>
          <w:rFonts w:ascii="Times New Roman" w:hAnsi="Times New Roman"/>
          <w:sz w:val="26"/>
          <w:szCs w:val="26"/>
        </w:rPr>
        <w:t>дения высшего образования «Череповецкое</w:t>
      </w:r>
      <w:proofErr w:type="gramEnd"/>
      <w:r w:rsidR="001D5C13" w:rsidRPr="001D0A60">
        <w:rPr>
          <w:rFonts w:ascii="Times New Roman" w:hAnsi="Times New Roman"/>
          <w:sz w:val="26"/>
          <w:szCs w:val="26"/>
        </w:rPr>
        <w:t xml:space="preserve"> высшее военное инженерное училище радиоэлектроники Министерства обороны Российской Федерации»</w:t>
      </w:r>
      <w:r w:rsidRPr="001D0A60">
        <w:rPr>
          <w:rFonts w:ascii="Times New Roman" w:hAnsi="Times New Roman"/>
          <w:sz w:val="26"/>
          <w:szCs w:val="26"/>
        </w:rPr>
        <w:t>, образовательных учреждений системы среднего и высшего профессионального образования, ветеранских и молодежных о</w:t>
      </w:r>
      <w:r w:rsidRPr="001D0A60">
        <w:rPr>
          <w:rFonts w:ascii="Times New Roman" w:hAnsi="Times New Roman"/>
          <w:sz w:val="26"/>
          <w:szCs w:val="26"/>
        </w:rPr>
        <w:t>б</w:t>
      </w:r>
      <w:r w:rsidRPr="001D0A60">
        <w:rPr>
          <w:rFonts w:ascii="Times New Roman" w:hAnsi="Times New Roman"/>
          <w:sz w:val="26"/>
          <w:szCs w:val="26"/>
        </w:rPr>
        <w:t xml:space="preserve">щественных организаций. </w:t>
      </w:r>
    </w:p>
    <w:p w:rsidR="00040C0B" w:rsidRPr="001D0A60" w:rsidRDefault="00040C0B" w:rsidP="00040C0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0A60">
        <w:rPr>
          <w:rFonts w:ascii="Times New Roman" w:hAnsi="Times New Roman"/>
          <w:sz w:val="26"/>
          <w:szCs w:val="26"/>
        </w:rPr>
        <w:t>В структуре совета созданы рабочие группы по основным направлениям работы по патриотическому воспитанию.</w:t>
      </w:r>
    </w:p>
    <w:p w:rsidR="00605AD6" w:rsidRDefault="00040C0B" w:rsidP="00040C0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0A60">
        <w:rPr>
          <w:rFonts w:ascii="Times New Roman" w:hAnsi="Times New Roman"/>
          <w:sz w:val="26"/>
          <w:szCs w:val="26"/>
        </w:rPr>
        <w:t xml:space="preserve">1. Рабочая группа по системе обучения граждан РФ начальным знаниям в области обороны и их подготовке по основам военной службы в городе Череповце. </w:t>
      </w:r>
    </w:p>
    <w:p w:rsidR="004A12A5" w:rsidRDefault="00040C0B" w:rsidP="00040C0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0A60">
        <w:rPr>
          <w:rFonts w:ascii="Times New Roman" w:hAnsi="Times New Roman"/>
          <w:sz w:val="26"/>
          <w:szCs w:val="26"/>
        </w:rPr>
        <w:lastRenderedPageBreak/>
        <w:t>В рамках деятельности данной рабочей группы рассматриваются существующие проблемы в сфере допризывной подготовки мол</w:t>
      </w:r>
      <w:r w:rsidRPr="001D0A60">
        <w:rPr>
          <w:rFonts w:ascii="Times New Roman" w:hAnsi="Times New Roman"/>
          <w:sz w:val="26"/>
          <w:szCs w:val="26"/>
        </w:rPr>
        <w:t>о</w:t>
      </w:r>
      <w:r w:rsidRPr="001D0A60">
        <w:rPr>
          <w:rFonts w:ascii="Times New Roman" w:hAnsi="Times New Roman"/>
          <w:sz w:val="26"/>
          <w:szCs w:val="26"/>
        </w:rPr>
        <w:t xml:space="preserve">дежи города Череповца, разрабатываются и принимаются меры по их разрешению. </w:t>
      </w:r>
    </w:p>
    <w:p w:rsidR="00040C0B" w:rsidRPr="001D0A60" w:rsidRDefault="004A12A5" w:rsidP="00040C0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лан рабочей группы на 2016 год внесено более 50-ти крупных мероприятий.</w:t>
      </w:r>
    </w:p>
    <w:p w:rsidR="00605AD6" w:rsidRPr="00605AD6" w:rsidRDefault="00040C0B" w:rsidP="00605A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0A60">
        <w:rPr>
          <w:rFonts w:ascii="Times New Roman" w:hAnsi="Times New Roman"/>
          <w:sz w:val="26"/>
          <w:szCs w:val="26"/>
        </w:rPr>
        <w:tab/>
      </w:r>
      <w:r w:rsidR="00605AD6">
        <w:rPr>
          <w:rFonts w:ascii="Times New Roman" w:hAnsi="Times New Roman"/>
          <w:sz w:val="26"/>
          <w:szCs w:val="26"/>
        </w:rPr>
        <w:t xml:space="preserve">За </w:t>
      </w:r>
      <w:r w:rsidR="00605AD6" w:rsidRPr="00605AD6">
        <w:rPr>
          <w:rFonts w:ascii="Times New Roman" w:hAnsi="Times New Roman"/>
          <w:sz w:val="26"/>
          <w:szCs w:val="26"/>
        </w:rPr>
        <w:t>истекший период было проведено 2 рабочих совещания (16.02.2016 и 27.04.2016)  под председательством Геннадия Александров</w:t>
      </w:r>
      <w:r w:rsidR="00605AD6" w:rsidRPr="00605AD6">
        <w:rPr>
          <w:rFonts w:ascii="Times New Roman" w:hAnsi="Times New Roman"/>
          <w:sz w:val="26"/>
          <w:szCs w:val="26"/>
        </w:rPr>
        <w:t>и</w:t>
      </w:r>
      <w:r w:rsidR="00605AD6" w:rsidRPr="00605AD6">
        <w:rPr>
          <w:rFonts w:ascii="Times New Roman" w:hAnsi="Times New Roman"/>
          <w:sz w:val="26"/>
          <w:szCs w:val="26"/>
        </w:rPr>
        <w:t>ча Малышева и Сергея Сергеевича Беляева. В рамках повесток были рассмотрены следующие вопросы:</w:t>
      </w:r>
    </w:p>
    <w:p w:rsidR="00605AD6" w:rsidRPr="00605AD6" w:rsidRDefault="00605AD6" w:rsidP="00605AD6">
      <w:pPr>
        <w:tabs>
          <w:tab w:val="right" w:pos="91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5AD6">
        <w:rPr>
          <w:rFonts w:ascii="Times New Roman" w:hAnsi="Times New Roman"/>
          <w:sz w:val="26"/>
          <w:szCs w:val="26"/>
        </w:rPr>
        <w:t>1. О подготовке к проведению городских этапов областной детско-юношеской оборонно-спортивной игры «Зарница» имени А.А. П</w:t>
      </w:r>
      <w:r w:rsidRPr="00605AD6">
        <w:rPr>
          <w:rFonts w:ascii="Times New Roman" w:hAnsi="Times New Roman"/>
          <w:sz w:val="26"/>
          <w:szCs w:val="26"/>
        </w:rPr>
        <w:t>о</w:t>
      </w:r>
      <w:r w:rsidRPr="00605AD6">
        <w:rPr>
          <w:rFonts w:ascii="Times New Roman" w:hAnsi="Times New Roman"/>
          <w:sz w:val="26"/>
          <w:szCs w:val="26"/>
        </w:rPr>
        <w:t>пова, областных военно-спортивных сборов-соревнований «Осень». О подготовке городских команд к участию в областных соревнованиях «Школа безопасности».</w:t>
      </w:r>
    </w:p>
    <w:p w:rsidR="00605AD6" w:rsidRPr="00605AD6" w:rsidRDefault="00605AD6" w:rsidP="00605AD6">
      <w:pPr>
        <w:tabs>
          <w:tab w:val="right" w:pos="91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5AD6">
        <w:rPr>
          <w:rFonts w:ascii="Times New Roman" w:hAnsi="Times New Roman"/>
          <w:sz w:val="26"/>
          <w:szCs w:val="26"/>
        </w:rPr>
        <w:t>2. Об изменениях в структуре ДОСААФ.</w:t>
      </w:r>
    </w:p>
    <w:p w:rsidR="00605AD6" w:rsidRPr="00605AD6" w:rsidRDefault="00605AD6" w:rsidP="00605AD6">
      <w:pPr>
        <w:tabs>
          <w:tab w:val="right" w:pos="91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5AD6">
        <w:rPr>
          <w:rFonts w:ascii="Times New Roman" w:hAnsi="Times New Roman"/>
          <w:sz w:val="26"/>
          <w:szCs w:val="26"/>
        </w:rPr>
        <w:t>3. О мероприятиях патриотической направленности, включенных в план мероприятий с детьми и молодежью за счет средств горо</w:t>
      </w:r>
      <w:r w:rsidRPr="00605AD6">
        <w:rPr>
          <w:rFonts w:ascii="Times New Roman" w:hAnsi="Times New Roman"/>
          <w:sz w:val="26"/>
          <w:szCs w:val="26"/>
        </w:rPr>
        <w:t>д</w:t>
      </w:r>
      <w:r w:rsidRPr="00605AD6">
        <w:rPr>
          <w:rFonts w:ascii="Times New Roman" w:hAnsi="Times New Roman"/>
          <w:sz w:val="26"/>
          <w:szCs w:val="26"/>
        </w:rPr>
        <w:t>ского бюджета на 2016 год.</w:t>
      </w:r>
    </w:p>
    <w:p w:rsidR="00605AD6" w:rsidRPr="00605AD6" w:rsidRDefault="00605AD6" w:rsidP="00605AD6">
      <w:pPr>
        <w:tabs>
          <w:tab w:val="right" w:pos="91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5AD6">
        <w:rPr>
          <w:rFonts w:ascii="Times New Roman" w:hAnsi="Times New Roman"/>
          <w:sz w:val="26"/>
          <w:szCs w:val="26"/>
        </w:rPr>
        <w:t>4. О выдвижении кандидатов от г</w:t>
      </w:r>
      <w:proofErr w:type="gramStart"/>
      <w:r w:rsidRPr="00605AD6">
        <w:rPr>
          <w:rFonts w:ascii="Times New Roman" w:hAnsi="Times New Roman"/>
          <w:sz w:val="26"/>
          <w:szCs w:val="26"/>
        </w:rPr>
        <w:t>.Ч</w:t>
      </w:r>
      <w:proofErr w:type="gramEnd"/>
      <w:r w:rsidRPr="00605AD6">
        <w:rPr>
          <w:rFonts w:ascii="Times New Roman" w:hAnsi="Times New Roman"/>
          <w:sz w:val="26"/>
          <w:szCs w:val="26"/>
        </w:rPr>
        <w:t>ереповца на награждению медалью «Патриот России».</w:t>
      </w:r>
    </w:p>
    <w:p w:rsidR="00605AD6" w:rsidRPr="00605AD6" w:rsidRDefault="00605AD6" w:rsidP="00605AD6">
      <w:pPr>
        <w:tabs>
          <w:tab w:val="right" w:pos="91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5AD6">
        <w:rPr>
          <w:rFonts w:ascii="Times New Roman" w:hAnsi="Times New Roman"/>
          <w:sz w:val="26"/>
          <w:szCs w:val="26"/>
        </w:rPr>
        <w:t>5. О подготовке к мероприятиям, посвященным празднованию 71-летия Победы в Великой Отечественной войне в г</w:t>
      </w:r>
      <w:proofErr w:type="gramStart"/>
      <w:r w:rsidRPr="00605AD6">
        <w:rPr>
          <w:rFonts w:ascii="Times New Roman" w:hAnsi="Times New Roman"/>
          <w:sz w:val="26"/>
          <w:szCs w:val="26"/>
        </w:rPr>
        <w:t>.Ч</w:t>
      </w:r>
      <w:proofErr w:type="gramEnd"/>
      <w:r w:rsidRPr="00605AD6">
        <w:rPr>
          <w:rFonts w:ascii="Times New Roman" w:hAnsi="Times New Roman"/>
          <w:sz w:val="26"/>
          <w:szCs w:val="26"/>
        </w:rPr>
        <w:t>ереповце (и</w:t>
      </w:r>
      <w:r w:rsidRPr="00605AD6">
        <w:rPr>
          <w:rFonts w:ascii="Times New Roman" w:hAnsi="Times New Roman"/>
          <w:sz w:val="26"/>
          <w:szCs w:val="26"/>
        </w:rPr>
        <w:t>н</w:t>
      </w:r>
      <w:r w:rsidRPr="00605AD6">
        <w:rPr>
          <w:rFonts w:ascii="Times New Roman" w:hAnsi="Times New Roman"/>
          <w:sz w:val="26"/>
          <w:szCs w:val="26"/>
        </w:rPr>
        <w:t>формация с организационного комитета при мэре г.Череповца).</w:t>
      </w:r>
    </w:p>
    <w:p w:rsidR="00605AD6" w:rsidRPr="00605AD6" w:rsidRDefault="004A12A5" w:rsidP="00605AD6">
      <w:pPr>
        <w:tabs>
          <w:tab w:val="right" w:pos="91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605AD6" w:rsidRPr="00605AD6">
        <w:rPr>
          <w:rFonts w:ascii="Times New Roman" w:hAnsi="Times New Roman"/>
          <w:sz w:val="26"/>
          <w:szCs w:val="26"/>
        </w:rPr>
        <w:t>. О работе зонального центра подготовки и патриотического воспитания.</w:t>
      </w:r>
    </w:p>
    <w:p w:rsidR="00605AD6" w:rsidRDefault="00605AD6" w:rsidP="00605AD6">
      <w:pPr>
        <w:pStyle w:val="aff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ктор по работе с детьми и молодежью осуществляет методическую работу в функционировании рабочей группы </w:t>
      </w:r>
      <w:r w:rsidRPr="001D0A60">
        <w:rPr>
          <w:rFonts w:ascii="Times New Roman" w:hAnsi="Times New Roman"/>
          <w:sz w:val="26"/>
          <w:szCs w:val="26"/>
        </w:rPr>
        <w:t>по системе обуч</w:t>
      </w:r>
      <w:r w:rsidRPr="001D0A60">
        <w:rPr>
          <w:rFonts w:ascii="Times New Roman" w:hAnsi="Times New Roman"/>
          <w:sz w:val="26"/>
          <w:szCs w:val="26"/>
        </w:rPr>
        <w:t>е</w:t>
      </w:r>
      <w:r w:rsidRPr="001D0A60">
        <w:rPr>
          <w:rFonts w:ascii="Times New Roman" w:hAnsi="Times New Roman"/>
          <w:sz w:val="26"/>
          <w:szCs w:val="26"/>
        </w:rPr>
        <w:t>ния граждан РФ начальным знаниям в области обороны и их подготовке по основам военной службы в городе Череповце</w:t>
      </w:r>
      <w:r>
        <w:rPr>
          <w:rFonts w:ascii="Times New Roman" w:hAnsi="Times New Roman"/>
          <w:sz w:val="26"/>
          <w:szCs w:val="26"/>
        </w:rPr>
        <w:t>.</w:t>
      </w:r>
    </w:p>
    <w:p w:rsidR="004A12A5" w:rsidRDefault="004A12A5" w:rsidP="00BE089E">
      <w:pPr>
        <w:tabs>
          <w:tab w:val="left" w:pos="709"/>
          <w:tab w:val="right" w:pos="91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Также рабочей группой на звание «Патриот России» в 2016 году был выдвинут член рабочей группы В.Е. </w:t>
      </w:r>
      <w:proofErr w:type="spellStart"/>
      <w:r>
        <w:rPr>
          <w:rFonts w:ascii="Times New Roman" w:hAnsi="Times New Roman"/>
          <w:sz w:val="26"/>
          <w:szCs w:val="26"/>
        </w:rPr>
        <w:t>Лукашук</w:t>
      </w:r>
      <w:proofErr w:type="spellEnd"/>
      <w:r>
        <w:rPr>
          <w:rFonts w:ascii="Times New Roman" w:hAnsi="Times New Roman"/>
          <w:sz w:val="26"/>
          <w:szCs w:val="26"/>
        </w:rPr>
        <w:t>, менеджер дире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ции по персоналу АО «Северсталь-Менеджмент». По итогам конкурсного отбора  звание «Патриот России» было присуждено В.Е. </w:t>
      </w:r>
      <w:proofErr w:type="spellStart"/>
      <w:r>
        <w:rPr>
          <w:rFonts w:ascii="Times New Roman" w:hAnsi="Times New Roman"/>
          <w:sz w:val="26"/>
          <w:szCs w:val="26"/>
        </w:rPr>
        <w:t>Лукаш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ку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040C0B" w:rsidRPr="00BE089E" w:rsidRDefault="004A12A5" w:rsidP="00BE089E">
      <w:pPr>
        <w:tabs>
          <w:tab w:val="left" w:pos="709"/>
          <w:tab w:val="right" w:pos="91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40C0B" w:rsidRPr="00BE089E">
        <w:rPr>
          <w:rFonts w:ascii="Times New Roman" w:hAnsi="Times New Roman"/>
          <w:sz w:val="26"/>
          <w:szCs w:val="26"/>
        </w:rPr>
        <w:t>2. Рабочая группа по реализации Городского патриотического фестиваля «Город Победы»</w:t>
      </w:r>
      <w:r w:rsidR="001010E5" w:rsidRPr="00BE089E">
        <w:rPr>
          <w:rFonts w:ascii="Times New Roman" w:hAnsi="Times New Roman"/>
          <w:sz w:val="26"/>
          <w:szCs w:val="26"/>
        </w:rPr>
        <w:t xml:space="preserve"> на Кубок мэра города Череповца</w:t>
      </w:r>
      <w:r w:rsidR="00320DBF">
        <w:rPr>
          <w:rFonts w:ascii="Times New Roman" w:hAnsi="Times New Roman"/>
          <w:sz w:val="26"/>
          <w:szCs w:val="26"/>
        </w:rPr>
        <w:t xml:space="preserve"> </w:t>
      </w:r>
      <w:r w:rsidR="001B3446">
        <w:rPr>
          <w:rFonts w:ascii="Times New Roman" w:hAnsi="Times New Roman"/>
          <w:sz w:val="26"/>
          <w:szCs w:val="26"/>
        </w:rPr>
        <w:t>(</w:t>
      </w:r>
      <w:r w:rsidR="00320DBF">
        <w:rPr>
          <w:rFonts w:ascii="Times New Roman" w:hAnsi="Times New Roman"/>
          <w:sz w:val="26"/>
          <w:szCs w:val="26"/>
        </w:rPr>
        <w:t>срок ре</w:t>
      </w:r>
      <w:r w:rsidR="00320DBF">
        <w:rPr>
          <w:rFonts w:ascii="Times New Roman" w:hAnsi="Times New Roman"/>
          <w:sz w:val="26"/>
          <w:szCs w:val="26"/>
        </w:rPr>
        <w:t>а</w:t>
      </w:r>
      <w:r w:rsidR="00320DBF">
        <w:rPr>
          <w:rFonts w:ascii="Times New Roman" w:hAnsi="Times New Roman"/>
          <w:sz w:val="26"/>
          <w:szCs w:val="26"/>
        </w:rPr>
        <w:t>лизации проекта 2014-2015 гг.)</w:t>
      </w:r>
      <w:r>
        <w:rPr>
          <w:rFonts w:ascii="Times New Roman" w:hAnsi="Times New Roman"/>
          <w:sz w:val="26"/>
          <w:szCs w:val="26"/>
        </w:rPr>
        <w:t xml:space="preserve"> и т.д.</w:t>
      </w:r>
    </w:p>
    <w:p w:rsidR="00BE089E" w:rsidRDefault="00040C0B" w:rsidP="00605A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089E">
        <w:rPr>
          <w:rFonts w:ascii="Times New Roman" w:hAnsi="Times New Roman"/>
          <w:sz w:val="26"/>
          <w:szCs w:val="26"/>
        </w:rPr>
        <w:tab/>
      </w:r>
    </w:p>
    <w:p w:rsidR="00B33E96" w:rsidRPr="00BE089E" w:rsidRDefault="00B33E96" w:rsidP="00B33E96">
      <w:pPr>
        <w:pStyle w:val="aff6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:rsidR="008A27AC" w:rsidRDefault="008A27AC" w:rsidP="00010B3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33E96" w:rsidRPr="00A74012" w:rsidRDefault="00B33E96" w:rsidP="00A74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74012">
        <w:rPr>
          <w:rFonts w:ascii="Times New Roman" w:hAnsi="Times New Roman"/>
          <w:sz w:val="26"/>
          <w:szCs w:val="26"/>
          <w:lang w:eastAsia="ru-RU"/>
        </w:rPr>
        <w:t>Сведения о достижении значений показателей (индикаторов) Программы</w:t>
      </w:r>
    </w:p>
    <w:p w:rsidR="004751A0" w:rsidRPr="00A74012" w:rsidRDefault="004751A0" w:rsidP="00A74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7"/>
        <w:gridCol w:w="2660"/>
        <w:gridCol w:w="65"/>
        <w:gridCol w:w="1081"/>
        <w:gridCol w:w="1471"/>
        <w:gridCol w:w="992"/>
        <w:gridCol w:w="992"/>
        <w:gridCol w:w="770"/>
        <w:gridCol w:w="1215"/>
        <w:gridCol w:w="992"/>
        <w:gridCol w:w="3402"/>
        <w:gridCol w:w="1418"/>
      </w:tblGrid>
      <w:tr w:rsidR="004751A0" w:rsidRPr="00A74012" w:rsidTr="00117775">
        <w:tc>
          <w:tcPr>
            <w:tcW w:w="6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A740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 (индикатора) муниципальной програ</w:t>
            </w: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Ед. и</w:t>
            </w: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мерения</w:t>
            </w:r>
          </w:p>
        </w:tc>
        <w:tc>
          <w:tcPr>
            <w:tcW w:w="6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Обоснование отклонения знач</w:t>
            </w: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 xml:space="preserve">ния показателя (индикатора) на конец отчетного года, </w:t>
            </w:r>
            <w:proofErr w:type="spellStart"/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недост</w:t>
            </w: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r w:rsidRPr="00A74012">
              <w:rPr>
                <w:rFonts w:ascii="Times New Roman" w:hAnsi="Times New Roman" w:cs="Times New Roman"/>
                <w:sz w:val="22"/>
                <w:szCs w:val="22"/>
              </w:rPr>
              <w:t xml:space="preserve"> или перевыполнения пл</w:t>
            </w: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нового значения показателя (и</w:t>
            </w: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 xml:space="preserve">дикатора) </w:t>
            </w:r>
            <w:proofErr w:type="gramStart"/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на конец</w:t>
            </w:r>
            <w:proofErr w:type="gramEnd"/>
            <w:r w:rsidRPr="00A74012">
              <w:rPr>
                <w:rFonts w:ascii="Times New Roman" w:hAnsi="Times New Roman" w:cs="Times New Roman"/>
                <w:sz w:val="22"/>
                <w:szCs w:val="22"/>
              </w:rPr>
              <w:t xml:space="preserve"> т.г., других </w:t>
            </w:r>
            <w:r w:rsidRPr="00A740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менений по показателя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51A0" w:rsidRPr="00A74012" w:rsidRDefault="004751A0" w:rsidP="003E6E9C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A740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заимосвязь с городск</w:t>
            </w: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ми страт</w:t>
            </w: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гическими показател</w:t>
            </w: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</w:p>
        </w:tc>
      </w:tr>
      <w:tr w:rsidR="004751A0" w:rsidRPr="00A74012" w:rsidTr="00117775"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12" w:rsidRDefault="004751A0" w:rsidP="00A7401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год, предш</w:t>
            </w: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 xml:space="preserve">ствующий </w:t>
            </w:r>
            <w:proofErr w:type="gramStart"/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отчетному</w:t>
            </w:r>
            <w:proofErr w:type="gramEnd"/>
            <w:r w:rsidR="00DB67BC">
              <w:fldChar w:fldCharType="begin"/>
            </w:r>
            <w:r w:rsidR="00E05187">
              <w:instrText>HYPERLINK \l "sub_777777"</w:instrText>
            </w:r>
            <w:r w:rsidR="00DB67BC">
              <w:fldChar w:fldCharType="separate"/>
            </w:r>
            <w:r w:rsidRPr="00A74012">
              <w:rPr>
                <w:rStyle w:val="af"/>
                <w:rFonts w:ascii="Times New Roman" w:hAnsi="Times New Roman"/>
                <w:sz w:val="22"/>
                <w:szCs w:val="22"/>
              </w:rPr>
              <w:t>(7)</w:t>
            </w:r>
            <w:r w:rsidR="00DB67BC">
              <w:fldChar w:fldCharType="end"/>
            </w:r>
          </w:p>
          <w:p w:rsidR="004751A0" w:rsidRPr="00A74012" w:rsidRDefault="00A74012" w:rsidP="00A7401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отчетный год</w:t>
            </w:r>
            <w:hyperlink w:anchor="sub_1111110" w:history="1">
              <w:r w:rsidRPr="00A74012">
                <w:rPr>
                  <w:rStyle w:val="af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="00A74012">
              <w:rPr>
                <w:rFonts w:ascii="Times New Roman" w:hAnsi="Times New Roman" w:cs="Times New Roman"/>
                <w:sz w:val="22"/>
                <w:szCs w:val="22"/>
              </w:rPr>
              <w:t>2015 год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текущий год</w:t>
            </w:r>
            <w:hyperlink w:anchor="sub_1111110" w:history="1">
              <w:r w:rsidRPr="00A74012">
                <w:rPr>
                  <w:rStyle w:val="af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="00A74012">
              <w:rPr>
                <w:rFonts w:ascii="Times New Roman" w:hAnsi="Times New Roman" w:cs="Times New Roman"/>
                <w:sz w:val="22"/>
                <w:szCs w:val="22"/>
              </w:rPr>
              <w:t xml:space="preserve"> 2016 год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751A0" w:rsidRPr="00A74012" w:rsidRDefault="004751A0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1A0" w:rsidRPr="00A74012" w:rsidTr="00117775"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факт по состо</w:t>
            </w: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740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ю на 1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A740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ж</w:t>
            </w: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 xml:space="preserve">даемое </w:t>
            </w:r>
            <w:r w:rsidRPr="00A740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ч</w:t>
            </w: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ние на конец год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751A0" w:rsidRPr="00A74012" w:rsidRDefault="004751A0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1A0" w:rsidRPr="00A74012" w:rsidTr="00117775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A740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A74012" w:rsidRDefault="004751A0" w:rsidP="00A7401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4751A0" w:rsidRPr="00A74012" w:rsidTr="00117775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A7401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63472" w:rsidRDefault="004751A0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74012" w:rsidRDefault="004751A0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A74012" w:rsidRDefault="004751A0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AFC" w:rsidRPr="00A74012" w:rsidTr="00117775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spacing w:after="0" w:line="240" w:lineRule="auto"/>
              <w:rPr>
                <w:rFonts w:ascii="Times New Roman" w:hAnsi="Times New Roman"/>
              </w:rPr>
            </w:pPr>
            <w:r w:rsidRPr="00A74012">
              <w:rPr>
                <w:rFonts w:ascii="Times New Roman" w:hAnsi="Times New Roman"/>
              </w:rPr>
              <w:t>Доля молодых граждан, участвующих в мер</w:t>
            </w:r>
            <w:r w:rsidRPr="00A74012">
              <w:rPr>
                <w:rFonts w:ascii="Times New Roman" w:hAnsi="Times New Roman"/>
              </w:rPr>
              <w:t>о</w:t>
            </w:r>
            <w:r w:rsidRPr="00A74012">
              <w:rPr>
                <w:rFonts w:ascii="Times New Roman" w:hAnsi="Times New Roman"/>
              </w:rPr>
              <w:t>приятиях и проектах Программы (от общего количества молодежи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4012">
              <w:rPr>
                <w:rFonts w:ascii="Times New Roman" w:hAnsi="Times New Roman"/>
              </w:rPr>
              <w:t>%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6B5912" w:rsidRDefault="00906AFC" w:rsidP="006E345D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6B5912" w:rsidRDefault="00906AFC" w:rsidP="006E345D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912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1744BB" w:rsidRDefault="00906AFC" w:rsidP="006E3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4BB">
              <w:rPr>
                <w:rFonts w:ascii="Times New Roman" w:hAnsi="Times New Roman"/>
                <w:sz w:val="24"/>
                <w:szCs w:val="24"/>
                <w:lang w:eastAsia="ru-RU"/>
              </w:rPr>
              <w:t>98,9 (28437+39110)/6830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DE" w:rsidRPr="00A63472" w:rsidRDefault="000316DE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A63472">
              <w:rPr>
                <w:rFonts w:ascii="Times New Roman" w:hAnsi="Times New Roman" w:cs="Times New Roman"/>
                <w:sz w:val="22"/>
                <w:szCs w:val="22"/>
              </w:rPr>
              <w:t>72,3</w:t>
            </w:r>
          </w:p>
          <w:p w:rsidR="00906AFC" w:rsidRPr="00A63472" w:rsidRDefault="000316DE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A63472">
              <w:rPr>
                <w:rFonts w:ascii="Times New Roman" w:hAnsi="Times New Roman" w:cs="Times New Roman"/>
                <w:sz w:val="22"/>
                <w:szCs w:val="22"/>
              </w:rPr>
              <w:t>(11884</w:t>
            </w:r>
            <w:r w:rsidR="00002B05" w:rsidRPr="00A63472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A93139" w:rsidRPr="00A63472">
              <w:rPr>
                <w:rFonts w:ascii="Times New Roman" w:hAnsi="Times New Roman" w:cs="Times New Roman"/>
                <w:sz w:val="22"/>
                <w:szCs w:val="22"/>
              </w:rPr>
              <w:t>35645)/6566</w:t>
            </w:r>
            <w:r w:rsidRPr="00A634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0316DE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63472" w:rsidRDefault="00906AFC" w:rsidP="006E3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4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ические значения показ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ей превышают плановые посредством:</w:t>
            </w:r>
          </w:p>
          <w:p w:rsidR="00906AFC" w:rsidRPr="00A63472" w:rsidRDefault="00906AFC" w:rsidP="006E345D">
            <w:pPr>
              <w:tabs>
                <w:tab w:val="left" w:pos="35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6347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 Реализации системно фун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ионирующих и традицио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ых проектов по разным н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авлениям:  «Развитие уч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ического самоуправления в учреждениях системы СПО», развитие молодежной журн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истики, развития клубного семейного движения, развитие волонтерского движения, ра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итие движения юных др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жинников и др.</w:t>
            </w:r>
          </w:p>
          <w:p w:rsidR="00906AFC" w:rsidRPr="00A63472" w:rsidRDefault="00906AFC" w:rsidP="006E345D">
            <w:pPr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47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 Поддержки проектов, ин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циированных молодежью. </w:t>
            </w:r>
          </w:p>
          <w:p w:rsidR="00A63472" w:rsidRPr="00A63472" w:rsidRDefault="00906AFC" w:rsidP="00A63472">
            <w:pPr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6347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 Привлечение  детей и мол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дежи к реализации  городских проектов и мероприятий. </w:t>
            </w:r>
          </w:p>
          <w:p w:rsidR="00906AFC" w:rsidRPr="00A63472" w:rsidRDefault="00906AFC" w:rsidP="00A63472">
            <w:pPr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472">
              <w:rPr>
                <w:rFonts w:ascii="Times New Roman" w:hAnsi="Times New Roman"/>
                <w:color w:val="000000"/>
                <w:sz w:val="24"/>
                <w:szCs w:val="24"/>
              </w:rPr>
              <w:t>-Вовлечение молодежи  в пр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сс создания и деятельности  </w:t>
            </w:r>
            <w:r w:rsidR="00A63472" w:rsidRPr="00A63472">
              <w:rPr>
                <w:rFonts w:ascii="Times New Roman" w:hAnsi="Times New Roman"/>
                <w:color w:val="000000"/>
                <w:sz w:val="24"/>
                <w:szCs w:val="24"/>
              </w:rPr>
              <w:t>Штаба волонтеров Победы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роде Череповце</w:t>
            </w:r>
            <w:r w:rsidR="00A63472" w:rsidRPr="00A6347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63472" w:rsidRPr="00A63472" w:rsidRDefault="00A63472" w:rsidP="00A63472">
            <w:pPr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472">
              <w:rPr>
                <w:rFonts w:ascii="Times New Roman" w:hAnsi="Times New Roman"/>
                <w:color w:val="000000"/>
                <w:sz w:val="24"/>
                <w:szCs w:val="24"/>
              </w:rPr>
              <w:t>-Увеличение количества м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этапов облас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</w:rPr>
              <w:t>ных конкурсов;</w:t>
            </w:r>
          </w:p>
          <w:p w:rsidR="00A63472" w:rsidRPr="00906AFC" w:rsidRDefault="00A63472" w:rsidP="00A63472">
            <w:pPr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3472">
              <w:rPr>
                <w:rFonts w:ascii="Times New Roman" w:hAnsi="Times New Roman"/>
                <w:color w:val="000000"/>
                <w:sz w:val="24"/>
                <w:szCs w:val="24"/>
              </w:rPr>
              <w:t>-Мотивирование путем пров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</w:rPr>
              <w:t>дения масштабных молоде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ых проектов  на новом кач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</w:rPr>
              <w:t>ственном уровне с использ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</w:rPr>
              <w:t>ванием современных марк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3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нговых ход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AFC" w:rsidRPr="000C1036" w:rsidRDefault="00906AFC" w:rsidP="006E3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граждан, принявших участие в меропри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тиях и инициат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вах в ра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ках сист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мы соц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партнерс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   </w:t>
            </w:r>
          </w:p>
        </w:tc>
      </w:tr>
      <w:tr w:rsidR="00906AFC" w:rsidRPr="00A74012" w:rsidTr="00117775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spacing w:after="0" w:line="240" w:lineRule="auto"/>
              <w:rPr>
                <w:rFonts w:ascii="Times New Roman" w:hAnsi="Times New Roman"/>
              </w:rPr>
            </w:pPr>
            <w:r w:rsidRPr="00A74012">
              <w:rPr>
                <w:rFonts w:ascii="Times New Roman" w:hAnsi="Times New Roman"/>
              </w:rPr>
              <w:t>Количество детских и молодежных обществе</w:t>
            </w:r>
            <w:r w:rsidRPr="00A74012">
              <w:rPr>
                <w:rFonts w:ascii="Times New Roman" w:hAnsi="Times New Roman"/>
              </w:rPr>
              <w:t>н</w:t>
            </w:r>
            <w:r w:rsidRPr="00A74012">
              <w:rPr>
                <w:rFonts w:ascii="Times New Roman" w:hAnsi="Times New Roman"/>
              </w:rPr>
              <w:t>ных объединений, мол</w:t>
            </w:r>
            <w:r w:rsidRPr="00A74012">
              <w:rPr>
                <w:rFonts w:ascii="Times New Roman" w:hAnsi="Times New Roman"/>
              </w:rPr>
              <w:t>о</w:t>
            </w:r>
            <w:r w:rsidRPr="00A74012">
              <w:rPr>
                <w:rFonts w:ascii="Times New Roman" w:hAnsi="Times New Roman"/>
              </w:rPr>
              <w:t>дежных инициативных групп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4012">
              <w:rPr>
                <w:rFonts w:ascii="Times New Roman" w:hAnsi="Times New Roman"/>
              </w:rPr>
              <w:t>ед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6B5912" w:rsidRDefault="00906AFC" w:rsidP="006E345D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912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6B5912" w:rsidRDefault="00906AFC" w:rsidP="006E345D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912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1744BB" w:rsidRDefault="00906AFC" w:rsidP="006E3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4BB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DD08EE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34F0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DD08EE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FC" w:rsidRPr="00906AFC" w:rsidRDefault="00822272" w:rsidP="0082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22272">
              <w:rPr>
                <w:rFonts w:ascii="Times New Roman" w:hAnsi="Times New Roman"/>
                <w:sz w:val="24"/>
                <w:szCs w:val="24"/>
                <w:lang w:eastAsia="ru-RU"/>
              </w:rPr>
              <w:t>На 01.07.2016 в</w:t>
            </w:r>
            <w:r w:rsidR="00906AFC" w:rsidRPr="008222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м реестре со</w:t>
            </w:r>
            <w:r w:rsidRPr="00822272">
              <w:rPr>
                <w:rFonts w:ascii="Times New Roman" w:hAnsi="Times New Roman"/>
                <w:sz w:val="24"/>
                <w:szCs w:val="24"/>
                <w:lang w:eastAsia="ru-RU"/>
              </w:rPr>
              <w:t>стои</w:t>
            </w:r>
            <w:r w:rsidR="00906AFC" w:rsidRPr="00822272">
              <w:rPr>
                <w:rFonts w:ascii="Times New Roman" w:hAnsi="Times New Roman"/>
                <w:sz w:val="24"/>
                <w:szCs w:val="24"/>
                <w:lang w:eastAsia="ru-RU"/>
              </w:rPr>
              <w:t>т 5</w:t>
            </w:r>
            <w:r w:rsidRPr="0082227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906AFC" w:rsidRPr="008222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их и молодежных общественных </w:t>
            </w:r>
            <w:r w:rsidRPr="0082227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й</w:t>
            </w:r>
            <w:r w:rsidR="00906AFC" w:rsidRPr="008222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олодежных инициативных групп. </w:t>
            </w:r>
            <w:r w:rsidRPr="00822272">
              <w:rPr>
                <w:rFonts w:ascii="Times New Roman" w:hAnsi="Times New Roman"/>
                <w:sz w:val="24"/>
                <w:szCs w:val="24"/>
                <w:lang w:eastAsia="ru-RU"/>
              </w:rPr>
              <w:t>Увел</w:t>
            </w:r>
            <w:r w:rsidRPr="0082227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22272">
              <w:rPr>
                <w:rFonts w:ascii="Times New Roman" w:hAnsi="Times New Roman"/>
                <w:sz w:val="24"/>
                <w:szCs w:val="24"/>
                <w:lang w:eastAsia="ru-RU"/>
              </w:rPr>
              <w:t>чение показателя связано с появлением в городе новых инициативных груп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AFC" w:rsidRPr="000C1036" w:rsidRDefault="00906AFC" w:rsidP="006E3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принявших участие в меропри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тиях и инициат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вах в ра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ках сист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мы соц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партнерс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   </w:t>
            </w:r>
          </w:p>
        </w:tc>
      </w:tr>
      <w:tr w:rsidR="00906AFC" w:rsidRPr="00A74012" w:rsidTr="00117775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4012">
              <w:rPr>
                <w:rFonts w:ascii="Times New Roman" w:hAnsi="Times New Roman"/>
              </w:rPr>
              <w:t>Доля молодых граждан, участвующих в деятел</w:t>
            </w:r>
            <w:r w:rsidRPr="00A74012">
              <w:rPr>
                <w:rFonts w:ascii="Times New Roman" w:hAnsi="Times New Roman"/>
              </w:rPr>
              <w:t>ь</w:t>
            </w:r>
            <w:r w:rsidRPr="00A74012">
              <w:rPr>
                <w:rFonts w:ascii="Times New Roman" w:hAnsi="Times New Roman"/>
              </w:rPr>
              <w:t>ности детских и мол</w:t>
            </w:r>
            <w:r w:rsidRPr="00A74012">
              <w:rPr>
                <w:rFonts w:ascii="Times New Roman" w:hAnsi="Times New Roman"/>
              </w:rPr>
              <w:t>о</w:t>
            </w:r>
            <w:r w:rsidRPr="00A74012">
              <w:rPr>
                <w:rFonts w:ascii="Times New Roman" w:hAnsi="Times New Roman"/>
              </w:rPr>
              <w:t>дежных общественных объединений, молоде</w:t>
            </w:r>
            <w:r w:rsidRPr="00A74012">
              <w:rPr>
                <w:rFonts w:ascii="Times New Roman" w:hAnsi="Times New Roman"/>
              </w:rPr>
              <w:t>ж</w:t>
            </w:r>
            <w:r w:rsidRPr="00A74012">
              <w:rPr>
                <w:rFonts w:ascii="Times New Roman" w:hAnsi="Times New Roman"/>
              </w:rPr>
              <w:t>ных инициативных групп (от общего количества молодежи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4012">
              <w:rPr>
                <w:rFonts w:ascii="Times New Roman" w:hAnsi="Times New Roman"/>
              </w:rPr>
              <w:t>%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6B5912" w:rsidRDefault="00906AFC" w:rsidP="006E345D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6B5912" w:rsidRDefault="00906AFC" w:rsidP="006E345D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912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1744BB" w:rsidRDefault="00906AFC" w:rsidP="006E3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4BB">
              <w:rPr>
                <w:rFonts w:ascii="Times New Roman" w:hAnsi="Times New Roman"/>
                <w:sz w:val="24"/>
                <w:szCs w:val="24"/>
                <w:lang w:eastAsia="ru-RU"/>
              </w:rPr>
              <w:t>19,1 (13063/68309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72" w:rsidRDefault="00822272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7</w:t>
            </w:r>
          </w:p>
          <w:p w:rsidR="00906AFC" w:rsidRPr="00A74012" w:rsidRDefault="00D34F0B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4899</w:t>
            </w:r>
            <w:r w:rsidR="00822272">
              <w:rPr>
                <w:rFonts w:ascii="Times New Roman" w:hAnsi="Times New Roman" w:cs="Times New Roman"/>
                <w:sz w:val="22"/>
                <w:szCs w:val="22"/>
              </w:rPr>
              <w:t>/6566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822272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906AFC" w:rsidRDefault="00906AFC" w:rsidP="004D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ические значения показ</w:t>
            </w:r>
            <w:r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ей несколько превышают плановые в связи с тем, что в 201</w:t>
            </w:r>
            <w:r w:rsidR="004D7E31"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r w:rsidR="004D7E31"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личилось количес</w:t>
            </w:r>
            <w:r w:rsidR="004D7E31"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4D7E31"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 детских и молодежных о</w:t>
            </w:r>
            <w:r w:rsidR="004D7E31"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4D7E31"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ственных организаций, инициативных групп, вход</w:t>
            </w:r>
            <w:r w:rsidR="004D7E31"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4D7E31"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х в состав городского ре</w:t>
            </w:r>
            <w:r w:rsid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</w:t>
            </w:r>
            <w:proofErr w:type="gramStart"/>
            <w:r w:rsid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7E31"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4D7E31"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 количество молодежи в возрасте 14-30 лет уменьш</w:t>
            </w:r>
            <w:r w:rsidR="004D7E31"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7E31"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сь в сравнении с прошлым год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AFC" w:rsidRPr="000C1036" w:rsidRDefault="00906AFC" w:rsidP="006E3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принявших участие в меропри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тиях и инициат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вах в ра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ках сист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мы соц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партнерс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   </w:t>
            </w:r>
          </w:p>
        </w:tc>
      </w:tr>
      <w:tr w:rsidR="00906AFC" w:rsidRPr="00A74012" w:rsidTr="00117775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4012">
              <w:rPr>
                <w:rFonts w:ascii="Times New Roman" w:hAnsi="Times New Roman"/>
              </w:rPr>
              <w:t>Количество молодых граждан - участников м</w:t>
            </w:r>
            <w:r w:rsidRPr="00A74012">
              <w:rPr>
                <w:rFonts w:ascii="Times New Roman" w:hAnsi="Times New Roman"/>
              </w:rPr>
              <w:t>е</w:t>
            </w:r>
            <w:r w:rsidRPr="00A74012">
              <w:rPr>
                <w:rFonts w:ascii="Times New Roman" w:hAnsi="Times New Roman"/>
              </w:rPr>
              <w:t>роприятий областного, федерального уровня в сфере молодежной пол</w:t>
            </w:r>
            <w:r w:rsidRPr="00A74012">
              <w:rPr>
                <w:rFonts w:ascii="Times New Roman" w:hAnsi="Times New Roman"/>
              </w:rPr>
              <w:t>и</w:t>
            </w:r>
            <w:r w:rsidRPr="00A74012">
              <w:rPr>
                <w:rFonts w:ascii="Times New Roman" w:hAnsi="Times New Roman"/>
              </w:rPr>
              <w:lastRenderedPageBreak/>
              <w:t>тики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4012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6B5912" w:rsidRDefault="00906AFC" w:rsidP="006E345D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6B5912" w:rsidRDefault="00906AFC" w:rsidP="006E345D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912">
              <w:rPr>
                <w:rFonts w:ascii="Times New Roman" w:eastAsia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1744BB" w:rsidRDefault="00906AFC" w:rsidP="006E3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4BB">
              <w:rPr>
                <w:rFonts w:ascii="Times New Roman" w:hAnsi="Times New Roman"/>
                <w:sz w:val="24"/>
                <w:szCs w:val="24"/>
                <w:lang w:eastAsia="ru-RU"/>
              </w:rPr>
              <w:t>1378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002B05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670B6C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="00002B0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9B16A7" w:rsidRDefault="00906AFC" w:rsidP="006E3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вязи с увеличившимся к</w:t>
            </w:r>
            <w:r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чеством областных и фед</w:t>
            </w:r>
            <w:r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льных проектов в сфере м</w:t>
            </w:r>
            <w:r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одежной политики, высокой </w:t>
            </w:r>
            <w:r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ффективностью проводимых организаторами информац</w:t>
            </w:r>
            <w:r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ных кампаний по привлеч</w:t>
            </w:r>
            <w:r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ю участников на меропри</w:t>
            </w:r>
            <w:r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я</w:t>
            </w:r>
            <w:r w:rsidR="004B1CED"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тмечен </w:t>
            </w:r>
            <w:r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т популярн</w:t>
            </w:r>
            <w:r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и </w:t>
            </w:r>
            <w:r w:rsidR="00080EDD"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й регионал</w:t>
            </w:r>
            <w:r w:rsidR="00080EDD"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080EDD"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го и федерального уровня </w:t>
            </w:r>
            <w:r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 молодых </w:t>
            </w:r>
            <w:proofErr w:type="spellStart"/>
            <w:r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епов</w:t>
            </w:r>
            <w:r w:rsidR="004B1CED"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н</w:t>
            </w:r>
            <w:proofErr w:type="spellEnd"/>
            <w:r w:rsidR="004B1CED"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06AFC" w:rsidRPr="00906AFC" w:rsidRDefault="00906AFC" w:rsidP="00080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2015 году </w:t>
            </w:r>
            <w:r w:rsidR="00080EDD"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показатель </w:t>
            </w:r>
            <w:r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ияли мероприятия, приур</w:t>
            </w:r>
            <w:r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нные к празднованию 70-летия со Дня Победы в Вел</w:t>
            </w:r>
            <w:r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й Отечественной Войне</w:t>
            </w:r>
            <w:r w:rsidR="00080EDD"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 2016 году на данный показ</w:t>
            </w:r>
            <w:r w:rsidR="00080EDD"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080EDD"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 оказывает большое вли</w:t>
            </w:r>
            <w:r w:rsidR="00080EDD"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080EDD"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е увеличение квот на уч</w:t>
            </w:r>
            <w:r w:rsidR="00080EDD"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080EDD"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е в областных мероприят</w:t>
            </w:r>
            <w:r w:rsidR="00080EDD"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080EDD"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ях </w:t>
            </w:r>
            <w:r w:rsid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ителей </w:t>
            </w:r>
            <w:r w:rsidR="00080EDD"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г</w:t>
            </w:r>
            <w:proofErr w:type="gramStart"/>
            <w:r w:rsidR="00080EDD"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="00080EDD" w:rsidRPr="009B16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епов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AFC" w:rsidRPr="000C1036" w:rsidRDefault="00906AFC" w:rsidP="006E345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граждан, принявших участие в 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тиях и инициат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вах в ра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ках сист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мы соц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партнерс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   </w:t>
            </w:r>
          </w:p>
        </w:tc>
      </w:tr>
      <w:tr w:rsidR="00906AFC" w:rsidRPr="00A74012" w:rsidTr="00117775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4012">
              <w:rPr>
                <w:rFonts w:ascii="Times New Roman" w:hAnsi="Times New Roman"/>
              </w:rPr>
              <w:t xml:space="preserve">Количество организаций - победителей различных </w:t>
            </w:r>
            <w:proofErr w:type="spellStart"/>
            <w:r w:rsidRPr="00A74012">
              <w:rPr>
                <w:rFonts w:ascii="Times New Roman" w:hAnsi="Times New Roman"/>
              </w:rPr>
              <w:t>грантовых</w:t>
            </w:r>
            <w:proofErr w:type="spellEnd"/>
            <w:r w:rsidRPr="00A74012">
              <w:rPr>
                <w:rFonts w:ascii="Times New Roman" w:hAnsi="Times New Roman"/>
              </w:rPr>
              <w:t xml:space="preserve"> и конкурсов на соискание финансовой поддержки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4012">
              <w:rPr>
                <w:rFonts w:ascii="Times New Roman" w:hAnsi="Times New Roman"/>
              </w:rPr>
              <w:t>ед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6B5912" w:rsidRDefault="00906AFC" w:rsidP="006E345D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6B5912" w:rsidRDefault="00906AFC" w:rsidP="006E345D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91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1744BB" w:rsidRDefault="00906AFC" w:rsidP="006E3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4B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DF5887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DF5887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4D7E31" w:rsidRDefault="00906AFC" w:rsidP="006E3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E31">
              <w:rPr>
                <w:rFonts w:ascii="Times New Roman" w:hAnsi="Times New Roman"/>
                <w:sz w:val="24"/>
                <w:szCs w:val="24"/>
                <w:lang w:eastAsia="ru-RU"/>
              </w:rPr>
              <w:t>В 201</w:t>
            </w:r>
            <w:r w:rsidR="006E345D" w:rsidRPr="004D7E3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D7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средства на ре</w:t>
            </w:r>
            <w:r w:rsidRPr="004D7E3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D7E31">
              <w:rPr>
                <w:rFonts w:ascii="Times New Roman" w:hAnsi="Times New Roman"/>
                <w:sz w:val="24"/>
                <w:szCs w:val="24"/>
                <w:lang w:eastAsia="ru-RU"/>
              </w:rPr>
              <w:t>лизацию проектов получили:</w:t>
            </w:r>
          </w:p>
          <w:p w:rsidR="00906AFC" w:rsidRPr="004D7E31" w:rsidRDefault="00906AFC" w:rsidP="006E3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F7C2F"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одежный парламент (проект «Культурный Череп</w:t>
            </w:r>
            <w:r w:rsidR="004F7C2F"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4F7C2F"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ц» 85 тыс. руб., «Голоса П</w:t>
            </w:r>
            <w:r w:rsidR="004F7C2F"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4F7C2F"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ды» 45 тыс. руб., </w:t>
            </w:r>
            <w:r w:rsidR="00DF5887" w:rsidRPr="004D7E31">
              <w:rPr>
                <w:rFonts w:ascii="Times New Roman" w:hAnsi="Times New Roman"/>
                <w:sz w:val="24"/>
                <w:szCs w:val="24"/>
              </w:rPr>
              <w:t>Областной конкурс красоты для девушек с ограниченными возможн</w:t>
            </w:r>
            <w:r w:rsidR="00DF5887" w:rsidRPr="004D7E31">
              <w:rPr>
                <w:rFonts w:ascii="Times New Roman" w:hAnsi="Times New Roman"/>
                <w:sz w:val="24"/>
                <w:szCs w:val="24"/>
              </w:rPr>
              <w:t>о</w:t>
            </w:r>
            <w:r w:rsidR="00DF5887" w:rsidRPr="004D7E31">
              <w:rPr>
                <w:rFonts w:ascii="Times New Roman" w:hAnsi="Times New Roman"/>
                <w:sz w:val="24"/>
                <w:szCs w:val="24"/>
              </w:rPr>
              <w:t>стями здоровья «Мисс Ун</w:t>
            </w:r>
            <w:r w:rsidR="00DF5887" w:rsidRPr="004D7E31">
              <w:rPr>
                <w:rFonts w:ascii="Times New Roman" w:hAnsi="Times New Roman"/>
                <w:sz w:val="24"/>
                <w:szCs w:val="24"/>
              </w:rPr>
              <w:t>и</w:t>
            </w:r>
            <w:r w:rsidR="00DF5887" w:rsidRPr="004D7E31">
              <w:rPr>
                <w:rFonts w:ascii="Times New Roman" w:hAnsi="Times New Roman"/>
                <w:sz w:val="24"/>
                <w:szCs w:val="24"/>
              </w:rPr>
              <w:t>кальность 2016» 50 тыс. руб.)</w:t>
            </w:r>
          </w:p>
          <w:p w:rsidR="00DF5887" w:rsidRPr="004D7E31" w:rsidRDefault="00906AFC" w:rsidP="00DF5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F5887"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лодежный совет БПОУ </w:t>
            </w:r>
            <w:proofErr w:type="gramStart"/>
            <w:r w:rsidR="00DF5887"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="00DF5887"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Череповецкий металлу</w:t>
            </w:r>
            <w:r w:rsidR="00DF5887"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DF5887"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ческий колледж» (проект «Экологический клуб </w:t>
            </w:r>
            <w:proofErr w:type="spellStart"/>
            <w:r w:rsidR="00DF5887"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Greenколледж</w:t>
            </w:r>
            <w:proofErr w:type="spellEnd"/>
            <w:r w:rsidR="00DF5887"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30 тыс. руб.);</w:t>
            </w:r>
          </w:p>
          <w:p w:rsidR="00906AFC" w:rsidRPr="00906AFC" w:rsidRDefault="00DF5887" w:rsidP="00DF5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Совет молодежи ОАО «С</w:t>
            </w:r>
            <w:r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D7E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рсталь» (проект «Эстафета доброго ремонта» 25 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AFC" w:rsidRPr="000C1036" w:rsidRDefault="00906AFC" w:rsidP="006E3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проведе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ных мер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и подде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жанных гражда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ин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циатив в рамках системы социальн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го партне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906AFC" w:rsidRPr="00A74012" w:rsidTr="00117775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4012">
              <w:rPr>
                <w:rFonts w:ascii="Times New Roman" w:hAnsi="Times New Roman"/>
              </w:rPr>
              <w:t>Количество городских проектов, инициирова</w:t>
            </w:r>
            <w:r w:rsidRPr="00A74012">
              <w:rPr>
                <w:rFonts w:ascii="Times New Roman" w:hAnsi="Times New Roman"/>
              </w:rPr>
              <w:t>н</w:t>
            </w:r>
            <w:r w:rsidRPr="00A74012">
              <w:rPr>
                <w:rFonts w:ascii="Times New Roman" w:hAnsi="Times New Roman"/>
              </w:rPr>
              <w:t>ных и реализуемых м</w:t>
            </w:r>
            <w:r w:rsidRPr="00A74012">
              <w:rPr>
                <w:rFonts w:ascii="Times New Roman" w:hAnsi="Times New Roman"/>
              </w:rPr>
              <w:t>о</w:t>
            </w:r>
            <w:r w:rsidRPr="00A74012">
              <w:rPr>
                <w:rFonts w:ascii="Times New Roman" w:hAnsi="Times New Roman"/>
              </w:rPr>
              <w:t>лодежью (детскими и молодежными общес</w:t>
            </w:r>
            <w:r w:rsidRPr="00A74012">
              <w:rPr>
                <w:rFonts w:ascii="Times New Roman" w:hAnsi="Times New Roman"/>
              </w:rPr>
              <w:t>т</w:t>
            </w:r>
            <w:r w:rsidRPr="00A74012">
              <w:rPr>
                <w:rFonts w:ascii="Times New Roman" w:hAnsi="Times New Roman"/>
              </w:rPr>
              <w:t>венными объединениями, молодежными иници</w:t>
            </w:r>
            <w:r w:rsidRPr="00A74012">
              <w:rPr>
                <w:rFonts w:ascii="Times New Roman" w:hAnsi="Times New Roman"/>
              </w:rPr>
              <w:t>а</w:t>
            </w:r>
            <w:r w:rsidRPr="00A74012">
              <w:rPr>
                <w:rFonts w:ascii="Times New Roman" w:hAnsi="Times New Roman"/>
              </w:rPr>
              <w:t>тивными группами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4012">
              <w:rPr>
                <w:rFonts w:ascii="Times New Roman" w:hAnsi="Times New Roman"/>
              </w:rPr>
              <w:t>ед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6B5912" w:rsidRDefault="00906AFC" w:rsidP="006E345D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6B5912" w:rsidRDefault="00906AFC" w:rsidP="006E345D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91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1744BB" w:rsidRDefault="00906AFC" w:rsidP="006E3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4B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9A5375" w:rsidRDefault="00906AFC" w:rsidP="006E3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375">
              <w:rPr>
                <w:rFonts w:ascii="Times New Roman" w:hAnsi="Times New Roman"/>
                <w:sz w:val="24"/>
                <w:szCs w:val="24"/>
                <w:lang w:eastAsia="ru-RU"/>
              </w:rPr>
              <w:t>В первом полугодии 2016 году были инициированы и реал</w:t>
            </w:r>
            <w:r w:rsidRPr="009A537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A5375">
              <w:rPr>
                <w:rFonts w:ascii="Times New Roman" w:hAnsi="Times New Roman"/>
                <w:sz w:val="24"/>
                <w:szCs w:val="24"/>
                <w:lang w:eastAsia="ru-RU"/>
              </w:rPr>
              <w:t>зованы молодежью следу</w:t>
            </w:r>
            <w:r w:rsidRPr="009A5375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9A5375">
              <w:rPr>
                <w:rFonts w:ascii="Times New Roman" w:hAnsi="Times New Roman"/>
                <w:sz w:val="24"/>
                <w:szCs w:val="24"/>
                <w:lang w:eastAsia="ru-RU"/>
              </w:rPr>
              <w:t>щие социально значимые пр</w:t>
            </w:r>
            <w:r w:rsidRPr="009A537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A5375">
              <w:rPr>
                <w:rFonts w:ascii="Times New Roman" w:hAnsi="Times New Roman"/>
                <w:sz w:val="24"/>
                <w:szCs w:val="24"/>
                <w:lang w:eastAsia="ru-RU"/>
              </w:rPr>
              <w:t>екты:</w:t>
            </w:r>
          </w:p>
          <w:p w:rsidR="00906AFC" w:rsidRPr="009A5375" w:rsidRDefault="00906AFC" w:rsidP="006E3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375">
              <w:rPr>
                <w:rFonts w:ascii="Times New Roman" w:hAnsi="Times New Roman"/>
                <w:sz w:val="24"/>
                <w:szCs w:val="24"/>
                <w:lang w:eastAsia="ru-RU"/>
              </w:rPr>
              <w:t>- Молодежный фестиваль «Зимняя энергия молодых»;</w:t>
            </w:r>
          </w:p>
          <w:p w:rsidR="00394571" w:rsidRPr="009A5375" w:rsidRDefault="00394571" w:rsidP="006E345D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D3D2A"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ской образовательный проект «Культурный Череп</w:t>
            </w:r>
            <w:r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ц»;</w:t>
            </w:r>
          </w:p>
          <w:p w:rsidR="009D3D2A" w:rsidRPr="009A5375" w:rsidRDefault="009D3D2A" w:rsidP="009D3D2A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«</w:t>
            </w:r>
            <w:proofErr w:type="spellStart"/>
            <w:r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нц-плантация</w:t>
            </w:r>
            <w:proofErr w:type="spellEnd"/>
            <w:r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906AFC" w:rsidRPr="009A5375" w:rsidRDefault="00906AFC" w:rsidP="006E345D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D3D2A"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Яркий двор»;</w:t>
            </w:r>
          </w:p>
          <w:p w:rsidR="009D3D2A" w:rsidRPr="009A5375" w:rsidRDefault="009D3D2A" w:rsidP="006E345D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Городской творческий ко</w:t>
            </w:r>
            <w:r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с «Летние фантазии»;</w:t>
            </w:r>
          </w:p>
          <w:p w:rsidR="00906AFC" w:rsidRPr="009A5375" w:rsidRDefault="00906AFC" w:rsidP="006E345D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D3D2A"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амая красивая коляска»;</w:t>
            </w:r>
          </w:p>
          <w:p w:rsidR="00394571" w:rsidRPr="009A5375" w:rsidRDefault="00394571" w:rsidP="006E345D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D3D2A"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ской праздник для д</w:t>
            </w:r>
            <w:r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й «Я люблю тебя, Россия»;</w:t>
            </w:r>
          </w:p>
          <w:p w:rsidR="00394571" w:rsidRPr="009A5375" w:rsidRDefault="00394571" w:rsidP="006E345D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Городской моло</w:t>
            </w:r>
            <w:r w:rsidR="004D7E31"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жный фестиваль, в рамках праздн</w:t>
            </w:r>
            <w:r w:rsidR="004D7E31"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4D7E31"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ия Дня молодежи;</w:t>
            </w:r>
          </w:p>
          <w:p w:rsidR="00906AFC" w:rsidRPr="009A5375" w:rsidRDefault="00906AFC" w:rsidP="006E345D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394571"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Фестиваль воздушных зм</w:t>
            </w:r>
            <w:r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в»;</w:t>
            </w:r>
          </w:p>
          <w:p w:rsidR="00906AFC" w:rsidRPr="009A5375" w:rsidRDefault="00394571" w:rsidP="009D3D2A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Городской конкурс </w:t>
            </w:r>
            <w:proofErr w:type="spellStart"/>
            <w:r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жеев</w:t>
            </w:r>
            <w:proofErr w:type="spellEnd"/>
            <w:r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Я </w:t>
            </w:r>
            <w:proofErr w:type="spellStart"/>
            <w:r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жей</w:t>
            </w:r>
            <w:proofErr w:type="spellEnd"/>
            <w:r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9D3D2A" w:rsidRPr="009A5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AFC" w:rsidRPr="009D3D2A" w:rsidRDefault="00906AFC" w:rsidP="006E3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3D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</w:t>
            </w:r>
            <w:r w:rsidRPr="009D3D2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D3D2A">
              <w:rPr>
                <w:rFonts w:ascii="Times New Roman" w:eastAsia="Times New Roman" w:hAnsi="Times New Roman" w:cs="Times New Roman"/>
                <w:sz w:val="24"/>
                <w:szCs w:val="24"/>
              </w:rPr>
              <w:t>ных мер</w:t>
            </w:r>
            <w:r w:rsidRPr="009D3D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3D2A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и подде</w:t>
            </w:r>
            <w:r w:rsidRPr="009D3D2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D3D2A">
              <w:rPr>
                <w:rFonts w:ascii="Times New Roman" w:eastAsia="Times New Roman" w:hAnsi="Times New Roman" w:cs="Times New Roman"/>
                <w:sz w:val="24"/>
                <w:szCs w:val="24"/>
              </w:rPr>
              <w:t>жанных гражда</w:t>
            </w:r>
            <w:r w:rsidRPr="009D3D2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D3D2A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ин</w:t>
            </w:r>
            <w:r w:rsidRPr="009D3D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3D2A">
              <w:rPr>
                <w:rFonts w:ascii="Times New Roman" w:eastAsia="Times New Roman" w:hAnsi="Times New Roman" w:cs="Times New Roman"/>
                <w:sz w:val="24"/>
                <w:szCs w:val="24"/>
              </w:rPr>
              <w:t>циатив в рамках системы социальн</w:t>
            </w:r>
            <w:r w:rsidRPr="009D3D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3D2A">
              <w:rPr>
                <w:rFonts w:ascii="Times New Roman" w:eastAsia="Times New Roman" w:hAnsi="Times New Roman" w:cs="Times New Roman"/>
                <w:sz w:val="24"/>
                <w:szCs w:val="24"/>
              </w:rPr>
              <w:t>го партне</w:t>
            </w:r>
            <w:r w:rsidRPr="009D3D2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D3D2A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906AFC" w:rsidRPr="00A74012" w:rsidTr="00117775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spacing w:after="0" w:line="240" w:lineRule="auto"/>
              <w:rPr>
                <w:rFonts w:ascii="Times New Roman" w:hAnsi="Times New Roman"/>
              </w:rPr>
            </w:pPr>
            <w:r w:rsidRPr="00A74012">
              <w:rPr>
                <w:rFonts w:ascii="Times New Roman" w:hAnsi="Times New Roman"/>
              </w:rPr>
              <w:t>Количество молодых граждан, трудоустрое</w:t>
            </w:r>
            <w:r w:rsidRPr="00A74012">
              <w:rPr>
                <w:rFonts w:ascii="Times New Roman" w:hAnsi="Times New Roman"/>
              </w:rPr>
              <w:t>н</w:t>
            </w:r>
            <w:r w:rsidRPr="00A74012">
              <w:rPr>
                <w:rFonts w:ascii="Times New Roman" w:hAnsi="Times New Roman"/>
              </w:rPr>
              <w:t>ных по программе вр</w:t>
            </w:r>
            <w:r w:rsidRPr="00A74012">
              <w:rPr>
                <w:rFonts w:ascii="Times New Roman" w:hAnsi="Times New Roman"/>
              </w:rPr>
              <w:t>е</w:t>
            </w:r>
            <w:r w:rsidRPr="00A74012">
              <w:rPr>
                <w:rFonts w:ascii="Times New Roman" w:hAnsi="Times New Roman"/>
              </w:rPr>
              <w:t>менного трудоустройства несовершеннолетних в возрасте от 14 до 18 лет в свободное от учебы вр</w:t>
            </w:r>
            <w:r w:rsidRPr="00A74012">
              <w:rPr>
                <w:rFonts w:ascii="Times New Roman" w:hAnsi="Times New Roman"/>
              </w:rPr>
              <w:t>е</w:t>
            </w:r>
            <w:r w:rsidRPr="00A74012">
              <w:rPr>
                <w:rFonts w:ascii="Times New Roman" w:hAnsi="Times New Roman"/>
              </w:rPr>
              <w:t xml:space="preserve">мя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4012">
              <w:rPr>
                <w:rFonts w:ascii="Times New Roman" w:hAnsi="Times New Roman"/>
              </w:rPr>
              <w:t>чел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1744BB" w:rsidRDefault="00906AFC" w:rsidP="006E345D">
            <w:pPr>
              <w:spacing w:after="0" w:line="240" w:lineRule="auto"/>
              <w:jc w:val="center"/>
              <w:rPr>
                <w:rStyle w:val="3"/>
                <w:rFonts w:ascii="Times New Roman" w:hAnsi="Times New Roman"/>
                <w:sz w:val="24"/>
                <w:szCs w:val="24"/>
              </w:rPr>
            </w:pPr>
            <w:r w:rsidRPr="001744BB">
              <w:rPr>
                <w:rFonts w:ascii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1744BB" w:rsidRDefault="00906AFC" w:rsidP="006E345D">
            <w:pPr>
              <w:spacing w:after="0" w:line="240" w:lineRule="auto"/>
              <w:jc w:val="center"/>
              <w:rPr>
                <w:rStyle w:val="3"/>
                <w:rFonts w:ascii="Times New Roman" w:hAnsi="Times New Roman"/>
                <w:sz w:val="24"/>
                <w:szCs w:val="24"/>
              </w:rPr>
            </w:pPr>
            <w:r w:rsidRPr="001744BB">
              <w:rPr>
                <w:rStyle w:val="3"/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1744BB" w:rsidRDefault="00906AFC" w:rsidP="006E3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4BB">
              <w:rPr>
                <w:rFonts w:ascii="Times New Roman" w:hAnsi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A74012" w:rsidRDefault="00906AFC" w:rsidP="00A7401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Pr="009A5375" w:rsidRDefault="004D7E31" w:rsidP="006E34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color w:val="000000"/>
                <w:sz w:val="24"/>
                <w:szCs w:val="24"/>
              </w:rPr>
              <w:t>Программа</w:t>
            </w:r>
            <w:r w:rsidR="00906AFC" w:rsidRPr="009A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рганизации временного трудоустройства несовершеннолетних в возра</w:t>
            </w:r>
            <w:r w:rsidR="00906AFC" w:rsidRPr="009A537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906AFC" w:rsidRPr="009A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 от 14 до 18 лет в свободное от учёбы время востребована среди несовершеннолетних и их  родителей. </w:t>
            </w:r>
          </w:p>
          <w:p w:rsidR="00906AFC" w:rsidRPr="009A5375" w:rsidRDefault="00906AFC" w:rsidP="009A5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3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личество </w:t>
            </w:r>
            <w:r w:rsidR="004D7E31" w:rsidRPr="009A5375">
              <w:rPr>
                <w:rFonts w:ascii="Times New Roman" w:hAnsi="Times New Roman"/>
                <w:color w:val="000000"/>
                <w:sz w:val="24"/>
                <w:szCs w:val="24"/>
              </w:rPr>
              <w:t>участников пр</w:t>
            </w:r>
            <w:r w:rsidR="004D7E31" w:rsidRPr="009A537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4D7E31" w:rsidRPr="009A5375"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  <w:r w:rsidRPr="009A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01</w:t>
            </w:r>
            <w:r w:rsidR="004D7E31" w:rsidRPr="009A53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A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 </w:t>
            </w:r>
            <w:r w:rsidR="004D7E31" w:rsidRPr="009A5375">
              <w:rPr>
                <w:rFonts w:ascii="Times New Roman" w:hAnsi="Times New Roman"/>
                <w:color w:val="000000"/>
                <w:sz w:val="24"/>
                <w:szCs w:val="24"/>
              </w:rPr>
              <w:t>уме</w:t>
            </w:r>
            <w:r w:rsidR="00464915">
              <w:rPr>
                <w:rFonts w:ascii="Times New Roman" w:hAnsi="Times New Roman"/>
                <w:color w:val="000000"/>
                <w:sz w:val="24"/>
                <w:szCs w:val="24"/>
              </w:rPr>
              <w:t>ньш</w:t>
            </w:r>
            <w:r w:rsidR="0046491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4D7E31" w:rsidRPr="009A5375">
              <w:rPr>
                <w:rFonts w:ascii="Times New Roman" w:hAnsi="Times New Roman"/>
                <w:color w:val="000000"/>
                <w:sz w:val="24"/>
                <w:szCs w:val="24"/>
              </w:rPr>
              <w:t>лось по сравнению с пред</w:t>
            </w:r>
            <w:r w:rsidR="004D7E31" w:rsidRPr="009A537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4D7E31" w:rsidRPr="009A5375">
              <w:rPr>
                <w:rFonts w:ascii="Times New Roman" w:hAnsi="Times New Roman"/>
                <w:color w:val="000000"/>
                <w:sz w:val="24"/>
                <w:szCs w:val="24"/>
              </w:rPr>
              <w:t>дущим годом в связи с увел</w:t>
            </w:r>
            <w:r w:rsidR="004D7E31" w:rsidRPr="009A537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4D7E31" w:rsidRPr="009A5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нием МРОТ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AFC" w:rsidRPr="000C1036" w:rsidRDefault="00906AFC" w:rsidP="006E345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граждан, принявших участие в меропри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тиях и инициат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х в ра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ках сист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мы соц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партнерс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C1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 </w:t>
            </w:r>
          </w:p>
        </w:tc>
      </w:tr>
    </w:tbl>
    <w:p w:rsidR="00C94A4E" w:rsidRDefault="00C94A4E" w:rsidP="00137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751A0" w:rsidRPr="00A74012" w:rsidRDefault="001371A5" w:rsidP="00137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Таблица 2</w:t>
      </w:r>
    </w:p>
    <w:p w:rsidR="004751A0" w:rsidRPr="001371A5" w:rsidRDefault="004751A0" w:rsidP="004751A0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751A0" w:rsidRPr="001371A5" w:rsidRDefault="004751A0" w:rsidP="004751A0">
      <w:pPr>
        <w:pStyle w:val="aff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71A5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Сведения</w:t>
      </w:r>
      <w:r w:rsidR="001371A5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1371A5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о расчете целевых показателей (индикаторов)</w:t>
      </w:r>
    </w:p>
    <w:p w:rsidR="004751A0" w:rsidRPr="001371A5" w:rsidRDefault="004751A0" w:rsidP="004751A0">
      <w:pPr>
        <w:pStyle w:val="aff9"/>
        <w:jc w:val="center"/>
        <w:rPr>
          <w:rStyle w:val="ab"/>
          <w:rFonts w:ascii="Times New Roman" w:hAnsi="Times New Roman" w:cs="Times New Roman"/>
          <w:b w:val="0"/>
          <w:bCs/>
          <w:sz w:val="26"/>
          <w:szCs w:val="26"/>
        </w:rPr>
      </w:pPr>
      <w:r w:rsidRPr="001371A5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муниципальной программы (подпрограммы)</w:t>
      </w:r>
    </w:p>
    <w:p w:rsidR="004751A0" w:rsidRPr="001371A5" w:rsidRDefault="004751A0" w:rsidP="004751A0">
      <w:pPr>
        <w:rPr>
          <w:rFonts w:ascii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1"/>
        <w:gridCol w:w="1927"/>
        <w:gridCol w:w="920"/>
        <w:gridCol w:w="1357"/>
        <w:gridCol w:w="1490"/>
        <w:gridCol w:w="2895"/>
        <w:gridCol w:w="1560"/>
        <w:gridCol w:w="1275"/>
        <w:gridCol w:w="2268"/>
        <w:gridCol w:w="1560"/>
      </w:tblGrid>
      <w:tr w:rsidR="004751A0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23E1E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N</w:t>
            </w:r>
            <w:r w:rsidRPr="00C94A4E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C94A4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94A4E">
              <w:rPr>
                <w:rFonts w:ascii="Times New Roman" w:hAnsi="Times New Roman" w:cs="Times New Roman"/>
              </w:rPr>
              <w:t>/</w:t>
            </w:r>
            <w:proofErr w:type="spellStart"/>
            <w:r w:rsidRPr="00C94A4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C277E2" w:rsidRDefault="004751A0" w:rsidP="00123E1E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Наименование целевого пок</w:t>
            </w:r>
            <w:r w:rsidRPr="00C277E2">
              <w:rPr>
                <w:rFonts w:ascii="Times New Roman" w:hAnsi="Times New Roman" w:cs="Times New Roman"/>
              </w:rPr>
              <w:t>а</w:t>
            </w:r>
            <w:r w:rsidRPr="00C277E2">
              <w:rPr>
                <w:rFonts w:ascii="Times New Roman" w:hAnsi="Times New Roman" w:cs="Times New Roman"/>
              </w:rPr>
              <w:t>зателя (индик</w:t>
            </w:r>
            <w:r w:rsidRPr="00C277E2">
              <w:rPr>
                <w:rFonts w:ascii="Times New Roman" w:hAnsi="Times New Roman" w:cs="Times New Roman"/>
              </w:rPr>
              <w:t>а</w:t>
            </w:r>
            <w:r w:rsidRPr="00C277E2">
              <w:rPr>
                <w:rFonts w:ascii="Times New Roman" w:hAnsi="Times New Roman" w:cs="Times New Roman"/>
              </w:rPr>
              <w:t>тора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C277E2" w:rsidRDefault="004751A0" w:rsidP="00123E1E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Ед</w:t>
            </w:r>
            <w:r w:rsidRPr="00C277E2">
              <w:rPr>
                <w:rFonts w:ascii="Times New Roman" w:hAnsi="Times New Roman" w:cs="Times New Roman"/>
              </w:rPr>
              <w:t>и</w:t>
            </w:r>
            <w:r w:rsidRPr="00C277E2">
              <w:rPr>
                <w:rFonts w:ascii="Times New Roman" w:hAnsi="Times New Roman" w:cs="Times New Roman"/>
              </w:rPr>
              <w:t>ница изм</w:t>
            </w:r>
            <w:r w:rsidRPr="00C277E2">
              <w:rPr>
                <w:rFonts w:ascii="Times New Roman" w:hAnsi="Times New Roman" w:cs="Times New Roman"/>
              </w:rPr>
              <w:t>е</w:t>
            </w:r>
            <w:r w:rsidRPr="00C277E2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C277E2" w:rsidRDefault="004751A0" w:rsidP="00123E1E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Плановое значение на отче</w:t>
            </w:r>
            <w:r w:rsidRPr="00C277E2">
              <w:rPr>
                <w:rFonts w:ascii="Times New Roman" w:hAnsi="Times New Roman" w:cs="Times New Roman"/>
              </w:rPr>
              <w:t>т</w:t>
            </w:r>
            <w:r w:rsidRPr="00C277E2">
              <w:rPr>
                <w:rFonts w:ascii="Times New Roman" w:hAnsi="Times New Roman" w:cs="Times New Roman"/>
              </w:rPr>
              <w:t>ный ф</w:t>
            </w:r>
            <w:r w:rsidRPr="00C277E2">
              <w:rPr>
                <w:rFonts w:ascii="Times New Roman" w:hAnsi="Times New Roman" w:cs="Times New Roman"/>
              </w:rPr>
              <w:t>и</w:t>
            </w:r>
            <w:r w:rsidRPr="00C277E2"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C277E2" w:rsidRDefault="004751A0" w:rsidP="00123E1E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Фактич</w:t>
            </w:r>
            <w:r w:rsidRPr="00C277E2">
              <w:rPr>
                <w:rFonts w:ascii="Times New Roman" w:hAnsi="Times New Roman" w:cs="Times New Roman"/>
              </w:rPr>
              <w:t>е</w:t>
            </w:r>
            <w:r w:rsidRPr="00C277E2">
              <w:rPr>
                <w:rFonts w:ascii="Times New Roman" w:hAnsi="Times New Roman" w:cs="Times New Roman"/>
              </w:rPr>
              <w:t>ское знач</w:t>
            </w:r>
            <w:r w:rsidRPr="00C277E2">
              <w:rPr>
                <w:rFonts w:ascii="Times New Roman" w:hAnsi="Times New Roman" w:cs="Times New Roman"/>
              </w:rPr>
              <w:t>е</w:t>
            </w:r>
            <w:r w:rsidRPr="00C277E2">
              <w:rPr>
                <w:rFonts w:ascii="Times New Roman" w:hAnsi="Times New Roman" w:cs="Times New Roman"/>
              </w:rPr>
              <w:t>ние за о</w:t>
            </w:r>
            <w:r w:rsidRPr="00C277E2">
              <w:rPr>
                <w:rFonts w:ascii="Times New Roman" w:hAnsi="Times New Roman" w:cs="Times New Roman"/>
              </w:rPr>
              <w:t>т</w:t>
            </w:r>
            <w:r w:rsidRPr="00C277E2">
              <w:rPr>
                <w:rFonts w:ascii="Times New Roman" w:hAnsi="Times New Roman" w:cs="Times New Roman"/>
              </w:rPr>
              <w:t>четный год (первое п</w:t>
            </w:r>
            <w:r w:rsidRPr="00C277E2">
              <w:rPr>
                <w:rFonts w:ascii="Times New Roman" w:hAnsi="Times New Roman" w:cs="Times New Roman"/>
              </w:rPr>
              <w:t>о</w:t>
            </w:r>
            <w:r w:rsidRPr="00C277E2">
              <w:rPr>
                <w:rFonts w:ascii="Times New Roman" w:hAnsi="Times New Roman" w:cs="Times New Roman"/>
              </w:rPr>
              <w:t>лугодие т</w:t>
            </w:r>
            <w:r w:rsidRPr="00C277E2">
              <w:rPr>
                <w:rFonts w:ascii="Times New Roman" w:hAnsi="Times New Roman" w:cs="Times New Roman"/>
              </w:rPr>
              <w:t>е</w:t>
            </w:r>
            <w:r w:rsidRPr="00C277E2">
              <w:rPr>
                <w:rFonts w:ascii="Times New Roman" w:hAnsi="Times New Roman" w:cs="Times New Roman"/>
              </w:rPr>
              <w:t>кущего г</w:t>
            </w:r>
            <w:r w:rsidRPr="00C277E2">
              <w:rPr>
                <w:rFonts w:ascii="Times New Roman" w:hAnsi="Times New Roman" w:cs="Times New Roman"/>
              </w:rPr>
              <w:t>о</w:t>
            </w:r>
            <w:r w:rsidRPr="00C277E2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C94A4E" w:rsidRDefault="004751A0" w:rsidP="00C94A4E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Алгоритм формирования (формула) и методолог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ческие пояснения к цел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="00C94A4E" w:rsidRPr="00C94A4E">
              <w:rPr>
                <w:rFonts w:ascii="Times New Roman" w:hAnsi="Times New Roman" w:cs="Times New Roman"/>
              </w:rPr>
              <w:t>вому показателю (инд</w:t>
            </w:r>
            <w:r w:rsidR="00C94A4E" w:rsidRPr="00C94A4E">
              <w:rPr>
                <w:rFonts w:ascii="Times New Roman" w:hAnsi="Times New Roman" w:cs="Times New Roman"/>
              </w:rPr>
              <w:t>и</w:t>
            </w:r>
            <w:r w:rsidR="00C94A4E" w:rsidRPr="00C94A4E">
              <w:rPr>
                <w:rFonts w:ascii="Times New Roman" w:hAnsi="Times New Roman" w:cs="Times New Roman"/>
              </w:rPr>
              <w:t xml:space="preserve">катору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C94A4E" w:rsidRDefault="004751A0" w:rsidP="00C94A4E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Временные характер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стики цел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вого показ</w:t>
            </w:r>
            <w:r w:rsidRPr="00C94A4E">
              <w:rPr>
                <w:rFonts w:ascii="Times New Roman" w:hAnsi="Times New Roman" w:cs="Times New Roman"/>
              </w:rPr>
              <w:t>а</w:t>
            </w:r>
            <w:r w:rsidRPr="00C94A4E">
              <w:rPr>
                <w:rFonts w:ascii="Times New Roman" w:hAnsi="Times New Roman" w:cs="Times New Roman"/>
              </w:rPr>
              <w:t>теля (инд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ка</w:t>
            </w:r>
            <w:r w:rsidR="00C94A4E" w:rsidRPr="00C94A4E">
              <w:rPr>
                <w:rFonts w:ascii="Times New Roman" w:hAnsi="Times New Roman" w:cs="Times New Roman"/>
              </w:rPr>
              <w:t xml:space="preserve">тора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C94A4E" w:rsidRDefault="004751A0" w:rsidP="00C94A4E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Метод сбора и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форм</w:t>
            </w:r>
            <w:r w:rsidRPr="00C94A4E">
              <w:rPr>
                <w:rFonts w:ascii="Times New Roman" w:hAnsi="Times New Roman" w:cs="Times New Roman"/>
              </w:rPr>
              <w:t>а</w:t>
            </w:r>
            <w:r w:rsidRPr="00C94A4E">
              <w:rPr>
                <w:rFonts w:ascii="Times New Roman" w:hAnsi="Times New Roman" w:cs="Times New Roman"/>
              </w:rPr>
              <w:t>ции, и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декс формы отчетн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C94A4E" w:rsidRDefault="004751A0" w:rsidP="00123E1E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Источник получ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ния данных для расчета показателя (индика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51A0" w:rsidRPr="00C94A4E" w:rsidRDefault="004751A0" w:rsidP="00123E1E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Ответстве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ый за сбор данных и расчет цел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вого показ</w:t>
            </w:r>
            <w:r w:rsidRPr="00C94A4E">
              <w:rPr>
                <w:rFonts w:ascii="Times New Roman" w:hAnsi="Times New Roman" w:cs="Times New Roman"/>
              </w:rPr>
              <w:t>а</w:t>
            </w:r>
            <w:r w:rsidRPr="00C94A4E">
              <w:rPr>
                <w:rFonts w:ascii="Times New Roman" w:hAnsi="Times New Roman" w:cs="Times New Roman"/>
              </w:rPr>
              <w:t>теля (инд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катора)</w:t>
            </w:r>
          </w:p>
        </w:tc>
      </w:tr>
      <w:tr w:rsidR="004751A0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23E1E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277E2" w:rsidRDefault="004751A0" w:rsidP="00123E1E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277E2" w:rsidRDefault="004751A0" w:rsidP="00123E1E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277E2" w:rsidRDefault="004751A0" w:rsidP="00123E1E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277E2" w:rsidRDefault="004751A0" w:rsidP="00123E1E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23E1E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23E1E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23E1E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23E1E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C94A4E" w:rsidRDefault="004751A0" w:rsidP="00123E1E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10</w:t>
            </w:r>
          </w:p>
        </w:tc>
      </w:tr>
      <w:tr w:rsidR="004751A0" w:rsidRPr="00C94A4E" w:rsidTr="00FE322B">
        <w:trPr>
          <w:trHeight w:val="6374"/>
        </w:trPr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23E1E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1</w:t>
            </w:r>
            <w:r w:rsidR="001F4E80" w:rsidRPr="00C94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277E2" w:rsidRDefault="004817BD" w:rsidP="00123E1E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Доля молодых граждан, учас</w:t>
            </w:r>
            <w:r w:rsidRPr="00C277E2">
              <w:rPr>
                <w:rFonts w:ascii="Times New Roman" w:hAnsi="Times New Roman" w:cs="Times New Roman"/>
              </w:rPr>
              <w:t>т</w:t>
            </w:r>
            <w:r w:rsidRPr="00C277E2">
              <w:rPr>
                <w:rFonts w:ascii="Times New Roman" w:hAnsi="Times New Roman" w:cs="Times New Roman"/>
              </w:rPr>
              <w:t>вующих в мер</w:t>
            </w:r>
            <w:r w:rsidRPr="00C277E2">
              <w:rPr>
                <w:rFonts w:ascii="Times New Roman" w:hAnsi="Times New Roman" w:cs="Times New Roman"/>
              </w:rPr>
              <w:t>о</w:t>
            </w:r>
            <w:r w:rsidRPr="00C277E2">
              <w:rPr>
                <w:rFonts w:ascii="Times New Roman" w:hAnsi="Times New Roman" w:cs="Times New Roman"/>
              </w:rPr>
              <w:t>приятиях и пр</w:t>
            </w:r>
            <w:r w:rsidRPr="00C277E2">
              <w:rPr>
                <w:rFonts w:ascii="Times New Roman" w:hAnsi="Times New Roman" w:cs="Times New Roman"/>
              </w:rPr>
              <w:t>о</w:t>
            </w:r>
            <w:r w:rsidRPr="00C277E2">
              <w:rPr>
                <w:rFonts w:ascii="Times New Roman" w:hAnsi="Times New Roman" w:cs="Times New Roman"/>
              </w:rPr>
              <w:t>ектах Програ</w:t>
            </w:r>
            <w:r w:rsidRPr="00C277E2">
              <w:rPr>
                <w:rFonts w:ascii="Times New Roman" w:hAnsi="Times New Roman" w:cs="Times New Roman"/>
              </w:rPr>
              <w:t>м</w:t>
            </w:r>
            <w:r w:rsidRPr="00C277E2">
              <w:rPr>
                <w:rFonts w:ascii="Times New Roman" w:hAnsi="Times New Roman" w:cs="Times New Roman"/>
              </w:rPr>
              <w:t>мы (от общего количества м</w:t>
            </w:r>
            <w:r w:rsidRPr="00C277E2">
              <w:rPr>
                <w:rFonts w:ascii="Times New Roman" w:hAnsi="Times New Roman" w:cs="Times New Roman"/>
              </w:rPr>
              <w:t>о</w:t>
            </w:r>
            <w:r w:rsidRPr="00C277E2">
              <w:rPr>
                <w:rFonts w:ascii="Times New Roman" w:hAnsi="Times New Roman" w:cs="Times New Roman"/>
              </w:rPr>
              <w:t>лодежи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277E2" w:rsidRDefault="004817BD" w:rsidP="00123E1E">
            <w:pPr>
              <w:pStyle w:val="aff7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пр</w:t>
            </w:r>
            <w:r w:rsidRPr="00C277E2">
              <w:rPr>
                <w:rFonts w:ascii="Times New Roman" w:hAnsi="Times New Roman" w:cs="Times New Roman"/>
              </w:rPr>
              <w:t>о</w:t>
            </w:r>
            <w:r w:rsidRPr="00C277E2">
              <w:rPr>
                <w:rFonts w:ascii="Times New Roman" w:hAnsi="Times New Roman" w:cs="Times New Roman"/>
              </w:rPr>
              <w:t>цент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C277E2" w:rsidRDefault="004817BD" w:rsidP="00123E1E">
            <w:pPr>
              <w:pStyle w:val="aff7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C277E2" w:rsidRDefault="00C277E2" w:rsidP="00123E1E">
            <w:pPr>
              <w:pStyle w:val="aff7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277E2" w:rsidRDefault="004817BD" w:rsidP="00C94A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position w:val="-24"/>
                <w:sz w:val="24"/>
                <w:szCs w:val="24"/>
              </w:rPr>
              <w:object w:dxaOrig="14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05pt;height:37.4pt" o:ole="">
                  <v:imagedata r:id="rId9" o:title=""/>
                </v:shape>
                <o:OLEObject Type="Embed" ProgID="Equation.3" ShapeID="_x0000_i1025" DrawAspect="Content" ObjectID="_1529475734" r:id="rId10"/>
              </w:object>
            </w:r>
            <w:r w:rsidRPr="00C277E2">
              <w:rPr>
                <w:rFonts w:ascii="Times New Roman" w:hAnsi="Times New Roman"/>
                <w:sz w:val="24"/>
                <w:szCs w:val="24"/>
              </w:rPr>
              <w:t>, где:</w:t>
            </w:r>
            <w:r w:rsidR="00C94A4E" w:rsidRPr="00C27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277E2">
              <w:rPr>
                <w:rFonts w:ascii="Times New Roman" w:hAnsi="Times New Roman"/>
                <w:sz w:val="24"/>
                <w:szCs w:val="24"/>
              </w:rPr>
              <w:t>Д – доля молодых гра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ж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дан, участвующих в м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роприятиях и проектах Программы (от общего количества молодежи);</w:t>
            </w: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 – совокупное количество молодежи в возрасте от 14 до 30 лет, участву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ю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щих в мероприятиях и проектах Программы;</w:t>
            </w: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 – численность молодежи в возрасте от 14 до 30 лет в городе Череповце (по данным ФГУ «Череп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вецкий центр стандарт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и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зации, метрологии и с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р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тификации»).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817BD" w:rsidP="00123E1E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Оценка р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зультатов деятельн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сти по да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ому пок</w:t>
            </w:r>
            <w:r w:rsidRPr="00C94A4E">
              <w:rPr>
                <w:rFonts w:ascii="Times New Roman" w:hAnsi="Times New Roman" w:cs="Times New Roman"/>
              </w:rPr>
              <w:t>а</w:t>
            </w:r>
            <w:r w:rsidRPr="00C94A4E">
              <w:rPr>
                <w:rFonts w:ascii="Times New Roman" w:hAnsi="Times New Roman" w:cs="Times New Roman"/>
              </w:rPr>
              <w:t>зателю ос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ществляется один раз в полугодие</w:t>
            </w:r>
            <w:proofErr w:type="gramStart"/>
            <w:r w:rsidRPr="00C94A4E">
              <w:rPr>
                <w:rFonts w:ascii="Times New Roman" w:hAnsi="Times New Roman" w:cs="Times New Roman"/>
              </w:rPr>
              <w:t>.</w:t>
            </w:r>
            <w:proofErr w:type="gramEnd"/>
            <w:r w:rsidRPr="00C94A4E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C94A4E">
              <w:rPr>
                <w:rFonts w:ascii="Times New Roman" w:hAnsi="Times New Roman" w:cs="Times New Roman"/>
              </w:rPr>
              <w:t>з</w:t>
            </w:r>
            <w:proofErr w:type="gramEnd"/>
            <w:r w:rsidRPr="00C94A4E">
              <w:rPr>
                <w:rFonts w:ascii="Times New Roman" w:hAnsi="Times New Roman" w:cs="Times New Roman"/>
              </w:rPr>
              <w:t>а полуг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д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C94A4E" w:rsidRDefault="00C94A4E" w:rsidP="00C94A4E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817BD" w:rsidP="00123E1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жью управления по работе с общес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венностью мэрии, подтвержденная документально; данные ФГУ «Ч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еповецкий центр стандартизации, метрологии и с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ификации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C94A4E" w:rsidRDefault="001F4E80" w:rsidP="00123E1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Сектор по работе с детьми и молодежью</w:t>
            </w:r>
            <w:r w:rsidR="00C94A4E" w:rsidRPr="00C94A4E">
              <w:rPr>
                <w:rFonts w:ascii="Times New Roman" w:hAnsi="Times New Roman" w:cs="Times New Roman"/>
                <w:color w:val="000000" w:themeColor="text1"/>
              </w:rPr>
              <w:t>; МКУ «Чер</w:t>
            </w:r>
            <w:r w:rsidR="00C94A4E"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94A4E" w:rsidRPr="00C94A4E">
              <w:rPr>
                <w:rFonts w:ascii="Times New Roman" w:hAnsi="Times New Roman" w:cs="Times New Roman"/>
                <w:color w:val="000000" w:themeColor="text1"/>
              </w:rPr>
              <w:t>повецкий молодежный центр»</w:t>
            </w:r>
          </w:p>
        </w:tc>
      </w:tr>
      <w:tr w:rsidR="004751A0" w:rsidRPr="00C94A4E" w:rsidTr="00FE322B"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23E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23E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23E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23E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277E2" w:rsidRDefault="004751A0" w:rsidP="00123E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277E2" w:rsidRDefault="004751A0" w:rsidP="00123E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23E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23E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23E1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751A0" w:rsidRPr="00C94A4E" w:rsidRDefault="004751A0" w:rsidP="00123E1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51A0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123E1E" w:rsidP="00123E1E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2</w:t>
            </w:r>
            <w:r w:rsidR="001F4E80" w:rsidRPr="00C94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123E1E" w:rsidP="00123E1E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Количество де</w:t>
            </w:r>
            <w:r w:rsidRPr="00C94A4E">
              <w:rPr>
                <w:rFonts w:ascii="Times New Roman" w:hAnsi="Times New Roman" w:cs="Times New Roman"/>
              </w:rPr>
              <w:t>т</w:t>
            </w:r>
            <w:r w:rsidRPr="00C94A4E">
              <w:rPr>
                <w:rFonts w:ascii="Times New Roman" w:hAnsi="Times New Roman" w:cs="Times New Roman"/>
              </w:rPr>
              <w:t>ских и мол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дежных общ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ственных объ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динений, мол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дежных ин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циативных груп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123E1E" w:rsidP="00123E1E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ед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ниц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123E1E" w:rsidP="00123E1E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277E2" w:rsidRDefault="00670B6C" w:rsidP="00123E1E">
            <w:pPr>
              <w:pStyle w:val="aff7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D8" w:rsidRPr="00C277E2" w:rsidRDefault="00AA1CD8" w:rsidP="00863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= X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…+</w:t>
            </w:r>
            <w:proofErr w:type="spellStart"/>
            <w:r w:rsidRPr="00C277E2">
              <w:rPr>
                <w:rFonts w:ascii="Times New Roman" w:hAnsi="Times New Roman"/>
                <w:sz w:val="24"/>
                <w:szCs w:val="24"/>
              </w:rPr>
              <w:t>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C277E2">
              <w:rPr>
                <w:rFonts w:ascii="Times New Roman" w:hAnsi="Times New Roman"/>
                <w:sz w:val="24"/>
                <w:szCs w:val="24"/>
              </w:rPr>
              <w:t>, где</w:t>
            </w:r>
            <w:proofErr w:type="gramStart"/>
            <w:r w:rsidRPr="00C277E2">
              <w:rPr>
                <w:rFonts w:ascii="Times New Roman" w:hAnsi="Times New Roman"/>
                <w:sz w:val="24"/>
                <w:szCs w:val="24"/>
              </w:rPr>
              <w:t>:X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1,2</w:t>
            </w:r>
            <w:proofErr w:type="gramEnd"/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…,</w:t>
            </w:r>
            <w:proofErr w:type="spellStart"/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C277E2">
              <w:rPr>
                <w:rFonts w:ascii="Times New Roman" w:hAnsi="Times New Roman"/>
                <w:sz w:val="24"/>
                <w:szCs w:val="24"/>
              </w:rPr>
              <w:t xml:space="preserve"> – существу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ю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щие в городе детские и молодежные обществ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н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ные объединения, мол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дежные инициативные группы, ведущие д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я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тельность и реализующие социально значимые пр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кты. </w:t>
            </w:r>
          </w:p>
          <w:p w:rsidR="00AA1CD8" w:rsidRPr="00C277E2" w:rsidRDefault="00AA1CD8" w:rsidP="00AA1C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51A0" w:rsidRPr="00C277E2" w:rsidRDefault="004751A0" w:rsidP="00123E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A35DCD" w:rsidP="00123E1E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определение значений данного п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казателя осуществл</w:t>
            </w:r>
            <w:r w:rsidRPr="00C94A4E">
              <w:rPr>
                <w:rFonts w:ascii="Times New Roman" w:hAnsi="Times New Roman" w:cs="Times New Roman"/>
              </w:rPr>
              <w:t>я</w:t>
            </w:r>
            <w:r w:rsidRPr="00C94A4E">
              <w:rPr>
                <w:rFonts w:ascii="Times New Roman" w:hAnsi="Times New Roman" w:cs="Times New Roman"/>
              </w:rPr>
              <w:t>ется один раз в пол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год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C94A4E" w:rsidP="00123E1E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0B1053" w:rsidP="00123E1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 xml:space="preserve">отчетность </w:t>
            </w:r>
            <w:r w:rsidR="00A35DCD" w:rsidRPr="00C94A4E">
              <w:rPr>
                <w:rFonts w:ascii="Times New Roman" w:hAnsi="Times New Roman" w:cs="Times New Roman"/>
                <w:color w:val="000000" w:themeColor="text1"/>
              </w:rPr>
              <w:t>МКУ «Череповецкий м</w:t>
            </w:r>
            <w:r w:rsidR="00A35DCD"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A35DCD" w:rsidRPr="00C94A4E"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</w:t>
            </w:r>
            <w:r w:rsidR="00A35DCD"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A35DCD" w:rsidRPr="00C94A4E">
              <w:rPr>
                <w:rFonts w:ascii="Times New Roman" w:hAnsi="Times New Roman" w:cs="Times New Roman"/>
                <w:color w:val="000000" w:themeColor="text1"/>
              </w:rPr>
              <w:t>жью управления по работе с общес</w:t>
            </w:r>
            <w:r w:rsidR="00A35DCD" w:rsidRPr="00C94A4E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A35DCD" w:rsidRPr="00C94A4E">
              <w:rPr>
                <w:rFonts w:ascii="Times New Roman" w:hAnsi="Times New Roman" w:cs="Times New Roman"/>
                <w:color w:val="000000" w:themeColor="text1"/>
              </w:rPr>
              <w:t>венностью мэрии, подтвержденная документально; г</w:t>
            </w:r>
            <w:r w:rsidR="00A35DCD"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A35DCD" w:rsidRPr="00C94A4E">
              <w:rPr>
                <w:rFonts w:ascii="Times New Roman" w:hAnsi="Times New Roman" w:cs="Times New Roman"/>
                <w:color w:val="000000" w:themeColor="text1"/>
              </w:rPr>
              <w:lastRenderedPageBreak/>
              <w:t>родской перечень детских и мол</w:t>
            </w:r>
            <w:r w:rsidR="00A35DCD"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A35DCD" w:rsidRPr="00C94A4E">
              <w:rPr>
                <w:rFonts w:ascii="Times New Roman" w:hAnsi="Times New Roman" w:cs="Times New Roman"/>
                <w:color w:val="000000" w:themeColor="text1"/>
              </w:rPr>
              <w:t>дежных общес</w:t>
            </w:r>
            <w:r w:rsidR="00A35DCD" w:rsidRPr="00C94A4E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A35DCD" w:rsidRPr="00C94A4E">
              <w:rPr>
                <w:rFonts w:ascii="Times New Roman" w:hAnsi="Times New Roman" w:cs="Times New Roman"/>
                <w:color w:val="000000" w:themeColor="text1"/>
              </w:rPr>
              <w:t>венных объедин</w:t>
            </w:r>
            <w:r w:rsidR="00A35DCD"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A35DCD" w:rsidRPr="00C94A4E">
              <w:rPr>
                <w:rFonts w:ascii="Times New Roman" w:hAnsi="Times New Roman" w:cs="Times New Roman"/>
                <w:color w:val="000000" w:themeColor="text1"/>
              </w:rPr>
              <w:t>ний, молодежных инициативных груп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C94A4E" w:rsidRDefault="001F4E80" w:rsidP="00123E1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lastRenderedPageBreak/>
              <w:t>Сектор по работе с детьми и молодежью</w:t>
            </w:r>
          </w:p>
        </w:tc>
      </w:tr>
      <w:tr w:rsidR="00123E1E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1E" w:rsidRPr="00C94A4E" w:rsidRDefault="001F4E80" w:rsidP="00123E1E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1E" w:rsidRPr="00C94A4E" w:rsidRDefault="00B447F8" w:rsidP="00123E1E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Доля молодых граждан, учас</w:t>
            </w:r>
            <w:r w:rsidRPr="00C94A4E">
              <w:rPr>
                <w:rFonts w:ascii="Times New Roman" w:hAnsi="Times New Roman" w:cs="Times New Roman"/>
              </w:rPr>
              <w:t>т</w:t>
            </w:r>
            <w:r w:rsidRPr="00C94A4E">
              <w:rPr>
                <w:rFonts w:ascii="Times New Roman" w:hAnsi="Times New Roman" w:cs="Times New Roman"/>
              </w:rPr>
              <w:t>вующих в де</w:t>
            </w:r>
            <w:r w:rsidRPr="00C94A4E">
              <w:rPr>
                <w:rFonts w:ascii="Times New Roman" w:hAnsi="Times New Roman" w:cs="Times New Roman"/>
              </w:rPr>
              <w:t>я</w:t>
            </w:r>
            <w:r w:rsidRPr="00C94A4E">
              <w:rPr>
                <w:rFonts w:ascii="Times New Roman" w:hAnsi="Times New Roman" w:cs="Times New Roman"/>
              </w:rPr>
              <w:t>тельности де</w:t>
            </w:r>
            <w:r w:rsidRPr="00C94A4E">
              <w:rPr>
                <w:rFonts w:ascii="Times New Roman" w:hAnsi="Times New Roman" w:cs="Times New Roman"/>
              </w:rPr>
              <w:t>т</w:t>
            </w:r>
            <w:r w:rsidRPr="00C94A4E">
              <w:rPr>
                <w:rFonts w:ascii="Times New Roman" w:hAnsi="Times New Roman" w:cs="Times New Roman"/>
              </w:rPr>
              <w:t>ских и мол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дежных общ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ственных объ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динений, мол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дежных ин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циативных групп (от общ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го количества молодежи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1E" w:rsidRPr="00C94A4E" w:rsidRDefault="00B447F8" w:rsidP="00123E1E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пр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цент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1E" w:rsidRPr="00C94A4E" w:rsidRDefault="00F55111" w:rsidP="00123E1E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1E" w:rsidRPr="00C94A4E" w:rsidRDefault="00670B6C" w:rsidP="00123E1E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1E" w:rsidRPr="00C94A4E" w:rsidRDefault="00F55111" w:rsidP="00863BE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94A4E">
              <w:rPr>
                <w:rFonts w:ascii="Times New Roman" w:hAnsi="Times New Roman"/>
                <w:position w:val="-24"/>
                <w:sz w:val="24"/>
                <w:szCs w:val="24"/>
              </w:rPr>
              <w:object w:dxaOrig="1440" w:dyaOrig="620">
                <v:shape id="_x0000_i1026" type="#_x0000_t75" style="width:100.05pt;height:37.4pt" o:ole="">
                  <v:imagedata r:id="rId9" o:title=""/>
                </v:shape>
                <o:OLEObject Type="Embed" ProgID="Equation.3" ShapeID="_x0000_i1026" DrawAspect="Content" ObjectID="_1529475735" r:id="rId11"/>
              </w:object>
            </w:r>
            <w:r w:rsidRPr="00C94A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4A4E"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gramStart"/>
            <w:r w:rsidRPr="00C94A4E">
              <w:rPr>
                <w:rFonts w:ascii="Times New Roman" w:hAnsi="Times New Roman"/>
                <w:sz w:val="24"/>
                <w:szCs w:val="24"/>
              </w:rPr>
              <w:t>:Д</w:t>
            </w:r>
            <w:proofErr w:type="spellEnd"/>
            <w:proofErr w:type="gramEnd"/>
            <w:r w:rsidRPr="00C94A4E">
              <w:rPr>
                <w:rFonts w:ascii="Times New Roman" w:hAnsi="Times New Roman"/>
                <w:sz w:val="24"/>
                <w:szCs w:val="24"/>
              </w:rPr>
              <w:t xml:space="preserve"> – доля молодых граждан, участвующих в деятельности детских и молодежных обществе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н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ных объединений, мол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о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дежных инициативных групп (от общего колич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е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ства молодежи);</w:t>
            </w:r>
            <w:r w:rsidR="00863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A4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 xml:space="preserve"> – с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о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вокупное количество м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о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лодежи в возрасте от 14 до 30 лет, участвующих в деятельности детских и молодежных обществе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н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ных объединений, мол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о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дежных инициативных групп;</w:t>
            </w:r>
            <w:r w:rsidR="00863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A4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C94A4E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proofErr w:type="gramEnd"/>
            <w:r w:rsidRPr="00C94A4E">
              <w:rPr>
                <w:rFonts w:ascii="Times New Roman" w:hAnsi="Times New Roman"/>
                <w:sz w:val="24"/>
                <w:szCs w:val="24"/>
              </w:rPr>
              <w:t xml:space="preserve"> молодежи в возрасте от 14 до 30 лет в городе Ч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е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реповце (по данным ФГУ «Череповецкий центр стандартизации, метрол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о</w:t>
            </w:r>
            <w:r w:rsidRPr="00C94A4E">
              <w:rPr>
                <w:rFonts w:ascii="Times New Roman" w:hAnsi="Times New Roman"/>
                <w:sz w:val="24"/>
                <w:szCs w:val="24"/>
              </w:rPr>
              <w:lastRenderedPageBreak/>
              <w:t>гии и сертификации»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1E" w:rsidRPr="00C94A4E" w:rsidRDefault="00895DD2" w:rsidP="00123E1E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определение значений данного п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казателя осуществл</w:t>
            </w:r>
            <w:r w:rsidRPr="00C94A4E">
              <w:rPr>
                <w:rFonts w:ascii="Times New Roman" w:hAnsi="Times New Roman" w:cs="Times New Roman"/>
              </w:rPr>
              <w:t>я</w:t>
            </w:r>
            <w:r w:rsidRPr="00C94A4E">
              <w:rPr>
                <w:rFonts w:ascii="Times New Roman" w:hAnsi="Times New Roman" w:cs="Times New Roman"/>
              </w:rPr>
              <w:t>ется один раз в пол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1E" w:rsidRPr="00C94A4E" w:rsidRDefault="00C94A4E" w:rsidP="00123E1E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1E" w:rsidRPr="00C94A4E" w:rsidRDefault="000B1053" w:rsidP="00123E1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жью управления по работе с общес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венностью мэрии, подтвержденная документально; данные ФГУ «Ч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еповецкий центр стандартизации, метрологии и с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ификации»; г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одской перечень детских и мол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дежных общес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венных объедин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ий, молодежных инициативных груп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E1E" w:rsidRPr="00C94A4E" w:rsidRDefault="001F4E80" w:rsidP="00123E1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Сектор по работе с детьми и молодежью</w:t>
            </w:r>
          </w:p>
        </w:tc>
      </w:tr>
      <w:tr w:rsidR="00123E1E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1E" w:rsidRPr="00C94A4E" w:rsidRDefault="007572E9" w:rsidP="00123E1E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1E" w:rsidRPr="00C94A4E" w:rsidRDefault="007572E9" w:rsidP="00123E1E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Количество м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лодых граждан - участников м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роприятий о</w:t>
            </w:r>
            <w:r w:rsidRPr="00C94A4E">
              <w:rPr>
                <w:rFonts w:ascii="Times New Roman" w:hAnsi="Times New Roman" w:cs="Times New Roman"/>
              </w:rPr>
              <w:t>б</w:t>
            </w:r>
            <w:r w:rsidRPr="00C94A4E">
              <w:rPr>
                <w:rFonts w:ascii="Times New Roman" w:hAnsi="Times New Roman" w:cs="Times New Roman"/>
              </w:rPr>
              <w:t>ластного, фед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рального уровня в сфере мол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дежной полит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1E" w:rsidRPr="00C94A4E" w:rsidRDefault="00D13DC5" w:rsidP="00123E1E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ед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ниц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1E" w:rsidRPr="00C94A4E" w:rsidRDefault="00D13DC5" w:rsidP="00123E1E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1E" w:rsidRPr="00C94A4E" w:rsidRDefault="00670B6C" w:rsidP="00123E1E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6" w:rsidRPr="00C94A4E" w:rsidRDefault="007E3246" w:rsidP="007E32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A4E">
              <w:rPr>
                <w:rFonts w:ascii="Times New Roman" w:hAnsi="Times New Roman"/>
                <w:sz w:val="24"/>
                <w:szCs w:val="24"/>
              </w:rPr>
              <w:t>Абсолютная величина рассчитывается по фа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к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тическим данным орг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а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низаций, инициирующих проведение мероприятий.</w:t>
            </w:r>
          </w:p>
          <w:p w:rsidR="00123E1E" w:rsidRPr="00C94A4E" w:rsidRDefault="00123E1E" w:rsidP="00123E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1E" w:rsidRPr="00C94A4E" w:rsidRDefault="00CF755D" w:rsidP="00123E1E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оценка р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зультатов деятельн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сти по да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ому пок</w:t>
            </w:r>
            <w:r w:rsidRPr="00C94A4E">
              <w:rPr>
                <w:rFonts w:ascii="Times New Roman" w:hAnsi="Times New Roman" w:cs="Times New Roman"/>
              </w:rPr>
              <w:t>а</w:t>
            </w:r>
            <w:r w:rsidRPr="00C94A4E">
              <w:rPr>
                <w:rFonts w:ascii="Times New Roman" w:hAnsi="Times New Roman" w:cs="Times New Roman"/>
              </w:rPr>
              <w:t>зателю ос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ществляется один раз в полугод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1E" w:rsidRPr="00C94A4E" w:rsidRDefault="00C94A4E" w:rsidP="00123E1E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1E" w:rsidRPr="00C94A4E" w:rsidRDefault="007E3246" w:rsidP="00123E1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жью управления по работе с общес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венностью мэрии, подтвержденная документально; данные, предоста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 xml:space="preserve">ляемые БУ </w:t>
            </w:r>
            <w:proofErr w:type="gramStart"/>
            <w:r w:rsidRPr="00C94A4E">
              <w:rPr>
                <w:rFonts w:ascii="Times New Roman" w:hAnsi="Times New Roman" w:cs="Times New Roman"/>
                <w:color w:val="000000" w:themeColor="text1"/>
              </w:rPr>
              <w:t>ВО</w:t>
            </w:r>
            <w:proofErr w:type="gramEnd"/>
            <w:r w:rsidRPr="00C94A4E">
              <w:rPr>
                <w:rFonts w:ascii="Times New Roman" w:hAnsi="Times New Roman" w:cs="Times New Roman"/>
                <w:color w:val="000000" w:themeColor="text1"/>
              </w:rPr>
              <w:t xml:space="preserve"> «Областной центр поддержки мол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дежных и гражда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ских инициатив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E1E" w:rsidRPr="00C94A4E" w:rsidRDefault="007E3246" w:rsidP="00123E1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Сектор по работе с детьми и молодежью</w:t>
            </w:r>
          </w:p>
        </w:tc>
      </w:tr>
      <w:tr w:rsidR="007572E9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C94A4E" w:rsidRDefault="001B120F" w:rsidP="00123E1E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C94A4E" w:rsidRDefault="00CF1B84" w:rsidP="00123E1E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Количество</w:t>
            </w:r>
            <w:r w:rsidR="00670B6C">
              <w:rPr>
                <w:rFonts w:ascii="Times New Roman" w:hAnsi="Times New Roman" w:cs="Times New Roman"/>
              </w:rPr>
              <w:t xml:space="preserve"> 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р</w:t>
            </w:r>
            <w:r w:rsidRPr="00C94A4E">
              <w:rPr>
                <w:rFonts w:ascii="Times New Roman" w:hAnsi="Times New Roman" w:cs="Times New Roman"/>
              </w:rPr>
              <w:t>ганизаций – п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бедителей ра</w:t>
            </w:r>
            <w:r w:rsidRPr="00C94A4E">
              <w:rPr>
                <w:rFonts w:ascii="Times New Roman" w:hAnsi="Times New Roman" w:cs="Times New Roman"/>
              </w:rPr>
              <w:t>з</w:t>
            </w:r>
            <w:r w:rsidRPr="00C94A4E">
              <w:rPr>
                <w:rFonts w:ascii="Times New Roman" w:hAnsi="Times New Roman" w:cs="Times New Roman"/>
              </w:rPr>
              <w:t xml:space="preserve">личных </w:t>
            </w:r>
            <w:proofErr w:type="spellStart"/>
            <w:r w:rsidRPr="00C94A4E">
              <w:rPr>
                <w:rFonts w:ascii="Times New Roman" w:hAnsi="Times New Roman" w:cs="Times New Roman"/>
              </w:rPr>
              <w:t>грант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вых</w:t>
            </w:r>
            <w:proofErr w:type="spellEnd"/>
            <w:r w:rsidRPr="00C94A4E">
              <w:rPr>
                <w:rFonts w:ascii="Times New Roman" w:hAnsi="Times New Roman" w:cs="Times New Roman"/>
              </w:rPr>
              <w:t xml:space="preserve"> конкурсов и конкурсов на соискание ф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нансовой по</w:t>
            </w:r>
            <w:r w:rsidRPr="00C94A4E">
              <w:rPr>
                <w:rFonts w:ascii="Times New Roman" w:hAnsi="Times New Roman" w:cs="Times New Roman"/>
              </w:rPr>
              <w:t>д</w:t>
            </w:r>
            <w:r w:rsidRPr="00C94A4E"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C94A4E" w:rsidRDefault="00CF1B84" w:rsidP="00123E1E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ед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ниц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C94A4E" w:rsidRDefault="00670B6C" w:rsidP="00123E1E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C277E2" w:rsidRDefault="00670B6C" w:rsidP="00123E1E">
            <w:pPr>
              <w:pStyle w:val="aff7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C277E2" w:rsidRDefault="00CF1B84" w:rsidP="00863BEB">
            <w:pPr>
              <w:jc w:val="both"/>
              <w:rPr>
                <w:rFonts w:ascii="Times New Roman" w:hAnsi="Times New Roman"/>
              </w:rPr>
            </w:pP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670B6C" w:rsidRPr="00C27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= X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…+</w:t>
            </w:r>
            <w:proofErr w:type="spellStart"/>
            <w:r w:rsidRPr="00C277E2">
              <w:rPr>
                <w:rFonts w:ascii="Times New Roman" w:hAnsi="Times New Roman"/>
                <w:sz w:val="24"/>
                <w:szCs w:val="24"/>
              </w:rPr>
              <w:t>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C277E2">
              <w:rPr>
                <w:rFonts w:ascii="Times New Roman" w:hAnsi="Times New Roman"/>
                <w:sz w:val="24"/>
                <w:szCs w:val="24"/>
              </w:rPr>
              <w:t>, где</w:t>
            </w:r>
            <w:proofErr w:type="gramStart"/>
            <w:r w:rsidRPr="00C277E2">
              <w:rPr>
                <w:rFonts w:ascii="Times New Roman" w:hAnsi="Times New Roman"/>
                <w:sz w:val="24"/>
                <w:szCs w:val="24"/>
              </w:rPr>
              <w:t>:</w:t>
            </w:r>
            <w:r w:rsidRPr="00C277E2">
              <w:rPr>
                <w:rFonts w:ascii="Times New Roman" w:hAnsi="Times New Roman"/>
              </w:rPr>
              <w:t>X</w:t>
            </w:r>
            <w:r w:rsidRPr="00C277E2">
              <w:rPr>
                <w:rFonts w:ascii="Times New Roman" w:hAnsi="Times New Roman"/>
                <w:vertAlign w:val="subscript"/>
              </w:rPr>
              <w:t>1,2</w:t>
            </w:r>
            <w:proofErr w:type="gramEnd"/>
            <w:r w:rsidRPr="00C277E2">
              <w:rPr>
                <w:rFonts w:ascii="Times New Roman" w:hAnsi="Times New Roman"/>
                <w:vertAlign w:val="subscript"/>
              </w:rPr>
              <w:t>…,</w:t>
            </w:r>
            <w:proofErr w:type="spellStart"/>
            <w:r w:rsidRPr="00C277E2">
              <w:rPr>
                <w:rFonts w:ascii="Times New Roman" w:hAnsi="Times New Roman"/>
                <w:vertAlign w:val="subscript"/>
              </w:rPr>
              <w:t>n</w:t>
            </w:r>
            <w:proofErr w:type="spellEnd"/>
            <w:r w:rsidRPr="00C277E2">
              <w:rPr>
                <w:rFonts w:ascii="Times New Roman" w:hAnsi="Times New Roman"/>
              </w:rPr>
              <w:t xml:space="preserve"> – количество детских и молодежных о</w:t>
            </w:r>
            <w:r w:rsidRPr="00C277E2">
              <w:rPr>
                <w:rFonts w:ascii="Times New Roman" w:hAnsi="Times New Roman"/>
              </w:rPr>
              <w:t>б</w:t>
            </w:r>
            <w:r w:rsidRPr="00C277E2">
              <w:rPr>
                <w:rFonts w:ascii="Times New Roman" w:hAnsi="Times New Roman"/>
              </w:rPr>
              <w:t xml:space="preserve">щественных организаций, ставших победителями </w:t>
            </w:r>
            <w:proofErr w:type="spellStart"/>
            <w:r w:rsidRPr="00C277E2">
              <w:rPr>
                <w:rFonts w:ascii="Times New Roman" w:hAnsi="Times New Roman"/>
              </w:rPr>
              <w:t>грантовых</w:t>
            </w:r>
            <w:proofErr w:type="spellEnd"/>
            <w:r w:rsidRPr="00C277E2">
              <w:rPr>
                <w:rFonts w:ascii="Times New Roman" w:hAnsi="Times New Roman"/>
              </w:rPr>
              <w:t xml:space="preserve"> конкурсов и конкурсов на соискание финансовой поддерж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C94A4E" w:rsidRDefault="00CF1B84" w:rsidP="00123E1E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оценка р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зультатов деятельн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сти по да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ому пок</w:t>
            </w:r>
            <w:r w:rsidRPr="00C94A4E">
              <w:rPr>
                <w:rFonts w:ascii="Times New Roman" w:hAnsi="Times New Roman" w:cs="Times New Roman"/>
              </w:rPr>
              <w:t>а</w:t>
            </w:r>
            <w:r w:rsidRPr="00C94A4E">
              <w:rPr>
                <w:rFonts w:ascii="Times New Roman" w:hAnsi="Times New Roman" w:cs="Times New Roman"/>
              </w:rPr>
              <w:t>зателю ос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ществляется один раз в полугод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C94A4E" w:rsidRDefault="00C94A4E" w:rsidP="00123E1E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C94A4E" w:rsidRDefault="00CF1B84" w:rsidP="00863BEB">
            <w:pPr>
              <w:pStyle w:val="afd"/>
              <w:tabs>
                <w:tab w:val="left" w:pos="0"/>
                <w:tab w:val="left" w:pos="1080"/>
              </w:tabs>
              <w:spacing w:after="0"/>
              <w:jc w:val="both"/>
              <w:rPr>
                <w:color w:val="000000" w:themeColor="text1"/>
              </w:rPr>
            </w:pPr>
            <w:r w:rsidRPr="00C94A4E">
              <w:rPr>
                <w:color w:val="000000" w:themeColor="text1"/>
              </w:rPr>
              <w:t xml:space="preserve">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, данные, предоставляемые БУ </w:t>
            </w:r>
            <w:proofErr w:type="gramStart"/>
            <w:r w:rsidRPr="00C94A4E">
              <w:rPr>
                <w:color w:val="000000" w:themeColor="text1"/>
              </w:rPr>
              <w:t>ВО</w:t>
            </w:r>
            <w:proofErr w:type="gramEnd"/>
            <w:r w:rsidRPr="00C94A4E">
              <w:rPr>
                <w:color w:val="000000" w:themeColor="text1"/>
              </w:rPr>
              <w:t xml:space="preserve"> «Областной центр поддержки </w:t>
            </w:r>
            <w:r w:rsidRPr="00C94A4E">
              <w:rPr>
                <w:color w:val="000000" w:themeColor="text1"/>
              </w:rPr>
              <w:lastRenderedPageBreak/>
              <w:t>молодежных и гражданских инициати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2E9" w:rsidRPr="00C94A4E" w:rsidRDefault="007E3246" w:rsidP="00123E1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lastRenderedPageBreak/>
              <w:t>Сектор по работе с детьми и молодежью</w:t>
            </w:r>
          </w:p>
        </w:tc>
      </w:tr>
      <w:tr w:rsidR="007572E9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C94A4E" w:rsidRDefault="001B120F" w:rsidP="00123E1E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C94A4E" w:rsidRDefault="00CF1B84" w:rsidP="00123E1E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Количество г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родских прое</w:t>
            </w:r>
            <w:r w:rsidRPr="00C94A4E">
              <w:rPr>
                <w:rFonts w:ascii="Times New Roman" w:hAnsi="Times New Roman" w:cs="Times New Roman"/>
              </w:rPr>
              <w:t>к</w:t>
            </w:r>
            <w:r w:rsidRPr="00C94A4E">
              <w:rPr>
                <w:rFonts w:ascii="Times New Roman" w:hAnsi="Times New Roman" w:cs="Times New Roman"/>
              </w:rPr>
              <w:t>тов, инициир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ванных и реал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зуемых мол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дежью (детск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ми и молоде</w:t>
            </w:r>
            <w:r w:rsidRPr="00C94A4E">
              <w:rPr>
                <w:rFonts w:ascii="Times New Roman" w:hAnsi="Times New Roman" w:cs="Times New Roman"/>
              </w:rPr>
              <w:t>ж</w:t>
            </w:r>
            <w:r w:rsidRPr="00C94A4E">
              <w:rPr>
                <w:rFonts w:ascii="Times New Roman" w:hAnsi="Times New Roman" w:cs="Times New Roman"/>
              </w:rPr>
              <w:t>ными общес</w:t>
            </w:r>
            <w:r w:rsidRPr="00C94A4E">
              <w:rPr>
                <w:rFonts w:ascii="Times New Roman" w:hAnsi="Times New Roman" w:cs="Times New Roman"/>
              </w:rPr>
              <w:t>т</w:t>
            </w:r>
            <w:r w:rsidRPr="00C94A4E">
              <w:rPr>
                <w:rFonts w:ascii="Times New Roman" w:hAnsi="Times New Roman" w:cs="Times New Roman"/>
              </w:rPr>
              <w:t>венными объ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динениями, м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лодежными инициативными группами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C94A4E" w:rsidRDefault="00CF1B84" w:rsidP="00123E1E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ед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ниц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C94A4E" w:rsidRDefault="00670B6C" w:rsidP="00123E1E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C277E2" w:rsidRDefault="00670B6C" w:rsidP="00123E1E">
            <w:pPr>
              <w:pStyle w:val="aff7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84" w:rsidRPr="00C277E2" w:rsidRDefault="00CF1B84" w:rsidP="00863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= X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…+</w:t>
            </w:r>
            <w:proofErr w:type="spellStart"/>
            <w:r w:rsidRPr="00C277E2">
              <w:rPr>
                <w:rFonts w:ascii="Times New Roman" w:hAnsi="Times New Roman"/>
                <w:sz w:val="24"/>
                <w:szCs w:val="24"/>
              </w:rPr>
              <w:t>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C277E2">
              <w:rPr>
                <w:rFonts w:ascii="Times New Roman" w:hAnsi="Times New Roman"/>
                <w:sz w:val="24"/>
                <w:szCs w:val="24"/>
              </w:rPr>
              <w:t>, где</w:t>
            </w:r>
            <w:proofErr w:type="gramStart"/>
            <w:r w:rsidRPr="00C277E2">
              <w:rPr>
                <w:rFonts w:ascii="Times New Roman" w:hAnsi="Times New Roman"/>
                <w:sz w:val="24"/>
                <w:szCs w:val="24"/>
              </w:rPr>
              <w:t>:X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1,2</w:t>
            </w:r>
            <w:proofErr w:type="gramEnd"/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…,</w:t>
            </w:r>
            <w:proofErr w:type="spellStart"/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C277E2">
              <w:rPr>
                <w:rFonts w:ascii="Times New Roman" w:hAnsi="Times New Roman"/>
                <w:sz w:val="24"/>
                <w:szCs w:val="24"/>
              </w:rPr>
              <w:t xml:space="preserve"> – городские проекты, инициирова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н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ные и реализуемые мол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дежью (детскими и мол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дежными общественн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ы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ми объединениями, м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лодежными инициати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в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ными группами).</w:t>
            </w:r>
          </w:p>
          <w:p w:rsidR="007572E9" w:rsidRPr="00C277E2" w:rsidRDefault="007572E9" w:rsidP="00123E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C94A4E" w:rsidRDefault="00CF1B84" w:rsidP="00123E1E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оценка р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зультатов деятельн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сти по да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ому пок</w:t>
            </w:r>
            <w:r w:rsidRPr="00C94A4E">
              <w:rPr>
                <w:rFonts w:ascii="Times New Roman" w:hAnsi="Times New Roman" w:cs="Times New Roman"/>
              </w:rPr>
              <w:t>а</w:t>
            </w:r>
            <w:r w:rsidRPr="00C94A4E">
              <w:rPr>
                <w:rFonts w:ascii="Times New Roman" w:hAnsi="Times New Roman" w:cs="Times New Roman"/>
              </w:rPr>
              <w:t>зателю ос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ществляется один раз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C94A4E" w:rsidRDefault="00C94A4E" w:rsidP="00123E1E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C94A4E" w:rsidRDefault="00CF1B84" w:rsidP="00123E1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жью управления по работе с общес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венностью мэрии, подтвержденная документ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2E9" w:rsidRPr="00C94A4E" w:rsidRDefault="00C94A4E" w:rsidP="00123E1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Сектор по работе с детьми и молодежью; МКУ «Че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повецкий молодежный центр»</w:t>
            </w:r>
          </w:p>
        </w:tc>
      </w:tr>
      <w:tr w:rsidR="007572E9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C94A4E" w:rsidRDefault="001B120F" w:rsidP="00123E1E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C94A4E" w:rsidRDefault="00852D97" w:rsidP="00123E1E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Количество м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лодых граждан, трудоустрое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ых по пр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грамме време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ого трудоус</w:t>
            </w:r>
            <w:r w:rsidRPr="00C94A4E">
              <w:rPr>
                <w:rFonts w:ascii="Times New Roman" w:hAnsi="Times New Roman" w:cs="Times New Roman"/>
              </w:rPr>
              <w:t>т</w:t>
            </w:r>
            <w:r w:rsidRPr="00C94A4E">
              <w:rPr>
                <w:rFonts w:ascii="Times New Roman" w:hAnsi="Times New Roman" w:cs="Times New Roman"/>
              </w:rPr>
              <w:t>ройства нес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вершенноле</w:t>
            </w:r>
            <w:r w:rsidRPr="00C94A4E">
              <w:rPr>
                <w:rFonts w:ascii="Times New Roman" w:hAnsi="Times New Roman" w:cs="Times New Roman"/>
              </w:rPr>
              <w:t>т</w:t>
            </w:r>
            <w:r w:rsidRPr="00C94A4E">
              <w:rPr>
                <w:rFonts w:ascii="Times New Roman" w:hAnsi="Times New Roman" w:cs="Times New Roman"/>
              </w:rPr>
              <w:t>них в возрасте от 14 до 18 лет в свободное от учебы врем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C94A4E" w:rsidRDefault="00852D97" w:rsidP="00123E1E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чел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C94A4E" w:rsidRDefault="00670B6C" w:rsidP="00123E1E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C277E2" w:rsidRDefault="00670B6C" w:rsidP="00123E1E">
            <w:pPr>
              <w:pStyle w:val="aff7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97" w:rsidRPr="00C277E2" w:rsidRDefault="00852D97" w:rsidP="00863B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 = Σх, </w:t>
            </w:r>
            <w:proofErr w:type="spellStart"/>
            <w:r w:rsidRPr="00C277E2">
              <w:rPr>
                <w:rFonts w:ascii="Times New Roman" w:hAnsi="Times New Roman"/>
                <w:sz w:val="24"/>
                <w:szCs w:val="24"/>
              </w:rPr>
              <w:t>где,X</w:t>
            </w:r>
            <w:proofErr w:type="spellEnd"/>
            <w:r w:rsidRPr="00C277E2">
              <w:rPr>
                <w:rFonts w:ascii="Times New Roman" w:hAnsi="Times New Roman"/>
                <w:sz w:val="24"/>
                <w:szCs w:val="24"/>
              </w:rPr>
              <w:t xml:space="preserve"> – количес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т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во несовершеннолетних граждан в возрасте от 14 до 18 лет, трудоустро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н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ных в свободное от учебы время за месяц, чел.</w:t>
            </w:r>
          </w:p>
          <w:p w:rsidR="00852D97" w:rsidRPr="00C277E2" w:rsidRDefault="00852D97" w:rsidP="0085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D97" w:rsidRPr="00C277E2" w:rsidRDefault="00852D97" w:rsidP="0085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72E9" w:rsidRPr="00C277E2" w:rsidRDefault="007572E9" w:rsidP="00123E1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C94A4E" w:rsidRDefault="00852D97" w:rsidP="00123E1E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оценка р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зультатов деятельн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сти по да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ому пок</w:t>
            </w:r>
            <w:r w:rsidRPr="00C94A4E">
              <w:rPr>
                <w:rFonts w:ascii="Times New Roman" w:hAnsi="Times New Roman" w:cs="Times New Roman"/>
              </w:rPr>
              <w:t>а</w:t>
            </w:r>
            <w:r w:rsidRPr="00C94A4E">
              <w:rPr>
                <w:rFonts w:ascii="Times New Roman" w:hAnsi="Times New Roman" w:cs="Times New Roman"/>
              </w:rPr>
              <w:t>зателю ос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ществляется ежемесячно в период трудоус</w:t>
            </w:r>
            <w:r w:rsidRPr="00C94A4E">
              <w:rPr>
                <w:rFonts w:ascii="Times New Roman" w:hAnsi="Times New Roman" w:cs="Times New Roman"/>
              </w:rPr>
              <w:t>т</w:t>
            </w:r>
            <w:r w:rsidRPr="00C94A4E">
              <w:rPr>
                <w:rFonts w:ascii="Times New Roman" w:hAnsi="Times New Roman" w:cs="Times New Roman"/>
              </w:rPr>
              <w:t>ройства н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соверше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олетних в возрасте от 14 до 18 лет в свободное от учебы врем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C94A4E" w:rsidRDefault="00C94A4E" w:rsidP="00123E1E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ая и бухга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терск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C94A4E" w:rsidRDefault="00852D97" w:rsidP="00123E1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фактические и п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гнозные значения показателя фор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ует МКУ «Че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повецкий мол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дежный центр» на основе направл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ий на трудоус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 xml:space="preserve">ройство КУ </w:t>
            </w:r>
            <w:proofErr w:type="gramStart"/>
            <w:r w:rsidRPr="00C94A4E">
              <w:rPr>
                <w:rFonts w:ascii="Times New Roman" w:hAnsi="Times New Roman" w:cs="Times New Roman"/>
                <w:color w:val="000000" w:themeColor="text1"/>
              </w:rPr>
              <w:t>ВО</w:t>
            </w:r>
            <w:proofErr w:type="gramEnd"/>
            <w:r w:rsidRPr="00C94A4E">
              <w:rPr>
                <w:rFonts w:ascii="Times New Roman" w:hAnsi="Times New Roman" w:cs="Times New Roman"/>
                <w:color w:val="000000" w:themeColor="text1"/>
              </w:rPr>
              <w:t xml:space="preserve"> «Центр  занятости населения г. Че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повца и Черепов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ц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2E9" w:rsidRPr="00C94A4E" w:rsidRDefault="00C94A4E" w:rsidP="00123E1E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МКУ «Че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повецкий молодежный центр</w:t>
            </w:r>
            <w:r w:rsidR="00852D97" w:rsidRPr="00C94A4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</w:tbl>
    <w:p w:rsidR="00170EA9" w:rsidRDefault="00170EA9" w:rsidP="00170E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F7838">
        <w:rPr>
          <w:rFonts w:ascii="Times New Roman" w:hAnsi="Times New Roman"/>
          <w:b/>
          <w:sz w:val="26"/>
          <w:szCs w:val="26"/>
        </w:rPr>
        <w:lastRenderedPageBreak/>
        <w:t>Результаты реализации основных мероприятий муниципальной программы/подпрограмм и ведомственных целевых пр</w:t>
      </w:r>
      <w:r w:rsidRPr="00AF7838">
        <w:rPr>
          <w:rFonts w:ascii="Times New Roman" w:hAnsi="Times New Roman"/>
          <w:b/>
          <w:sz w:val="26"/>
          <w:szCs w:val="26"/>
        </w:rPr>
        <w:t>о</w:t>
      </w:r>
      <w:r w:rsidRPr="00AF7838">
        <w:rPr>
          <w:rFonts w:ascii="Times New Roman" w:hAnsi="Times New Roman"/>
          <w:b/>
          <w:sz w:val="26"/>
          <w:szCs w:val="26"/>
        </w:rPr>
        <w:t>грамм</w:t>
      </w:r>
    </w:p>
    <w:p w:rsidR="00170EA9" w:rsidRDefault="00170EA9" w:rsidP="00170E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170EA9" w:rsidRPr="00986E3F" w:rsidRDefault="00170EA9" w:rsidP="00DA44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86E3F">
        <w:rPr>
          <w:rFonts w:ascii="Times New Roman" w:hAnsi="Times New Roman"/>
          <w:color w:val="000000"/>
          <w:sz w:val="26"/>
          <w:szCs w:val="26"/>
        </w:rPr>
        <w:t>Мероприятия муниципальной программы «Развитие молодежной политики» на 2013-2018 годы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170EA9" w:rsidRPr="00986E3F" w:rsidRDefault="00170EA9" w:rsidP="00DA448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986E3F">
        <w:rPr>
          <w:rFonts w:ascii="Times New Roman" w:hAnsi="Times New Roman"/>
          <w:color w:val="000000"/>
          <w:sz w:val="26"/>
          <w:szCs w:val="26"/>
        </w:rPr>
        <w:t>1. Организация временного трудоустройства несовершеннолетних в возрасте от 14 до 18 лет в свободное от учебы время.</w:t>
      </w:r>
    </w:p>
    <w:p w:rsidR="00170EA9" w:rsidRPr="00986E3F" w:rsidRDefault="00170EA9" w:rsidP="00DA448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986E3F">
        <w:rPr>
          <w:rFonts w:ascii="Times New Roman" w:hAnsi="Times New Roman"/>
          <w:color w:val="000000"/>
          <w:sz w:val="26"/>
          <w:szCs w:val="26"/>
        </w:rPr>
        <w:t>2. Организация и проведение мероприятий с детьми и молодежью за с</w:t>
      </w:r>
      <w:r>
        <w:rPr>
          <w:rFonts w:ascii="Times New Roman" w:hAnsi="Times New Roman"/>
          <w:color w:val="000000"/>
          <w:sz w:val="26"/>
          <w:szCs w:val="26"/>
        </w:rPr>
        <w:t>чет средств городского бюджета.</w:t>
      </w:r>
    </w:p>
    <w:p w:rsidR="00170EA9" w:rsidRDefault="00170EA9" w:rsidP="00DA448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986E3F">
        <w:rPr>
          <w:rFonts w:ascii="Times New Roman" w:hAnsi="Times New Roman"/>
          <w:color w:val="000000"/>
          <w:sz w:val="26"/>
          <w:szCs w:val="26"/>
        </w:rPr>
        <w:t xml:space="preserve">3. 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униципального </w:t>
      </w:r>
      <w:r>
        <w:rPr>
          <w:rFonts w:ascii="Times New Roman" w:hAnsi="Times New Roman"/>
          <w:color w:val="000000"/>
          <w:sz w:val="26"/>
          <w:szCs w:val="26"/>
        </w:rPr>
        <w:t>казенного</w:t>
      </w:r>
      <w:r w:rsidRPr="00986E3F">
        <w:rPr>
          <w:rFonts w:ascii="Times New Roman" w:hAnsi="Times New Roman"/>
          <w:color w:val="000000"/>
          <w:sz w:val="26"/>
          <w:szCs w:val="26"/>
        </w:rPr>
        <w:t xml:space="preserve"> учреждения «Череповецкий молодежный центр».</w:t>
      </w:r>
    </w:p>
    <w:p w:rsidR="00170EA9" w:rsidRPr="00986E3F" w:rsidRDefault="00170EA9" w:rsidP="00DA448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Проведение Городского патриотического фестиваля «Город Победы» на Кубок мэра города (сроки реализации 2014-2015 гг.)</w:t>
      </w:r>
    </w:p>
    <w:p w:rsidR="00170EA9" w:rsidRPr="0057336D" w:rsidRDefault="00170EA9" w:rsidP="00DA44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7336D">
        <w:rPr>
          <w:rFonts w:ascii="Times New Roman" w:hAnsi="Times New Roman"/>
          <w:color w:val="000000"/>
          <w:sz w:val="26"/>
          <w:szCs w:val="26"/>
        </w:rPr>
        <w:t>1. Основная цель деятельности молодежных трудовых бригад в рамках программы временного трудоустройства несовершеннолетних в возрасте от 14 до 18 лет в свободное от учебы время – обеспечение временной занятости несовершеннолетних в свободное от учебы вр</w:t>
      </w:r>
      <w:r w:rsidRPr="0057336D">
        <w:rPr>
          <w:rFonts w:ascii="Times New Roman" w:hAnsi="Times New Roman"/>
          <w:color w:val="000000"/>
          <w:sz w:val="26"/>
          <w:szCs w:val="26"/>
        </w:rPr>
        <w:t>е</w:t>
      </w:r>
      <w:r w:rsidRPr="0057336D">
        <w:rPr>
          <w:rFonts w:ascii="Times New Roman" w:hAnsi="Times New Roman"/>
          <w:color w:val="000000"/>
          <w:sz w:val="26"/>
          <w:szCs w:val="26"/>
        </w:rPr>
        <w:t xml:space="preserve">мя, мобильная помощь в выполнении социальных заявок от учреждений и организаций города. </w:t>
      </w:r>
      <w:r>
        <w:rPr>
          <w:rFonts w:ascii="Times New Roman" w:hAnsi="Times New Roman"/>
          <w:color w:val="000000"/>
          <w:sz w:val="26"/>
          <w:szCs w:val="26"/>
        </w:rPr>
        <w:t>В июне 2016 года трудоустроено 86 нес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>
        <w:rPr>
          <w:rFonts w:ascii="Times New Roman" w:hAnsi="Times New Roman"/>
          <w:color w:val="000000"/>
          <w:sz w:val="26"/>
          <w:szCs w:val="26"/>
        </w:rPr>
        <w:t>вершеннолетних.</w:t>
      </w:r>
    </w:p>
    <w:p w:rsidR="00170EA9" w:rsidRPr="007928CA" w:rsidRDefault="00170EA9" w:rsidP="00DA448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7336D">
        <w:rPr>
          <w:rFonts w:ascii="Times New Roman" w:hAnsi="Times New Roman"/>
          <w:color w:val="000000"/>
          <w:sz w:val="26"/>
          <w:szCs w:val="26"/>
        </w:rPr>
        <w:tab/>
      </w:r>
      <w:r w:rsidRPr="00ED6DDA">
        <w:rPr>
          <w:rFonts w:ascii="Times New Roman" w:hAnsi="Times New Roman"/>
          <w:color w:val="000000"/>
          <w:sz w:val="26"/>
          <w:szCs w:val="26"/>
        </w:rPr>
        <w:t>2. Ор</w:t>
      </w:r>
      <w:r w:rsidRPr="007928CA">
        <w:rPr>
          <w:rFonts w:ascii="Times New Roman" w:hAnsi="Times New Roman"/>
          <w:color w:val="000000"/>
          <w:sz w:val="26"/>
          <w:szCs w:val="26"/>
        </w:rPr>
        <w:t>ганизация и проведение мероприятий с детьми и молодежью за счет средств городского бюджета.</w:t>
      </w:r>
    </w:p>
    <w:p w:rsidR="00170EA9" w:rsidRPr="007928CA" w:rsidRDefault="00170EA9" w:rsidP="00DA448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7928CA">
        <w:rPr>
          <w:rFonts w:ascii="Times New Roman" w:hAnsi="Times New Roman"/>
          <w:color w:val="000000"/>
          <w:sz w:val="26"/>
          <w:szCs w:val="26"/>
        </w:rPr>
        <w:t xml:space="preserve">На выполнение мероприятия  по организации и проведению мероприятий с детьми и молодежью за счет средств городского бюджета в 2016 году в бюджете города выделено 844,8 тыс. руб. </w:t>
      </w:r>
    </w:p>
    <w:p w:rsidR="007928CA" w:rsidRPr="007928CA" w:rsidRDefault="007928CA" w:rsidP="00DA44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928CA">
        <w:rPr>
          <w:rFonts w:ascii="Times New Roman" w:hAnsi="Times New Roman"/>
          <w:color w:val="000000"/>
          <w:sz w:val="26"/>
          <w:szCs w:val="26"/>
        </w:rPr>
        <w:t>В перечне мероприятий с детьми и молодежью за счет средств городского бюджета мероприятия скомплектованы в соответствии с основными направлениями развития молодежной политики в городе Череповце: интеграция молодежи в социально-экономические отнош</w:t>
      </w:r>
      <w:r w:rsidRPr="007928CA">
        <w:rPr>
          <w:rFonts w:ascii="Times New Roman" w:hAnsi="Times New Roman"/>
          <w:color w:val="000000"/>
          <w:sz w:val="26"/>
          <w:szCs w:val="26"/>
        </w:rPr>
        <w:t>е</w:t>
      </w:r>
      <w:r w:rsidRPr="007928CA">
        <w:rPr>
          <w:rFonts w:ascii="Times New Roman" w:hAnsi="Times New Roman"/>
          <w:color w:val="000000"/>
          <w:sz w:val="26"/>
          <w:szCs w:val="26"/>
        </w:rPr>
        <w:t xml:space="preserve">ния; интеграция молодежи в общественно-политические отношения; интеграция молодежи в </w:t>
      </w:r>
      <w:proofErr w:type="spellStart"/>
      <w:r w:rsidRPr="007928CA">
        <w:rPr>
          <w:rFonts w:ascii="Times New Roman" w:hAnsi="Times New Roman"/>
          <w:color w:val="000000"/>
          <w:sz w:val="26"/>
          <w:szCs w:val="26"/>
        </w:rPr>
        <w:t>социокультурные</w:t>
      </w:r>
      <w:proofErr w:type="spellEnd"/>
      <w:r w:rsidRPr="007928CA">
        <w:rPr>
          <w:rFonts w:ascii="Times New Roman" w:hAnsi="Times New Roman"/>
          <w:color w:val="000000"/>
          <w:sz w:val="26"/>
          <w:szCs w:val="26"/>
        </w:rPr>
        <w:t xml:space="preserve"> отношения.</w:t>
      </w:r>
    </w:p>
    <w:p w:rsidR="007928CA" w:rsidRPr="007928CA" w:rsidRDefault="007928CA" w:rsidP="00DA448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7928CA">
        <w:rPr>
          <w:rFonts w:ascii="Times New Roman" w:hAnsi="Times New Roman"/>
          <w:color w:val="000000"/>
          <w:sz w:val="26"/>
          <w:szCs w:val="26"/>
        </w:rPr>
        <w:t>В перечень мероприятий с детьми и молодежью за счет средств городского бюджета</w:t>
      </w:r>
      <w:r w:rsidRPr="007928CA">
        <w:rPr>
          <w:rFonts w:ascii="Times New Roman" w:hAnsi="Times New Roman"/>
          <w:bCs/>
          <w:color w:val="000000"/>
          <w:sz w:val="26"/>
          <w:szCs w:val="26"/>
        </w:rPr>
        <w:t xml:space="preserve"> на</w:t>
      </w:r>
      <w:r w:rsidRPr="007928CA">
        <w:rPr>
          <w:rFonts w:ascii="Times New Roman" w:hAnsi="Times New Roman"/>
          <w:color w:val="000000"/>
          <w:sz w:val="26"/>
          <w:szCs w:val="26"/>
        </w:rPr>
        <w:t xml:space="preserve"> текущий год входят, как правило, итоговые мероприятия проектов, реализуемых на базе МКУ «Череповецкий молодежный центр», которые требуют отдельного финансирования.</w:t>
      </w:r>
    </w:p>
    <w:p w:rsidR="007928CA" w:rsidRPr="007928CA" w:rsidRDefault="007928CA" w:rsidP="00DA44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928CA">
        <w:rPr>
          <w:rFonts w:ascii="Times New Roman" w:hAnsi="Times New Roman"/>
          <w:color w:val="000000"/>
          <w:sz w:val="26"/>
          <w:szCs w:val="26"/>
        </w:rPr>
        <w:t>Часть мероприятий перечня является ежегодной и традиционной, а часть – постоянно меняющейся в связи с появлением новых форм работы с детьми и молодежью, молодежными инициативами и проектами.</w:t>
      </w:r>
    </w:p>
    <w:p w:rsidR="007928CA" w:rsidRPr="007928CA" w:rsidRDefault="007928CA" w:rsidP="00DA44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928CA">
        <w:rPr>
          <w:rFonts w:ascii="Times New Roman" w:hAnsi="Times New Roman"/>
          <w:color w:val="000000"/>
          <w:sz w:val="26"/>
          <w:szCs w:val="26"/>
        </w:rPr>
        <w:t>На 2016 год запланировано 25 мероприятий.</w:t>
      </w:r>
    </w:p>
    <w:p w:rsidR="007928CA" w:rsidRPr="007928CA" w:rsidRDefault="007928CA" w:rsidP="00DA44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7928CA">
        <w:rPr>
          <w:rFonts w:ascii="Times New Roman" w:hAnsi="Times New Roman"/>
          <w:color w:val="000000"/>
          <w:sz w:val="26"/>
          <w:szCs w:val="26"/>
        </w:rPr>
        <w:t xml:space="preserve">На 1 июня 2016 года реализованы 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="00DA4482">
        <w:rPr>
          <w:rFonts w:ascii="Times New Roman" w:hAnsi="Times New Roman"/>
          <w:color w:val="000000"/>
          <w:sz w:val="26"/>
          <w:szCs w:val="26"/>
        </w:rPr>
        <w:t>4</w:t>
      </w:r>
      <w:r>
        <w:rPr>
          <w:rFonts w:ascii="Times New Roman" w:hAnsi="Times New Roman"/>
          <w:color w:val="000000"/>
          <w:sz w:val="26"/>
          <w:szCs w:val="26"/>
        </w:rPr>
        <w:t>, среди них</w:t>
      </w:r>
      <w:r w:rsidRPr="007928CA">
        <w:rPr>
          <w:rFonts w:ascii="Times New Roman" w:hAnsi="Times New Roman"/>
          <w:color w:val="000000"/>
          <w:sz w:val="26"/>
          <w:szCs w:val="26"/>
        </w:rPr>
        <w:t>:</w:t>
      </w:r>
      <w:proofErr w:type="gramEnd"/>
    </w:p>
    <w:p w:rsidR="007928CA" w:rsidRPr="007928CA" w:rsidRDefault="007928CA" w:rsidP="00DA44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28CA">
        <w:rPr>
          <w:rFonts w:ascii="Times New Roman" w:hAnsi="Times New Roman"/>
          <w:sz w:val="26"/>
          <w:szCs w:val="26"/>
        </w:rPr>
        <w:t>Направление: Интеграция молодежи в социально-экономические отношения. В рамках данного блока проводятся мероприятия,  н</w:t>
      </w:r>
      <w:r w:rsidRPr="007928CA">
        <w:rPr>
          <w:rFonts w:ascii="Times New Roman" w:hAnsi="Times New Roman"/>
          <w:sz w:val="26"/>
          <w:szCs w:val="26"/>
        </w:rPr>
        <w:t>а</w:t>
      </w:r>
      <w:r w:rsidRPr="007928CA">
        <w:rPr>
          <w:rFonts w:ascii="Times New Roman" w:hAnsi="Times New Roman"/>
          <w:sz w:val="26"/>
          <w:szCs w:val="26"/>
        </w:rPr>
        <w:t>правленные на содействие трудоустройству молодых граждан (в том числе и несовершеннолетних); содействие развитию системы про</w:t>
      </w:r>
      <w:r w:rsidRPr="007928CA">
        <w:rPr>
          <w:rFonts w:ascii="Times New Roman" w:hAnsi="Times New Roman"/>
          <w:sz w:val="26"/>
          <w:szCs w:val="26"/>
        </w:rPr>
        <w:t>ф</w:t>
      </w:r>
      <w:r w:rsidRPr="007928CA">
        <w:rPr>
          <w:rFonts w:ascii="Times New Roman" w:hAnsi="Times New Roman"/>
          <w:sz w:val="26"/>
          <w:szCs w:val="26"/>
        </w:rPr>
        <w:t>ориентации; содействие предпринимательской деятельности молодежи:</w:t>
      </w:r>
    </w:p>
    <w:p w:rsidR="007928CA" w:rsidRPr="007928CA" w:rsidRDefault="007928CA" w:rsidP="00DA44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28CA">
        <w:rPr>
          <w:rFonts w:ascii="Times New Roman" w:hAnsi="Times New Roman"/>
          <w:sz w:val="26"/>
          <w:szCs w:val="26"/>
        </w:rPr>
        <w:t>Создание информационного каталога «Лучший выпускник СПО -2016».</w:t>
      </w:r>
    </w:p>
    <w:p w:rsidR="007928CA" w:rsidRPr="007928CA" w:rsidRDefault="007928CA" w:rsidP="00DA44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28CA">
        <w:rPr>
          <w:rFonts w:ascii="Times New Roman" w:hAnsi="Times New Roman"/>
          <w:sz w:val="26"/>
          <w:szCs w:val="26"/>
        </w:rPr>
        <w:t>Направление: Интеграция молодежи в общественно-политические отношения. В рамках данного блока проводятся мероприятия, н</w:t>
      </w:r>
      <w:r w:rsidRPr="007928CA">
        <w:rPr>
          <w:rFonts w:ascii="Times New Roman" w:hAnsi="Times New Roman"/>
          <w:sz w:val="26"/>
          <w:szCs w:val="26"/>
        </w:rPr>
        <w:t>а</w:t>
      </w:r>
      <w:r w:rsidRPr="007928CA">
        <w:rPr>
          <w:rFonts w:ascii="Times New Roman" w:hAnsi="Times New Roman"/>
          <w:sz w:val="26"/>
          <w:szCs w:val="26"/>
        </w:rPr>
        <w:t>правленные на содействие патриотическому и духовно-нравственному воспитанию молодежи; поддержку детских и молодежных общес</w:t>
      </w:r>
      <w:r w:rsidRPr="007928CA">
        <w:rPr>
          <w:rFonts w:ascii="Times New Roman" w:hAnsi="Times New Roman"/>
          <w:sz w:val="26"/>
          <w:szCs w:val="26"/>
        </w:rPr>
        <w:t>т</w:t>
      </w:r>
      <w:r w:rsidRPr="007928CA">
        <w:rPr>
          <w:rFonts w:ascii="Times New Roman" w:hAnsi="Times New Roman"/>
          <w:sz w:val="26"/>
          <w:szCs w:val="26"/>
        </w:rPr>
        <w:t>венных объединений; формирование системы поддержки социально значимых инициатив и проектов молодых граждан; развитие политич</w:t>
      </w:r>
      <w:r w:rsidRPr="007928CA">
        <w:rPr>
          <w:rFonts w:ascii="Times New Roman" w:hAnsi="Times New Roman"/>
          <w:sz w:val="26"/>
          <w:szCs w:val="26"/>
        </w:rPr>
        <w:t>е</w:t>
      </w:r>
      <w:r w:rsidRPr="007928CA">
        <w:rPr>
          <w:rFonts w:ascii="Times New Roman" w:hAnsi="Times New Roman"/>
          <w:sz w:val="26"/>
          <w:szCs w:val="26"/>
        </w:rPr>
        <w:lastRenderedPageBreak/>
        <w:t>ской грамотности, правовой культуры и повышение электоральной активности молодежи; содействие развитию интеллектуального поте</w:t>
      </w:r>
      <w:r w:rsidRPr="007928CA">
        <w:rPr>
          <w:rFonts w:ascii="Times New Roman" w:hAnsi="Times New Roman"/>
          <w:sz w:val="26"/>
          <w:szCs w:val="26"/>
        </w:rPr>
        <w:t>н</w:t>
      </w:r>
      <w:r w:rsidRPr="007928CA">
        <w:rPr>
          <w:rFonts w:ascii="Times New Roman" w:hAnsi="Times New Roman"/>
          <w:sz w:val="26"/>
          <w:szCs w:val="26"/>
        </w:rPr>
        <w:t>циала молодежи:</w:t>
      </w:r>
    </w:p>
    <w:p w:rsidR="007928CA" w:rsidRPr="007928CA" w:rsidRDefault="007928CA" w:rsidP="00DA44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28CA">
        <w:rPr>
          <w:rFonts w:ascii="Times New Roman" w:hAnsi="Times New Roman"/>
          <w:sz w:val="26"/>
          <w:szCs w:val="26"/>
        </w:rPr>
        <w:t xml:space="preserve">День памяти о россиянах, исполнявших служебный долг за пределами Отечества; </w:t>
      </w:r>
    </w:p>
    <w:p w:rsidR="007928CA" w:rsidRPr="007928CA" w:rsidRDefault="007928CA" w:rsidP="00DA448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7928CA">
        <w:rPr>
          <w:rFonts w:ascii="Times New Roman" w:hAnsi="Times New Roman"/>
          <w:sz w:val="26"/>
          <w:szCs w:val="26"/>
        </w:rPr>
        <w:t>интерактивно-приключенческая игра «Фестиваль приключений»;</w:t>
      </w:r>
    </w:p>
    <w:p w:rsidR="007928CA" w:rsidRPr="007928CA" w:rsidRDefault="007928CA" w:rsidP="00792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28CA">
        <w:rPr>
          <w:rFonts w:ascii="Times New Roman" w:hAnsi="Times New Roman"/>
          <w:sz w:val="26"/>
          <w:szCs w:val="26"/>
        </w:rPr>
        <w:t>городское мероприятие «День призывника»;</w:t>
      </w:r>
    </w:p>
    <w:p w:rsidR="007928CA" w:rsidRPr="007928CA" w:rsidRDefault="007928CA" w:rsidP="00792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28CA">
        <w:rPr>
          <w:rFonts w:ascii="Times New Roman" w:hAnsi="Times New Roman"/>
          <w:sz w:val="26"/>
          <w:szCs w:val="26"/>
        </w:rPr>
        <w:t xml:space="preserve">молодежный бизнес форум; </w:t>
      </w:r>
    </w:p>
    <w:p w:rsidR="007928CA" w:rsidRPr="007928CA" w:rsidRDefault="007928CA" w:rsidP="00792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28CA">
        <w:rPr>
          <w:rFonts w:ascii="Times New Roman" w:hAnsi="Times New Roman"/>
          <w:sz w:val="26"/>
          <w:szCs w:val="26"/>
        </w:rPr>
        <w:t>мероприятия, посвященные Дню Победы в Великой Отечественной войне;</w:t>
      </w:r>
    </w:p>
    <w:p w:rsidR="007928CA" w:rsidRPr="007928CA" w:rsidRDefault="007928CA" w:rsidP="00792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28CA">
        <w:rPr>
          <w:rFonts w:ascii="Times New Roman" w:hAnsi="Times New Roman"/>
          <w:sz w:val="26"/>
          <w:szCs w:val="26"/>
        </w:rPr>
        <w:t>городской смотр - конкурса музеев образовательных учреждений «Бенефис одного экспоната»;</w:t>
      </w:r>
    </w:p>
    <w:p w:rsidR="007928CA" w:rsidRPr="007928CA" w:rsidRDefault="007928CA" w:rsidP="00792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28CA">
        <w:rPr>
          <w:rFonts w:ascii="Times New Roman" w:hAnsi="Times New Roman"/>
          <w:sz w:val="26"/>
          <w:szCs w:val="26"/>
        </w:rPr>
        <w:t>мероприятия, посвященные Дню России;</w:t>
      </w:r>
    </w:p>
    <w:p w:rsidR="007928CA" w:rsidRPr="007928CA" w:rsidRDefault="007928CA" w:rsidP="00792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28CA">
        <w:rPr>
          <w:rFonts w:ascii="Times New Roman" w:hAnsi="Times New Roman"/>
          <w:sz w:val="26"/>
          <w:szCs w:val="26"/>
        </w:rPr>
        <w:t>мероприятия, посвященные Дню Памяти и скорби, 75 лет со дня начала Великой Отечественной войны;</w:t>
      </w:r>
    </w:p>
    <w:p w:rsidR="007928CA" w:rsidRPr="007928CA" w:rsidRDefault="007928CA" w:rsidP="00792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28CA">
        <w:rPr>
          <w:rFonts w:ascii="Times New Roman" w:hAnsi="Times New Roman"/>
          <w:sz w:val="26"/>
          <w:szCs w:val="26"/>
        </w:rPr>
        <w:t>мероприятия, посвященные Дню молодежи;</w:t>
      </w:r>
    </w:p>
    <w:p w:rsidR="007928CA" w:rsidRPr="007928CA" w:rsidRDefault="007928CA" w:rsidP="0079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8CA">
        <w:rPr>
          <w:rFonts w:ascii="Times New Roman" w:hAnsi="Times New Roman"/>
          <w:sz w:val="26"/>
          <w:szCs w:val="26"/>
        </w:rPr>
        <w:t xml:space="preserve">Направление: Интеграция молодежи в </w:t>
      </w:r>
      <w:proofErr w:type="spellStart"/>
      <w:r w:rsidRPr="007928CA">
        <w:rPr>
          <w:rFonts w:ascii="Times New Roman" w:hAnsi="Times New Roman"/>
          <w:sz w:val="26"/>
          <w:szCs w:val="26"/>
        </w:rPr>
        <w:t>социокультурные</w:t>
      </w:r>
      <w:proofErr w:type="spellEnd"/>
      <w:r w:rsidRPr="007928CA">
        <w:rPr>
          <w:rFonts w:ascii="Times New Roman" w:hAnsi="Times New Roman"/>
          <w:sz w:val="26"/>
          <w:szCs w:val="26"/>
        </w:rPr>
        <w:t xml:space="preserve"> отношения. </w:t>
      </w:r>
    </w:p>
    <w:p w:rsidR="007928CA" w:rsidRPr="007928CA" w:rsidRDefault="007928CA" w:rsidP="0079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928CA">
        <w:rPr>
          <w:rFonts w:ascii="Times New Roman" w:hAnsi="Times New Roman"/>
          <w:sz w:val="26"/>
          <w:szCs w:val="26"/>
        </w:rPr>
        <w:t>В рамках данного блока проводятся мероприятия, направленные на содействие развитию молодежного информационного простра</w:t>
      </w:r>
      <w:r w:rsidRPr="007928CA">
        <w:rPr>
          <w:rFonts w:ascii="Times New Roman" w:hAnsi="Times New Roman"/>
          <w:sz w:val="26"/>
          <w:szCs w:val="26"/>
        </w:rPr>
        <w:t>н</w:t>
      </w:r>
      <w:r w:rsidRPr="007928CA">
        <w:rPr>
          <w:rFonts w:ascii="Times New Roman" w:hAnsi="Times New Roman"/>
          <w:sz w:val="26"/>
          <w:szCs w:val="26"/>
        </w:rPr>
        <w:t>ства; содействие развитию эстетического, физического воспитания  и содержательного досуга молодежи; поддержку молодых семей; пр</w:t>
      </w:r>
      <w:r w:rsidRPr="007928CA">
        <w:rPr>
          <w:rFonts w:ascii="Times New Roman" w:hAnsi="Times New Roman"/>
          <w:sz w:val="26"/>
          <w:szCs w:val="26"/>
        </w:rPr>
        <w:t>о</w:t>
      </w:r>
      <w:r w:rsidRPr="007928CA">
        <w:rPr>
          <w:rFonts w:ascii="Times New Roman" w:hAnsi="Times New Roman"/>
          <w:sz w:val="26"/>
          <w:szCs w:val="26"/>
        </w:rPr>
        <w:t>филактику асоциальных явлений в молодежной среде; формирование толерантности, профилактику экстремизма в молодежной среде:</w:t>
      </w:r>
      <w:proofErr w:type="gramEnd"/>
    </w:p>
    <w:p w:rsidR="007928CA" w:rsidRPr="007928CA" w:rsidRDefault="007928CA" w:rsidP="0079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8CA">
        <w:rPr>
          <w:rFonts w:ascii="Times New Roman" w:hAnsi="Times New Roman"/>
          <w:sz w:val="26"/>
          <w:szCs w:val="26"/>
        </w:rPr>
        <w:t>Конкурс «Большие звезды  «Маленькой страны»  в рамках программы «Маленькая страна»;</w:t>
      </w:r>
    </w:p>
    <w:p w:rsidR="007928CA" w:rsidRPr="007928CA" w:rsidRDefault="007928CA" w:rsidP="0079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8CA">
        <w:rPr>
          <w:rFonts w:ascii="Times New Roman" w:hAnsi="Times New Roman"/>
          <w:sz w:val="26"/>
          <w:szCs w:val="26"/>
        </w:rPr>
        <w:t>молодежная конференция «Бескрайний космос»;</w:t>
      </w:r>
    </w:p>
    <w:p w:rsidR="007928CA" w:rsidRPr="007928CA" w:rsidRDefault="007928CA" w:rsidP="0079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8CA">
        <w:rPr>
          <w:rFonts w:ascii="Times New Roman" w:hAnsi="Times New Roman"/>
          <w:sz w:val="26"/>
          <w:szCs w:val="26"/>
        </w:rPr>
        <w:t>спортивный праздник, посвященный международному Дню семьи в рамках программы «Маленькая страна»;</w:t>
      </w:r>
    </w:p>
    <w:p w:rsidR="007928CA" w:rsidRPr="007928CA" w:rsidRDefault="007928CA" w:rsidP="0079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8CA">
        <w:rPr>
          <w:rFonts w:ascii="Times New Roman" w:hAnsi="Times New Roman"/>
          <w:sz w:val="26"/>
          <w:szCs w:val="26"/>
        </w:rPr>
        <w:t>мероприятия, посвященные Дню защиты детей</w:t>
      </w:r>
      <w:r>
        <w:rPr>
          <w:rFonts w:ascii="Times New Roman" w:hAnsi="Times New Roman"/>
          <w:sz w:val="26"/>
          <w:szCs w:val="26"/>
        </w:rPr>
        <w:t>.</w:t>
      </w:r>
    </w:p>
    <w:p w:rsidR="007928CA" w:rsidRPr="007928CA" w:rsidRDefault="007928CA" w:rsidP="0079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8CA">
        <w:rPr>
          <w:rFonts w:ascii="Times New Roman" w:hAnsi="Times New Roman"/>
          <w:sz w:val="26"/>
          <w:szCs w:val="26"/>
        </w:rPr>
        <w:t>Основное мероприятие 3. Организация и проведение мероприятий с детьми и молодежью, организация поддержки детских и мол</w:t>
      </w:r>
      <w:r w:rsidRPr="007928CA">
        <w:rPr>
          <w:rFonts w:ascii="Times New Roman" w:hAnsi="Times New Roman"/>
          <w:sz w:val="26"/>
          <w:szCs w:val="26"/>
        </w:rPr>
        <w:t>о</w:t>
      </w:r>
      <w:r w:rsidRPr="007928CA">
        <w:rPr>
          <w:rFonts w:ascii="Times New Roman" w:hAnsi="Times New Roman"/>
          <w:sz w:val="26"/>
          <w:szCs w:val="26"/>
        </w:rPr>
        <w:t>дежных общественных объединений в рамках текущей деятельности муниципального казенного учреждения «Череповецкий молодежный центр».</w:t>
      </w:r>
    </w:p>
    <w:p w:rsidR="007928CA" w:rsidRPr="00DA4482" w:rsidRDefault="007928CA" w:rsidP="007928C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928CA">
        <w:rPr>
          <w:rFonts w:ascii="Times New Roman" w:hAnsi="Times New Roman"/>
          <w:sz w:val="26"/>
          <w:szCs w:val="26"/>
        </w:rPr>
        <w:t xml:space="preserve">В </w:t>
      </w:r>
      <w:r w:rsidRPr="00DA4482">
        <w:rPr>
          <w:rFonts w:ascii="Times New Roman" w:hAnsi="Times New Roman"/>
          <w:sz w:val="26"/>
          <w:szCs w:val="26"/>
        </w:rPr>
        <w:t>рамках текущей деятельности муниципального казенного учреждения «Череповецкий молодежный центр» систематически реал</w:t>
      </w:r>
      <w:r w:rsidRPr="00DA4482">
        <w:rPr>
          <w:rFonts w:ascii="Times New Roman" w:hAnsi="Times New Roman"/>
          <w:sz w:val="26"/>
          <w:szCs w:val="26"/>
        </w:rPr>
        <w:t>и</w:t>
      </w:r>
      <w:r w:rsidRPr="00DA4482">
        <w:rPr>
          <w:rFonts w:ascii="Times New Roman" w:hAnsi="Times New Roman"/>
          <w:sz w:val="26"/>
          <w:szCs w:val="26"/>
        </w:rPr>
        <w:t xml:space="preserve">зуются мероприятия с детьми и молодежью, оказывается поддержка детским и молодежным общественным объединениям, молодежным инициативным группам. </w:t>
      </w:r>
    </w:p>
    <w:p w:rsidR="007928CA" w:rsidRPr="00DA4482" w:rsidRDefault="007928CA" w:rsidP="007928C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A4482">
        <w:rPr>
          <w:rFonts w:ascii="Times New Roman" w:hAnsi="Times New Roman"/>
          <w:sz w:val="26"/>
          <w:szCs w:val="26"/>
        </w:rPr>
        <w:t>Деятельность учреждения построена на реализации следующих программ, ориентированных на достижение конкретных задач, имеющих свою целевую аудиторию и ответственных координаторов из числа сотрудников учреждения:</w:t>
      </w:r>
    </w:p>
    <w:p w:rsidR="007928CA" w:rsidRPr="00DA4482" w:rsidRDefault="007928CA" w:rsidP="007928C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A4482">
        <w:rPr>
          <w:rFonts w:ascii="Times New Roman" w:hAnsi="Times New Roman"/>
          <w:sz w:val="26"/>
          <w:szCs w:val="26"/>
        </w:rPr>
        <w:t>- программа, направленная на развитие молодежного информационного пространства «Молодежная редакция города Череповца»;</w:t>
      </w:r>
    </w:p>
    <w:p w:rsidR="007928CA" w:rsidRPr="00DA4482" w:rsidRDefault="007928CA" w:rsidP="007928C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A4482">
        <w:rPr>
          <w:rFonts w:ascii="Times New Roman" w:hAnsi="Times New Roman"/>
          <w:sz w:val="26"/>
          <w:szCs w:val="26"/>
        </w:rPr>
        <w:t>- программа, направленная на развитие клубного семейного движения и социальной поддержки молодых семей «Маленькая страна»;</w:t>
      </w:r>
    </w:p>
    <w:p w:rsidR="007928CA" w:rsidRPr="00DA4482" w:rsidRDefault="007928CA" w:rsidP="007928C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A4482">
        <w:rPr>
          <w:rFonts w:ascii="Times New Roman" w:hAnsi="Times New Roman"/>
          <w:sz w:val="26"/>
          <w:szCs w:val="26"/>
        </w:rPr>
        <w:t xml:space="preserve">- программа, направленная на оказание помощи в социализации воспитанникам отделения для молодых инвалидов «Журавлик» БУ СО </w:t>
      </w:r>
      <w:proofErr w:type="gramStart"/>
      <w:r w:rsidRPr="00DA4482">
        <w:rPr>
          <w:rFonts w:ascii="Times New Roman" w:hAnsi="Times New Roman"/>
          <w:sz w:val="26"/>
          <w:szCs w:val="26"/>
        </w:rPr>
        <w:t>ВО</w:t>
      </w:r>
      <w:proofErr w:type="gramEnd"/>
      <w:r w:rsidRPr="00DA4482">
        <w:rPr>
          <w:rFonts w:ascii="Times New Roman" w:hAnsi="Times New Roman"/>
          <w:sz w:val="26"/>
          <w:szCs w:val="26"/>
        </w:rPr>
        <w:t xml:space="preserve"> «Комплексный центр социального обслуживания населения «Забота»;</w:t>
      </w:r>
    </w:p>
    <w:p w:rsidR="007928CA" w:rsidRPr="00DA4482" w:rsidRDefault="007928CA" w:rsidP="007928C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A4482">
        <w:rPr>
          <w:rFonts w:ascii="Times New Roman" w:hAnsi="Times New Roman"/>
          <w:sz w:val="26"/>
          <w:szCs w:val="26"/>
        </w:rPr>
        <w:lastRenderedPageBreak/>
        <w:t>- программа, направленная на развитие экстремальных видов спортивной активности (на основе деятельности клубного формиров</w:t>
      </w:r>
      <w:r w:rsidRPr="00DA4482">
        <w:rPr>
          <w:rFonts w:ascii="Times New Roman" w:hAnsi="Times New Roman"/>
          <w:sz w:val="26"/>
          <w:szCs w:val="26"/>
        </w:rPr>
        <w:t>а</w:t>
      </w:r>
      <w:r w:rsidRPr="00DA4482">
        <w:rPr>
          <w:rFonts w:ascii="Times New Roman" w:hAnsi="Times New Roman"/>
          <w:sz w:val="26"/>
          <w:szCs w:val="26"/>
        </w:rPr>
        <w:t>ния «Туризм»);</w:t>
      </w:r>
    </w:p>
    <w:p w:rsidR="007928CA" w:rsidRPr="00DA4482" w:rsidRDefault="007928CA" w:rsidP="007928C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A4482">
        <w:rPr>
          <w:rFonts w:ascii="Times New Roman" w:hAnsi="Times New Roman"/>
          <w:sz w:val="26"/>
          <w:szCs w:val="26"/>
        </w:rPr>
        <w:t>- программа, направленная на организацию деятельности оперативного студенческого отряда дружинников «ДОМ» (Дружина, орг</w:t>
      </w:r>
      <w:r w:rsidRPr="00DA4482">
        <w:rPr>
          <w:rFonts w:ascii="Times New Roman" w:hAnsi="Times New Roman"/>
          <w:sz w:val="26"/>
          <w:szCs w:val="26"/>
        </w:rPr>
        <w:t>а</w:t>
      </w:r>
      <w:r w:rsidRPr="00DA4482">
        <w:rPr>
          <w:rFonts w:ascii="Times New Roman" w:hAnsi="Times New Roman"/>
          <w:sz w:val="26"/>
          <w:szCs w:val="26"/>
        </w:rPr>
        <w:t>низованная мэрией);</w:t>
      </w:r>
    </w:p>
    <w:p w:rsidR="007928CA" w:rsidRPr="00DA4482" w:rsidRDefault="007928CA" w:rsidP="007928C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A4482">
        <w:rPr>
          <w:rFonts w:ascii="Times New Roman" w:hAnsi="Times New Roman"/>
          <w:sz w:val="26"/>
          <w:szCs w:val="26"/>
        </w:rPr>
        <w:t>-</w:t>
      </w:r>
      <w:r w:rsidRPr="00DA4482">
        <w:rPr>
          <w:rFonts w:ascii="Times New Roman" w:hAnsi="Times New Roman"/>
        </w:rPr>
        <w:t> </w:t>
      </w:r>
      <w:r w:rsidRPr="00DA4482">
        <w:rPr>
          <w:rFonts w:ascii="Times New Roman" w:hAnsi="Times New Roman"/>
          <w:color w:val="000000"/>
          <w:sz w:val="26"/>
          <w:szCs w:val="26"/>
        </w:rPr>
        <w:t xml:space="preserve"> Школа </w:t>
      </w:r>
      <w:proofErr w:type="gramStart"/>
      <w:r w:rsidRPr="00DA4482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Pr="00DA448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DA4482">
        <w:rPr>
          <w:rFonts w:ascii="Times New Roman" w:hAnsi="Times New Roman"/>
          <w:color w:val="000000"/>
          <w:sz w:val="26"/>
          <w:szCs w:val="26"/>
        </w:rPr>
        <w:t>углубленным</w:t>
      </w:r>
      <w:proofErr w:type="gramEnd"/>
      <w:r w:rsidRPr="00DA4482">
        <w:rPr>
          <w:rFonts w:ascii="Times New Roman" w:hAnsi="Times New Roman"/>
          <w:color w:val="000000"/>
          <w:sz w:val="26"/>
          <w:szCs w:val="26"/>
        </w:rPr>
        <w:t xml:space="preserve"> изучения английского языка, межкультурных параллелей российских регионов – США и формирования л</w:t>
      </w:r>
      <w:r w:rsidRPr="00DA4482">
        <w:rPr>
          <w:rFonts w:ascii="Times New Roman" w:hAnsi="Times New Roman"/>
          <w:color w:val="000000"/>
          <w:sz w:val="26"/>
          <w:szCs w:val="26"/>
        </w:rPr>
        <w:t>и</w:t>
      </w:r>
      <w:r w:rsidRPr="00DA4482">
        <w:rPr>
          <w:rFonts w:ascii="Times New Roman" w:hAnsi="Times New Roman"/>
          <w:color w:val="000000"/>
          <w:sz w:val="26"/>
          <w:szCs w:val="26"/>
        </w:rPr>
        <w:t>дерских качеств у школьников «</w:t>
      </w:r>
      <w:r w:rsidRPr="00DA4482">
        <w:rPr>
          <w:rFonts w:ascii="Times New Roman" w:hAnsi="Times New Roman"/>
          <w:color w:val="000000"/>
          <w:sz w:val="26"/>
          <w:szCs w:val="26"/>
          <w:lang w:val="en-US"/>
        </w:rPr>
        <w:t>English</w:t>
      </w:r>
      <w:r w:rsidRPr="00DA44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A4482">
        <w:rPr>
          <w:rFonts w:ascii="Times New Roman" w:hAnsi="Times New Roman"/>
          <w:color w:val="000000"/>
          <w:sz w:val="26"/>
          <w:szCs w:val="26"/>
          <w:lang w:val="en-US"/>
        </w:rPr>
        <w:t>Access</w:t>
      </w:r>
      <w:r w:rsidRPr="00DA448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A4482">
        <w:rPr>
          <w:rFonts w:ascii="Times New Roman" w:hAnsi="Times New Roman"/>
          <w:color w:val="000000"/>
          <w:sz w:val="26"/>
          <w:szCs w:val="26"/>
          <w:lang w:val="en-US"/>
        </w:rPr>
        <w:t>Microscholarship</w:t>
      </w:r>
      <w:proofErr w:type="spellEnd"/>
      <w:r w:rsidRPr="00DA44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A4482">
        <w:rPr>
          <w:rFonts w:ascii="Times New Roman" w:hAnsi="Times New Roman"/>
          <w:color w:val="000000"/>
          <w:sz w:val="26"/>
          <w:szCs w:val="26"/>
          <w:lang w:val="en-US"/>
        </w:rPr>
        <w:t>Project</w:t>
      </w:r>
      <w:r w:rsidRPr="00DA4482">
        <w:rPr>
          <w:rFonts w:ascii="Times New Roman" w:hAnsi="Times New Roman"/>
          <w:color w:val="000000"/>
          <w:sz w:val="26"/>
          <w:szCs w:val="26"/>
        </w:rPr>
        <w:t>».</w:t>
      </w:r>
    </w:p>
    <w:p w:rsidR="007928CA" w:rsidRDefault="007928CA" w:rsidP="007928C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A4482">
        <w:rPr>
          <w:rFonts w:ascii="Times New Roman" w:hAnsi="Times New Roman"/>
          <w:sz w:val="26"/>
          <w:szCs w:val="26"/>
        </w:rPr>
        <w:t>В рамках данных программ постоянно реализуются текущие плановые мероприятия (совещания, занятия, встречи, тренировки, ко</w:t>
      </w:r>
      <w:r w:rsidRPr="00DA4482">
        <w:rPr>
          <w:rFonts w:ascii="Times New Roman" w:hAnsi="Times New Roman"/>
          <w:sz w:val="26"/>
          <w:szCs w:val="26"/>
        </w:rPr>
        <w:t>н</w:t>
      </w:r>
      <w:r w:rsidRPr="00DA4482">
        <w:rPr>
          <w:rFonts w:ascii="Times New Roman" w:hAnsi="Times New Roman"/>
          <w:sz w:val="26"/>
          <w:szCs w:val="26"/>
        </w:rPr>
        <w:t>курсы), которые и входят в структуру текущей деятельности МКУ «Череповецкий молодежный центр».</w:t>
      </w:r>
    </w:p>
    <w:p w:rsidR="00DF716F" w:rsidRPr="00647041" w:rsidRDefault="00DF716F" w:rsidP="00DF716F">
      <w:pPr>
        <w:spacing w:after="0" w:line="240" w:lineRule="auto"/>
        <w:ind w:left="143" w:firstLine="708"/>
        <w:jc w:val="both"/>
        <w:rPr>
          <w:rFonts w:ascii="Times New Roman" w:hAnsi="Times New Roman"/>
          <w:sz w:val="26"/>
          <w:szCs w:val="26"/>
        </w:rPr>
      </w:pPr>
      <w:r w:rsidRPr="00647041">
        <w:rPr>
          <w:rFonts w:ascii="Times New Roman" w:hAnsi="Times New Roman"/>
          <w:sz w:val="26"/>
          <w:szCs w:val="26"/>
        </w:rPr>
        <w:t>На базе МКУ «Череповецкий молодежный центр» действует 14  молодежных объединений и клубных формирований:</w:t>
      </w:r>
    </w:p>
    <w:p w:rsidR="00DF716F" w:rsidRPr="00647041" w:rsidRDefault="00DF716F" w:rsidP="00DF716F">
      <w:pPr>
        <w:pStyle w:val="aff5"/>
        <w:numPr>
          <w:ilvl w:val="0"/>
          <w:numId w:val="19"/>
        </w:numPr>
        <w:spacing w:after="0" w:line="240" w:lineRule="auto"/>
        <w:ind w:left="176" w:firstLine="284"/>
        <w:jc w:val="both"/>
        <w:rPr>
          <w:rFonts w:ascii="Times New Roman" w:hAnsi="Times New Roman"/>
          <w:sz w:val="26"/>
          <w:szCs w:val="26"/>
        </w:rPr>
      </w:pPr>
      <w:r w:rsidRPr="00647041">
        <w:rPr>
          <w:rFonts w:ascii="Times New Roman" w:hAnsi="Times New Roman"/>
          <w:sz w:val="26"/>
          <w:szCs w:val="26"/>
        </w:rPr>
        <w:t>волонтерский отряд «Талисман» (16 чел.)</w:t>
      </w:r>
    </w:p>
    <w:p w:rsidR="00DF716F" w:rsidRPr="00647041" w:rsidRDefault="00DF716F" w:rsidP="00DF716F">
      <w:pPr>
        <w:pStyle w:val="aff5"/>
        <w:numPr>
          <w:ilvl w:val="0"/>
          <w:numId w:val="19"/>
        </w:numPr>
        <w:spacing w:after="0" w:line="240" w:lineRule="auto"/>
        <w:ind w:left="176" w:firstLine="284"/>
        <w:jc w:val="both"/>
        <w:rPr>
          <w:rFonts w:ascii="Times New Roman" w:hAnsi="Times New Roman"/>
          <w:sz w:val="26"/>
          <w:szCs w:val="26"/>
        </w:rPr>
      </w:pPr>
      <w:r w:rsidRPr="00647041">
        <w:rPr>
          <w:rFonts w:ascii="Times New Roman" w:hAnsi="Times New Roman"/>
          <w:sz w:val="26"/>
          <w:szCs w:val="26"/>
        </w:rPr>
        <w:t xml:space="preserve">студия исторических танцев «Ноктюрн» (15 чел.), </w:t>
      </w:r>
    </w:p>
    <w:p w:rsidR="00DF716F" w:rsidRPr="00647041" w:rsidRDefault="00DF716F" w:rsidP="00DF716F">
      <w:pPr>
        <w:pStyle w:val="aff5"/>
        <w:numPr>
          <w:ilvl w:val="0"/>
          <w:numId w:val="19"/>
        </w:numPr>
        <w:spacing w:after="0" w:line="240" w:lineRule="auto"/>
        <w:ind w:left="176" w:firstLine="28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47041">
        <w:rPr>
          <w:rFonts w:ascii="Times New Roman" w:hAnsi="Times New Roman"/>
          <w:sz w:val="26"/>
          <w:szCs w:val="26"/>
          <w:lang w:val="en-US"/>
        </w:rPr>
        <w:t>JumpStyle</w:t>
      </w:r>
      <w:proofErr w:type="spellEnd"/>
      <w:r w:rsidRPr="00647041">
        <w:rPr>
          <w:rFonts w:ascii="Times New Roman" w:hAnsi="Times New Roman"/>
          <w:sz w:val="26"/>
          <w:szCs w:val="26"/>
        </w:rPr>
        <w:t xml:space="preserve"> (8 чел.), </w:t>
      </w:r>
    </w:p>
    <w:p w:rsidR="00DF716F" w:rsidRPr="00647041" w:rsidRDefault="00DF716F" w:rsidP="00DF716F">
      <w:pPr>
        <w:pStyle w:val="aff5"/>
        <w:numPr>
          <w:ilvl w:val="0"/>
          <w:numId w:val="19"/>
        </w:numPr>
        <w:spacing w:after="0" w:line="240" w:lineRule="auto"/>
        <w:ind w:left="176" w:firstLine="284"/>
        <w:jc w:val="both"/>
        <w:rPr>
          <w:rFonts w:ascii="Times New Roman" w:hAnsi="Times New Roman"/>
          <w:sz w:val="26"/>
          <w:szCs w:val="26"/>
        </w:rPr>
      </w:pPr>
      <w:r w:rsidRPr="00647041">
        <w:rPr>
          <w:rFonts w:ascii="Times New Roman" w:hAnsi="Times New Roman"/>
          <w:sz w:val="26"/>
          <w:szCs w:val="26"/>
        </w:rPr>
        <w:t>молодежное объединение «Современная мама» (30 чел.)</w:t>
      </w:r>
    </w:p>
    <w:p w:rsidR="00DF716F" w:rsidRPr="00647041" w:rsidRDefault="00DF716F" w:rsidP="00DF716F">
      <w:pPr>
        <w:pStyle w:val="aff5"/>
        <w:numPr>
          <w:ilvl w:val="0"/>
          <w:numId w:val="19"/>
        </w:numPr>
        <w:spacing w:after="0" w:line="240" w:lineRule="auto"/>
        <w:ind w:left="176" w:firstLine="284"/>
        <w:jc w:val="both"/>
        <w:rPr>
          <w:rFonts w:ascii="Times New Roman" w:hAnsi="Times New Roman"/>
          <w:sz w:val="26"/>
          <w:szCs w:val="26"/>
        </w:rPr>
      </w:pPr>
      <w:r w:rsidRPr="00647041">
        <w:rPr>
          <w:rFonts w:ascii="Times New Roman" w:hAnsi="Times New Roman"/>
          <w:sz w:val="26"/>
          <w:szCs w:val="26"/>
        </w:rPr>
        <w:t xml:space="preserve">шахматный клуб (52 чел.), </w:t>
      </w:r>
    </w:p>
    <w:p w:rsidR="00DF716F" w:rsidRPr="00647041" w:rsidRDefault="00DF716F" w:rsidP="00DF716F">
      <w:pPr>
        <w:pStyle w:val="aff5"/>
        <w:numPr>
          <w:ilvl w:val="0"/>
          <w:numId w:val="19"/>
        </w:numPr>
        <w:spacing w:after="0" w:line="240" w:lineRule="auto"/>
        <w:ind w:left="176" w:firstLine="284"/>
        <w:jc w:val="both"/>
        <w:rPr>
          <w:rFonts w:ascii="Times New Roman" w:hAnsi="Times New Roman"/>
          <w:sz w:val="26"/>
          <w:szCs w:val="26"/>
        </w:rPr>
      </w:pPr>
      <w:r w:rsidRPr="00647041">
        <w:rPr>
          <w:rFonts w:ascii="Times New Roman" w:hAnsi="Times New Roman"/>
          <w:sz w:val="26"/>
          <w:szCs w:val="26"/>
        </w:rPr>
        <w:t>КФ «Школа русского рукопашного боя «РУСЬ» (17 чел)</w:t>
      </w:r>
    </w:p>
    <w:p w:rsidR="00DF716F" w:rsidRPr="00647041" w:rsidRDefault="00DF716F" w:rsidP="00DF716F">
      <w:pPr>
        <w:pStyle w:val="aff5"/>
        <w:numPr>
          <w:ilvl w:val="0"/>
          <w:numId w:val="19"/>
        </w:numPr>
        <w:spacing w:after="0" w:line="240" w:lineRule="auto"/>
        <w:ind w:left="176" w:firstLine="284"/>
        <w:jc w:val="both"/>
        <w:rPr>
          <w:rFonts w:ascii="Times New Roman" w:hAnsi="Times New Roman"/>
          <w:sz w:val="26"/>
          <w:szCs w:val="26"/>
        </w:rPr>
      </w:pPr>
      <w:r w:rsidRPr="00647041">
        <w:rPr>
          <w:rFonts w:ascii="Times New Roman" w:hAnsi="Times New Roman"/>
          <w:sz w:val="26"/>
          <w:szCs w:val="26"/>
        </w:rPr>
        <w:t>ВООООО «ВОСВОД» (40 чел)</w:t>
      </w:r>
    </w:p>
    <w:p w:rsidR="00DF716F" w:rsidRPr="00647041" w:rsidRDefault="00DF716F" w:rsidP="00DF716F">
      <w:pPr>
        <w:spacing w:after="0" w:line="240" w:lineRule="auto"/>
        <w:ind w:firstLine="743"/>
        <w:jc w:val="both"/>
        <w:rPr>
          <w:rFonts w:ascii="Times New Roman" w:hAnsi="Times New Roman"/>
          <w:sz w:val="26"/>
          <w:szCs w:val="26"/>
        </w:rPr>
      </w:pPr>
      <w:r w:rsidRPr="00647041">
        <w:rPr>
          <w:rFonts w:ascii="Times New Roman" w:hAnsi="Times New Roman"/>
          <w:sz w:val="26"/>
          <w:szCs w:val="26"/>
        </w:rPr>
        <w:t xml:space="preserve">Объединения, деятельностью которых руководят сотрудники МКУ «Череповецкий молодежный центр»: </w:t>
      </w:r>
    </w:p>
    <w:p w:rsidR="00DF716F" w:rsidRPr="00647041" w:rsidRDefault="00DF716F" w:rsidP="00DF716F">
      <w:pPr>
        <w:pStyle w:val="aff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7041">
        <w:rPr>
          <w:rFonts w:ascii="Times New Roman" w:hAnsi="Times New Roman"/>
          <w:sz w:val="26"/>
          <w:szCs w:val="26"/>
        </w:rPr>
        <w:t xml:space="preserve">волонтерский отряд «Карандаши» (15 чел.), </w:t>
      </w:r>
    </w:p>
    <w:p w:rsidR="00DF716F" w:rsidRPr="00647041" w:rsidRDefault="00DF716F" w:rsidP="00DF716F">
      <w:pPr>
        <w:pStyle w:val="aff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7041">
        <w:rPr>
          <w:rFonts w:ascii="Times New Roman" w:hAnsi="Times New Roman"/>
          <w:sz w:val="26"/>
          <w:szCs w:val="26"/>
        </w:rPr>
        <w:t xml:space="preserve">КФ «Лидерский клуб «Муравейник» (13 чел.), </w:t>
      </w:r>
    </w:p>
    <w:p w:rsidR="00DF716F" w:rsidRPr="00647041" w:rsidRDefault="00DF716F" w:rsidP="00DF716F">
      <w:pPr>
        <w:pStyle w:val="aff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7041">
        <w:rPr>
          <w:rFonts w:ascii="Times New Roman" w:hAnsi="Times New Roman"/>
          <w:sz w:val="26"/>
          <w:szCs w:val="26"/>
        </w:rPr>
        <w:t>КФ «Туризм» (13 чел.),</w:t>
      </w:r>
    </w:p>
    <w:p w:rsidR="00DF716F" w:rsidRPr="00647041" w:rsidRDefault="00DF716F" w:rsidP="00DF716F">
      <w:pPr>
        <w:pStyle w:val="aff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7041">
        <w:rPr>
          <w:rFonts w:ascii="Times New Roman" w:hAnsi="Times New Roman"/>
          <w:sz w:val="26"/>
          <w:szCs w:val="26"/>
        </w:rPr>
        <w:t xml:space="preserve">Школа </w:t>
      </w:r>
      <w:r w:rsidRPr="00647041">
        <w:rPr>
          <w:rFonts w:ascii="Times New Roman" w:hAnsi="Times New Roman"/>
          <w:sz w:val="26"/>
          <w:szCs w:val="26"/>
          <w:lang w:val="en-US"/>
        </w:rPr>
        <w:t>EAMP</w:t>
      </w:r>
      <w:r w:rsidRPr="00647041">
        <w:rPr>
          <w:rFonts w:ascii="Times New Roman" w:hAnsi="Times New Roman"/>
          <w:sz w:val="26"/>
          <w:szCs w:val="26"/>
        </w:rPr>
        <w:t xml:space="preserve"> (28 чел.), </w:t>
      </w:r>
    </w:p>
    <w:p w:rsidR="00DF716F" w:rsidRPr="00647041" w:rsidRDefault="00DF716F" w:rsidP="00DF716F">
      <w:pPr>
        <w:pStyle w:val="aff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7041">
        <w:rPr>
          <w:rFonts w:ascii="Times New Roman" w:hAnsi="Times New Roman"/>
          <w:sz w:val="26"/>
          <w:szCs w:val="26"/>
        </w:rPr>
        <w:t xml:space="preserve">КФ «Тридевятое царство» (15  чел.), </w:t>
      </w:r>
    </w:p>
    <w:p w:rsidR="00DF716F" w:rsidRPr="00647041" w:rsidRDefault="00DF716F" w:rsidP="00DF716F">
      <w:pPr>
        <w:pStyle w:val="aff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7041">
        <w:rPr>
          <w:rFonts w:ascii="Times New Roman" w:hAnsi="Times New Roman"/>
          <w:sz w:val="26"/>
          <w:szCs w:val="26"/>
        </w:rPr>
        <w:t xml:space="preserve">ОСОД «ДОМ» (107 чел.), </w:t>
      </w:r>
    </w:p>
    <w:p w:rsidR="00DF716F" w:rsidRPr="00647041" w:rsidRDefault="00DF716F" w:rsidP="00DF716F">
      <w:pPr>
        <w:pStyle w:val="aff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7041">
        <w:rPr>
          <w:rFonts w:ascii="Times New Roman" w:hAnsi="Times New Roman"/>
          <w:sz w:val="26"/>
          <w:szCs w:val="26"/>
        </w:rPr>
        <w:t>Молодежные СМИ (130 чел.).</w:t>
      </w:r>
    </w:p>
    <w:p w:rsidR="00DF716F" w:rsidRPr="00DA4482" w:rsidRDefault="00DF716F" w:rsidP="00DF716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47041">
        <w:rPr>
          <w:rFonts w:ascii="Times New Roman" w:hAnsi="Times New Roman"/>
          <w:sz w:val="26"/>
          <w:szCs w:val="26"/>
        </w:rPr>
        <w:t>Таким образом, количество участников объединений и формирований на момент 01.07.2016 г. . – 499 человек</w:t>
      </w:r>
      <w:r>
        <w:rPr>
          <w:rFonts w:ascii="Times New Roman" w:hAnsi="Times New Roman"/>
          <w:sz w:val="26"/>
          <w:szCs w:val="26"/>
        </w:rPr>
        <w:t xml:space="preserve"> (11 молодежных 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акций)</w:t>
      </w:r>
      <w:r w:rsidRPr="00647041">
        <w:rPr>
          <w:rFonts w:ascii="Times New Roman" w:hAnsi="Times New Roman"/>
          <w:sz w:val="26"/>
          <w:szCs w:val="26"/>
        </w:rPr>
        <w:t>.</w:t>
      </w:r>
    </w:p>
    <w:p w:rsidR="00170EA9" w:rsidRDefault="00170EA9" w:rsidP="00170EA9">
      <w:pPr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DA4482">
        <w:rPr>
          <w:rFonts w:ascii="Times New Roman" w:hAnsi="Times New Roman"/>
          <w:color w:val="000000"/>
          <w:sz w:val="26"/>
          <w:szCs w:val="26"/>
        </w:rPr>
        <w:t>4.Проведение Городского патриотического фестиваля «Город Победы» на Кубок</w:t>
      </w:r>
      <w:r>
        <w:rPr>
          <w:rFonts w:ascii="Times New Roman" w:hAnsi="Times New Roman"/>
          <w:color w:val="000000"/>
          <w:sz w:val="26"/>
          <w:szCs w:val="26"/>
        </w:rPr>
        <w:t xml:space="preserve"> мэра города</w:t>
      </w:r>
      <w:r w:rsidR="007928CA">
        <w:rPr>
          <w:rFonts w:ascii="Times New Roman" w:hAnsi="Times New Roman"/>
          <w:color w:val="000000"/>
          <w:sz w:val="26"/>
          <w:szCs w:val="26"/>
        </w:rPr>
        <w:t xml:space="preserve"> (срок реализации </w:t>
      </w:r>
      <w:r w:rsidR="00EE2A7C">
        <w:rPr>
          <w:rFonts w:ascii="Times New Roman" w:hAnsi="Times New Roman"/>
          <w:color w:val="000000"/>
          <w:sz w:val="26"/>
          <w:szCs w:val="26"/>
        </w:rPr>
        <w:t>проекта 2014-2015 гг.)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170EA9" w:rsidRDefault="00170EA9" w:rsidP="00170EA9">
      <w:pPr>
        <w:spacing w:after="0" w:line="240" w:lineRule="auto"/>
        <w:ind w:firstLine="708"/>
        <w:rPr>
          <w:sz w:val="24"/>
          <w:szCs w:val="24"/>
          <w:shd w:val="clear" w:color="auto" w:fill="00FF00"/>
        </w:rPr>
      </w:pPr>
    </w:p>
    <w:p w:rsidR="00C277E2" w:rsidRDefault="00C277E2" w:rsidP="00170EA9">
      <w:pPr>
        <w:spacing w:after="0" w:line="240" w:lineRule="auto"/>
        <w:ind w:firstLine="708"/>
        <w:rPr>
          <w:sz w:val="24"/>
          <w:szCs w:val="24"/>
          <w:shd w:val="clear" w:color="auto" w:fill="00FF00"/>
        </w:rPr>
      </w:pPr>
    </w:p>
    <w:p w:rsidR="00C277E2" w:rsidRDefault="00C277E2" w:rsidP="00170EA9">
      <w:pPr>
        <w:spacing w:after="0" w:line="240" w:lineRule="auto"/>
        <w:ind w:firstLine="708"/>
        <w:rPr>
          <w:sz w:val="24"/>
          <w:szCs w:val="24"/>
          <w:shd w:val="clear" w:color="auto" w:fill="00FF00"/>
        </w:rPr>
      </w:pPr>
    </w:p>
    <w:p w:rsidR="004C5BBB" w:rsidRPr="00EE2A7C" w:rsidRDefault="00EA21C4" w:rsidP="00354848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EE2A7C">
        <w:rPr>
          <w:rFonts w:ascii="Times New Roman" w:hAnsi="Times New Roman"/>
          <w:sz w:val="26"/>
          <w:szCs w:val="26"/>
          <w:lang w:eastAsia="ru-RU"/>
        </w:rPr>
        <w:lastRenderedPageBreak/>
        <w:t xml:space="preserve">Таблица </w:t>
      </w:r>
      <w:r w:rsidR="00D57082" w:rsidRPr="00EE2A7C">
        <w:rPr>
          <w:rFonts w:ascii="Times New Roman" w:hAnsi="Times New Roman"/>
          <w:sz w:val="26"/>
          <w:szCs w:val="26"/>
          <w:lang w:eastAsia="ru-RU"/>
        </w:rPr>
        <w:t>3</w:t>
      </w:r>
    </w:p>
    <w:p w:rsidR="004751A0" w:rsidRPr="00EE2A7C" w:rsidRDefault="004751A0" w:rsidP="00DF716F">
      <w:pPr>
        <w:pStyle w:val="aff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E2A7C">
        <w:rPr>
          <w:rStyle w:val="ab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Сведения</w:t>
      </w:r>
    </w:p>
    <w:p w:rsidR="004751A0" w:rsidRPr="00EE2A7C" w:rsidRDefault="004751A0" w:rsidP="00DF716F">
      <w:pPr>
        <w:pStyle w:val="aff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E2A7C">
        <w:rPr>
          <w:rStyle w:val="ab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о степени выполнения основных мероприятий муниципальной программы,</w:t>
      </w:r>
    </w:p>
    <w:p w:rsidR="004751A0" w:rsidRPr="00EE2A7C" w:rsidRDefault="004751A0" w:rsidP="00DF716F">
      <w:pPr>
        <w:pStyle w:val="aff9"/>
        <w:jc w:val="center"/>
        <w:rPr>
          <w:rStyle w:val="ab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EE2A7C">
        <w:rPr>
          <w:rStyle w:val="ab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подпрограмм и ведомственных целевых программ</w:t>
      </w:r>
    </w:p>
    <w:p w:rsidR="004751A0" w:rsidRPr="00DF716F" w:rsidRDefault="004751A0" w:rsidP="00DF716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8"/>
        <w:gridCol w:w="3331"/>
        <w:gridCol w:w="1560"/>
        <w:gridCol w:w="3260"/>
        <w:gridCol w:w="3260"/>
        <w:gridCol w:w="1418"/>
        <w:gridCol w:w="2268"/>
      </w:tblGrid>
      <w:tr w:rsidR="004751A0" w:rsidRPr="00DF716F" w:rsidTr="00EE2A7C"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F716F" w:rsidRDefault="004751A0" w:rsidP="00DF716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="004751A0" w:rsidRPr="00DF716F" w:rsidRDefault="004751A0" w:rsidP="00DF716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F716F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DF716F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DF716F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F716F" w:rsidRDefault="004751A0" w:rsidP="00DF716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</w:rPr>
              <w:t>Наименование подпрогра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мы, ведомственной целевой программы, основного мер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приятия муниципальной пр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граммы (подпрограммы), м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F716F" w:rsidRDefault="004751A0" w:rsidP="00DF716F">
            <w:pPr>
              <w:pStyle w:val="aff8"/>
              <w:rPr>
                <w:rFonts w:ascii="Times New Roman" w:hAnsi="Times New Roman" w:cs="Times New Roman"/>
                <w:color w:val="000000" w:themeColor="text1"/>
                <w:highlight w:val="magenta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</w:rPr>
              <w:t>Ответстве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ный испо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нитель, с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исполн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тель, учас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ник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F716F" w:rsidRDefault="004751A0" w:rsidP="00DF716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</w:rPr>
              <w:t>Результат от реализации мероприятия за текущий год по с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стоянию на 1 ию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F716F" w:rsidRDefault="004751A0" w:rsidP="00DF716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</w:rPr>
              <w:t>Причины невыпо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нения, ча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тичного выполн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ния мер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приятия, проблемы, возникшие в ходе ре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лизации меропри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DF716F" w:rsidRDefault="004751A0" w:rsidP="00DF716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</w:rPr>
              <w:t>Связь с показат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лями муниципал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ной программы (подпрограммы), ведомственной ц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F716F">
              <w:rPr>
                <w:rFonts w:ascii="Times New Roman" w:hAnsi="Times New Roman" w:cs="Times New Roman"/>
                <w:color w:val="000000" w:themeColor="text1"/>
              </w:rPr>
              <w:t>левой программы</w:t>
            </w:r>
          </w:p>
        </w:tc>
      </w:tr>
      <w:tr w:rsidR="004751A0" w:rsidRPr="00DF716F" w:rsidTr="00EE2A7C"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F716F" w:rsidRDefault="004751A0" w:rsidP="00DF716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F716F" w:rsidRDefault="004751A0" w:rsidP="00DF716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F716F" w:rsidRDefault="004751A0" w:rsidP="00DF716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F716F" w:rsidRDefault="004751A0" w:rsidP="00EE2A7C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</w:rPr>
              <w:t xml:space="preserve">Запланированный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F716F" w:rsidRDefault="004751A0" w:rsidP="00EE2A7C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F716F">
              <w:rPr>
                <w:rFonts w:ascii="Times New Roman" w:hAnsi="Times New Roman" w:cs="Times New Roman"/>
                <w:color w:val="000000" w:themeColor="text1"/>
              </w:rPr>
              <w:t>Достигнутый</w:t>
            </w:r>
            <w:proofErr w:type="gramEnd"/>
            <w:r w:rsidRPr="00DF716F">
              <w:rPr>
                <w:rFonts w:ascii="Times New Roman" w:hAnsi="Times New Roman" w:cs="Times New Roman"/>
                <w:color w:val="000000" w:themeColor="text1"/>
              </w:rPr>
              <w:t xml:space="preserve"> на 1 июля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F716F" w:rsidRDefault="004751A0" w:rsidP="00DF716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751A0" w:rsidRPr="00DF716F" w:rsidRDefault="004751A0" w:rsidP="00DF716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51A0" w:rsidRPr="00DF716F" w:rsidTr="00EE2A7C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F716F" w:rsidRDefault="004751A0" w:rsidP="00DF716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F716F" w:rsidRDefault="004751A0" w:rsidP="00DF716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F716F" w:rsidRDefault="004751A0" w:rsidP="00DF716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F716F" w:rsidRDefault="00DF716F" w:rsidP="00DF716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F716F" w:rsidRDefault="00DF716F" w:rsidP="00DF716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F716F" w:rsidRDefault="00DF716F" w:rsidP="00DF716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751A0" w:rsidRPr="00DF716F" w:rsidRDefault="00DF716F" w:rsidP="00DF716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B46ED8" w:rsidRPr="00DF716F" w:rsidTr="00EE2A7C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8" w:rsidRPr="00DF716F" w:rsidRDefault="00DF716F" w:rsidP="00DF716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8" w:rsidRPr="00DF716F" w:rsidRDefault="00B46ED8" w:rsidP="00DF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1.</w:t>
            </w:r>
          </w:p>
          <w:p w:rsidR="00B46ED8" w:rsidRPr="00DF716F" w:rsidRDefault="00B46ED8" w:rsidP="00DF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временного тр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устройства несовершенн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етних в возрасте от 14 до 18 лет в свободное от учебы врем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8" w:rsidRPr="00DF716F" w:rsidRDefault="00B46ED8" w:rsidP="00DF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Чер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цкий молодежный центр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8" w:rsidRPr="00DF716F" w:rsidRDefault="00B46ED8" w:rsidP="00DF716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устройство и социал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 несовершеннолетних:</w:t>
            </w:r>
          </w:p>
          <w:p w:rsidR="00B46ED8" w:rsidRPr="00DF716F" w:rsidRDefault="00B46ED8" w:rsidP="00DF716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циальная поддержка н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нолетних;</w:t>
            </w:r>
          </w:p>
          <w:p w:rsidR="00B46ED8" w:rsidRPr="00DF716F" w:rsidRDefault="00B46ED8" w:rsidP="00DF716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филактика безнадзорн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и правонарушений;</w:t>
            </w:r>
          </w:p>
          <w:p w:rsidR="00B46ED8" w:rsidRPr="00DF716F" w:rsidRDefault="00B46ED8" w:rsidP="00DF716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ая</w:t>
            </w:r>
            <w:proofErr w:type="spellEnd"/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;</w:t>
            </w:r>
          </w:p>
          <w:p w:rsidR="00B46ED8" w:rsidRPr="00DF716F" w:rsidRDefault="00B46ED8" w:rsidP="00DF716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ая помощь в в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ении  социальных задач, актуальных для города;</w:t>
            </w:r>
          </w:p>
          <w:p w:rsidR="00B46ED8" w:rsidRPr="00DF716F" w:rsidRDefault="00B46ED8" w:rsidP="00DF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рудовое воспитание и пр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ганда добросовестного 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шения к труду;</w:t>
            </w:r>
          </w:p>
          <w:p w:rsidR="00B46ED8" w:rsidRPr="00DF716F" w:rsidRDefault="00B46ED8" w:rsidP="00DF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азвитие взаимодействия 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убъектов рынка труда в р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нии вопросов трудоус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йства несовершеннол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х.</w:t>
            </w:r>
          </w:p>
          <w:p w:rsidR="00B46ED8" w:rsidRPr="00DF716F" w:rsidRDefault="00B46ED8" w:rsidP="00DF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витие социальной к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ентности подростков, н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ходимой для продвижения на рынке труд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8" w:rsidRPr="00DF716F" w:rsidRDefault="00B46ED8" w:rsidP="00DF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2016 году трудоустройство осуществляется в период с июня по август.</w:t>
            </w:r>
          </w:p>
          <w:p w:rsidR="00B46ED8" w:rsidRPr="00DF716F" w:rsidRDefault="00B46ED8" w:rsidP="00DF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июнь месяц на базе МКУ «Череповецкий молодежный центр» трудоустроено 86 н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нолетних, из них: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9 – воспитанника детских домов;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2 – по направлению коми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и по делам несовершенн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них и защиты их прав, Управления Министерства внутренних дел по городу Череповцу, комитета соц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льной защиты населения;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4 – дети из семей, наход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 в трудной жизненной ситуации;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2-дети, воспитываемые в неполных семьях.</w:t>
            </w:r>
            <w:proofErr w:type="gramEnd"/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В рамках трудоустройства несовершеннолетние оказ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ют услуги по благоустр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у социальным заказчикам - городским учреждениям и организациям, также прин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ют участие в мероприят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х (профилактических, па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отических и др.)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8" w:rsidRPr="00DF716F" w:rsidRDefault="00B46ED8" w:rsidP="00DF71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B46ED8" w:rsidRPr="00DF716F" w:rsidRDefault="00B46ED8" w:rsidP="00DF71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6ED8" w:rsidRPr="00DF716F" w:rsidRDefault="00B46ED8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Количество мол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дых граждан, тр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доустроенных по программе време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ного трудоустро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й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ства несоверше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нолетних в возра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 xml:space="preserve">те от 14 до 18 лет в свободное от учебы время </w:t>
            </w:r>
          </w:p>
          <w:p w:rsidR="00B46ED8" w:rsidRPr="00DF716F" w:rsidRDefault="00B46ED8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вующих в мер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приятиях и прое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к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 xml:space="preserve">тах Программы (от 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общего количества молодежи)</w:t>
            </w:r>
          </w:p>
          <w:p w:rsidR="00B46ED8" w:rsidRPr="00DF716F" w:rsidRDefault="00B46ED8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46ED8" w:rsidRPr="00DF716F" w:rsidRDefault="00B46ED8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46ED8" w:rsidRPr="00DF716F" w:rsidRDefault="00B46ED8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46ED8" w:rsidRPr="00DF716F" w:rsidRDefault="00B46ED8" w:rsidP="00DF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598E" w:rsidRPr="00DF716F" w:rsidTr="00EE2A7C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F716F" w:rsidRDefault="00DF716F" w:rsidP="00DF716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F716F" w:rsidRDefault="00B3598E" w:rsidP="00DF716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2.</w:t>
            </w:r>
          </w:p>
          <w:p w:rsidR="00B3598E" w:rsidRPr="00DF716F" w:rsidRDefault="00B3598E" w:rsidP="00DF716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мероприятий с детьми и м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дежью за счет средств г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ского бюджета.</w:t>
            </w:r>
          </w:p>
          <w:p w:rsidR="00B3598E" w:rsidRPr="00DF716F" w:rsidRDefault="00B3598E" w:rsidP="00DF716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 Мероприятия,  напра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ные на содействие труд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у молодых граждан (в том числе и несовершенн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них); содействие развитию системы профориентации; содействие предприним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ской деятельности мол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и:</w:t>
            </w:r>
          </w:p>
          <w:p w:rsidR="00B3598E" w:rsidRPr="00DF716F" w:rsidRDefault="00B3598E" w:rsidP="00DF7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информационного каталога «Лучший выпускник СПО -2016». 2.2. Меропри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я, направленные на сод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ие патриотическому и д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вно-нравственному восп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анию молодежи; поддержку детских и молодежных общ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ых объединений; ф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ование системы поддер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социально значимых ин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атив и проектов молодых граждан; развитие политич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грамотности, правовой культуры и повышение эл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альной активности мол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и; содействие развитию интеллектуального потенци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 молодежи: День памяти о россиянах, исполнявших служебный долг за пределами Отечества; интерактивно-приключенческая игра «Ф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валь приключ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»</w:t>
            </w:r>
            <w:proofErr w:type="gramStart"/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г</w:t>
            </w:r>
            <w:proofErr w:type="gramEnd"/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одское мероприятие «День призывн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»;молодежный бизнес ф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м; мероприятия, посвящ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 Дню Победы в Великой Отечественной войне; гор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смотр - конкурса музеев образовательных учреждений «Бенефис одного экспоната»; спортивные соревнования ОСОД  «ДОМ» «Веселые старты»; мероприятия, п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щенные Дню России; м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приятия, посвященные Дню Памяти и скорби, 75 лет со дня начала Великой Отеч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й войны; меропри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ия, посвященные Дню мол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и; муниципальный этап областного проекта «Неделя в армии» военно-патриотические сборы для подростков «Урок мужес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»</w:t>
            </w:r>
            <w:proofErr w:type="gramStart"/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м</w:t>
            </w:r>
            <w:proofErr w:type="gramEnd"/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оприятия, посвящ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 Дню Государственного флага Российской Федерации; спортивные соревнования ОСОД «ДОМ»;молодежный фестиваль; городское мер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ятие «День призывн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»</w:t>
            </w:r>
            <w:proofErr w:type="gramStart"/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м</w:t>
            </w:r>
            <w:proofErr w:type="gramEnd"/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оприятия в рамках Дня памяти воинов, поги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х в Республике Афган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, Чеченской Республике, региональных конфликтах.</w:t>
            </w:r>
          </w:p>
          <w:p w:rsidR="00B3598E" w:rsidRPr="00DF716F" w:rsidRDefault="00B3598E" w:rsidP="00EE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3. </w:t>
            </w:r>
            <w:proofErr w:type="gramStart"/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напра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ные на содействие разв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ю молодежного информ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онного пространства; с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е развитию эстетич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, физического воспит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 и содержательного дос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 молодежи; поддержку м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дых семей; профилактику асоциальных явлений в мол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ной среде; формирование толерантности, профилактику экстремизма в молодежной среде:</w:t>
            </w:r>
            <w:proofErr w:type="gramEnd"/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курс «Большие звезды  «Маленькой страны»  в рамках программы «М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ькая страна»</w:t>
            </w:r>
            <w:proofErr w:type="gramStart"/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м</w:t>
            </w:r>
            <w:proofErr w:type="gramEnd"/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одежная 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нференция «Бескрайний космос»;спортивный праз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, посвященный междун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ному Дню семьи в рамках программы «Маленькая стр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»; всероссийский день ед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х действий. Соревнования для </w:t>
            </w:r>
            <w:proofErr w:type="spellStart"/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МОО</w:t>
            </w:r>
            <w:proofErr w:type="spellEnd"/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а; мер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ятия, посвященные Дню защиты детей; муниципал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этап областного конку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 «Наша территория»; мер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ятия, посвященные Дню матери; мероприятия, посв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нные Дню отца</w:t>
            </w:r>
            <w:r w:rsidR="00EE2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F716F" w:rsidRDefault="00B3598E" w:rsidP="00DF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КУ «Чер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цкий молодежный центр», с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 по раб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 с детьми и молод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ью упра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по р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е с общ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стью мэри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F716F" w:rsidRDefault="00B3598E" w:rsidP="00DF716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словий для фо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вания и развития ли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, обладающей качес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ми гражданина – патриота Родины и способной успе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 выполнять гражданские обязанности в мирное и в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ое время.</w:t>
            </w:r>
          </w:p>
          <w:p w:rsidR="00B3598E" w:rsidRPr="00DF716F" w:rsidRDefault="00B3598E" w:rsidP="00DF71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армонизация наполняем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рынка труда путем пр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ления стереотипов о пр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жных профессиях;</w:t>
            </w:r>
          </w:p>
          <w:p w:rsidR="00B3598E" w:rsidRPr="00DF716F" w:rsidRDefault="00B3598E" w:rsidP="00DF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тимизация процесса выб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 профессии и построения профессиональной карьеры  в соответствии с личными интересами, возможностями обучающейся молодежи и потребностями региональн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 рынка труда; </w:t>
            </w:r>
          </w:p>
          <w:p w:rsidR="00B3598E" w:rsidRPr="00DF716F" w:rsidRDefault="00B3598E" w:rsidP="00DF716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пуляризация профессий и специальностей, получаемых в учреждениях начального и среднего профессионального образования;</w:t>
            </w:r>
          </w:p>
          <w:p w:rsidR="00B3598E" w:rsidRPr="00DF716F" w:rsidRDefault="00B3598E" w:rsidP="00DF716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участия пре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елей молодежи в о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ственной и политической жизни города, осуществл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местного самоуправл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на территории городск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округа.</w:t>
            </w:r>
          </w:p>
          <w:p w:rsidR="00B3598E" w:rsidRPr="00DF716F" w:rsidRDefault="00B3598E" w:rsidP="00DF716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единого инфо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ионного пространства для освещения мероприятий, проектов, акций, инициатив в рамках молодежной пол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и города Череповца; ра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ка эффективного мех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ма взаимодействия мол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и, СМИ, органов власти, молодежных и обществе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бъединений города.</w:t>
            </w:r>
          </w:p>
          <w:p w:rsidR="00B3598E" w:rsidRPr="00DF716F" w:rsidRDefault="00B3598E" w:rsidP="00DF716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крепление института м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ой семьи, пропаганда с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ных ценностей среди м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ежи;</w:t>
            </w:r>
          </w:p>
          <w:p w:rsidR="00B3598E" w:rsidRPr="00DF716F" w:rsidRDefault="00B3598E" w:rsidP="00DF716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паганда </w:t>
            </w:r>
            <w:proofErr w:type="spellStart"/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г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тва</w:t>
            </w:r>
            <w:proofErr w:type="spellEnd"/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3598E" w:rsidRPr="00DF716F" w:rsidRDefault="00B3598E" w:rsidP="00DF716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зация клубного с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ного движения в городе Череповце.</w:t>
            </w:r>
          </w:p>
          <w:p w:rsidR="00B3598E" w:rsidRPr="00DF716F" w:rsidRDefault="00B3598E" w:rsidP="00DF716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органов сам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образовательных учреждений системы средн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 профессионального обр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я, стимулирование их  деятельности, общественная поддержка активно раб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ющих органов и лидеров самоуправления.</w:t>
            </w:r>
          </w:p>
          <w:p w:rsidR="00B3598E" w:rsidRPr="00DF716F" w:rsidRDefault="00B3598E" w:rsidP="00DF716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рансляция и продвижение положительного имиджа м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дежи. </w:t>
            </w:r>
          </w:p>
          <w:p w:rsidR="00B3598E" w:rsidRPr="00DF716F" w:rsidRDefault="00B3598E" w:rsidP="00DF716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сестороннее содействие развитию позитивных мол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жных </w:t>
            </w:r>
            <w:proofErr w:type="spellStart"/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культурных</w:t>
            </w:r>
            <w:proofErr w:type="spellEnd"/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тов; выработка механизма взаимодействия органов м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ного самоуправления со  спортивными и творческими </w:t>
            </w:r>
            <w:proofErr w:type="spellStart"/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культурными</w:t>
            </w:r>
            <w:proofErr w:type="spellEnd"/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лод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и объединениями в ц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х создания условий для поддержки и развития да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бъединений. - Орган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я досуга подростков, в том числе и из социально н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щенных семей, в период летних каникул.</w:t>
            </w:r>
          </w:p>
          <w:p w:rsidR="00B3598E" w:rsidRPr="00DF716F" w:rsidRDefault="00B3598E" w:rsidP="00DF716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словий для ра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тия творческого поте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а студенческой и уч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йся молодежи.</w:t>
            </w:r>
          </w:p>
          <w:p w:rsidR="00B3598E" w:rsidRPr="00DF716F" w:rsidRDefault="00B3598E" w:rsidP="00DF716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здание условий для взаимодействия учащейся и студенческой молодежи. </w:t>
            </w:r>
          </w:p>
          <w:p w:rsidR="00B3598E" w:rsidRPr="00DF716F" w:rsidRDefault="00B3598E" w:rsidP="00DF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пуляризация среди м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дежи активного  и здор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го образа жизни.</w:t>
            </w:r>
          </w:p>
          <w:p w:rsidR="00B3598E" w:rsidRDefault="00B3598E" w:rsidP="00DF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Теоретическая, методич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 и практическая подг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ка вожатских кадров для организации образовател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й, оздоровительной, </w:t>
            </w:r>
            <w:proofErr w:type="spellStart"/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ой</w:t>
            </w:r>
            <w:proofErr w:type="spellEnd"/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циально значимой деятельности детей и подр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ков в  детских оздоров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-образовательных л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ях; временная и втори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 занятость студенческой молодежи в период каникул</w:t>
            </w:r>
          </w:p>
          <w:p w:rsidR="00EE2A7C" w:rsidRDefault="00EE2A7C" w:rsidP="00DF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2A7C" w:rsidRDefault="00EE2A7C" w:rsidP="00DF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2A7C" w:rsidRDefault="00EE2A7C" w:rsidP="00DF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2A7C" w:rsidRPr="00DF716F" w:rsidRDefault="00EE2A7C" w:rsidP="00DF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8E" w:rsidRPr="00DF716F" w:rsidRDefault="00B3598E" w:rsidP="00DF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 Общее число молодых л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 в возрасте от 14 до 30 лет, посетивших меропри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я, реализованные в рамках </w:t>
            </w:r>
            <w:r w:rsidR="00347F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чня 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й с детьми </w:t>
            </w:r>
            <w:r w:rsidRPr="00C277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молодежью за счет средств городского бюджета (активные участники (</w:t>
            </w:r>
            <w:r w:rsidR="00C277E2" w:rsidRPr="00C277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87</w:t>
            </w:r>
            <w:r w:rsidRPr="00C277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), зрители (</w:t>
            </w:r>
            <w:r w:rsidR="00C277E2" w:rsidRPr="00C277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50</w:t>
            </w:r>
            <w:r w:rsidRPr="00C277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)) всего- </w:t>
            </w:r>
            <w:r w:rsidR="00C277E2" w:rsidRPr="00C277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237</w:t>
            </w:r>
            <w:r w:rsidRPr="00C277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.</w:t>
            </w:r>
          </w:p>
          <w:p w:rsidR="00B3598E" w:rsidRPr="00DF716F" w:rsidRDefault="00B3598E" w:rsidP="00DF71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F716F" w:rsidRDefault="00B3598E" w:rsidP="00DF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вующих в мер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приятиях и прое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к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тах Программы (от общего количества молодежи)</w:t>
            </w:r>
          </w:p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-  Количество уч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стников меропри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я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тий областного, федерального уровня в сфере м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лодежной политики</w:t>
            </w:r>
          </w:p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- Количество де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ских и молодежных общественных об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единений, мол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дежных иници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тивных групп</w:t>
            </w:r>
          </w:p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вующих в деятел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ь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ности молодежных и детских общес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венных объедин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е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ний, молодежных инициативных групп (от общего количества мол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дежи)</w:t>
            </w:r>
          </w:p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- Количество г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родских проектов, инициированных и реализуемых мол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дежью (детскими и молодежными о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б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щественными об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единениями, мол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дежными иници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тивными группами)</w:t>
            </w:r>
          </w:p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- Количество орг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 xml:space="preserve">низаций </w:t>
            </w:r>
            <w:proofErr w:type="gramStart"/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-п</w:t>
            </w:r>
            <w:proofErr w:type="gramEnd"/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 xml:space="preserve">обедителей </w:t>
            </w:r>
            <w:proofErr w:type="spellStart"/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гра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товых</w:t>
            </w:r>
            <w:proofErr w:type="spellEnd"/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 xml:space="preserve"> конкурсов и конкурсов на сои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 xml:space="preserve">кание финансовой поддержки </w:t>
            </w:r>
          </w:p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B3598E" w:rsidRPr="00DF716F" w:rsidTr="00EE2A7C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F716F" w:rsidRDefault="00DF716F" w:rsidP="00DF716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F716F" w:rsidRDefault="00B3598E" w:rsidP="00DF716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3.</w:t>
            </w:r>
          </w:p>
          <w:p w:rsidR="00B3598E" w:rsidRPr="00DF716F" w:rsidRDefault="00B3598E" w:rsidP="00DF716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мероприятий с детьми и м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дежью, организация п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ки детских и молод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бщественных объед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ий в рамках текущей д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сти муниципального казенного учреждения «Чер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цкий молодежный центр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F716F" w:rsidRDefault="00B3598E" w:rsidP="00DF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Чер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цкий молодежный центр», с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 по раб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 с детьми и молод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ью упра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по р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е с общ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стью мэри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F716F" w:rsidRDefault="00B3598E" w:rsidP="00DF716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ъединение и координ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усилий муниципальных, общественных, некоммерч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и иных организаций, направленных на реализацию государственной молоде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литики с целью сохр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ния инновационного, культурного и социально-экономического потенциала молодежи. </w:t>
            </w:r>
          </w:p>
          <w:p w:rsidR="00B3598E" w:rsidRPr="00DF716F" w:rsidRDefault="00B3598E" w:rsidP="00DF716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порядоченной и понятной участникам пр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сса патриотического во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ия системы межведо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го взаимодействия посредством объединения разрозненных мероприятий в ежегодный Городской па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иотический фестиваль. </w:t>
            </w:r>
          </w:p>
          <w:p w:rsidR="00B3598E" w:rsidRPr="00DF716F" w:rsidRDefault="00B3598E" w:rsidP="00DF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еспечение координации реализуемой в городе </w:t>
            </w:r>
            <w:proofErr w:type="spellStart"/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ентационной</w:t>
            </w:r>
            <w:proofErr w:type="spellEnd"/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ы, разработка  системы мер с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 трудоустройству выпускников учебных зав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ий на предприятия и в организации города; </w:t>
            </w:r>
          </w:p>
          <w:p w:rsidR="00B3598E" w:rsidRPr="00DF716F" w:rsidRDefault="00B3598E" w:rsidP="00DF71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егчение процесса вхо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я молодежи в трудовую жизнь за счет постепенного преодоления пропасти между вузами и рабочими местами.</w:t>
            </w:r>
          </w:p>
          <w:p w:rsidR="00B3598E" w:rsidRPr="00DF716F" w:rsidRDefault="00B3598E" w:rsidP="00DF716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содержательных форм организации свободн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ремени подростков и м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ежи, увеличение числа молодых людей, охваченных организованными формами отдыха и занятости (безво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здное предоставление п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щений на базе МКУ «Ч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повецкий молодежный центр» для </w:t>
            </w:r>
            <w:proofErr w:type="gramEnd"/>
          </w:p>
          <w:p w:rsidR="00B3598E" w:rsidRPr="00DF716F" w:rsidRDefault="00B3598E" w:rsidP="00DF716F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 общественных и творческих молодежных объединений (по распис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)).</w:t>
            </w:r>
          </w:p>
          <w:p w:rsidR="00B3598E" w:rsidRPr="00DF716F" w:rsidRDefault="00B3598E" w:rsidP="00DF716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явление, поддержка и продвижение талантливой студенческой и работающей молодежи города.</w:t>
            </w:r>
          </w:p>
          <w:p w:rsidR="00B3598E" w:rsidRPr="00DF716F" w:rsidRDefault="00B3598E" w:rsidP="00DF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паганда культурных ценностей и творческих д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ижений молодежи города.</w:t>
            </w:r>
          </w:p>
          <w:p w:rsidR="00B3598E" w:rsidRPr="00DF716F" w:rsidRDefault="00B3598E" w:rsidP="00DF716F">
            <w:pPr>
              <w:widowControl w:val="0"/>
              <w:tabs>
                <w:tab w:val="left" w:pos="720"/>
              </w:tabs>
              <w:spacing w:after="0" w:line="240" w:lineRule="auto"/>
              <w:ind w:left="-57" w:right="-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накомство и развитие др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ских и деловых отношений между представителями мол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и Череповца и других г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ов.</w:t>
            </w:r>
          </w:p>
          <w:p w:rsidR="00B3598E" w:rsidRPr="00DF716F" w:rsidRDefault="00B3598E" w:rsidP="00DF716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словий для ф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ческого развития молод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 города, приобщение к ценностям здорового образа жизни, формирование поз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ого отношения к своему здоровью (в т. ч. организация работы тренажерного зала на базе МКУ «Череповецкий молодежный центр»).</w:t>
            </w:r>
          </w:p>
          <w:p w:rsidR="00B3598E" w:rsidRPr="00DF716F" w:rsidRDefault="00B3598E" w:rsidP="00DF716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звозмездное предоста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 помещений на базе МКУ «Череповецкий мол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ный центр» для деятел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общественных и тво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молодежных объед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F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й (по расписанию).</w:t>
            </w:r>
          </w:p>
          <w:p w:rsidR="00B3598E" w:rsidRPr="00DF716F" w:rsidRDefault="00B3598E" w:rsidP="00DF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здание условий для э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ктивного функциониров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и развития активов д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х и молодежных общес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нных объединений города. </w:t>
            </w:r>
          </w:p>
          <w:p w:rsidR="00B3598E" w:rsidRPr="00DF716F" w:rsidRDefault="00B3598E" w:rsidP="00DF716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витие волонтерского движения города, объедин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усилий муниципальных и общественных структур в работе с волонтерскими 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ядами, с  молодыми людьми и инициативными группами, 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уществляющими добр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ьческую деятельность.</w:t>
            </w:r>
          </w:p>
          <w:p w:rsidR="00B3598E" w:rsidRPr="00DF716F" w:rsidRDefault="00B3598E" w:rsidP="00DF716F">
            <w:pPr>
              <w:widowControl w:val="0"/>
              <w:tabs>
                <w:tab w:val="left" w:pos="720"/>
              </w:tabs>
              <w:spacing w:after="0" w:line="240" w:lineRule="auto"/>
              <w:ind w:left="-57" w:right="-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работка и внедрение э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ктивного механизма выя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и поддержки молоде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инициатив, способству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 решению социально-экономических задач город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8E" w:rsidRPr="00EE2A7C" w:rsidRDefault="00B3598E" w:rsidP="00DF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реестре насчитывается 5</w:t>
            </w:r>
            <w:r w:rsidR="00EE2A7C" w:rsidRPr="00EE2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EE2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ские и молодежные общ</w:t>
            </w:r>
            <w:r w:rsidRPr="00EE2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EE2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ые организации.</w:t>
            </w:r>
          </w:p>
          <w:p w:rsidR="00B3598E" w:rsidRPr="00DF716F" w:rsidRDefault="00B3598E" w:rsidP="00EE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A7C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Pr="00EE2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ых людей в возрасте от 14 до 30 лет, являющихся постоянными членами детских и молоде</w:t>
            </w:r>
            <w:r w:rsidRPr="00EE2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EE2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бщественных объед</w:t>
            </w:r>
            <w:r w:rsidRPr="00EE2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EE2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ий,  клубных формиров</w:t>
            </w:r>
            <w:r w:rsidRPr="00EE2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EE2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, осуществляющих общ</w:t>
            </w:r>
            <w:r w:rsidRPr="00EE2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EE2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 полезную деятел</w:t>
            </w:r>
            <w:r w:rsidRPr="00EE2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EE2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ь</w:t>
            </w:r>
            <w:r w:rsidRPr="00EE2A7C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 на базе М</w:t>
            </w:r>
            <w:r w:rsidR="00EE2A7C" w:rsidRPr="00EE2A7C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К</w:t>
            </w:r>
            <w:r w:rsidRPr="00EE2A7C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У «Череп</w:t>
            </w:r>
            <w:r w:rsidRPr="00EE2A7C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о</w:t>
            </w:r>
            <w:r w:rsidRPr="00EE2A7C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вецкий молодежный центр», - </w:t>
            </w:r>
            <w:r w:rsidR="00EE2A7C" w:rsidRPr="00EE2A7C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499</w:t>
            </w:r>
            <w:r w:rsidRPr="00EE2A7C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 человек + 11 молоде</w:t>
            </w:r>
            <w:r w:rsidRPr="00EE2A7C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ж</w:t>
            </w:r>
            <w:r w:rsidRPr="00EE2A7C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ных СМ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F716F" w:rsidRDefault="00B3598E" w:rsidP="00DF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вующих в мер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приятиях и прое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к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тах Программы (от общего количества молодежи)</w:t>
            </w:r>
          </w:p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-  Количество уч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стников меропри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я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тий областного, федерального уровня в сфере м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лодежной политики</w:t>
            </w:r>
          </w:p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- Количество де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ских и молодежных общественных об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единений, мол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дежных иници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тивных групп</w:t>
            </w:r>
          </w:p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вующих в деятел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ь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ности молодежных и детских общес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венных объедин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е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ний, молодежных инициативных групп (от общего количества мол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дежи)</w:t>
            </w:r>
          </w:p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- Количество г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родских проектов, инициированных и реализуемых мол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дежью (детскими и молодежными о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б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щественными об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единениями, мол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дежными иници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тивными группами)</w:t>
            </w:r>
          </w:p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- Количество орг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 xml:space="preserve">низаций </w:t>
            </w:r>
            <w:proofErr w:type="gramStart"/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-п</w:t>
            </w:r>
            <w:proofErr w:type="gramEnd"/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 xml:space="preserve">обедителей </w:t>
            </w:r>
            <w:proofErr w:type="spellStart"/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гра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товых</w:t>
            </w:r>
            <w:proofErr w:type="spellEnd"/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 xml:space="preserve"> конкурсов и конкурсов на сои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 xml:space="preserve">кание финансовой поддержки </w:t>
            </w:r>
          </w:p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B3598E" w:rsidRPr="00DF716F" w:rsidTr="00EE2A7C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F716F" w:rsidRDefault="00DF716F" w:rsidP="00DF716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F716F" w:rsidRDefault="00B3598E" w:rsidP="00DF716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й 4.</w:t>
            </w:r>
          </w:p>
          <w:p w:rsidR="00B3598E" w:rsidRPr="00DF716F" w:rsidRDefault="00B3598E" w:rsidP="00DF716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Городского па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отического фестиваля «Г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 Победы» на Кубок мэра города (сроки реализации 2014-2015 гг.)</w:t>
            </w:r>
          </w:p>
          <w:p w:rsidR="00B3598E" w:rsidRPr="00DF716F" w:rsidRDefault="00B3598E" w:rsidP="00DF716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F716F" w:rsidRDefault="00DE2FAA" w:rsidP="00DF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</w:t>
            </w:r>
            <w:r w:rsidR="00B3598E"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 «Чер</w:t>
            </w:r>
            <w:r w:rsidR="00B3598E"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B3598E"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цкий молодежный центр», се</w:t>
            </w:r>
            <w:r w:rsidR="00B3598E"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B3598E"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 по раб</w:t>
            </w:r>
            <w:r w:rsidR="00B3598E"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B3598E"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 с детьми и молод</w:t>
            </w:r>
            <w:r w:rsidR="00B3598E"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B3598E"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ью упра</w:t>
            </w:r>
            <w:r w:rsidR="00B3598E"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B3598E"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по р</w:t>
            </w:r>
            <w:r w:rsidR="00B3598E"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B3598E"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е с общ</w:t>
            </w:r>
            <w:r w:rsidR="00B3598E"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B3598E" w:rsidRPr="00DF7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стью мэри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EE2A7C" w:rsidRDefault="00DE2FAA" w:rsidP="00EE2A7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8E" w:rsidRPr="00EE2A7C" w:rsidRDefault="00DE2FAA" w:rsidP="00EE2A7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EE2A7C" w:rsidRDefault="00DE2FAA" w:rsidP="00EE2A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2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вующих в мер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приятиях и прое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к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тах Программы (от общего количества молодежи)</w:t>
            </w:r>
          </w:p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-  Количество уч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стников меропри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я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тий областного, федерального уровня в сфере м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лодежной политики</w:t>
            </w:r>
          </w:p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- Количество де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ских и молодежных общественных об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единений, мол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дежных иници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тивных групп</w:t>
            </w:r>
          </w:p>
          <w:p w:rsidR="00B3598E" w:rsidRPr="00DF716F" w:rsidRDefault="00B3598E" w:rsidP="00DF716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F716F" w:rsidRDefault="00B3598E" w:rsidP="00C277E2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вующих в деятел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ь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ности молодежных и детских общес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венных объедин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е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ний, молодежных инициативных групп (от общего количества мол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F716F">
              <w:rPr>
                <w:rFonts w:ascii="Times New Roman" w:hAnsi="Times New Roman"/>
                <w:color w:val="000000" w:themeColor="text1"/>
                <w:szCs w:val="24"/>
              </w:rPr>
              <w:t>дежи)</w:t>
            </w:r>
          </w:p>
        </w:tc>
      </w:tr>
    </w:tbl>
    <w:p w:rsidR="004751A0" w:rsidRPr="00DF716F" w:rsidRDefault="004751A0" w:rsidP="00DF716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A21C4" w:rsidRPr="00DF716F" w:rsidRDefault="00EA21C4" w:rsidP="00EE2A7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highlight w:val="magenta"/>
          <w:lang w:eastAsia="ru-RU"/>
        </w:rPr>
      </w:pPr>
    </w:p>
    <w:p w:rsidR="00F55478" w:rsidRPr="00C23871" w:rsidRDefault="00F55478" w:rsidP="00EE2A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23871">
        <w:rPr>
          <w:rFonts w:ascii="Times New Roman" w:hAnsi="Times New Roman"/>
          <w:b/>
          <w:sz w:val="26"/>
          <w:szCs w:val="26"/>
        </w:rPr>
        <w:t>Использование бюджетных ассигнований городского бюджета и иных средств на реализацию мероприятий муни</w:t>
      </w:r>
      <w:r>
        <w:rPr>
          <w:rFonts w:ascii="Times New Roman" w:hAnsi="Times New Roman"/>
          <w:b/>
          <w:sz w:val="26"/>
          <w:szCs w:val="26"/>
        </w:rPr>
        <w:t>ципальной программы за первое полугодие 2016 года.</w:t>
      </w:r>
    </w:p>
    <w:p w:rsidR="00F55478" w:rsidRPr="00D57082" w:rsidRDefault="00F55478" w:rsidP="00F55478">
      <w:pPr>
        <w:spacing w:after="0" w:line="240" w:lineRule="auto"/>
        <w:ind w:firstLine="13892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57082">
        <w:rPr>
          <w:rFonts w:ascii="Times New Roman" w:hAnsi="Times New Roman"/>
          <w:sz w:val="26"/>
          <w:szCs w:val="26"/>
          <w:lang w:eastAsia="ru-RU"/>
        </w:rPr>
        <w:t xml:space="preserve">Таблица </w:t>
      </w:r>
      <w:r w:rsidR="00D57082" w:rsidRPr="00D57082">
        <w:rPr>
          <w:rFonts w:ascii="Times New Roman" w:hAnsi="Times New Roman"/>
          <w:sz w:val="26"/>
          <w:szCs w:val="26"/>
          <w:lang w:eastAsia="ru-RU"/>
        </w:rPr>
        <w:t>4</w:t>
      </w:r>
    </w:p>
    <w:p w:rsidR="00DE2FAA" w:rsidRPr="00D57082" w:rsidRDefault="00DE2FAA" w:rsidP="00F55478">
      <w:pPr>
        <w:spacing w:after="0" w:line="240" w:lineRule="auto"/>
        <w:ind w:firstLine="13892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F55478" w:rsidRPr="00D57082" w:rsidRDefault="00F55478" w:rsidP="00F5547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7082">
        <w:rPr>
          <w:rFonts w:ascii="Times New Roman" w:hAnsi="Times New Roman"/>
          <w:sz w:val="26"/>
          <w:szCs w:val="26"/>
          <w:lang w:eastAsia="ru-RU"/>
        </w:rPr>
        <w:tab/>
      </w:r>
      <w:r w:rsidRPr="00D57082">
        <w:rPr>
          <w:rFonts w:ascii="Times New Roman" w:hAnsi="Times New Roman"/>
          <w:sz w:val="26"/>
          <w:szCs w:val="26"/>
          <w:lang w:eastAsia="ru-RU"/>
        </w:rPr>
        <w:tab/>
      </w:r>
      <w:r w:rsidRPr="00D3727D">
        <w:rPr>
          <w:rFonts w:ascii="Times New Roman" w:hAnsi="Times New Roman"/>
          <w:sz w:val="26"/>
          <w:szCs w:val="26"/>
          <w:lang w:eastAsia="ru-RU"/>
        </w:rPr>
        <w:t>На реализацию муниципальной программы в 201</w:t>
      </w:r>
      <w:r w:rsidR="00DE2FAA" w:rsidRPr="00D3727D">
        <w:rPr>
          <w:rFonts w:ascii="Times New Roman" w:hAnsi="Times New Roman"/>
          <w:sz w:val="26"/>
          <w:szCs w:val="26"/>
          <w:lang w:eastAsia="ru-RU"/>
        </w:rPr>
        <w:t>6 году запланировано 8664,9</w:t>
      </w:r>
      <w:r w:rsidRPr="00D3727D">
        <w:rPr>
          <w:rFonts w:ascii="Times New Roman" w:hAnsi="Times New Roman"/>
          <w:sz w:val="26"/>
          <w:szCs w:val="26"/>
          <w:lang w:eastAsia="ru-RU"/>
        </w:rPr>
        <w:t xml:space="preserve"> тысяч рублей. Кассовое исполнение составило </w:t>
      </w:r>
      <w:r w:rsidR="003E6E9C" w:rsidRPr="00D3727D">
        <w:rPr>
          <w:rFonts w:ascii="Times New Roman" w:hAnsi="Times New Roman"/>
          <w:sz w:val="26"/>
          <w:szCs w:val="26"/>
          <w:lang w:eastAsia="ru-RU"/>
        </w:rPr>
        <w:t>3375,0</w:t>
      </w:r>
      <w:r w:rsidRPr="00D3727D">
        <w:rPr>
          <w:rFonts w:ascii="Times New Roman" w:hAnsi="Times New Roman"/>
          <w:sz w:val="26"/>
          <w:szCs w:val="26"/>
          <w:lang w:eastAsia="ru-RU"/>
        </w:rPr>
        <w:t xml:space="preserve"> тысяч рублей.</w:t>
      </w:r>
    </w:p>
    <w:p w:rsidR="00F55478" w:rsidRPr="00D57082" w:rsidRDefault="00F55478" w:rsidP="00F5547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55478" w:rsidRPr="00D57082" w:rsidRDefault="00F55478" w:rsidP="00F5547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57082">
        <w:rPr>
          <w:rFonts w:ascii="Times New Roman" w:hAnsi="Times New Roman"/>
          <w:sz w:val="26"/>
          <w:szCs w:val="26"/>
          <w:lang w:eastAsia="ru-RU"/>
        </w:rPr>
        <w:t>Отчет об исполнении бюджетных ассигнований</w:t>
      </w:r>
    </w:p>
    <w:p w:rsidR="00F55478" w:rsidRDefault="00F55478" w:rsidP="00F5547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A05AB">
        <w:rPr>
          <w:rFonts w:ascii="Times New Roman" w:hAnsi="Times New Roman"/>
          <w:sz w:val="26"/>
          <w:szCs w:val="26"/>
          <w:lang w:eastAsia="ru-RU"/>
        </w:rPr>
        <w:t xml:space="preserve">городского бюджета на реализацию муниципальной программы </w:t>
      </w:r>
    </w:p>
    <w:p w:rsidR="003E6E9C" w:rsidRPr="007A05AB" w:rsidRDefault="003E6E9C" w:rsidP="00F5547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977"/>
        <w:gridCol w:w="2977"/>
        <w:gridCol w:w="3685"/>
        <w:gridCol w:w="2694"/>
        <w:gridCol w:w="2835"/>
      </w:tblGrid>
      <w:tr w:rsidR="00DE2FAA" w:rsidRPr="007A05AB" w:rsidTr="00E2729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A" w:rsidRPr="007A05AB" w:rsidRDefault="00DE2FAA" w:rsidP="003932ED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N</w:t>
            </w:r>
          </w:p>
          <w:p w:rsidR="00DE2FAA" w:rsidRPr="007A05AB" w:rsidRDefault="00DE2FAA" w:rsidP="003932ED">
            <w:pPr>
              <w:pStyle w:val="aff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05A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A05AB">
              <w:rPr>
                <w:rFonts w:ascii="Times New Roman" w:hAnsi="Times New Roman" w:cs="Times New Roman"/>
              </w:rPr>
              <w:t>/</w:t>
            </w:r>
            <w:proofErr w:type="spellStart"/>
            <w:r w:rsidRPr="007A05A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A" w:rsidRPr="007A05AB" w:rsidRDefault="00DE2FAA" w:rsidP="003932ED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Наименование муниц</w:t>
            </w:r>
            <w:r w:rsidRPr="007A05AB">
              <w:rPr>
                <w:rFonts w:ascii="Times New Roman" w:hAnsi="Times New Roman" w:cs="Times New Roman"/>
              </w:rPr>
              <w:t>и</w:t>
            </w:r>
            <w:r w:rsidRPr="007A05AB">
              <w:rPr>
                <w:rFonts w:ascii="Times New Roman" w:hAnsi="Times New Roman" w:cs="Times New Roman"/>
              </w:rPr>
              <w:t>пальной программы, по</w:t>
            </w:r>
            <w:r w:rsidRPr="007A05AB">
              <w:rPr>
                <w:rFonts w:ascii="Times New Roman" w:hAnsi="Times New Roman" w:cs="Times New Roman"/>
              </w:rPr>
              <w:t>д</w:t>
            </w:r>
            <w:r w:rsidRPr="007A05AB">
              <w:rPr>
                <w:rFonts w:ascii="Times New Roman" w:hAnsi="Times New Roman" w:cs="Times New Roman"/>
              </w:rPr>
              <w:t>программы, ведомстве</w:t>
            </w:r>
            <w:r w:rsidRPr="007A05AB">
              <w:rPr>
                <w:rFonts w:ascii="Times New Roman" w:hAnsi="Times New Roman" w:cs="Times New Roman"/>
              </w:rPr>
              <w:t>н</w:t>
            </w:r>
            <w:r w:rsidRPr="007A05AB">
              <w:rPr>
                <w:rFonts w:ascii="Times New Roman" w:hAnsi="Times New Roman" w:cs="Times New Roman"/>
              </w:rPr>
              <w:t>ной целевой 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AA" w:rsidRPr="007A05AB" w:rsidRDefault="00DE2FAA" w:rsidP="003932ED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Ответственный исполн</w:t>
            </w:r>
            <w:r w:rsidRPr="007A05AB">
              <w:rPr>
                <w:rFonts w:ascii="Times New Roman" w:hAnsi="Times New Roman" w:cs="Times New Roman"/>
              </w:rPr>
              <w:t>и</w:t>
            </w:r>
            <w:r w:rsidRPr="007A05AB">
              <w:rPr>
                <w:rFonts w:ascii="Times New Roman" w:hAnsi="Times New Roman" w:cs="Times New Roman"/>
              </w:rPr>
              <w:t>тель, соисполнитель, уч</w:t>
            </w:r>
            <w:r w:rsidRPr="007A05AB">
              <w:rPr>
                <w:rFonts w:ascii="Times New Roman" w:hAnsi="Times New Roman" w:cs="Times New Roman"/>
              </w:rPr>
              <w:t>а</w:t>
            </w:r>
            <w:r w:rsidRPr="007A05AB">
              <w:rPr>
                <w:rFonts w:ascii="Times New Roman" w:hAnsi="Times New Roman" w:cs="Times New Roman"/>
              </w:rPr>
              <w:t>стник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FAA" w:rsidRPr="007A05AB" w:rsidRDefault="00DE2FAA" w:rsidP="003932ED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Расходы (тыс. руб.)</w:t>
            </w:r>
          </w:p>
        </w:tc>
      </w:tr>
      <w:tr w:rsidR="004751A0" w:rsidRPr="007A05AB" w:rsidTr="00E2729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4751A0" w:rsidP="003932ED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4751A0" w:rsidP="003932ED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4751A0" w:rsidP="003932ED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7A05AB" w:rsidRDefault="00DE2FAA" w:rsidP="00EE2A7C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Т</w:t>
            </w:r>
            <w:r w:rsidR="004751A0" w:rsidRPr="007A05AB">
              <w:rPr>
                <w:rFonts w:ascii="Times New Roman" w:hAnsi="Times New Roman" w:cs="Times New Roman"/>
              </w:rPr>
              <w:t>екущий</w:t>
            </w:r>
            <w:r w:rsidRPr="007A05AB">
              <w:rPr>
                <w:rFonts w:ascii="Times New Roman" w:hAnsi="Times New Roman" w:cs="Times New Roman"/>
              </w:rPr>
              <w:t xml:space="preserve"> 2016</w:t>
            </w:r>
            <w:r w:rsidR="004751A0" w:rsidRPr="007A05AB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751A0" w:rsidRPr="007A05AB" w:rsidTr="003E6E9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4751A0" w:rsidP="003932ED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4751A0" w:rsidP="003932ED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4751A0" w:rsidP="003932ED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4751A0" w:rsidP="00DE2FAA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 xml:space="preserve">сводная бюджетная роспись, план на 1 январ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4751A0" w:rsidP="003932ED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сводная бюджетная роспись по состоя</w:t>
            </w:r>
            <w:r w:rsidR="00DE2FAA" w:rsidRPr="007A05AB">
              <w:rPr>
                <w:rFonts w:ascii="Times New Roman" w:hAnsi="Times New Roman" w:cs="Times New Roman"/>
              </w:rPr>
              <w:t>нию на 1 ию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7A05AB" w:rsidRDefault="004751A0" w:rsidP="00DE2FAA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кассовое исполнение по состоянию на 1 июля</w:t>
            </w:r>
            <w:r w:rsidR="00DE2FAA" w:rsidRPr="007A05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51A0" w:rsidRPr="007A05AB" w:rsidTr="003E6E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4751A0" w:rsidP="003932ED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4751A0" w:rsidP="003932ED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4751A0" w:rsidP="003932ED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EE2A7C" w:rsidP="003932E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EE2A7C" w:rsidP="003932E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7A05AB" w:rsidRDefault="00EE2A7C" w:rsidP="003932E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751A0" w:rsidRPr="007A05AB" w:rsidTr="003E6E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EE2A7C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4751A0" w:rsidP="003932ED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Муниципальная програ</w:t>
            </w:r>
            <w:r w:rsidRPr="007A05AB">
              <w:rPr>
                <w:rFonts w:ascii="Times New Roman" w:hAnsi="Times New Roman" w:cs="Times New Roman"/>
              </w:rPr>
              <w:t>м</w:t>
            </w:r>
            <w:r w:rsidRPr="007A05AB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4751A0" w:rsidP="003932ED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Style w:val="ab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3E6E9C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1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3E6E9C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4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7A05AB" w:rsidRDefault="003E6E9C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5,0</w:t>
            </w:r>
          </w:p>
        </w:tc>
      </w:tr>
      <w:tr w:rsidR="006D41CA" w:rsidRPr="007A05AB" w:rsidTr="003E6E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CA" w:rsidRPr="007A05AB" w:rsidRDefault="00E2729B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CA" w:rsidRPr="007A05AB" w:rsidRDefault="006D41CA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7A05AB">
              <w:rPr>
                <w:rFonts w:ascii="Times New Roman" w:hAnsi="Times New Roman"/>
                <w:u w:val="single"/>
                <w:lang w:eastAsia="ru-RU"/>
              </w:rPr>
              <w:t>Основное мероприятие 1</w:t>
            </w:r>
          </w:p>
          <w:p w:rsidR="006D41CA" w:rsidRPr="007A05AB" w:rsidRDefault="006D41CA" w:rsidP="00CA7B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05AB">
              <w:rPr>
                <w:rStyle w:val="4"/>
                <w:rFonts w:ascii="Times New Roman" w:hAnsi="Times New Roman"/>
              </w:rPr>
              <w:t>Организация временного трудоустройства несове</w:t>
            </w:r>
            <w:r w:rsidRPr="007A05AB">
              <w:rPr>
                <w:rStyle w:val="4"/>
                <w:rFonts w:ascii="Times New Roman" w:hAnsi="Times New Roman"/>
              </w:rPr>
              <w:t>р</w:t>
            </w:r>
            <w:r w:rsidRPr="007A05AB">
              <w:rPr>
                <w:rStyle w:val="4"/>
                <w:rFonts w:ascii="Times New Roman" w:hAnsi="Times New Roman"/>
              </w:rPr>
              <w:t>шеннолетних в возрасте от 14 до 18 лет в свободное от учебы время</w:t>
            </w:r>
          </w:p>
          <w:p w:rsidR="006D41CA" w:rsidRPr="007A05AB" w:rsidRDefault="006D41CA" w:rsidP="00CA7B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CA" w:rsidRPr="007A05AB" w:rsidRDefault="005B204A" w:rsidP="005B20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05AB">
              <w:rPr>
                <w:rFonts w:ascii="Times New Roman" w:hAnsi="Times New Roman"/>
                <w:lang w:eastAsia="ru-RU"/>
              </w:rPr>
              <w:t xml:space="preserve">О.В. </w:t>
            </w:r>
            <w:proofErr w:type="spellStart"/>
            <w:r w:rsidRPr="007A05AB">
              <w:rPr>
                <w:rFonts w:ascii="Times New Roman" w:hAnsi="Times New Roman"/>
                <w:lang w:eastAsia="ru-RU"/>
              </w:rPr>
              <w:t>Сотикова</w:t>
            </w:r>
            <w:proofErr w:type="spellEnd"/>
            <w:r w:rsidRPr="007A05AB">
              <w:rPr>
                <w:rFonts w:ascii="Times New Roman" w:hAnsi="Times New Roman"/>
                <w:lang w:eastAsia="ru-RU"/>
              </w:rPr>
              <w:t>, директор МКУ «Череповецкий мол</w:t>
            </w:r>
            <w:r w:rsidRPr="007A05AB">
              <w:rPr>
                <w:rFonts w:ascii="Times New Roman" w:hAnsi="Times New Roman"/>
                <w:lang w:eastAsia="ru-RU"/>
              </w:rPr>
              <w:t>о</w:t>
            </w:r>
            <w:r w:rsidRPr="007A05AB">
              <w:rPr>
                <w:rFonts w:ascii="Times New Roman" w:hAnsi="Times New Roman"/>
                <w:lang w:eastAsia="ru-RU"/>
              </w:rPr>
              <w:t>дежный цент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CA" w:rsidRPr="007A05AB" w:rsidRDefault="003E6E9C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CA" w:rsidRPr="007A05AB" w:rsidRDefault="003E6E9C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1CA" w:rsidRPr="007A05AB" w:rsidRDefault="003E6E9C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9</w:t>
            </w:r>
          </w:p>
        </w:tc>
      </w:tr>
      <w:tr w:rsidR="006D41CA" w:rsidRPr="007A05AB" w:rsidTr="003E6E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CA" w:rsidRPr="007A05AB" w:rsidRDefault="00E2729B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CA" w:rsidRPr="007A05AB" w:rsidRDefault="006D41CA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7A05AB">
              <w:rPr>
                <w:rFonts w:ascii="Times New Roman" w:hAnsi="Times New Roman"/>
                <w:u w:val="single"/>
                <w:lang w:eastAsia="ru-RU"/>
              </w:rPr>
              <w:t>Основное мероприятие 2</w:t>
            </w:r>
          </w:p>
          <w:p w:rsidR="006D41CA" w:rsidRPr="007A05AB" w:rsidRDefault="006D41CA" w:rsidP="00CA7B2E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7A05AB">
              <w:rPr>
                <w:rFonts w:ascii="Times New Roman" w:hAnsi="Times New Roman" w:cs="Times New Roman"/>
              </w:rPr>
              <w:lastRenderedPageBreak/>
              <w:t>Организация и проведение мероприятий с детьми и молодежью за счет средств городского бю</w:t>
            </w:r>
            <w:r w:rsidRPr="007A05AB">
              <w:rPr>
                <w:rFonts w:ascii="Times New Roman" w:hAnsi="Times New Roman" w:cs="Times New Roman"/>
              </w:rPr>
              <w:t>д</w:t>
            </w:r>
            <w:r w:rsidRPr="007A05AB">
              <w:rPr>
                <w:rFonts w:ascii="Times New Roman" w:hAnsi="Times New Roman" w:cs="Times New Roman"/>
              </w:rPr>
              <w:t>жета</w:t>
            </w:r>
            <w:r w:rsidRPr="007A05AB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CA" w:rsidRPr="007A05AB" w:rsidRDefault="005B204A" w:rsidP="00CA7B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05AB">
              <w:rPr>
                <w:rFonts w:ascii="Times New Roman" w:hAnsi="Times New Roman"/>
                <w:lang w:eastAsia="ru-RU"/>
              </w:rPr>
              <w:lastRenderedPageBreak/>
              <w:t xml:space="preserve">О.В. </w:t>
            </w:r>
            <w:proofErr w:type="spellStart"/>
            <w:r w:rsidRPr="007A05AB">
              <w:rPr>
                <w:rFonts w:ascii="Times New Roman" w:hAnsi="Times New Roman"/>
                <w:lang w:eastAsia="ru-RU"/>
              </w:rPr>
              <w:t>Сотикова</w:t>
            </w:r>
            <w:proofErr w:type="spellEnd"/>
            <w:r w:rsidRPr="007A05AB">
              <w:rPr>
                <w:rFonts w:ascii="Times New Roman" w:hAnsi="Times New Roman"/>
                <w:lang w:eastAsia="ru-RU"/>
              </w:rPr>
              <w:t xml:space="preserve">, директор </w:t>
            </w:r>
            <w:r w:rsidRPr="007A05AB">
              <w:rPr>
                <w:rFonts w:ascii="Times New Roman" w:hAnsi="Times New Roman"/>
                <w:lang w:eastAsia="ru-RU"/>
              </w:rPr>
              <w:lastRenderedPageBreak/>
              <w:t>МКУ «Череповецкий мол</w:t>
            </w:r>
            <w:r w:rsidRPr="007A05AB">
              <w:rPr>
                <w:rFonts w:ascii="Times New Roman" w:hAnsi="Times New Roman"/>
                <w:lang w:eastAsia="ru-RU"/>
              </w:rPr>
              <w:t>о</w:t>
            </w:r>
            <w:r w:rsidRPr="007A05AB">
              <w:rPr>
                <w:rFonts w:ascii="Times New Roman" w:hAnsi="Times New Roman"/>
                <w:lang w:eastAsia="ru-RU"/>
              </w:rPr>
              <w:t>дежный цент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CA" w:rsidRPr="007A05AB" w:rsidRDefault="003E6E9C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4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CA" w:rsidRPr="007A05AB" w:rsidRDefault="003E6E9C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1CA" w:rsidRPr="007A05AB" w:rsidRDefault="003E6E9C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1</w:t>
            </w:r>
          </w:p>
        </w:tc>
      </w:tr>
      <w:tr w:rsidR="005B204A" w:rsidRPr="007A05AB" w:rsidTr="003E6E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4A" w:rsidRPr="007A05AB" w:rsidRDefault="00E2729B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4A" w:rsidRPr="007A05AB" w:rsidRDefault="005B204A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A05AB">
              <w:rPr>
                <w:rFonts w:ascii="Times New Roman" w:hAnsi="Times New Roman"/>
                <w:u w:val="single"/>
              </w:rPr>
              <w:t>Основное мероприятие 3</w:t>
            </w:r>
          </w:p>
          <w:p w:rsidR="005B204A" w:rsidRPr="007A05AB" w:rsidRDefault="005B204A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A05AB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детьми и молодежью,  организация поддержки детских и м</w:t>
            </w:r>
            <w:r w:rsidRPr="007A05AB">
              <w:rPr>
                <w:rFonts w:ascii="Times New Roman" w:hAnsi="Times New Roman"/>
                <w:sz w:val="24"/>
                <w:szCs w:val="24"/>
              </w:rPr>
              <w:t>о</w:t>
            </w:r>
            <w:r w:rsidRPr="007A05AB">
              <w:rPr>
                <w:rFonts w:ascii="Times New Roman" w:hAnsi="Times New Roman"/>
                <w:sz w:val="24"/>
                <w:szCs w:val="24"/>
              </w:rPr>
              <w:t>лодежных общественных объединений в рамках т</w:t>
            </w:r>
            <w:r w:rsidRPr="007A05AB">
              <w:rPr>
                <w:rFonts w:ascii="Times New Roman" w:hAnsi="Times New Roman"/>
                <w:sz w:val="24"/>
                <w:szCs w:val="24"/>
              </w:rPr>
              <w:t>е</w:t>
            </w:r>
            <w:r w:rsidRPr="007A05AB">
              <w:rPr>
                <w:rFonts w:ascii="Times New Roman" w:hAnsi="Times New Roman"/>
                <w:sz w:val="24"/>
                <w:szCs w:val="24"/>
              </w:rPr>
              <w:t>кущей деятельности м</w:t>
            </w:r>
            <w:r w:rsidRPr="007A05AB">
              <w:rPr>
                <w:rFonts w:ascii="Times New Roman" w:hAnsi="Times New Roman"/>
                <w:sz w:val="24"/>
                <w:szCs w:val="24"/>
              </w:rPr>
              <w:t>у</w:t>
            </w:r>
            <w:r w:rsidRPr="007A05AB">
              <w:rPr>
                <w:rFonts w:ascii="Times New Roman" w:hAnsi="Times New Roman"/>
                <w:sz w:val="24"/>
                <w:szCs w:val="24"/>
              </w:rPr>
              <w:t>ниципального казенного учреждения «Черепове</w:t>
            </w:r>
            <w:r w:rsidRPr="007A05AB">
              <w:rPr>
                <w:rFonts w:ascii="Times New Roman" w:hAnsi="Times New Roman"/>
                <w:sz w:val="24"/>
                <w:szCs w:val="24"/>
              </w:rPr>
              <w:t>ц</w:t>
            </w:r>
            <w:r w:rsidRPr="007A05AB">
              <w:rPr>
                <w:rFonts w:ascii="Times New Roman" w:hAnsi="Times New Roman"/>
                <w:sz w:val="24"/>
                <w:szCs w:val="24"/>
              </w:rPr>
              <w:t>кий молодежный цент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4A" w:rsidRPr="007A05AB" w:rsidRDefault="005B204A" w:rsidP="00CA7B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05AB">
              <w:rPr>
                <w:rFonts w:ascii="Times New Roman" w:hAnsi="Times New Roman"/>
                <w:lang w:eastAsia="ru-RU"/>
              </w:rPr>
              <w:t xml:space="preserve">О.В. </w:t>
            </w:r>
            <w:proofErr w:type="spellStart"/>
            <w:r w:rsidRPr="007A05AB">
              <w:rPr>
                <w:rFonts w:ascii="Times New Roman" w:hAnsi="Times New Roman"/>
                <w:lang w:eastAsia="ru-RU"/>
              </w:rPr>
              <w:t>Сотикова</w:t>
            </w:r>
            <w:proofErr w:type="spellEnd"/>
            <w:r w:rsidRPr="007A05AB">
              <w:rPr>
                <w:rFonts w:ascii="Times New Roman" w:hAnsi="Times New Roman"/>
                <w:lang w:eastAsia="ru-RU"/>
              </w:rPr>
              <w:t>, директор МКУ «Череповецкий мол</w:t>
            </w:r>
            <w:r w:rsidRPr="007A05AB">
              <w:rPr>
                <w:rFonts w:ascii="Times New Roman" w:hAnsi="Times New Roman"/>
                <w:lang w:eastAsia="ru-RU"/>
              </w:rPr>
              <w:t>о</w:t>
            </w:r>
            <w:r w:rsidRPr="007A05AB">
              <w:rPr>
                <w:rFonts w:ascii="Times New Roman" w:hAnsi="Times New Roman"/>
                <w:lang w:eastAsia="ru-RU"/>
              </w:rPr>
              <w:t>дежный цент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4A" w:rsidRPr="007A05AB" w:rsidRDefault="003E6E9C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4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4A" w:rsidRPr="007A05AB" w:rsidRDefault="003E6E9C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04A" w:rsidRPr="007A05AB" w:rsidRDefault="003E6E9C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3,0</w:t>
            </w:r>
          </w:p>
        </w:tc>
      </w:tr>
      <w:tr w:rsidR="005B204A" w:rsidRPr="007A05AB" w:rsidTr="003E6E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4A" w:rsidRPr="007A05AB" w:rsidRDefault="00E2729B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4A" w:rsidRPr="007A05AB" w:rsidRDefault="005B204A" w:rsidP="005B204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A05AB">
              <w:rPr>
                <w:rFonts w:ascii="Times New Roman" w:hAnsi="Times New Roman"/>
                <w:u w:val="single"/>
              </w:rPr>
              <w:t>Основное мероприятие 4.</w:t>
            </w:r>
          </w:p>
          <w:p w:rsidR="005B204A" w:rsidRPr="007A05AB" w:rsidRDefault="005B204A" w:rsidP="005B204A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7A05AB">
              <w:rPr>
                <w:rFonts w:ascii="Times New Roman" w:hAnsi="Times New Roman" w:cs="Times New Roman"/>
              </w:rPr>
              <w:t>Проведение Городского патриотического фестив</w:t>
            </w:r>
            <w:r w:rsidRPr="007A05AB">
              <w:rPr>
                <w:rFonts w:ascii="Times New Roman" w:hAnsi="Times New Roman" w:cs="Times New Roman"/>
              </w:rPr>
              <w:t>а</w:t>
            </w:r>
            <w:r w:rsidRPr="007A05AB">
              <w:rPr>
                <w:rFonts w:ascii="Times New Roman" w:hAnsi="Times New Roman" w:cs="Times New Roman"/>
              </w:rPr>
              <w:t>ля «Город Победы» на Кубок мэра город (сроки реализации 2014-2015 гг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4A" w:rsidRPr="007A05AB" w:rsidRDefault="005B204A" w:rsidP="00CA7B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05AB">
              <w:rPr>
                <w:rFonts w:ascii="Times New Roman" w:hAnsi="Times New Roman"/>
                <w:lang w:eastAsia="ru-RU"/>
              </w:rPr>
              <w:t xml:space="preserve">О.В. </w:t>
            </w:r>
            <w:proofErr w:type="spellStart"/>
            <w:r w:rsidRPr="007A05AB">
              <w:rPr>
                <w:rFonts w:ascii="Times New Roman" w:hAnsi="Times New Roman"/>
                <w:lang w:eastAsia="ru-RU"/>
              </w:rPr>
              <w:t>Сотикова</w:t>
            </w:r>
            <w:proofErr w:type="spellEnd"/>
            <w:r w:rsidRPr="007A05AB">
              <w:rPr>
                <w:rFonts w:ascii="Times New Roman" w:hAnsi="Times New Roman"/>
                <w:lang w:eastAsia="ru-RU"/>
              </w:rPr>
              <w:t>, директор МКУ «Череповецкий мол</w:t>
            </w:r>
            <w:r w:rsidRPr="007A05AB">
              <w:rPr>
                <w:rFonts w:ascii="Times New Roman" w:hAnsi="Times New Roman"/>
                <w:lang w:eastAsia="ru-RU"/>
              </w:rPr>
              <w:t>о</w:t>
            </w:r>
            <w:r w:rsidRPr="007A05AB">
              <w:rPr>
                <w:rFonts w:ascii="Times New Roman" w:hAnsi="Times New Roman"/>
                <w:lang w:eastAsia="ru-RU"/>
              </w:rPr>
              <w:t>дежный цент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4A" w:rsidRPr="007A05AB" w:rsidRDefault="003E6E9C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4A" w:rsidRPr="007A05AB" w:rsidRDefault="003E6E9C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04A" w:rsidRPr="007A05AB" w:rsidRDefault="003E6E9C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751A0" w:rsidRPr="007A05AB" w:rsidRDefault="004751A0" w:rsidP="00F554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EE2A7C" w:rsidRDefault="00EE2A7C" w:rsidP="00D57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4751A0" w:rsidRDefault="009B7644" w:rsidP="00D57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D57082" w:rsidRPr="007A05AB">
        <w:rPr>
          <w:rFonts w:ascii="Times New Roman" w:hAnsi="Times New Roman"/>
          <w:sz w:val="26"/>
          <w:szCs w:val="26"/>
        </w:rPr>
        <w:t>аблица 5</w:t>
      </w:r>
    </w:p>
    <w:p w:rsidR="00EE2A7C" w:rsidRDefault="00EE2A7C" w:rsidP="00D57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9B7644" w:rsidRPr="003E6E9C" w:rsidRDefault="009B7644" w:rsidP="009B7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E6E9C">
        <w:rPr>
          <w:rFonts w:ascii="Times New Roman" w:hAnsi="Times New Roman"/>
          <w:sz w:val="26"/>
          <w:szCs w:val="26"/>
          <w:lang w:eastAsia="ru-RU"/>
        </w:rPr>
        <w:t>Реализация муниципальной программы «Развитие молодежной политики» на 2013-2018 годы осуществляется за счет средств горо</w:t>
      </w:r>
      <w:r w:rsidRPr="003E6E9C">
        <w:rPr>
          <w:rFonts w:ascii="Times New Roman" w:hAnsi="Times New Roman"/>
          <w:sz w:val="26"/>
          <w:szCs w:val="26"/>
          <w:lang w:eastAsia="ru-RU"/>
        </w:rPr>
        <w:t>д</w:t>
      </w:r>
      <w:r w:rsidRPr="003E6E9C">
        <w:rPr>
          <w:rFonts w:ascii="Times New Roman" w:hAnsi="Times New Roman"/>
          <w:sz w:val="26"/>
          <w:szCs w:val="26"/>
          <w:lang w:eastAsia="ru-RU"/>
        </w:rPr>
        <w:t xml:space="preserve">ского бюджета. </w:t>
      </w:r>
    </w:p>
    <w:p w:rsidR="009B7644" w:rsidRPr="00C23871" w:rsidRDefault="009B7644" w:rsidP="009B7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E6E9C">
        <w:rPr>
          <w:rFonts w:ascii="Times New Roman" w:hAnsi="Times New Roman"/>
          <w:sz w:val="26"/>
          <w:szCs w:val="26"/>
          <w:lang w:eastAsia="ru-RU"/>
        </w:rPr>
        <w:t>На реализацию Программы в 2016 году запланировано 8664,9 тыс. рублей, фактические расходы по состоянию на 01.07.2016 состав</w:t>
      </w:r>
      <w:r w:rsidRPr="003E6E9C">
        <w:rPr>
          <w:rFonts w:ascii="Times New Roman" w:hAnsi="Times New Roman"/>
          <w:sz w:val="26"/>
          <w:szCs w:val="26"/>
          <w:lang w:eastAsia="ru-RU"/>
        </w:rPr>
        <w:t>и</w:t>
      </w:r>
      <w:r w:rsidRPr="003E6E9C">
        <w:rPr>
          <w:rFonts w:ascii="Times New Roman" w:hAnsi="Times New Roman"/>
          <w:sz w:val="26"/>
          <w:szCs w:val="26"/>
          <w:lang w:eastAsia="ru-RU"/>
        </w:rPr>
        <w:t xml:space="preserve">ли </w:t>
      </w:r>
      <w:r w:rsidR="003E6E9C" w:rsidRPr="003E6E9C">
        <w:rPr>
          <w:rFonts w:ascii="Times New Roman" w:hAnsi="Times New Roman"/>
          <w:sz w:val="26"/>
          <w:szCs w:val="26"/>
          <w:lang w:eastAsia="ru-RU"/>
        </w:rPr>
        <w:t>3375,0</w:t>
      </w:r>
      <w:r w:rsidRPr="003E6E9C">
        <w:rPr>
          <w:rFonts w:ascii="Times New Roman" w:hAnsi="Times New Roman"/>
          <w:sz w:val="26"/>
          <w:szCs w:val="26"/>
          <w:lang w:eastAsia="ru-RU"/>
        </w:rPr>
        <w:t xml:space="preserve"> тыс. руб. Процент освоения – </w:t>
      </w:r>
      <w:r w:rsidR="009F42B4">
        <w:rPr>
          <w:rFonts w:ascii="Times New Roman" w:hAnsi="Times New Roman"/>
          <w:sz w:val="26"/>
          <w:szCs w:val="26"/>
          <w:lang w:eastAsia="ru-RU"/>
        </w:rPr>
        <w:t>3</w:t>
      </w:r>
      <w:r w:rsidR="003E6E9C" w:rsidRPr="003E6E9C">
        <w:rPr>
          <w:rFonts w:ascii="Times New Roman" w:hAnsi="Times New Roman"/>
          <w:sz w:val="26"/>
          <w:szCs w:val="26"/>
          <w:lang w:eastAsia="ru-RU"/>
        </w:rPr>
        <w:t>9</w:t>
      </w:r>
      <w:r w:rsidRPr="003E6E9C">
        <w:rPr>
          <w:rFonts w:ascii="Times New Roman" w:hAnsi="Times New Roman"/>
          <w:sz w:val="26"/>
          <w:szCs w:val="26"/>
          <w:lang w:eastAsia="ru-RU"/>
        </w:rPr>
        <w:t>%.</w:t>
      </w:r>
    </w:p>
    <w:p w:rsidR="009B7644" w:rsidRPr="007A05AB" w:rsidRDefault="009B7644" w:rsidP="00D57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4751A0" w:rsidRPr="00EE2A7C" w:rsidRDefault="004751A0" w:rsidP="004751A0">
      <w:pPr>
        <w:pStyle w:val="aff9"/>
        <w:jc w:val="center"/>
        <w:rPr>
          <w:rFonts w:ascii="Times New Roman" w:hAnsi="Times New Roman" w:cs="Times New Roman"/>
          <w:sz w:val="26"/>
          <w:szCs w:val="26"/>
        </w:rPr>
      </w:pPr>
      <w:r w:rsidRPr="00EE2A7C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Информация</w:t>
      </w:r>
    </w:p>
    <w:p w:rsidR="004751A0" w:rsidRPr="00EE2A7C" w:rsidRDefault="004751A0" w:rsidP="004751A0">
      <w:pPr>
        <w:pStyle w:val="aff9"/>
        <w:jc w:val="center"/>
        <w:rPr>
          <w:rFonts w:ascii="Times New Roman" w:hAnsi="Times New Roman" w:cs="Times New Roman"/>
          <w:sz w:val="26"/>
          <w:szCs w:val="26"/>
        </w:rPr>
      </w:pPr>
      <w:r w:rsidRPr="00EE2A7C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о расходах городского, федерального, областного бюджетов, внебюджетных</w:t>
      </w:r>
    </w:p>
    <w:p w:rsidR="004751A0" w:rsidRPr="00EE2A7C" w:rsidRDefault="004751A0" w:rsidP="004751A0">
      <w:pPr>
        <w:pStyle w:val="aff9"/>
        <w:jc w:val="center"/>
        <w:rPr>
          <w:rStyle w:val="ab"/>
          <w:rFonts w:ascii="Times New Roman" w:hAnsi="Times New Roman" w:cs="Times New Roman"/>
          <w:b w:val="0"/>
          <w:bCs/>
          <w:sz w:val="26"/>
          <w:szCs w:val="26"/>
        </w:rPr>
      </w:pPr>
      <w:r w:rsidRPr="00EE2A7C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источников на реализацию целей муниципальной программы города</w:t>
      </w:r>
    </w:p>
    <w:p w:rsidR="00D57082" w:rsidRPr="00EE2A7C" w:rsidRDefault="00D57082" w:rsidP="00D57082">
      <w:pPr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2"/>
        <w:gridCol w:w="3091"/>
        <w:gridCol w:w="3057"/>
        <w:gridCol w:w="3942"/>
        <w:gridCol w:w="2268"/>
        <w:gridCol w:w="2835"/>
      </w:tblGrid>
      <w:tr w:rsidR="004751A0" w:rsidRPr="007A05AB" w:rsidTr="00D57082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4751A0" w:rsidP="003932ED">
            <w:pPr>
              <w:pStyle w:val="aff8"/>
              <w:rPr>
                <w:rFonts w:ascii="Times New Roman" w:hAnsi="Times New Roman" w:cs="Times New Roman"/>
                <w:sz w:val="23"/>
                <w:szCs w:val="23"/>
              </w:rPr>
            </w:pPr>
            <w:r w:rsidRPr="007A05AB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7A05A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proofErr w:type="gramStart"/>
            <w:r w:rsidRPr="007A05AB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7A05AB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7A05AB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4751A0" w:rsidP="003932ED">
            <w:pPr>
              <w:pStyle w:val="aff8"/>
              <w:rPr>
                <w:rFonts w:ascii="Times New Roman" w:hAnsi="Times New Roman" w:cs="Times New Roman"/>
                <w:sz w:val="23"/>
                <w:szCs w:val="23"/>
              </w:rPr>
            </w:pPr>
            <w:r w:rsidRPr="007A05AB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</w:t>
            </w:r>
            <w:r w:rsidRPr="007A05AB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7A05AB">
              <w:rPr>
                <w:rFonts w:ascii="Times New Roman" w:hAnsi="Times New Roman" w:cs="Times New Roman"/>
                <w:sz w:val="23"/>
                <w:szCs w:val="23"/>
              </w:rPr>
              <w:t>ной программы, подпр</w:t>
            </w:r>
            <w:r w:rsidRPr="007A05A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A05AB">
              <w:rPr>
                <w:rFonts w:ascii="Times New Roman" w:hAnsi="Times New Roman" w:cs="Times New Roman"/>
                <w:sz w:val="23"/>
                <w:szCs w:val="23"/>
              </w:rPr>
              <w:t>граммы, ведомственной ц</w:t>
            </w:r>
            <w:r w:rsidRPr="007A05A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A05AB">
              <w:rPr>
                <w:rFonts w:ascii="Times New Roman" w:hAnsi="Times New Roman" w:cs="Times New Roman"/>
                <w:sz w:val="23"/>
                <w:szCs w:val="23"/>
              </w:rPr>
              <w:t>левой программы, основного мероприятия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4751A0" w:rsidP="003932ED">
            <w:pPr>
              <w:pStyle w:val="aff8"/>
              <w:rPr>
                <w:rFonts w:ascii="Times New Roman" w:hAnsi="Times New Roman" w:cs="Times New Roman"/>
                <w:sz w:val="23"/>
                <w:szCs w:val="23"/>
              </w:rPr>
            </w:pPr>
            <w:r w:rsidRPr="007A05AB">
              <w:rPr>
                <w:rFonts w:ascii="Times New Roman" w:hAnsi="Times New Roman" w:cs="Times New Roman"/>
                <w:sz w:val="23"/>
                <w:szCs w:val="23"/>
              </w:rPr>
              <w:t>Источники ресурсного обеспечения</w:t>
            </w:r>
          </w:p>
        </w:tc>
        <w:tc>
          <w:tcPr>
            <w:tcW w:w="9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7A05AB" w:rsidRDefault="004751A0" w:rsidP="003932ED">
            <w:pPr>
              <w:pStyle w:val="aff8"/>
              <w:rPr>
                <w:rFonts w:ascii="Times New Roman" w:hAnsi="Times New Roman" w:cs="Times New Roman"/>
                <w:sz w:val="23"/>
                <w:szCs w:val="23"/>
              </w:rPr>
            </w:pPr>
            <w:r w:rsidRPr="007A05AB">
              <w:rPr>
                <w:rFonts w:ascii="Times New Roman" w:hAnsi="Times New Roman" w:cs="Times New Roman"/>
                <w:sz w:val="23"/>
                <w:szCs w:val="23"/>
              </w:rPr>
              <w:t>Расходы за текущий год, (тыс. руб.)</w:t>
            </w:r>
            <w:hyperlink w:anchor="sub_111101" w:history="1">
              <w:r w:rsidRPr="007A05AB">
                <w:rPr>
                  <w:rStyle w:val="af"/>
                  <w:rFonts w:ascii="Times New Roman" w:hAnsi="Times New Roman"/>
                  <w:sz w:val="23"/>
                  <w:szCs w:val="23"/>
                </w:rPr>
                <w:t>*</w:t>
              </w:r>
            </w:hyperlink>
          </w:p>
        </w:tc>
      </w:tr>
      <w:tr w:rsidR="004751A0" w:rsidRPr="007A05AB" w:rsidTr="00D57082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4751A0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4751A0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4751A0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4751A0" w:rsidP="003932ED">
            <w:pPr>
              <w:pStyle w:val="aff8"/>
              <w:rPr>
                <w:rFonts w:ascii="Times New Roman" w:hAnsi="Times New Roman" w:cs="Times New Roman"/>
                <w:sz w:val="23"/>
                <w:szCs w:val="23"/>
              </w:rPr>
            </w:pPr>
            <w:r w:rsidRPr="007A05AB">
              <w:rPr>
                <w:rFonts w:ascii="Times New Roman" w:hAnsi="Times New Roman" w:cs="Times New Roman"/>
                <w:sz w:val="23"/>
                <w:szCs w:val="23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4751A0" w:rsidP="003932ED">
            <w:pPr>
              <w:pStyle w:val="aff8"/>
              <w:rPr>
                <w:rFonts w:ascii="Times New Roman" w:hAnsi="Times New Roman" w:cs="Times New Roman"/>
                <w:sz w:val="23"/>
                <w:szCs w:val="23"/>
              </w:rPr>
            </w:pPr>
            <w:r w:rsidRPr="007A05AB">
              <w:rPr>
                <w:rFonts w:ascii="Times New Roman" w:hAnsi="Times New Roman" w:cs="Times New Roman"/>
                <w:sz w:val="23"/>
                <w:szCs w:val="23"/>
              </w:rPr>
              <w:t>Факт по состоянию на 1 ию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7A05AB" w:rsidRDefault="004751A0" w:rsidP="003932ED">
            <w:pPr>
              <w:pStyle w:val="aff8"/>
              <w:rPr>
                <w:rFonts w:ascii="Times New Roman" w:hAnsi="Times New Roman" w:cs="Times New Roman"/>
                <w:sz w:val="23"/>
                <w:szCs w:val="23"/>
              </w:rPr>
            </w:pPr>
            <w:r w:rsidRPr="007A05AB">
              <w:rPr>
                <w:rFonts w:ascii="Times New Roman" w:hAnsi="Times New Roman" w:cs="Times New Roman"/>
                <w:sz w:val="23"/>
                <w:szCs w:val="23"/>
              </w:rPr>
              <w:t>% освоения</w:t>
            </w:r>
          </w:p>
        </w:tc>
      </w:tr>
      <w:tr w:rsidR="004751A0" w:rsidRPr="007A05AB" w:rsidTr="00D57082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4751A0" w:rsidP="003932ED">
            <w:pPr>
              <w:pStyle w:val="aff8"/>
              <w:rPr>
                <w:rFonts w:ascii="Times New Roman" w:hAnsi="Times New Roman" w:cs="Times New Roman"/>
                <w:sz w:val="23"/>
                <w:szCs w:val="23"/>
              </w:rPr>
            </w:pPr>
            <w:r w:rsidRPr="007A05A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4751A0" w:rsidP="003932ED">
            <w:pPr>
              <w:pStyle w:val="aff8"/>
              <w:rPr>
                <w:rFonts w:ascii="Times New Roman" w:hAnsi="Times New Roman" w:cs="Times New Roman"/>
                <w:sz w:val="23"/>
                <w:szCs w:val="23"/>
              </w:rPr>
            </w:pPr>
            <w:r w:rsidRPr="007A05A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4751A0" w:rsidP="003932ED">
            <w:pPr>
              <w:pStyle w:val="aff8"/>
              <w:rPr>
                <w:rFonts w:ascii="Times New Roman" w:hAnsi="Times New Roman" w:cs="Times New Roman"/>
                <w:sz w:val="23"/>
                <w:szCs w:val="23"/>
              </w:rPr>
            </w:pPr>
            <w:r w:rsidRPr="007A05A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EE2A7C" w:rsidP="003932ED">
            <w:pPr>
              <w:pStyle w:val="aff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EE2A7C" w:rsidP="003932ED">
            <w:pPr>
              <w:pStyle w:val="aff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7A05AB" w:rsidRDefault="00EE2A7C" w:rsidP="003932ED">
            <w:pPr>
              <w:pStyle w:val="aff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5D6BAF" w:rsidRPr="007A05AB" w:rsidTr="00CA7B2E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923C3B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AF" w:rsidRPr="007A05AB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05AB">
              <w:rPr>
                <w:rFonts w:ascii="Times New Roman" w:hAnsi="Times New Roman"/>
                <w:lang w:eastAsia="ru-RU"/>
              </w:rPr>
              <w:t>Муниципальная программа</w:t>
            </w:r>
          </w:p>
          <w:p w:rsidR="005D6BAF" w:rsidRPr="007A05AB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05AB">
              <w:rPr>
                <w:rFonts w:ascii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3E6E9C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664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3E6E9C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7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A05AB" w:rsidRDefault="009F42B4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3E6E9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5D6BAF" w:rsidRPr="007A05AB" w:rsidTr="00CA7B2E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8"/>
              <w:rPr>
                <w:rFonts w:ascii="Times New Roman" w:hAnsi="Times New Roman" w:cs="Times New Roman"/>
                <w:sz w:val="23"/>
                <w:szCs w:val="23"/>
              </w:rPr>
            </w:pPr>
            <w:r w:rsidRPr="007A05AB">
              <w:rPr>
                <w:rFonts w:ascii="Times New Roman" w:hAnsi="Times New Roman" w:cs="Times New Roman"/>
              </w:rPr>
              <w:t>городской бюджет &lt;9&gt;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3E6E9C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664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3E6E9C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7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A05AB" w:rsidRDefault="009F42B4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3E6E9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5D6BAF" w:rsidRPr="007A05AB" w:rsidTr="00CA7B2E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8"/>
              <w:rPr>
                <w:rFonts w:ascii="Times New Roman" w:hAnsi="Times New Roman" w:cs="Times New Roman"/>
                <w:sz w:val="23"/>
                <w:szCs w:val="23"/>
              </w:rPr>
            </w:pPr>
            <w:r w:rsidRPr="007A05A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D6BAF" w:rsidRPr="007A05AB" w:rsidTr="00CA7B2E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8"/>
              <w:rPr>
                <w:rFonts w:ascii="Times New Roman" w:hAnsi="Times New Roman" w:cs="Times New Roman"/>
                <w:sz w:val="23"/>
                <w:szCs w:val="23"/>
              </w:rPr>
            </w:pPr>
            <w:r w:rsidRPr="007A05AB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D6BAF" w:rsidRPr="007A05AB" w:rsidTr="00CA7B2E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8"/>
              <w:rPr>
                <w:rFonts w:ascii="Times New Roman" w:hAnsi="Times New Roman" w:cs="Times New Roman"/>
                <w:sz w:val="23"/>
                <w:szCs w:val="23"/>
              </w:rPr>
            </w:pPr>
            <w:r w:rsidRPr="007A05AB">
              <w:rPr>
                <w:rFonts w:ascii="Times New Roman" w:hAnsi="Times New Roman" w:cs="Times New Roman"/>
              </w:rPr>
              <w:t>внебюджетные источники &lt;10&gt;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D6BAF" w:rsidRPr="007A05AB" w:rsidTr="00CA7B2E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923C3B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AF" w:rsidRPr="007A05AB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7A05AB">
              <w:rPr>
                <w:rFonts w:ascii="Times New Roman" w:hAnsi="Times New Roman"/>
                <w:u w:val="single"/>
                <w:lang w:eastAsia="ru-RU"/>
              </w:rPr>
              <w:t>Основное мероприятие 1</w:t>
            </w:r>
          </w:p>
          <w:p w:rsidR="005D6BAF" w:rsidRPr="007A05AB" w:rsidRDefault="005D6BAF" w:rsidP="00CA7B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05AB">
              <w:rPr>
                <w:rStyle w:val="4"/>
                <w:rFonts w:ascii="Times New Roman" w:hAnsi="Times New Roman"/>
              </w:rPr>
              <w:t>Организация временного тр</w:t>
            </w:r>
            <w:r w:rsidRPr="007A05AB">
              <w:rPr>
                <w:rStyle w:val="4"/>
                <w:rFonts w:ascii="Times New Roman" w:hAnsi="Times New Roman"/>
              </w:rPr>
              <w:t>у</w:t>
            </w:r>
            <w:r w:rsidRPr="007A05AB">
              <w:rPr>
                <w:rStyle w:val="4"/>
                <w:rFonts w:ascii="Times New Roman" w:hAnsi="Times New Roman"/>
              </w:rPr>
              <w:t>доустройства несовершенн</w:t>
            </w:r>
            <w:r w:rsidRPr="007A05AB">
              <w:rPr>
                <w:rStyle w:val="4"/>
                <w:rFonts w:ascii="Times New Roman" w:hAnsi="Times New Roman"/>
              </w:rPr>
              <w:t>о</w:t>
            </w:r>
            <w:r w:rsidRPr="007A05AB">
              <w:rPr>
                <w:rStyle w:val="4"/>
                <w:rFonts w:ascii="Times New Roman" w:hAnsi="Times New Roman"/>
              </w:rPr>
              <w:t>летних в возрасте от 14 до 18 лет в свободное от учебы время</w:t>
            </w:r>
          </w:p>
          <w:p w:rsidR="005D6BAF" w:rsidRPr="007A05AB" w:rsidRDefault="005D6BAF" w:rsidP="00CA7B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05AB">
              <w:rPr>
                <w:rFonts w:ascii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3E6E9C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9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3E6E9C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0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A05AB" w:rsidRDefault="003E6E9C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,0</w:t>
            </w:r>
          </w:p>
        </w:tc>
      </w:tr>
      <w:tr w:rsidR="005D6BAF" w:rsidRPr="007A05AB" w:rsidTr="00D57082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8"/>
              <w:rPr>
                <w:rFonts w:ascii="Times New Roman" w:hAnsi="Times New Roman" w:cs="Times New Roman"/>
                <w:sz w:val="23"/>
                <w:szCs w:val="23"/>
              </w:rPr>
            </w:pPr>
            <w:r w:rsidRPr="007A05AB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3E6E9C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9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3E6E9C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0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A05AB" w:rsidRDefault="003E6E9C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,0</w:t>
            </w:r>
          </w:p>
        </w:tc>
      </w:tr>
      <w:tr w:rsidR="005D6BAF" w:rsidRPr="007A05AB" w:rsidTr="00D57082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8"/>
              <w:rPr>
                <w:rFonts w:ascii="Times New Roman" w:hAnsi="Times New Roman" w:cs="Times New Roman"/>
                <w:sz w:val="23"/>
                <w:szCs w:val="23"/>
              </w:rPr>
            </w:pPr>
            <w:r w:rsidRPr="007A05A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D6BAF" w:rsidRPr="007A05AB" w:rsidTr="00D57082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8"/>
              <w:rPr>
                <w:rFonts w:ascii="Times New Roman" w:hAnsi="Times New Roman" w:cs="Times New Roman"/>
                <w:sz w:val="23"/>
                <w:szCs w:val="23"/>
              </w:rPr>
            </w:pPr>
            <w:r w:rsidRPr="007A05AB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D6BAF" w:rsidRPr="007A05AB" w:rsidTr="00D57082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8"/>
              <w:rPr>
                <w:rFonts w:ascii="Times New Roman" w:hAnsi="Times New Roman" w:cs="Times New Roman"/>
                <w:sz w:val="23"/>
                <w:szCs w:val="23"/>
              </w:rPr>
            </w:pPr>
            <w:r w:rsidRPr="007A05A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D6BAF" w:rsidRPr="007A05AB" w:rsidTr="00D57082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923C3B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7A05AB">
              <w:rPr>
                <w:rFonts w:ascii="Times New Roman" w:hAnsi="Times New Roman"/>
                <w:u w:val="single"/>
                <w:lang w:eastAsia="ru-RU"/>
              </w:rPr>
              <w:t>Основное мероприятие 2</w:t>
            </w:r>
          </w:p>
          <w:p w:rsidR="005D6BAF" w:rsidRPr="007A05AB" w:rsidRDefault="005D6BAF" w:rsidP="00CA7B2E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7A05AB">
              <w:rPr>
                <w:rFonts w:ascii="Times New Roman" w:hAnsi="Times New Roman"/>
              </w:rPr>
              <w:t>Организация и проведение мероприятий с детьми и м</w:t>
            </w:r>
            <w:r w:rsidRPr="007A05AB">
              <w:rPr>
                <w:rFonts w:ascii="Times New Roman" w:hAnsi="Times New Roman"/>
              </w:rPr>
              <w:t>о</w:t>
            </w:r>
            <w:r w:rsidRPr="007A05AB">
              <w:rPr>
                <w:rFonts w:ascii="Times New Roman" w:hAnsi="Times New Roman"/>
              </w:rPr>
              <w:t>лодежью за счет средств г</w:t>
            </w:r>
            <w:r w:rsidRPr="007A05AB">
              <w:rPr>
                <w:rFonts w:ascii="Times New Roman" w:hAnsi="Times New Roman"/>
              </w:rPr>
              <w:t>о</w:t>
            </w:r>
            <w:r w:rsidRPr="007A05AB">
              <w:rPr>
                <w:rFonts w:ascii="Times New Roman" w:hAnsi="Times New Roman"/>
              </w:rPr>
              <w:t>родского бюджета</w:t>
            </w:r>
            <w:r w:rsidRPr="007A05AB">
              <w:rPr>
                <w:rFonts w:ascii="Times New Roman" w:hAnsi="Times New Roman"/>
                <w:u w:val="single"/>
                <w:lang w:eastAsia="ru-RU"/>
              </w:rPr>
              <w:t xml:space="preserve">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05AB">
              <w:rPr>
                <w:rFonts w:ascii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3E6E9C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3E6E9C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A05AB" w:rsidRDefault="003E6E9C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,8</w:t>
            </w:r>
          </w:p>
        </w:tc>
      </w:tr>
      <w:tr w:rsidR="005D6BAF" w:rsidRPr="007A05AB" w:rsidTr="00D57082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8"/>
              <w:rPr>
                <w:rFonts w:ascii="Times New Roman" w:hAnsi="Times New Roman" w:cs="Times New Roman"/>
                <w:sz w:val="23"/>
                <w:szCs w:val="23"/>
              </w:rPr>
            </w:pPr>
            <w:r w:rsidRPr="007A05AB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3E6E9C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3E6E9C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A05AB" w:rsidRDefault="003E6E9C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,8</w:t>
            </w:r>
          </w:p>
        </w:tc>
      </w:tr>
      <w:tr w:rsidR="005D6BAF" w:rsidRPr="007A05AB" w:rsidTr="00D57082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8"/>
              <w:rPr>
                <w:rFonts w:ascii="Times New Roman" w:hAnsi="Times New Roman" w:cs="Times New Roman"/>
                <w:sz w:val="23"/>
                <w:szCs w:val="23"/>
              </w:rPr>
            </w:pPr>
            <w:r w:rsidRPr="007A05A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D6BAF" w:rsidRPr="007A05AB" w:rsidTr="00D57082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8"/>
              <w:rPr>
                <w:rFonts w:ascii="Times New Roman" w:hAnsi="Times New Roman" w:cs="Times New Roman"/>
                <w:sz w:val="23"/>
                <w:szCs w:val="23"/>
              </w:rPr>
            </w:pPr>
            <w:r w:rsidRPr="007A05AB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D6BAF" w:rsidRPr="007A05AB" w:rsidTr="00D57082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8"/>
              <w:rPr>
                <w:rFonts w:ascii="Times New Roman" w:hAnsi="Times New Roman" w:cs="Times New Roman"/>
                <w:sz w:val="23"/>
                <w:szCs w:val="23"/>
              </w:rPr>
            </w:pPr>
            <w:r w:rsidRPr="007A05A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D6BAF" w:rsidRPr="007A05AB" w:rsidTr="00D57082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923C3B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A05AB">
              <w:rPr>
                <w:rFonts w:ascii="Times New Roman" w:hAnsi="Times New Roman"/>
                <w:u w:val="single"/>
              </w:rPr>
              <w:t>Основное мероприятие 3</w:t>
            </w:r>
          </w:p>
          <w:p w:rsidR="005D6BAF" w:rsidRPr="007A05AB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A05AB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детьми и молодежью,  организация поддержки детских и м</w:t>
            </w:r>
            <w:r w:rsidRPr="007A05AB">
              <w:rPr>
                <w:rFonts w:ascii="Times New Roman" w:hAnsi="Times New Roman"/>
                <w:sz w:val="24"/>
                <w:szCs w:val="24"/>
              </w:rPr>
              <w:t>о</w:t>
            </w:r>
            <w:r w:rsidRPr="007A05AB">
              <w:rPr>
                <w:rFonts w:ascii="Times New Roman" w:hAnsi="Times New Roman"/>
                <w:sz w:val="24"/>
                <w:szCs w:val="24"/>
              </w:rPr>
              <w:t>лодежных общественных объединений в рамках т</w:t>
            </w:r>
            <w:r w:rsidRPr="007A05AB">
              <w:rPr>
                <w:rFonts w:ascii="Times New Roman" w:hAnsi="Times New Roman"/>
                <w:sz w:val="24"/>
                <w:szCs w:val="24"/>
              </w:rPr>
              <w:t>е</w:t>
            </w:r>
            <w:r w:rsidRPr="007A05AB">
              <w:rPr>
                <w:rFonts w:ascii="Times New Roman" w:hAnsi="Times New Roman"/>
                <w:sz w:val="24"/>
                <w:szCs w:val="24"/>
              </w:rPr>
              <w:t>кущей деятельности мун</w:t>
            </w:r>
            <w:r w:rsidRPr="007A05AB">
              <w:rPr>
                <w:rFonts w:ascii="Times New Roman" w:hAnsi="Times New Roman"/>
                <w:sz w:val="24"/>
                <w:szCs w:val="24"/>
              </w:rPr>
              <w:t>и</w:t>
            </w:r>
            <w:r w:rsidRPr="007A05AB">
              <w:rPr>
                <w:rFonts w:ascii="Times New Roman" w:hAnsi="Times New Roman"/>
                <w:sz w:val="24"/>
                <w:szCs w:val="24"/>
              </w:rPr>
              <w:t>ципального казенного у</w:t>
            </w:r>
            <w:r w:rsidRPr="007A05AB">
              <w:rPr>
                <w:rFonts w:ascii="Times New Roman" w:hAnsi="Times New Roman"/>
                <w:sz w:val="24"/>
                <w:szCs w:val="24"/>
              </w:rPr>
              <w:t>ч</w:t>
            </w:r>
            <w:r w:rsidRPr="007A05AB">
              <w:rPr>
                <w:rFonts w:ascii="Times New Roman" w:hAnsi="Times New Roman"/>
                <w:sz w:val="24"/>
                <w:szCs w:val="24"/>
              </w:rPr>
              <w:lastRenderedPageBreak/>
              <w:t>реждения «Череповецкий молодежный центр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05AB">
              <w:rPr>
                <w:rFonts w:ascii="Times New Roman" w:hAnsi="Times New Roman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3E6E9C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72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3E6E9C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23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A05AB" w:rsidRDefault="003E6E9C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,5</w:t>
            </w:r>
          </w:p>
        </w:tc>
      </w:tr>
      <w:tr w:rsidR="005D6BAF" w:rsidRPr="007A05AB" w:rsidTr="00D57082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8"/>
              <w:rPr>
                <w:rFonts w:ascii="Times New Roman" w:hAnsi="Times New Roman" w:cs="Times New Roman"/>
                <w:sz w:val="23"/>
                <w:szCs w:val="23"/>
              </w:rPr>
            </w:pPr>
            <w:r w:rsidRPr="007A05AB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3E6E9C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72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3E6E9C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23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A05AB" w:rsidRDefault="003E6E9C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,5</w:t>
            </w:r>
          </w:p>
        </w:tc>
      </w:tr>
      <w:tr w:rsidR="005D6BAF" w:rsidRPr="007A05AB" w:rsidTr="00D57082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8"/>
              <w:rPr>
                <w:rFonts w:ascii="Times New Roman" w:hAnsi="Times New Roman" w:cs="Times New Roman"/>
                <w:sz w:val="23"/>
                <w:szCs w:val="23"/>
              </w:rPr>
            </w:pPr>
            <w:r w:rsidRPr="007A05A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D6BAF" w:rsidRPr="007A05AB" w:rsidTr="00D57082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8"/>
              <w:rPr>
                <w:rFonts w:ascii="Times New Roman" w:hAnsi="Times New Roman" w:cs="Times New Roman"/>
                <w:sz w:val="23"/>
                <w:szCs w:val="23"/>
              </w:rPr>
            </w:pPr>
            <w:r w:rsidRPr="007A05AB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7A05AB" w:rsidRDefault="005D6BAF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751A0" w:rsidRPr="007A05AB" w:rsidTr="00D57082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4751A0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4751A0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4751A0" w:rsidP="003932ED">
            <w:pPr>
              <w:pStyle w:val="aff8"/>
              <w:rPr>
                <w:rFonts w:ascii="Times New Roman" w:hAnsi="Times New Roman" w:cs="Times New Roman"/>
                <w:sz w:val="23"/>
                <w:szCs w:val="23"/>
              </w:rPr>
            </w:pPr>
            <w:r w:rsidRPr="007A05AB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4751A0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A05AB" w:rsidRDefault="004751A0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7A05AB" w:rsidRDefault="004751A0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A05AB" w:rsidRPr="007A05AB" w:rsidTr="00CA7B2E">
        <w:tc>
          <w:tcPr>
            <w:tcW w:w="5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05AB" w:rsidRPr="007A05AB" w:rsidRDefault="00923C3B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5AB" w:rsidRPr="007A05AB" w:rsidRDefault="007A05AB" w:rsidP="00CA7B2E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A05AB">
              <w:rPr>
                <w:rFonts w:ascii="Times New Roman" w:hAnsi="Times New Roman"/>
                <w:u w:val="single"/>
              </w:rPr>
              <w:t>Основное мероприятие 4.</w:t>
            </w:r>
          </w:p>
          <w:p w:rsidR="007A05AB" w:rsidRPr="007A05AB" w:rsidRDefault="007A05AB" w:rsidP="00CA7B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05AB">
              <w:rPr>
                <w:rFonts w:ascii="Times New Roman" w:hAnsi="Times New Roman"/>
              </w:rPr>
              <w:t>Проведение Городского па</w:t>
            </w:r>
            <w:r w:rsidRPr="007A05AB">
              <w:rPr>
                <w:rFonts w:ascii="Times New Roman" w:hAnsi="Times New Roman"/>
              </w:rPr>
              <w:t>т</w:t>
            </w:r>
            <w:r w:rsidRPr="007A05AB">
              <w:rPr>
                <w:rFonts w:ascii="Times New Roman" w:hAnsi="Times New Roman"/>
              </w:rPr>
              <w:t>риотического фестиваля «Г</w:t>
            </w:r>
            <w:r w:rsidRPr="007A05AB">
              <w:rPr>
                <w:rFonts w:ascii="Times New Roman" w:hAnsi="Times New Roman"/>
              </w:rPr>
              <w:t>о</w:t>
            </w:r>
            <w:r w:rsidRPr="007A05AB">
              <w:rPr>
                <w:rFonts w:ascii="Times New Roman" w:hAnsi="Times New Roman"/>
              </w:rPr>
              <w:t>род Победы» на Кубок мэра город (сроки реализации 2014-2015 гг.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AB" w:rsidRPr="007A05AB" w:rsidRDefault="007A05AB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05AB">
              <w:rPr>
                <w:rFonts w:ascii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AB" w:rsidRPr="007A05AB" w:rsidRDefault="003E6E9C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AB" w:rsidRPr="007A05AB" w:rsidRDefault="003E6E9C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5AB" w:rsidRPr="007A05AB" w:rsidRDefault="003E6E9C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A05AB" w:rsidRPr="007A05AB" w:rsidTr="00CA7B2E">
        <w:tc>
          <w:tcPr>
            <w:tcW w:w="542" w:type="dxa"/>
            <w:vMerge/>
            <w:tcBorders>
              <w:right w:val="single" w:sz="4" w:space="0" w:color="auto"/>
            </w:tcBorders>
          </w:tcPr>
          <w:p w:rsidR="007A05AB" w:rsidRPr="007A05AB" w:rsidRDefault="007A05AB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5AB" w:rsidRPr="007A05AB" w:rsidRDefault="007A05AB" w:rsidP="00CA7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AB" w:rsidRPr="007A05AB" w:rsidRDefault="007A05AB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05AB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AB" w:rsidRPr="007A05AB" w:rsidRDefault="007A05AB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AB" w:rsidRPr="007A05AB" w:rsidRDefault="007A05AB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5AB" w:rsidRPr="007A05AB" w:rsidRDefault="007A05AB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A05AB" w:rsidRPr="00D57082" w:rsidTr="00CA7B2E">
        <w:tc>
          <w:tcPr>
            <w:tcW w:w="542" w:type="dxa"/>
            <w:vMerge/>
            <w:tcBorders>
              <w:right w:val="single" w:sz="4" w:space="0" w:color="auto"/>
            </w:tcBorders>
          </w:tcPr>
          <w:p w:rsidR="007A05AB" w:rsidRPr="00D57082" w:rsidRDefault="007A05AB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5AB" w:rsidRPr="006A3DFE" w:rsidRDefault="007A05AB" w:rsidP="00CA7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AB" w:rsidRPr="006A3DFE" w:rsidRDefault="007A05AB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3DFE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AB" w:rsidRPr="00D57082" w:rsidRDefault="007A05AB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AB" w:rsidRPr="00D57082" w:rsidRDefault="007A05AB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5AB" w:rsidRPr="00D57082" w:rsidRDefault="007A05AB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A05AB" w:rsidRPr="00D57082" w:rsidTr="00CA7B2E">
        <w:tc>
          <w:tcPr>
            <w:tcW w:w="542" w:type="dxa"/>
            <w:vMerge/>
            <w:tcBorders>
              <w:right w:val="single" w:sz="4" w:space="0" w:color="auto"/>
            </w:tcBorders>
          </w:tcPr>
          <w:p w:rsidR="007A05AB" w:rsidRPr="00D57082" w:rsidRDefault="007A05AB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5AB" w:rsidRPr="006A3DFE" w:rsidRDefault="007A05AB" w:rsidP="00CA7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AB" w:rsidRPr="006A3DFE" w:rsidRDefault="007A05AB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3DFE">
              <w:rPr>
                <w:rFonts w:ascii="Times New Roman" w:hAnsi="Times New Roman"/>
                <w:lang w:eastAsia="ru-RU"/>
              </w:rPr>
              <w:t xml:space="preserve">областной бюджет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AB" w:rsidRPr="00D57082" w:rsidRDefault="007A05AB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AB" w:rsidRPr="00D57082" w:rsidRDefault="007A05AB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5AB" w:rsidRPr="00D57082" w:rsidRDefault="007A05AB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A05AB" w:rsidRPr="00D57082" w:rsidTr="00CA7B2E">
        <w:tc>
          <w:tcPr>
            <w:tcW w:w="5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05AB" w:rsidRPr="00D57082" w:rsidRDefault="007A05AB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AB" w:rsidRPr="006A3DFE" w:rsidRDefault="007A05AB" w:rsidP="00CA7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AB" w:rsidRPr="006A3DFE" w:rsidRDefault="007A05AB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3DFE">
              <w:rPr>
                <w:rFonts w:ascii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AB" w:rsidRPr="00D57082" w:rsidRDefault="007A05AB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AB" w:rsidRPr="00D57082" w:rsidRDefault="007A05AB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5AB" w:rsidRPr="00D57082" w:rsidRDefault="007A05AB" w:rsidP="003932ED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C277E2" w:rsidRDefault="00C277E2" w:rsidP="002B49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55478" w:rsidRPr="002B499A" w:rsidRDefault="00F55478" w:rsidP="002B49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B499A">
        <w:rPr>
          <w:rFonts w:ascii="Times New Roman" w:hAnsi="Times New Roman"/>
          <w:b/>
          <w:sz w:val="26"/>
          <w:szCs w:val="26"/>
        </w:rPr>
        <w:t>Информация о внесенных ответственным исполнителем в первом полугодии текущего финансового года изменениях в мун</w:t>
      </w:r>
      <w:r w:rsidRPr="002B499A">
        <w:rPr>
          <w:rFonts w:ascii="Times New Roman" w:hAnsi="Times New Roman"/>
          <w:b/>
          <w:sz w:val="26"/>
          <w:szCs w:val="26"/>
        </w:rPr>
        <w:t>и</w:t>
      </w:r>
      <w:r w:rsidRPr="002B499A">
        <w:rPr>
          <w:rFonts w:ascii="Times New Roman" w:hAnsi="Times New Roman"/>
          <w:b/>
          <w:sz w:val="26"/>
          <w:szCs w:val="26"/>
        </w:rPr>
        <w:t>ципальную программу с указанием причин изменения.</w:t>
      </w:r>
    </w:p>
    <w:p w:rsidR="002B499A" w:rsidRDefault="002B499A" w:rsidP="002B49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D1898" w:rsidRDefault="009D1898" w:rsidP="002B49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D1898" w:rsidRPr="002B499A" w:rsidRDefault="009D1898" w:rsidP="002B49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B499A" w:rsidRDefault="002B499A" w:rsidP="002B49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ab/>
      </w:r>
      <w:r w:rsidR="009D1898">
        <w:rPr>
          <w:rFonts w:ascii="Times New Roman" w:hAnsi="Times New Roman"/>
          <w:sz w:val="26"/>
          <w:szCs w:val="26"/>
        </w:rPr>
        <w:t>В первом полугодии 2016 года в Муниципальную программу «Развитие молодежной политики» на 2013-2018 годы</w:t>
      </w:r>
      <w:r w:rsidR="003E6E9C">
        <w:rPr>
          <w:rFonts w:ascii="Times New Roman" w:hAnsi="Times New Roman"/>
          <w:sz w:val="26"/>
          <w:szCs w:val="26"/>
        </w:rPr>
        <w:t xml:space="preserve"> изменения</w:t>
      </w:r>
      <w:r w:rsidR="009D1898">
        <w:rPr>
          <w:rFonts w:ascii="Times New Roman" w:hAnsi="Times New Roman"/>
          <w:sz w:val="26"/>
          <w:szCs w:val="26"/>
        </w:rPr>
        <w:t xml:space="preserve"> были внесены два раза.</w:t>
      </w:r>
    </w:p>
    <w:p w:rsidR="009D1898" w:rsidRPr="009D1898" w:rsidRDefault="009D1898" w:rsidP="002B499A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ab/>
      </w:r>
      <w:r w:rsidRPr="009D1898">
        <w:rPr>
          <w:rFonts w:ascii="Times New Roman" w:hAnsi="Times New Roman"/>
          <w:sz w:val="26"/>
          <w:szCs w:val="26"/>
          <w:u w:val="single"/>
        </w:rPr>
        <w:t>В январе 2016 были внесены следующие изменения:</w:t>
      </w:r>
    </w:p>
    <w:p w:rsidR="002B499A" w:rsidRPr="002B499A" w:rsidRDefault="002B499A" w:rsidP="002B499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 xml:space="preserve">1) В соответствии с Федеральным законом от 14 декабря 2015 г. № 376-ФЗ «О внесении изменения в статью 1 Федерального закона «О минимальном </w:t>
      </w:r>
      <w:proofErr w:type="gramStart"/>
      <w:r w:rsidRPr="002B499A">
        <w:rPr>
          <w:rFonts w:ascii="Times New Roman" w:hAnsi="Times New Roman"/>
          <w:sz w:val="26"/>
          <w:szCs w:val="26"/>
        </w:rPr>
        <w:t>размере оплаты труда</w:t>
      </w:r>
      <w:proofErr w:type="gramEnd"/>
      <w:r w:rsidRPr="002B499A">
        <w:rPr>
          <w:rFonts w:ascii="Times New Roman" w:hAnsi="Times New Roman"/>
          <w:sz w:val="26"/>
          <w:szCs w:val="26"/>
        </w:rPr>
        <w:t>»</w:t>
      </w:r>
      <w:r w:rsidRPr="002B499A">
        <w:rPr>
          <w:rFonts w:ascii="Times New Roman" w:hAnsi="Times New Roman"/>
          <w:bCs/>
          <w:sz w:val="26"/>
          <w:szCs w:val="26"/>
        </w:rPr>
        <w:t xml:space="preserve"> </w:t>
      </w:r>
      <w:r w:rsidRPr="002B499A">
        <w:rPr>
          <w:rFonts w:ascii="Times New Roman" w:hAnsi="Times New Roman"/>
          <w:sz w:val="26"/>
          <w:szCs w:val="26"/>
        </w:rPr>
        <w:t>установлен минимальный размер оплаты труда с 1 января 2016 года в сумме 6 204 рублей в месяц.</w:t>
      </w:r>
    </w:p>
    <w:p w:rsidR="002B499A" w:rsidRPr="002B499A" w:rsidRDefault="002B499A" w:rsidP="002B499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В связи с этим количество молодых граждан, которые будут трудоустроены по программе временного трудоустройства несоверше</w:t>
      </w:r>
      <w:r w:rsidRPr="002B499A">
        <w:rPr>
          <w:rFonts w:ascii="Times New Roman" w:hAnsi="Times New Roman"/>
          <w:sz w:val="26"/>
          <w:szCs w:val="26"/>
        </w:rPr>
        <w:t>н</w:t>
      </w:r>
      <w:r w:rsidRPr="002B499A">
        <w:rPr>
          <w:rFonts w:ascii="Times New Roman" w:hAnsi="Times New Roman"/>
          <w:sz w:val="26"/>
          <w:szCs w:val="26"/>
        </w:rPr>
        <w:t>нолетних в возрасте от 14 до 18 лет в свободное от учебы время на базе МКУ «Череповецкий молодежный центр» в 2016 году  снизилось со 150 чело</w:t>
      </w:r>
      <w:r w:rsidR="003E6E9C">
        <w:rPr>
          <w:rFonts w:ascii="Times New Roman" w:hAnsi="Times New Roman"/>
          <w:sz w:val="26"/>
          <w:szCs w:val="26"/>
        </w:rPr>
        <w:t>век до 144 человек</w:t>
      </w:r>
      <w:r w:rsidRPr="002B499A">
        <w:rPr>
          <w:rFonts w:ascii="Times New Roman" w:hAnsi="Times New Roman"/>
          <w:sz w:val="26"/>
          <w:szCs w:val="26"/>
        </w:rPr>
        <w:t>.</w:t>
      </w:r>
    </w:p>
    <w:p w:rsidR="002B499A" w:rsidRPr="002B499A" w:rsidRDefault="002B499A" w:rsidP="002B499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2) В муниципальную программу «Развитие молодежной политики» на 2013-2018 годы в приложении 1 к Программе «Информация о показателях (индикаторах) Программы, подпрограмм муниципальной программы и их значениях» в пункте 7 в графе «2016» цифру «150» необходимо заменить цифрой «144».</w:t>
      </w:r>
    </w:p>
    <w:p w:rsidR="002B499A" w:rsidRPr="002B499A" w:rsidRDefault="002B499A" w:rsidP="002B499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3) В соответствии с постановлением мэрии от 20.11.2015 № 6070 «Об изменении типа муниципального учреждения» в муниципал</w:t>
      </w:r>
      <w:r w:rsidRPr="002B499A">
        <w:rPr>
          <w:rFonts w:ascii="Times New Roman" w:hAnsi="Times New Roman"/>
          <w:sz w:val="26"/>
          <w:szCs w:val="26"/>
        </w:rPr>
        <w:t>ь</w:t>
      </w:r>
      <w:r w:rsidRPr="002B499A">
        <w:rPr>
          <w:rFonts w:ascii="Times New Roman" w:hAnsi="Times New Roman"/>
          <w:sz w:val="26"/>
          <w:szCs w:val="26"/>
        </w:rPr>
        <w:t>ную программу «Развитие молодежной политики» на 2013-2018 годы необходимо внести следующие изменения:</w:t>
      </w:r>
    </w:p>
    <w:p w:rsidR="002B499A" w:rsidRPr="002B499A" w:rsidRDefault="002B499A" w:rsidP="002B49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ab/>
        <w:t>Название учреждения МБУ «Череповецкий молодежный центр» (муниципальное бюджетное учреждение «Череповецкий молоде</w:t>
      </w:r>
      <w:r w:rsidRPr="002B499A">
        <w:rPr>
          <w:rFonts w:ascii="Times New Roman" w:hAnsi="Times New Roman"/>
          <w:sz w:val="26"/>
          <w:szCs w:val="26"/>
        </w:rPr>
        <w:t>ж</w:t>
      </w:r>
      <w:r w:rsidRPr="002B499A">
        <w:rPr>
          <w:rFonts w:ascii="Times New Roman" w:hAnsi="Times New Roman"/>
          <w:sz w:val="26"/>
          <w:szCs w:val="26"/>
        </w:rPr>
        <w:t xml:space="preserve">ный центр») </w:t>
      </w:r>
      <w:proofErr w:type="gramStart"/>
      <w:r w:rsidRPr="002B499A">
        <w:rPr>
          <w:rFonts w:ascii="Times New Roman" w:hAnsi="Times New Roman"/>
          <w:sz w:val="26"/>
          <w:szCs w:val="26"/>
        </w:rPr>
        <w:t>заменить на название</w:t>
      </w:r>
      <w:proofErr w:type="gramEnd"/>
      <w:r w:rsidRPr="002B499A">
        <w:rPr>
          <w:rFonts w:ascii="Times New Roman" w:hAnsi="Times New Roman"/>
          <w:sz w:val="26"/>
          <w:szCs w:val="26"/>
        </w:rPr>
        <w:t xml:space="preserve"> учреждения МКУ «Череповецкий молодежный центр» (муниципальное казенное учреждение «Череп</w:t>
      </w:r>
      <w:r w:rsidRPr="002B499A">
        <w:rPr>
          <w:rFonts w:ascii="Times New Roman" w:hAnsi="Times New Roman"/>
          <w:sz w:val="26"/>
          <w:szCs w:val="26"/>
        </w:rPr>
        <w:t>о</w:t>
      </w:r>
      <w:r w:rsidRPr="002B499A">
        <w:rPr>
          <w:rFonts w:ascii="Times New Roman" w:hAnsi="Times New Roman"/>
          <w:sz w:val="26"/>
          <w:szCs w:val="26"/>
        </w:rPr>
        <w:t>вецкий молодежный центр») по всему тексту Муниципальной программы.</w:t>
      </w:r>
    </w:p>
    <w:p w:rsidR="002B499A" w:rsidRPr="002B499A" w:rsidRDefault="002B499A" w:rsidP="002B499A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  <w:r w:rsidRPr="002B499A">
        <w:rPr>
          <w:b w:val="0"/>
          <w:sz w:val="26"/>
          <w:szCs w:val="26"/>
        </w:rPr>
        <w:t>4) В 1 разделе «Общая характеристика сферы реализации муниципальной программы, включая описание текущего состояния, осно</w:t>
      </w:r>
      <w:r w:rsidRPr="002B499A">
        <w:rPr>
          <w:b w:val="0"/>
          <w:sz w:val="26"/>
          <w:szCs w:val="26"/>
        </w:rPr>
        <w:t>в</w:t>
      </w:r>
      <w:r w:rsidRPr="002B499A">
        <w:rPr>
          <w:b w:val="0"/>
          <w:sz w:val="26"/>
          <w:szCs w:val="26"/>
        </w:rPr>
        <w:t xml:space="preserve">ных проблем в указанной сфере и прогноз ее развития» шестой и шестнадцатый абзацы изложить в новой редакции: </w:t>
      </w:r>
    </w:p>
    <w:p w:rsidR="002B499A" w:rsidRPr="002B499A" w:rsidRDefault="002B499A" w:rsidP="002B499A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  <w:r w:rsidRPr="002B499A">
        <w:rPr>
          <w:b w:val="0"/>
          <w:sz w:val="26"/>
          <w:szCs w:val="26"/>
        </w:rPr>
        <w:lastRenderedPageBreak/>
        <w:t>«Настоящая Программа учитывает и стремится предвосхитить грядущие изменения в обществе, в том числе развитие взаимодействия граждан, негосударственных организаций, бизнеса и власти. Программа разработана с учетом анализа позитивных и негативных тенденций в молодежной среде и особенностей молодежи как социально-демографической группы. По данным Федерального Государственного учр</w:t>
      </w:r>
      <w:r w:rsidRPr="002B499A">
        <w:rPr>
          <w:b w:val="0"/>
          <w:sz w:val="26"/>
          <w:szCs w:val="26"/>
        </w:rPr>
        <w:t>е</w:t>
      </w:r>
      <w:r w:rsidRPr="002B499A">
        <w:rPr>
          <w:b w:val="0"/>
          <w:sz w:val="26"/>
          <w:szCs w:val="26"/>
        </w:rPr>
        <w:t xml:space="preserve">ждения «Череповецкий центр стандартизации, метрологии и сертификации» (отдел статистики) на момент составления Муниципальной программы 01.01.2013, молодежь в возрасте от 14 до 30 лет включительно составляла в </w:t>
      </w:r>
      <w:proofErr w:type="gramStart"/>
      <w:r w:rsidRPr="002B499A">
        <w:rPr>
          <w:b w:val="0"/>
          <w:sz w:val="26"/>
          <w:szCs w:val="26"/>
        </w:rPr>
        <w:t>г</w:t>
      </w:r>
      <w:proofErr w:type="gramEnd"/>
      <w:r w:rsidRPr="002B499A">
        <w:rPr>
          <w:b w:val="0"/>
          <w:sz w:val="26"/>
          <w:szCs w:val="26"/>
        </w:rPr>
        <w:t>. Череповце 76 128 человек.»</w:t>
      </w:r>
    </w:p>
    <w:p w:rsidR="002B499A" w:rsidRPr="002B499A" w:rsidRDefault="002B499A" w:rsidP="002B499A">
      <w:pPr>
        <w:spacing w:after="0" w:line="240" w:lineRule="auto"/>
        <w:ind w:firstLine="851"/>
        <w:jc w:val="both"/>
        <w:rPr>
          <w:rFonts w:ascii="Times New Roman" w:hAnsi="Times New Roman"/>
          <w:spacing w:val="-2"/>
          <w:sz w:val="26"/>
          <w:szCs w:val="26"/>
        </w:rPr>
      </w:pPr>
      <w:r w:rsidRPr="002B499A">
        <w:rPr>
          <w:rFonts w:ascii="Times New Roman" w:hAnsi="Times New Roman"/>
          <w:spacing w:val="-2"/>
          <w:sz w:val="26"/>
          <w:szCs w:val="26"/>
        </w:rPr>
        <w:t>«В городе на протяжении нескольких лет (с 1997 года) ведет свою деятельность Городской координационный совет по делам детей и молодежи, МКУ «Череповецкий молодежный центр» (с 2003 года). На момент составления Муниципальной программы в городском перечне молодежных общественных объединений зафиксировано 52 объединения и молодежные инициативные группы. В их числе студенческие с</w:t>
      </w:r>
      <w:r w:rsidRPr="002B499A">
        <w:rPr>
          <w:rFonts w:ascii="Times New Roman" w:hAnsi="Times New Roman"/>
          <w:spacing w:val="-2"/>
          <w:sz w:val="26"/>
          <w:szCs w:val="26"/>
        </w:rPr>
        <w:t>о</w:t>
      </w:r>
      <w:r w:rsidRPr="002B499A">
        <w:rPr>
          <w:rFonts w:ascii="Times New Roman" w:hAnsi="Times New Roman"/>
          <w:spacing w:val="-2"/>
          <w:sz w:val="26"/>
          <w:szCs w:val="26"/>
        </w:rPr>
        <w:t>веты учебных заведений, профсоюзные комитеты, молодежные советы и объединения промышленных предприятий и учреждений, творческие коллективы, Молодежный парламент города Череповца, Череповецкое городское отделение Всероссийской Общественной Организации «М</w:t>
      </w:r>
      <w:r w:rsidRPr="002B499A">
        <w:rPr>
          <w:rFonts w:ascii="Times New Roman" w:hAnsi="Times New Roman"/>
          <w:spacing w:val="-2"/>
          <w:sz w:val="26"/>
          <w:szCs w:val="26"/>
        </w:rPr>
        <w:t>о</w:t>
      </w:r>
      <w:r w:rsidRPr="002B499A">
        <w:rPr>
          <w:rFonts w:ascii="Times New Roman" w:hAnsi="Times New Roman"/>
          <w:spacing w:val="-2"/>
          <w:sz w:val="26"/>
          <w:szCs w:val="26"/>
        </w:rPr>
        <w:t xml:space="preserve">лодая Гвардия Единой России» и т.д. При непосредственном участии данных организаций осуществляется реализация основных направлений молодежной политики. Кроме того, в городе создан Городской координационный совет по делам детей и молодежи (ГКС), в </w:t>
      </w:r>
      <w:proofErr w:type="gramStart"/>
      <w:r w:rsidRPr="002B499A">
        <w:rPr>
          <w:rFonts w:ascii="Times New Roman" w:hAnsi="Times New Roman"/>
          <w:spacing w:val="-2"/>
          <w:sz w:val="26"/>
          <w:szCs w:val="26"/>
        </w:rPr>
        <w:t>состав</w:t>
      </w:r>
      <w:proofErr w:type="gramEnd"/>
      <w:r w:rsidRPr="002B499A">
        <w:rPr>
          <w:rFonts w:ascii="Times New Roman" w:hAnsi="Times New Roman"/>
          <w:spacing w:val="-2"/>
          <w:sz w:val="26"/>
          <w:szCs w:val="26"/>
        </w:rPr>
        <w:t xml:space="preserve"> которого входит 30 детских и молодежных общественных организаций и объединений. Таким образом, реализуется главный принцип работы: делать ставку на социально активную молодежь и через нее оказывать позитивное влияние на общество в целом</w:t>
      </w:r>
      <w:proofErr w:type="gramStart"/>
      <w:r w:rsidRPr="002B499A">
        <w:rPr>
          <w:rFonts w:ascii="Times New Roman" w:hAnsi="Times New Roman"/>
          <w:spacing w:val="-2"/>
          <w:sz w:val="26"/>
          <w:szCs w:val="26"/>
        </w:rPr>
        <w:t>.»</w:t>
      </w:r>
      <w:proofErr w:type="gramEnd"/>
    </w:p>
    <w:p w:rsidR="002B499A" w:rsidRPr="002B499A" w:rsidRDefault="002B499A" w:rsidP="002B499A">
      <w:pPr>
        <w:pStyle w:val="ConsPlusTitle"/>
        <w:widowControl/>
        <w:ind w:firstLine="708"/>
        <w:rPr>
          <w:b w:val="0"/>
          <w:spacing w:val="-4"/>
          <w:sz w:val="26"/>
          <w:szCs w:val="26"/>
        </w:rPr>
      </w:pPr>
      <w:r w:rsidRPr="002B499A">
        <w:rPr>
          <w:b w:val="0"/>
          <w:sz w:val="26"/>
          <w:szCs w:val="26"/>
        </w:rPr>
        <w:t>5) Раздел 3 «О</w:t>
      </w:r>
      <w:r w:rsidRPr="002B499A">
        <w:rPr>
          <w:b w:val="0"/>
          <w:spacing w:val="-4"/>
          <w:sz w:val="26"/>
          <w:szCs w:val="26"/>
        </w:rPr>
        <w:t>бобщенная характеристика мер муниципального регулирования – основания для разработки и реализации муниципальной программы (нормативно-правовая база)» изложить в новой редакции:</w:t>
      </w:r>
    </w:p>
    <w:p w:rsidR="002B499A" w:rsidRPr="002B499A" w:rsidRDefault="002B499A" w:rsidP="002B499A">
      <w:pPr>
        <w:pStyle w:val="ConsPlusTitle"/>
        <w:widowControl/>
        <w:tabs>
          <w:tab w:val="left" w:pos="142"/>
        </w:tabs>
        <w:ind w:firstLine="720"/>
        <w:jc w:val="both"/>
        <w:rPr>
          <w:b w:val="0"/>
          <w:sz w:val="26"/>
          <w:szCs w:val="26"/>
        </w:rPr>
      </w:pPr>
      <w:r w:rsidRPr="002B499A">
        <w:rPr>
          <w:b w:val="0"/>
          <w:sz w:val="26"/>
          <w:szCs w:val="26"/>
        </w:rPr>
        <w:t>«Правовой основой разработки Программы являются:</w:t>
      </w:r>
    </w:p>
    <w:p w:rsidR="002B499A" w:rsidRPr="002B499A" w:rsidRDefault="002B499A" w:rsidP="002B499A">
      <w:pPr>
        <w:pStyle w:val="ConsPlusNormal"/>
        <w:widowControl/>
        <w:tabs>
          <w:tab w:val="left" w:pos="14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B499A">
        <w:rPr>
          <w:rFonts w:ascii="Times New Roman" w:hAnsi="Times New Roman" w:cs="Times New Roman"/>
          <w:sz w:val="26"/>
          <w:szCs w:val="26"/>
        </w:rPr>
        <w:t>Конституция Российской Федерации;</w:t>
      </w:r>
    </w:p>
    <w:p w:rsidR="002B499A" w:rsidRPr="002B499A" w:rsidRDefault="002B499A" w:rsidP="002B499A">
      <w:pPr>
        <w:pStyle w:val="ConsPlusNormal"/>
        <w:widowControl/>
        <w:tabs>
          <w:tab w:val="left" w:pos="14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B499A">
        <w:rPr>
          <w:rFonts w:ascii="Times New Roman" w:hAnsi="Times New Roman" w:cs="Times New Roman"/>
          <w:sz w:val="26"/>
          <w:szCs w:val="26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2B499A" w:rsidRPr="002B499A" w:rsidRDefault="002B499A" w:rsidP="002B499A">
      <w:pPr>
        <w:pStyle w:val="ConsPlusNormal"/>
        <w:widowControl/>
        <w:tabs>
          <w:tab w:val="left" w:pos="14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B499A">
        <w:rPr>
          <w:rFonts w:ascii="Times New Roman" w:hAnsi="Times New Roman" w:cs="Times New Roman"/>
          <w:spacing w:val="-4"/>
          <w:sz w:val="26"/>
          <w:szCs w:val="26"/>
        </w:rPr>
        <w:t>Распоряжение Правительства Российской Федерации от 18.12.2006 № 1760-р</w:t>
      </w:r>
      <w:r w:rsidRPr="002B499A">
        <w:rPr>
          <w:rFonts w:ascii="Times New Roman" w:hAnsi="Times New Roman" w:cs="Times New Roman"/>
          <w:sz w:val="26"/>
          <w:szCs w:val="26"/>
        </w:rPr>
        <w:t xml:space="preserve"> «О стратегии государственной молодежной политики Российской Федерации»; </w:t>
      </w:r>
    </w:p>
    <w:p w:rsidR="002B499A" w:rsidRPr="002B499A" w:rsidRDefault="002B499A" w:rsidP="002B499A">
      <w:pPr>
        <w:pStyle w:val="ConsPlusNormal"/>
        <w:widowControl/>
        <w:tabs>
          <w:tab w:val="left" w:pos="14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B499A">
        <w:rPr>
          <w:rFonts w:ascii="Times New Roman" w:hAnsi="Times New Roman" w:cs="Times New Roman"/>
          <w:sz w:val="26"/>
          <w:szCs w:val="26"/>
        </w:rPr>
        <w:t>Распоряжение Правительства Российской Федерации от 29.11.2014 N 2403-р «Об утверждении Основ государственной молодежной политики Российской Федерации на период до 2025 года»;</w:t>
      </w:r>
    </w:p>
    <w:p w:rsidR="002B499A" w:rsidRPr="002B499A" w:rsidRDefault="002B499A" w:rsidP="002B499A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2B499A">
        <w:rPr>
          <w:rFonts w:ascii="Times New Roman" w:hAnsi="Times New Roman"/>
          <w:color w:val="000000"/>
          <w:sz w:val="26"/>
          <w:szCs w:val="26"/>
        </w:rPr>
        <w:t>План мероприятий по реализации Основ государственной молодежной политики Российской Федерации на период до 2025 года, у</w:t>
      </w:r>
      <w:r w:rsidRPr="002B499A">
        <w:rPr>
          <w:rFonts w:ascii="Times New Roman" w:hAnsi="Times New Roman"/>
          <w:color w:val="000000"/>
          <w:sz w:val="26"/>
          <w:szCs w:val="26"/>
        </w:rPr>
        <w:t>т</w:t>
      </w:r>
      <w:r w:rsidRPr="002B499A">
        <w:rPr>
          <w:rFonts w:ascii="Times New Roman" w:hAnsi="Times New Roman"/>
          <w:color w:val="000000"/>
          <w:sz w:val="26"/>
          <w:szCs w:val="26"/>
        </w:rPr>
        <w:t>вержденных распоряжением Правительства Российской Федерации от 29 ноября 2014 г. N 2403-р, утвержденный распоряжением Прав</w:t>
      </w:r>
      <w:r w:rsidRPr="002B499A">
        <w:rPr>
          <w:rFonts w:ascii="Times New Roman" w:hAnsi="Times New Roman"/>
          <w:color w:val="000000"/>
          <w:sz w:val="26"/>
          <w:szCs w:val="26"/>
        </w:rPr>
        <w:t>и</w:t>
      </w:r>
      <w:r w:rsidRPr="002B499A">
        <w:rPr>
          <w:rFonts w:ascii="Times New Roman" w:hAnsi="Times New Roman"/>
          <w:color w:val="000000"/>
          <w:sz w:val="26"/>
          <w:szCs w:val="26"/>
        </w:rPr>
        <w:t>тельства Российской Федерации от 12 декабря 2015 г. N 2570-р</w:t>
      </w:r>
    </w:p>
    <w:p w:rsidR="002B499A" w:rsidRPr="002B499A" w:rsidRDefault="002B499A" w:rsidP="002B49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B499A">
        <w:rPr>
          <w:rFonts w:ascii="Times New Roman" w:hAnsi="Times New Roman"/>
          <w:iCs/>
          <w:color w:val="000000"/>
          <w:sz w:val="26"/>
          <w:szCs w:val="26"/>
          <w:shd w:val="clear" w:color="auto" w:fill="FFFFFF"/>
        </w:rPr>
        <w:t>Государственная программа "Патриотическое воспитание граждан Российской Федерации на 2016 - 2020 годы", утвержденная П</w:t>
      </w:r>
      <w:r w:rsidRPr="002B499A">
        <w:rPr>
          <w:rFonts w:ascii="Times New Roman" w:hAnsi="Times New Roman"/>
          <w:color w:val="000000"/>
          <w:sz w:val="26"/>
          <w:szCs w:val="26"/>
        </w:rPr>
        <w:t>ост</w:t>
      </w:r>
      <w:r w:rsidRPr="002B499A">
        <w:rPr>
          <w:rFonts w:ascii="Times New Roman" w:hAnsi="Times New Roman"/>
          <w:color w:val="000000"/>
          <w:sz w:val="26"/>
          <w:szCs w:val="26"/>
        </w:rPr>
        <w:t>а</w:t>
      </w:r>
      <w:r w:rsidRPr="002B499A">
        <w:rPr>
          <w:rFonts w:ascii="Times New Roman" w:hAnsi="Times New Roman"/>
          <w:color w:val="000000"/>
          <w:sz w:val="26"/>
          <w:szCs w:val="26"/>
        </w:rPr>
        <w:t>новлением Правительства Российской Федерации от 30 декабря 2015 г. № 1493;</w:t>
      </w:r>
    </w:p>
    <w:p w:rsidR="002B499A" w:rsidRPr="002B499A" w:rsidRDefault="002B499A" w:rsidP="002B499A">
      <w:pPr>
        <w:pStyle w:val="ConsPlusNormal"/>
        <w:widowControl/>
        <w:tabs>
          <w:tab w:val="left" w:pos="14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B499A">
        <w:rPr>
          <w:rFonts w:ascii="Times New Roman" w:hAnsi="Times New Roman" w:cs="Times New Roman"/>
          <w:sz w:val="26"/>
          <w:szCs w:val="26"/>
        </w:rPr>
        <w:t>Постановление Правительства Вологодской области от 13.01.2006 № 26 «О концепции государственной молодежной политики Вологодской области на 2006-2016 годы»;</w:t>
      </w:r>
    </w:p>
    <w:p w:rsidR="002B499A" w:rsidRPr="002B499A" w:rsidRDefault="002B499A" w:rsidP="002B499A">
      <w:pPr>
        <w:pStyle w:val="ConsPlusNonformat"/>
        <w:widowControl/>
        <w:tabs>
          <w:tab w:val="left" w:pos="142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B499A">
        <w:rPr>
          <w:rFonts w:ascii="Times New Roman" w:hAnsi="Times New Roman" w:cs="Times New Roman"/>
          <w:sz w:val="26"/>
          <w:szCs w:val="26"/>
        </w:rPr>
        <w:t>Постановление мэрии города от 10.11.2012 № 4645 «Об утверждении Порядка разработки, реализации и оценки эффективности м</w:t>
      </w:r>
      <w:r w:rsidRPr="002B499A">
        <w:rPr>
          <w:rFonts w:ascii="Times New Roman" w:hAnsi="Times New Roman" w:cs="Times New Roman"/>
          <w:sz w:val="26"/>
          <w:szCs w:val="26"/>
        </w:rPr>
        <w:t>у</w:t>
      </w:r>
      <w:r w:rsidRPr="002B499A">
        <w:rPr>
          <w:rFonts w:ascii="Times New Roman" w:hAnsi="Times New Roman" w:cs="Times New Roman"/>
          <w:sz w:val="26"/>
          <w:szCs w:val="26"/>
        </w:rPr>
        <w:t>ниципальных программ города и Методических указаний по разработке и реализации муниципальных программ города»;</w:t>
      </w:r>
    </w:p>
    <w:p w:rsidR="002B499A" w:rsidRPr="002B499A" w:rsidRDefault="002B499A" w:rsidP="002B499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B499A">
        <w:rPr>
          <w:rFonts w:ascii="Times New Roman" w:hAnsi="Times New Roman" w:cs="Times New Roman"/>
          <w:sz w:val="26"/>
          <w:szCs w:val="26"/>
        </w:rPr>
        <w:lastRenderedPageBreak/>
        <w:t>Постановление мэрии города от 02.07.2012 № 3597 «Об утверждении Перечня муниципальных программ города»;</w:t>
      </w:r>
    </w:p>
    <w:p w:rsidR="002B499A" w:rsidRPr="002B499A" w:rsidRDefault="002B499A" w:rsidP="002B499A">
      <w:pPr>
        <w:pStyle w:val="afd"/>
        <w:spacing w:before="0" w:after="0"/>
        <w:ind w:firstLine="720"/>
        <w:jc w:val="both"/>
        <w:rPr>
          <w:sz w:val="26"/>
          <w:szCs w:val="26"/>
        </w:rPr>
      </w:pPr>
      <w:r w:rsidRPr="002B499A">
        <w:rPr>
          <w:sz w:val="26"/>
          <w:szCs w:val="26"/>
        </w:rPr>
        <w:t>Постановление мэрии города 08.07.2013 № 3147 «Об утверждении Стратегии развития города Череповца до 2022 года «Череповец – город возможностей»;</w:t>
      </w:r>
    </w:p>
    <w:p w:rsidR="002B499A" w:rsidRPr="002B499A" w:rsidRDefault="002B499A" w:rsidP="002B499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Устав муниципального казенного учреждения «Череповецкий молодежный центр», утвержденный постановлением мэрии города от 29.12.2015 № 6853».</w:t>
      </w:r>
    </w:p>
    <w:p w:rsidR="002B499A" w:rsidRPr="002B499A" w:rsidRDefault="002B499A" w:rsidP="002B49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6) В разделе 4 «Обобщенная характеристика основных мероприятий муниципальной программы» первый абзац изложить в новой р</w:t>
      </w:r>
      <w:r w:rsidRPr="002B499A">
        <w:rPr>
          <w:rFonts w:ascii="Times New Roman" w:hAnsi="Times New Roman"/>
          <w:sz w:val="26"/>
          <w:szCs w:val="26"/>
        </w:rPr>
        <w:t>е</w:t>
      </w:r>
      <w:r w:rsidRPr="002B499A">
        <w:rPr>
          <w:rFonts w:ascii="Times New Roman" w:hAnsi="Times New Roman"/>
          <w:sz w:val="26"/>
          <w:szCs w:val="26"/>
        </w:rPr>
        <w:t>дакции и далее по тексту изменить формулировки основных мероприятий:</w:t>
      </w:r>
    </w:p>
    <w:p w:rsidR="002B499A" w:rsidRPr="002B499A" w:rsidRDefault="002B499A" w:rsidP="002B49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 xml:space="preserve">«Достижение цели Программы и решение поставленных в ней задач обеспечивается путем реализации программных мероприятий. </w:t>
      </w:r>
    </w:p>
    <w:p w:rsidR="002B499A" w:rsidRPr="002B499A" w:rsidRDefault="002B499A" w:rsidP="002B49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1. Организация временного трудоустройства несовершеннолетних в возрасте от 14 до 18 лет в свободное от учебы время.</w:t>
      </w:r>
    </w:p>
    <w:p w:rsidR="002B499A" w:rsidRPr="002B499A" w:rsidRDefault="002B499A" w:rsidP="002B49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2. Организация и проведение мероприятий с детьми и молодежью за счет средств городского бюджета.</w:t>
      </w:r>
    </w:p>
    <w:p w:rsidR="002B499A" w:rsidRPr="002B499A" w:rsidRDefault="002B499A" w:rsidP="002B49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3. 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.</w:t>
      </w:r>
    </w:p>
    <w:p w:rsidR="002B499A" w:rsidRPr="002B499A" w:rsidRDefault="002B499A" w:rsidP="002B49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4. Проведение Городского патриотического фестиваля «Город Победы» на Кубок мэра города (сроки реализации 2014-2015 гг.)».</w:t>
      </w:r>
    </w:p>
    <w:p w:rsidR="002B499A" w:rsidRPr="002B499A" w:rsidRDefault="002B499A" w:rsidP="002B49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B499A">
        <w:rPr>
          <w:rFonts w:ascii="Times New Roman" w:hAnsi="Times New Roman"/>
          <w:sz w:val="26"/>
          <w:szCs w:val="26"/>
        </w:rPr>
        <w:t>7) В связи с тем, что с 2016 г. не будет выпущено отдельное Постановление об утверждении  плана мероприятий с детьми и молод</w:t>
      </w:r>
      <w:r w:rsidRPr="002B499A">
        <w:rPr>
          <w:rFonts w:ascii="Times New Roman" w:hAnsi="Times New Roman"/>
          <w:sz w:val="26"/>
          <w:szCs w:val="26"/>
        </w:rPr>
        <w:t>е</w:t>
      </w:r>
      <w:r w:rsidRPr="002B499A">
        <w:rPr>
          <w:rFonts w:ascii="Times New Roman" w:hAnsi="Times New Roman"/>
          <w:sz w:val="26"/>
          <w:szCs w:val="26"/>
        </w:rPr>
        <w:t>жью за счет средств городского бюджета на 2016 год, в Муниципальную программу в основное мероприятие 2 «Организация и проведение мероприятий с детьми и молодежью за счет средств городского бюджета» внесен перечень мероприятий на 2016 г.</w:t>
      </w:r>
      <w:proofErr w:type="gramEnd"/>
    </w:p>
    <w:p w:rsidR="002B499A" w:rsidRPr="002B499A" w:rsidRDefault="002B499A" w:rsidP="002B499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color w:val="000000" w:themeColor="text1"/>
          <w:sz w:val="26"/>
          <w:szCs w:val="26"/>
        </w:rPr>
        <w:t xml:space="preserve">В раздел 4 </w:t>
      </w:r>
      <w:r w:rsidRPr="002B499A">
        <w:rPr>
          <w:rFonts w:ascii="Times New Roman" w:hAnsi="Times New Roman"/>
          <w:sz w:val="26"/>
          <w:szCs w:val="26"/>
        </w:rPr>
        <w:t>«Обобщенная характеристика основных мероприятий муниципальной программы» пункт «Основное мероприятие 2» и «Основное мероприятие 3» необходимо изложить в новой редакции:</w:t>
      </w:r>
    </w:p>
    <w:p w:rsidR="002B499A" w:rsidRPr="002B499A" w:rsidRDefault="002B499A" w:rsidP="002B499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B499A">
        <w:rPr>
          <w:rFonts w:ascii="Times New Roman" w:hAnsi="Times New Roman"/>
          <w:color w:val="000000" w:themeColor="text1"/>
          <w:sz w:val="26"/>
          <w:szCs w:val="26"/>
        </w:rPr>
        <w:t xml:space="preserve">«Основное мероприятие 2. Организация и проведение мероприятий с детьми и молодежью за счет </w:t>
      </w:r>
      <w:r w:rsidRPr="002B499A">
        <w:rPr>
          <w:rFonts w:ascii="Times New Roman" w:hAnsi="Times New Roman"/>
          <w:sz w:val="26"/>
          <w:szCs w:val="26"/>
        </w:rPr>
        <w:t>за счет средств городского бю</w:t>
      </w:r>
      <w:r w:rsidRPr="002B499A">
        <w:rPr>
          <w:rFonts w:ascii="Times New Roman" w:hAnsi="Times New Roman"/>
          <w:sz w:val="26"/>
          <w:szCs w:val="26"/>
        </w:rPr>
        <w:t>д</w:t>
      </w:r>
      <w:r w:rsidRPr="002B499A">
        <w:rPr>
          <w:rFonts w:ascii="Times New Roman" w:hAnsi="Times New Roman"/>
          <w:sz w:val="26"/>
          <w:szCs w:val="26"/>
        </w:rPr>
        <w:t>жета.</w:t>
      </w:r>
    </w:p>
    <w:p w:rsidR="002B499A" w:rsidRPr="002B499A" w:rsidRDefault="002B499A" w:rsidP="002B499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B499A">
        <w:rPr>
          <w:rFonts w:ascii="Times New Roman" w:hAnsi="Times New Roman"/>
          <w:color w:val="000000" w:themeColor="text1"/>
          <w:sz w:val="26"/>
          <w:szCs w:val="26"/>
        </w:rPr>
        <w:t>Финансирование по направлению «Молодежная политика» в городе Череповце осуществляется через подведомственное учреждение мэрии города – муниципальное казенное учреждение «Череповецкий молодежный центр».</w:t>
      </w:r>
    </w:p>
    <w:p w:rsidR="002B499A" w:rsidRPr="002B499A" w:rsidRDefault="002B499A" w:rsidP="002B49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B499A">
        <w:rPr>
          <w:rFonts w:ascii="Times New Roman" w:hAnsi="Times New Roman"/>
          <w:color w:val="000000" w:themeColor="text1"/>
          <w:sz w:val="26"/>
          <w:szCs w:val="26"/>
        </w:rPr>
        <w:t>В перечне мероприятий с детьми и молодежью за счет средств городского бюджета мероприятия скомплектованы в соответствии с основными направлениями развития молодежной политики в городе Череповце: интеграция молодежи в социально-экономические отнош</w:t>
      </w:r>
      <w:r w:rsidRPr="002B499A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2B499A">
        <w:rPr>
          <w:rFonts w:ascii="Times New Roman" w:hAnsi="Times New Roman"/>
          <w:color w:val="000000" w:themeColor="text1"/>
          <w:sz w:val="26"/>
          <w:szCs w:val="26"/>
        </w:rPr>
        <w:t xml:space="preserve">ния; интеграция молодежи в общественно-политические отношения; интеграция молодежи в </w:t>
      </w:r>
      <w:proofErr w:type="spellStart"/>
      <w:r w:rsidRPr="002B499A">
        <w:rPr>
          <w:rFonts w:ascii="Times New Roman" w:hAnsi="Times New Roman"/>
          <w:color w:val="000000" w:themeColor="text1"/>
          <w:sz w:val="26"/>
          <w:szCs w:val="26"/>
        </w:rPr>
        <w:t>социокультурные</w:t>
      </w:r>
      <w:proofErr w:type="spellEnd"/>
      <w:r w:rsidRPr="002B499A">
        <w:rPr>
          <w:rFonts w:ascii="Times New Roman" w:hAnsi="Times New Roman"/>
          <w:color w:val="000000" w:themeColor="text1"/>
          <w:sz w:val="26"/>
          <w:szCs w:val="26"/>
        </w:rPr>
        <w:t xml:space="preserve"> отношения.</w:t>
      </w:r>
    </w:p>
    <w:p w:rsidR="002B499A" w:rsidRPr="002B499A" w:rsidRDefault="002B499A" w:rsidP="002B499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B499A">
        <w:rPr>
          <w:rFonts w:ascii="Times New Roman" w:hAnsi="Times New Roman"/>
          <w:color w:val="000000" w:themeColor="text1"/>
          <w:sz w:val="26"/>
          <w:szCs w:val="26"/>
        </w:rPr>
        <w:t>В перечень мероприятий с детьми и молодежью за счет средств городского бюджета</w:t>
      </w:r>
      <w:r w:rsidRPr="002B499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на</w:t>
      </w:r>
      <w:r w:rsidRPr="002B499A">
        <w:rPr>
          <w:rFonts w:ascii="Times New Roman" w:hAnsi="Times New Roman"/>
          <w:color w:val="000000" w:themeColor="text1"/>
          <w:sz w:val="26"/>
          <w:szCs w:val="26"/>
        </w:rPr>
        <w:t xml:space="preserve"> текущий год входят, как правило, итоговые мероприятия проектов, реализуемых на базе МКУ «Череповецкий молодежный центр», которые требуют отдельного финансирования.</w:t>
      </w:r>
    </w:p>
    <w:p w:rsidR="002B499A" w:rsidRPr="002B499A" w:rsidRDefault="002B499A" w:rsidP="002B49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B499A">
        <w:rPr>
          <w:rFonts w:ascii="Times New Roman" w:hAnsi="Times New Roman"/>
          <w:color w:val="000000" w:themeColor="text1"/>
          <w:sz w:val="26"/>
          <w:szCs w:val="26"/>
        </w:rPr>
        <w:t>Часть мероприятий перечня является ежегодной и традиционной, а часть – постоянно меняющейся в связи с появлением новых форм работы с детьми и молодежью, молодежными инициативами и проектами.</w:t>
      </w:r>
    </w:p>
    <w:p w:rsidR="002B499A" w:rsidRPr="002B499A" w:rsidRDefault="002B499A" w:rsidP="002B49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 xml:space="preserve">Направление: «Интеграция молодежи в социально-экономические отношения». </w:t>
      </w:r>
    </w:p>
    <w:p w:rsidR="002B499A" w:rsidRPr="002B499A" w:rsidRDefault="002B499A" w:rsidP="002B49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В рамках данного блока проводятся мероприятия,  направленные на содействие трудоустройству молодых граждан (в том числе и н</w:t>
      </w:r>
      <w:r w:rsidRPr="002B499A">
        <w:rPr>
          <w:rFonts w:ascii="Times New Roman" w:hAnsi="Times New Roman"/>
          <w:sz w:val="26"/>
          <w:szCs w:val="26"/>
        </w:rPr>
        <w:t>е</w:t>
      </w:r>
      <w:r w:rsidRPr="002B499A">
        <w:rPr>
          <w:rFonts w:ascii="Times New Roman" w:hAnsi="Times New Roman"/>
          <w:sz w:val="26"/>
          <w:szCs w:val="26"/>
        </w:rPr>
        <w:t>совершеннолетних); содействие развитию системы профориентации; содействие предпринимательской деятельности молодежи:</w:t>
      </w:r>
    </w:p>
    <w:p w:rsidR="002B499A" w:rsidRPr="002B499A" w:rsidRDefault="002B499A" w:rsidP="002B499A">
      <w:pPr>
        <w:pStyle w:val="aff5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lastRenderedPageBreak/>
        <w:t>Создание информационного каталога «Лучший выпускник СПО -2016».</w:t>
      </w:r>
    </w:p>
    <w:p w:rsidR="002B499A" w:rsidRPr="002B499A" w:rsidRDefault="002B499A" w:rsidP="002B49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 xml:space="preserve">Направление: «Интеграция молодежи в общественно-политические отношения». </w:t>
      </w:r>
    </w:p>
    <w:p w:rsidR="002B499A" w:rsidRPr="002B499A" w:rsidRDefault="002B499A" w:rsidP="002B49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В рамках данного блока проводятся мероприятия, направленные на содействие патриотическому и духовно-нравственному воспит</w:t>
      </w:r>
      <w:r w:rsidRPr="002B499A">
        <w:rPr>
          <w:rFonts w:ascii="Times New Roman" w:hAnsi="Times New Roman"/>
          <w:sz w:val="26"/>
          <w:szCs w:val="26"/>
        </w:rPr>
        <w:t>а</w:t>
      </w:r>
      <w:r w:rsidRPr="002B499A">
        <w:rPr>
          <w:rFonts w:ascii="Times New Roman" w:hAnsi="Times New Roman"/>
          <w:sz w:val="26"/>
          <w:szCs w:val="26"/>
        </w:rPr>
        <w:t>нию молодежи; поддержку детских и молодежных общественных объединений; формирование системы поддержки социально значимых инициатив и проектов молодых граждан; развитие политической грамотности, правовой культуры и повышение электоральной активности молодежи; содействие развитию интеллектуального потенциала молодежи:</w:t>
      </w:r>
    </w:p>
    <w:p w:rsidR="002B499A" w:rsidRPr="002B499A" w:rsidRDefault="002B499A" w:rsidP="002B499A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 xml:space="preserve">День памяти о россиянах, исполнявших служебный долг за пределами Отечества; </w:t>
      </w:r>
    </w:p>
    <w:p w:rsidR="002B499A" w:rsidRPr="002B499A" w:rsidRDefault="002B499A" w:rsidP="002B499A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интерактивно-приключенческая игра «Фестиваль приключений»;</w:t>
      </w:r>
    </w:p>
    <w:p w:rsidR="002B499A" w:rsidRPr="002B499A" w:rsidRDefault="002B499A" w:rsidP="002B499A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городское мероприятие «День призывника»;</w:t>
      </w:r>
    </w:p>
    <w:p w:rsidR="002B499A" w:rsidRPr="002B499A" w:rsidRDefault="002B499A" w:rsidP="002B499A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 xml:space="preserve">молодежный бизнес форум; </w:t>
      </w:r>
    </w:p>
    <w:p w:rsidR="002B499A" w:rsidRPr="002B499A" w:rsidRDefault="002B499A" w:rsidP="002B499A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ероприятия, посвященные Дню Победы в Великой Отечественной войне;</w:t>
      </w:r>
    </w:p>
    <w:p w:rsidR="002B499A" w:rsidRPr="002B499A" w:rsidRDefault="002B499A" w:rsidP="002B499A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городской смотр - конкурса музеев образовательных учреждений «Бенефис одного экспоната»;</w:t>
      </w:r>
    </w:p>
    <w:p w:rsidR="002B499A" w:rsidRPr="002B499A" w:rsidRDefault="002B499A" w:rsidP="002B499A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сборы молодежного актива;</w:t>
      </w:r>
    </w:p>
    <w:p w:rsidR="002B499A" w:rsidRPr="002B499A" w:rsidRDefault="002B499A" w:rsidP="002B499A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ероприятия, посвященные Дню России;</w:t>
      </w:r>
    </w:p>
    <w:p w:rsidR="002B499A" w:rsidRPr="002B499A" w:rsidRDefault="002B499A" w:rsidP="002B499A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ероприятия, посвященные Дню Памяти и скорби, 75 лет со дня начала Великой Отечественной войны;</w:t>
      </w:r>
    </w:p>
    <w:p w:rsidR="002B499A" w:rsidRPr="002B499A" w:rsidRDefault="002B499A" w:rsidP="002B499A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ероприятия, посвященные Дню молодежи;</w:t>
      </w:r>
    </w:p>
    <w:p w:rsidR="002B499A" w:rsidRPr="002B499A" w:rsidRDefault="002B499A" w:rsidP="002B499A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униципальный этап областного проекта «Неделя в армии» военно-патриотические сборы для подростков «Урок мужества»;</w:t>
      </w:r>
    </w:p>
    <w:p w:rsidR="002B499A" w:rsidRPr="002B499A" w:rsidRDefault="002B499A" w:rsidP="002B499A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ероприятия, посвященные Дню Государственного флага Российской Федерации;</w:t>
      </w:r>
    </w:p>
    <w:p w:rsidR="002B499A" w:rsidRPr="002B499A" w:rsidRDefault="002B499A" w:rsidP="002B499A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спортивные соревнования ОСОД «ДОМ»;</w:t>
      </w:r>
    </w:p>
    <w:p w:rsidR="002B499A" w:rsidRPr="002B499A" w:rsidRDefault="002B499A" w:rsidP="002B499A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олодежный фестиваль;</w:t>
      </w:r>
    </w:p>
    <w:p w:rsidR="002B499A" w:rsidRPr="002B499A" w:rsidRDefault="002B499A" w:rsidP="002B499A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городское мероприятие «День призывника»;</w:t>
      </w:r>
    </w:p>
    <w:p w:rsidR="002B499A" w:rsidRPr="002B499A" w:rsidRDefault="002B499A" w:rsidP="002B499A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ероприятия в рамках Дня памяти воинов, погибших в Республике Афганистан, Чеченской Республике, региональных конфликтах.</w:t>
      </w:r>
    </w:p>
    <w:p w:rsidR="002B499A" w:rsidRPr="002B499A" w:rsidRDefault="002B499A" w:rsidP="002B49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 xml:space="preserve">Направление: Интеграция молодежи в </w:t>
      </w:r>
      <w:proofErr w:type="spellStart"/>
      <w:r w:rsidRPr="002B499A">
        <w:rPr>
          <w:rFonts w:ascii="Times New Roman" w:hAnsi="Times New Roman"/>
          <w:sz w:val="26"/>
          <w:szCs w:val="26"/>
        </w:rPr>
        <w:t>социокультурные</w:t>
      </w:r>
      <w:proofErr w:type="spellEnd"/>
      <w:r w:rsidRPr="002B499A">
        <w:rPr>
          <w:rFonts w:ascii="Times New Roman" w:hAnsi="Times New Roman"/>
          <w:sz w:val="26"/>
          <w:szCs w:val="26"/>
        </w:rPr>
        <w:t xml:space="preserve"> отношения. </w:t>
      </w:r>
    </w:p>
    <w:p w:rsidR="002B499A" w:rsidRPr="002B499A" w:rsidRDefault="002B499A" w:rsidP="002B49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B499A">
        <w:rPr>
          <w:rFonts w:ascii="Times New Roman" w:hAnsi="Times New Roman"/>
          <w:sz w:val="26"/>
          <w:szCs w:val="26"/>
        </w:rPr>
        <w:t>В рамках данного блока проводятся мероприятия, направленные на содействие развитию молодежного информационного простра</w:t>
      </w:r>
      <w:r w:rsidRPr="002B499A">
        <w:rPr>
          <w:rFonts w:ascii="Times New Roman" w:hAnsi="Times New Roman"/>
          <w:sz w:val="26"/>
          <w:szCs w:val="26"/>
        </w:rPr>
        <w:t>н</w:t>
      </w:r>
      <w:r w:rsidRPr="002B499A">
        <w:rPr>
          <w:rFonts w:ascii="Times New Roman" w:hAnsi="Times New Roman"/>
          <w:sz w:val="26"/>
          <w:szCs w:val="26"/>
        </w:rPr>
        <w:t>ства; содействие развитию эстетического, физического воспитания  и содержательного досуга молодежи; поддержку молодых семей; пр</w:t>
      </w:r>
      <w:r w:rsidRPr="002B499A">
        <w:rPr>
          <w:rFonts w:ascii="Times New Roman" w:hAnsi="Times New Roman"/>
          <w:sz w:val="26"/>
          <w:szCs w:val="26"/>
        </w:rPr>
        <w:t>о</w:t>
      </w:r>
      <w:r w:rsidRPr="002B499A">
        <w:rPr>
          <w:rFonts w:ascii="Times New Roman" w:hAnsi="Times New Roman"/>
          <w:sz w:val="26"/>
          <w:szCs w:val="26"/>
        </w:rPr>
        <w:t>филактику асоциальных явлений в молодежной среде; формирование толерантности, профилактику экстремизма в молодежной среде:</w:t>
      </w:r>
      <w:proofErr w:type="gramEnd"/>
    </w:p>
    <w:p w:rsidR="002B499A" w:rsidRPr="002B499A" w:rsidRDefault="002B499A" w:rsidP="002B499A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Конкурс «Большие звезды  «Маленькой страны»  в рамках программы «Маленькая страна»;</w:t>
      </w:r>
    </w:p>
    <w:p w:rsidR="002B499A" w:rsidRPr="002B499A" w:rsidRDefault="002B499A" w:rsidP="002B499A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олодежная конференция «Бескрайний космос»;</w:t>
      </w:r>
    </w:p>
    <w:p w:rsidR="002B499A" w:rsidRPr="002B499A" w:rsidRDefault="002B499A" w:rsidP="002B499A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спортивный праздник, посвященный международному Дню семьи в рамках программы «Маленькая страна»;</w:t>
      </w:r>
    </w:p>
    <w:p w:rsidR="002B499A" w:rsidRPr="002B499A" w:rsidRDefault="002B499A" w:rsidP="002B499A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 xml:space="preserve">всероссийский день единых действий. Соревнования для </w:t>
      </w:r>
      <w:proofErr w:type="spellStart"/>
      <w:r w:rsidRPr="002B499A">
        <w:rPr>
          <w:rFonts w:ascii="Times New Roman" w:hAnsi="Times New Roman"/>
          <w:sz w:val="26"/>
          <w:szCs w:val="26"/>
        </w:rPr>
        <w:t>ДиМОО</w:t>
      </w:r>
      <w:proofErr w:type="spellEnd"/>
      <w:r w:rsidRPr="002B499A">
        <w:rPr>
          <w:rFonts w:ascii="Times New Roman" w:hAnsi="Times New Roman"/>
          <w:sz w:val="26"/>
          <w:szCs w:val="26"/>
        </w:rPr>
        <w:t xml:space="preserve"> города;</w:t>
      </w:r>
    </w:p>
    <w:p w:rsidR="002B499A" w:rsidRPr="002B499A" w:rsidRDefault="002B499A" w:rsidP="002B499A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ероприятия, посвященные Дню защиты детей;</w:t>
      </w:r>
    </w:p>
    <w:p w:rsidR="002B499A" w:rsidRPr="002B499A" w:rsidRDefault="002B499A" w:rsidP="002B499A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униципальный этап областного конкурса «Наша территория»;</w:t>
      </w:r>
    </w:p>
    <w:p w:rsidR="002B499A" w:rsidRPr="002B499A" w:rsidRDefault="002B499A" w:rsidP="002B499A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lastRenderedPageBreak/>
        <w:t>мероприятия, посвященные Дню матери;</w:t>
      </w:r>
    </w:p>
    <w:p w:rsidR="002B499A" w:rsidRPr="009D1898" w:rsidRDefault="002B499A" w:rsidP="002B499A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 xml:space="preserve">мероприятия, посвященные </w:t>
      </w:r>
      <w:r w:rsidRPr="009D1898">
        <w:rPr>
          <w:rFonts w:ascii="Times New Roman" w:hAnsi="Times New Roman"/>
          <w:sz w:val="26"/>
          <w:szCs w:val="26"/>
        </w:rPr>
        <w:t>Дню отца».</w:t>
      </w:r>
    </w:p>
    <w:p w:rsidR="002B499A" w:rsidRPr="009D1898" w:rsidRDefault="002B499A" w:rsidP="002B49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«Основное мероприятие 3. Организация и проведение мероприятий с детьми и молодежью, организация поддержки детских и мол</w:t>
      </w:r>
      <w:r w:rsidRPr="009D1898">
        <w:rPr>
          <w:rFonts w:ascii="Times New Roman" w:hAnsi="Times New Roman"/>
          <w:sz w:val="26"/>
          <w:szCs w:val="26"/>
        </w:rPr>
        <w:t>о</w:t>
      </w:r>
      <w:r w:rsidRPr="009D1898">
        <w:rPr>
          <w:rFonts w:ascii="Times New Roman" w:hAnsi="Times New Roman"/>
          <w:sz w:val="26"/>
          <w:szCs w:val="26"/>
        </w:rPr>
        <w:t>дежных общественных объединений в рамках текущей деятельности муниципального казенного учреждения «Череповецкий молодежный центр».</w:t>
      </w:r>
    </w:p>
    <w:p w:rsidR="002B499A" w:rsidRPr="009D1898" w:rsidRDefault="002B499A" w:rsidP="002B499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В рамках текущей деятельности муниципального казенного учреждения «Череповецкий молодежный центр» систематически реал</w:t>
      </w:r>
      <w:r w:rsidRPr="009D1898">
        <w:rPr>
          <w:rFonts w:ascii="Times New Roman" w:hAnsi="Times New Roman"/>
          <w:sz w:val="26"/>
          <w:szCs w:val="26"/>
        </w:rPr>
        <w:t>и</w:t>
      </w:r>
      <w:r w:rsidRPr="009D1898">
        <w:rPr>
          <w:rFonts w:ascii="Times New Roman" w:hAnsi="Times New Roman"/>
          <w:sz w:val="26"/>
          <w:szCs w:val="26"/>
        </w:rPr>
        <w:t xml:space="preserve">зуются мероприятия с детьми и молодежью, оказывается поддержка детским и молодежным общественным объединениям, молодежным инициативным группам. </w:t>
      </w:r>
    </w:p>
    <w:p w:rsidR="002B499A" w:rsidRPr="009D1898" w:rsidRDefault="002B499A" w:rsidP="002B499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Деятельность учреждения построена на реализации следующих программ, ориентированных на достижение конкретных задач, имеющих свою целевую аудиторию и ответственных координаторов из числа сотрудников учреждения:</w:t>
      </w:r>
    </w:p>
    <w:p w:rsidR="002B499A" w:rsidRPr="009D1898" w:rsidRDefault="002B499A" w:rsidP="002B499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- программа, направленная на развитие молодежного информационного пространства «Молодежная редакция города Череповца»;</w:t>
      </w:r>
    </w:p>
    <w:p w:rsidR="002B499A" w:rsidRPr="009D1898" w:rsidRDefault="002B499A" w:rsidP="003E6E9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- программа, направленная на развитие клубного семейного движения и со</w:t>
      </w:r>
      <w:bookmarkStart w:id="0" w:name="_GoBack"/>
      <w:bookmarkEnd w:id="0"/>
      <w:r w:rsidRPr="009D1898">
        <w:rPr>
          <w:rFonts w:ascii="Times New Roman" w:hAnsi="Times New Roman"/>
          <w:sz w:val="26"/>
          <w:szCs w:val="26"/>
        </w:rPr>
        <w:t>циальной поддержки молодых семей «Маленькая страна»;</w:t>
      </w:r>
    </w:p>
    <w:p w:rsidR="002B499A" w:rsidRPr="009D1898" w:rsidRDefault="002B499A" w:rsidP="002B499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 xml:space="preserve">- программа, направленная на оказание помощи в социализации воспитанникам отделения для молодых инвалидов «Журавлик» БУ СО </w:t>
      </w:r>
      <w:proofErr w:type="gramStart"/>
      <w:r w:rsidRPr="009D1898">
        <w:rPr>
          <w:rFonts w:ascii="Times New Roman" w:hAnsi="Times New Roman"/>
          <w:sz w:val="26"/>
          <w:szCs w:val="26"/>
        </w:rPr>
        <w:t>ВО</w:t>
      </w:r>
      <w:proofErr w:type="gramEnd"/>
      <w:r w:rsidRPr="009D1898">
        <w:rPr>
          <w:rFonts w:ascii="Times New Roman" w:hAnsi="Times New Roman"/>
          <w:sz w:val="26"/>
          <w:szCs w:val="26"/>
        </w:rPr>
        <w:t xml:space="preserve"> «Комплексный центр социального обслуживания населения «Забота»;</w:t>
      </w:r>
    </w:p>
    <w:p w:rsidR="002B499A" w:rsidRPr="009D1898" w:rsidRDefault="002B499A" w:rsidP="002B499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- программа, направленная на развитие экстремальных видов спортивной активности (на основе деятельности клубного формиров</w:t>
      </w:r>
      <w:r w:rsidRPr="009D1898">
        <w:rPr>
          <w:rFonts w:ascii="Times New Roman" w:hAnsi="Times New Roman"/>
          <w:sz w:val="26"/>
          <w:szCs w:val="26"/>
        </w:rPr>
        <w:t>а</w:t>
      </w:r>
      <w:r w:rsidRPr="009D1898">
        <w:rPr>
          <w:rFonts w:ascii="Times New Roman" w:hAnsi="Times New Roman"/>
          <w:sz w:val="26"/>
          <w:szCs w:val="26"/>
        </w:rPr>
        <w:t>ния «Туризм»);</w:t>
      </w:r>
    </w:p>
    <w:p w:rsidR="002B499A" w:rsidRPr="009D1898" w:rsidRDefault="002B499A" w:rsidP="002B499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- программа, направленная на организацию деятельности оперативного студенческого отряда дружинников «ДОМ» (Дружина, орг</w:t>
      </w:r>
      <w:r w:rsidRPr="009D1898">
        <w:rPr>
          <w:rFonts w:ascii="Times New Roman" w:hAnsi="Times New Roman"/>
          <w:sz w:val="26"/>
          <w:szCs w:val="26"/>
        </w:rPr>
        <w:t>а</w:t>
      </w:r>
      <w:r w:rsidRPr="009D1898">
        <w:rPr>
          <w:rFonts w:ascii="Times New Roman" w:hAnsi="Times New Roman"/>
          <w:sz w:val="26"/>
          <w:szCs w:val="26"/>
        </w:rPr>
        <w:t>низованная мэрией);</w:t>
      </w:r>
    </w:p>
    <w:p w:rsidR="002B499A" w:rsidRPr="009D1898" w:rsidRDefault="002B499A" w:rsidP="002B499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-</w:t>
      </w:r>
      <w:r w:rsidRPr="009D1898">
        <w:rPr>
          <w:rFonts w:ascii="Times New Roman" w:hAnsi="Times New Roman"/>
        </w:rPr>
        <w:t> </w:t>
      </w:r>
      <w:r w:rsidRPr="009D1898">
        <w:rPr>
          <w:rFonts w:ascii="Times New Roman" w:hAnsi="Times New Roman"/>
          <w:color w:val="000000"/>
          <w:sz w:val="26"/>
          <w:szCs w:val="26"/>
        </w:rPr>
        <w:t xml:space="preserve"> Школа </w:t>
      </w:r>
      <w:proofErr w:type="gramStart"/>
      <w:r w:rsidRPr="009D1898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Pr="009D189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9D1898">
        <w:rPr>
          <w:rFonts w:ascii="Times New Roman" w:hAnsi="Times New Roman"/>
          <w:color w:val="000000"/>
          <w:sz w:val="26"/>
          <w:szCs w:val="26"/>
        </w:rPr>
        <w:t>углубленным</w:t>
      </w:r>
      <w:proofErr w:type="gramEnd"/>
      <w:r w:rsidRPr="009D1898">
        <w:rPr>
          <w:rFonts w:ascii="Times New Roman" w:hAnsi="Times New Roman"/>
          <w:color w:val="000000"/>
          <w:sz w:val="26"/>
          <w:szCs w:val="26"/>
        </w:rPr>
        <w:t xml:space="preserve"> изучения английского языка, межкультурных параллелей российских регионов – США и формирования л</w:t>
      </w:r>
      <w:r w:rsidRPr="009D1898">
        <w:rPr>
          <w:rFonts w:ascii="Times New Roman" w:hAnsi="Times New Roman"/>
          <w:color w:val="000000"/>
          <w:sz w:val="26"/>
          <w:szCs w:val="26"/>
        </w:rPr>
        <w:t>и</w:t>
      </w:r>
      <w:r w:rsidRPr="009D1898">
        <w:rPr>
          <w:rFonts w:ascii="Times New Roman" w:hAnsi="Times New Roman"/>
          <w:color w:val="000000"/>
          <w:sz w:val="26"/>
          <w:szCs w:val="26"/>
        </w:rPr>
        <w:t>дерских качеств у школьников «</w:t>
      </w:r>
      <w:r w:rsidRPr="009D1898">
        <w:rPr>
          <w:rFonts w:ascii="Times New Roman" w:hAnsi="Times New Roman"/>
          <w:color w:val="000000"/>
          <w:sz w:val="26"/>
          <w:szCs w:val="26"/>
          <w:lang w:val="en-US"/>
        </w:rPr>
        <w:t>English</w:t>
      </w:r>
      <w:r w:rsidRPr="009D189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D1898">
        <w:rPr>
          <w:rFonts w:ascii="Times New Roman" w:hAnsi="Times New Roman"/>
          <w:color w:val="000000"/>
          <w:sz w:val="26"/>
          <w:szCs w:val="26"/>
          <w:lang w:val="en-US"/>
        </w:rPr>
        <w:t>Access</w:t>
      </w:r>
      <w:r w:rsidRPr="009D189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D1898">
        <w:rPr>
          <w:rFonts w:ascii="Times New Roman" w:hAnsi="Times New Roman"/>
          <w:color w:val="000000"/>
          <w:sz w:val="26"/>
          <w:szCs w:val="26"/>
          <w:lang w:val="en-US"/>
        </w:rPr>
        <w:t>Microscholarship</w:t>
      </w:r>
      <w:proofErr w:type="spellEnd"/>
      <w:r w:rsidRPr="009D189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D1898">
        <w:rPr>
          <w:rFonts w:ascii="Times New Roman" w:hAnsi="Times New Roman"/>
          <w:color w:val="000000"/>
          <w:sz w:val="26"/>
          <w:szCs w:val="26"/>
          <w:lang w:val="en-US"/>
        </w:rPr>
        <w:t>Project</w:t>
      </w:r>
      <w:r w:rsidRPr="009D1898">
        <w:rPr>
          <w:rFonts w:ascii="Times New Roman" w:hAnsi="Times New Roman"/>
          <w:color w:val="000000"/>
          <w:sz w:val="26"/>
          <w:szCs w:val="26"/>
        </w:rPr>
        <w:t>».</w:t>
      </w:r>
    </w:p>
    <w:p w:rsidR="002B499A" w:rsidRPr="009D1898" w:rsidRDefault="002B499A" w:rsidP="002B499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В рамках данных программ постоянно реализуются текущие плановые мероприятия (совещания, занятия, встречи, тренировки, ко</w:t>
      </w:r>
      <w:r w:rsidRPr="009D1898">
        <w:rPr>
          <w:rFonts w:ascii="Times New Roman" w:hAnsi="Times New Roman"/>
          <w:sz w:val="26"/>
          <w:szCs w:val="26"/>
        </w:rPr>
        <w:t>н</w:t>
      </w:r>
      <w:r w:rsidRPr="009D1898">
        <w:rPr>
          <w:rFonts w:ascii="Times New Roman" w:hAnsi="Times New Roman"/>
          <w:sz w:val="26"/>
          <w:szCs w:val="26"/>
        </w:rPr>
        <w:t>курсы), которые и входят в структуру текущей деятельности МКУ «Череповецкий молодежный центр».</w:t>
      </w:r>
    </w:p>
    <w:p w:rsidR="002B499A" w:rsidRPr="009D1898" w:rsidRDefault="002B499A" w:rsidP="002B499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 xml:space="preserve">МКУ «Череповецкий молодежный центр» систематически на безвозмездной основе предоставляет помещения (кабинеты, актовый зал), территорию у здания общественным молодежным объединениям для проведения совещаний, занятий, мероприятий. </w:t>
      </w:r>
    </w:p>
    <w:p w:rsidR="002B499A" w:rsidRPr="009D1898" w:rsidRDefault="002B499A" w:rsidP="002B499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Также на базе учреждения на постоянной основе (согласно составленному расписанию) функционируют молодежные общественные объединения и клубные формирования (</w:t>
      </w:r>
      <w:r w:rsidRPr="009D1898">
        <w:rPr>
          <w:rFonts w:ascii="Times New Roman" w:hAnsi="Times New Roman"/>
          <w:color w:val="000000"/>
          <w:sz w:val="26"/>
          <w:szCs w:val="26"/>
        </w:rPr>
        <w:t>Волонтерский отряд «Талисман»; Волонтерский отряд «Карандаши»; Лидерский клуб «Мураве</w:t>
      </w:r>
      <w:r w:rsidRPr="009D1898">
        <w:rPr>
          <w:rFonts w:ascii="Times New Roman" w:hAnsi="Times New Roman"/>
          <w:color w:val="000000"/>
          <w:sz w:val="26"/>
          <w:szCs w:val="26"/>
        </w:rPr>
        <w:t>й</w:t>
      </w:r>
      <w:r w:rsidRPr="009D1898">
        <w:rPr>
          <w:rFonts w:ascii="Times New Roman" w:hAnsi="Times New Roman"/>
          <w:color w:val="000000"/>
          <w:sz w:val="26"/>
          <w:szCs w:val="26"/>
        </w:rPr>
        <w:t xml:space="preserve">ник»; </w:t>
      </w:r>
      <w:r w:rsidRPr="009D1898">
        <w:rPr>
          <w:rFonts w:ascii="Times New Roman" w:hAnsi="Times New Roman"/>
          <w:color w:val="000000"/>
          <w:sz w:val="26"/>
          <w:szCs w:val="26"/>
          <w:lang w:val="en-US"/>
        </w:rPr>
        <w:t>Jump</w:t>
      </w:r>
      <w:r w:rsidRPr="009D189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D1898">
        <w:rPr>
          <w:rFonts w:ascii="Times New Roman" w:hAnsi="Times New Roman"/>
          <w:color w:val="000000"/>
          <w:sz w:val="26"/>
          <w:szCs w:val="26"/>
          <w:lang w:val="en-US"/>
        </w:rPr>
        <w:t>Style</w:t>
      </w:r>
      <w:r w:rsidRPr="009D1898">
        <w:rPr>
          <w:rFonts w:ascii="Times New Roman" w:hAnsi="Times New Roman"/>
          <w:color w:val="000000"/>
          <w:sz w:val="26"/>
          <w:szCs w:val="26"/>
        </w:rPr>
        <w:t>; Молодежное объединение «Современная мама»; Студия исторических танцев «Ноктюрн»; Вологодская областная орган</w:t>
      </w:r>
      <w:r w:rsidRPr="009D1898">
        <w:rPr>
          <w:rFonts w:ascii="Times New Roman" w:hAnsi="Times New Roman"/>
          <w:color w:val="000000"/>
          <w:sz w:val="26"/>
          <w:szCs w:val="26"/>
        </w:rPr>
        <w:t>и</w:t>
      </w:r>
      <w:r w:rsidRPr="009D1898">
        <w:rPr>
          <w:rFonts w:ascii="Times New Roman" w:hAnsi="Times New Roman"/>
          <w:color w:val="000000"/>
          <w:sz w:val="26"/>
          <w:szCs w:val="26"/>
        </w:rPr>
        <w:t>зация Общероссийской общественной организации</w:t>
      </w:r>
      <w:proofErr w:type="gramStart"/>
      <w:r w:rsidRPr="009D1898">
        <w:rPr>
          <w:rFonts w:ascii="Times New Roman" w:hAnsi="Times New Roman"/>
          <w:color w:val="000000"/>
          <w:sz w:val="26"/>
          <w:szCs w:val="26"/>
        </w:rPr>
        <w:t>«В</w:t>
      </w:r>
      <w:proofErr w:type="gramEnd"/>
      <w:r w:rsidRPr="009D1898">
        <w:rPr>
          <w:rFonts w:ascii="Times New Roman" w:hAnsi="Times New Roman"/>
          <w:color w:val="000000"/>
          <w:sz w:val="26"/>
          <w:szCs w:val="26"/>
        </w:rPr>
        <w:t xml:space="preserve">сероссийское общество спасания на водах»;  Шахматный клуб; </w:t>
      </w:r>
      <w:proofErr w:type="gramStart"/>
      <w:r w:rsidRPr="009D1898">
        <w:rPr>
          <w:rFonts w:ascii="Times New Roman" w:hAnsi="Times New Roman"/>
          <w:color w:val="000000"/>
          <w:sz w:val="26"/>
          <w:szCs w:val="26"/>
        </w:rPr>
        <w:t>Школа с углубленным изучения английского языка, межкультурных параллелей российских регионов – США и формирования лидерских качеств у школьников «</w:t>
      </w:r>
      <w:r w:rsidRPr="009D1898">
        <w:rPr>
          <w:rFonts w:ascii="Times New Roman" w:hAnsi="Times New Roman"/>
          <w:color w:val="000000"/>
          <w:sz w:val="26"/>
          <w:szCs w:val="26"/>
          <w:lang w:val="en-US"/>
        </w:rPr>
        <w:t>English</w:t>
      </w:r>
      <w:r w:rsidRPr="009D189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D1898">
        <w:rPr>
          <w:rFonts w:ascii="Times New Roman" w:hAnsi="Times New Roman"/>
          <w:color w:val="000000"/>
          <w:sz w:val="26"/>
          <w:szCs w:val="26"/>
          <w:lang w:val="en-US"/>
        </w:rPr>
        <w:t>Access</w:t>
      </w:r>
      <w:r w:rsidRPr="009D189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D1898">
        <w:rPr>
          <w:rFonts w:ascii="Times New Roman" w:hAnsi="Times New Roman"/>
          <w:color w:val="000000"/>
          <w:sz w:val="26"/>
          <w:szCs w:val="26"/>
          <w:lang w:val="en-US"/>
        </w:rPr>
        <w:t>Microscholarship</w:t>
      </w:r>
      <w:proofErr w:type="spellEnd"/>
      <w:r w:rsidRPr="009D189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D1898">
        <w:rPr>
          <w:rFonts w:ascii="Times New Roman" w:hAnsi="Times New Roman"/>
          <w:color w:val="000000"/>
          <w:sz w:val="26"/>
          <w:szCs w:val="26"/>
          <w:lang w:val="en-US"/>
        </w:rPr>
        <w:t>Project</w:t>
      </w:r>
      <w:r w:rsidRPr="009D1898">
        <w:rPr>
          <w:rFonts w:ascii="Times New Roman" w:hAnsi="Times New Roman"/>
          <w:color w:val="000000"/>
          <w:sz w:val="26"/>
          <w:szCs w:val="26"/>
        </w:rPr>
        <w:t>»; КФ «Школа русского рукопашного боя «РУСЬ»; Клубное формирование «Туризм»; Молодежные СМИ; ОСОД «ДОМ»; КФ «Тридевятое царство».</w:t>
      </w:r>
      <w:proofErr w:type="gramEnd"/>
    </w:p>
    <w:p w:rsidR="002B499A" w:rsidRPr="009D1898" w:rsidRDefault="002B499A" w:rsidP="002B49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lastRenderedPageBreak/>
        <w:t>Количество постоянных участников общественных объединений и клубных формирований на базе МКУ «Череповецкий молодежный центр» составляет порядка 400 – 600 человек в год.</w:t>
      </w:r>
    </w:p>
    <w:p w:rsidR="002B499A" w:rsidRPr="009D1898" w:rsidRDefault="002B499A" w:rsidP="002B499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Для представителей детских и молодежных общественных объединений города существует возможность посещения на бесплатной основе тренажерного зала, расположенного на 1-ом этаже МКУ «Череповецкий молодежный центр».</w:t>
      </w:r>
    </w:p>
    <w:p w:rsidR="002B499A" w:rsidRPr="009D1898" w:rsidRDefault="002B499A" w:rsidP="002B499A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ab/>
      </w:r>
      <w:proofErr w:type="gramStart"/>
      <w:r w:rsidRPr="009D1898">
        <w:rPr>
          <w:rFonts w:ascii="Times New Roman" w:hAnsi="Times New Roman"/>
          <w:sz w:val="26"/>
          <w:szCs w:val="26"/>
        </w:rPr>
        <w:t xml:space="preserve">8) В соответствии с вышеизложенным Приложение 2 «Перечень основных </w:t>
      </w:r>
      <w:r w:rsidRPr="009D1898">
        <w:rPr>
          <w:rFonts w:ascii="Times New Roman" w:hAnsi="Times New Roman"/>
          <w:color w:val="000000" w:themeColor="text1"/>
          <w:sz w:val="26"/>
          <w:szCs w:val="26"/>
        </w:rPr>
        <w:t>мероприятий муниципальной программы, подпрограмм и ведомственных целевых программ», Приложение 3 «Ресурсное обеспечение реализации муниципальной программы за счет «собственных» средств городского бюджета», Приложение 4 «Ресурсное обеспечение и прогнозная (справочная) оценка расходов городского бюджета, ф</w:t>
      </w:r>
      <w:r w:rsidRPr="009D1898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9D1898">
        <w:rPr>
          <w:rFonts w:ascii="Times New Roman" w:hAnsi="Times New Roman"/>
          <w:color w:val="000000" w:themeColor="text1"/>
          <w:sz w:val="26"/>
          <w:szCs w:val="26"/>
        </w:rPr>
        <w:t>дерального, областного бюджетов, внебюджетных источников на реализацию целей муниципальной программы  города» изложить в новой редакции.</w:t>
      </w:r>
      <w:proofErr w:type="gramEnd"/>
    </w:p>
    <w:p w:rsidR="002B499A" w:rsidRPr="009D1898" w:rsidRDefault="009D1898" w:rsidP="002B499A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9D1898">
        <w:rPr>
          <w:rFonts w:ascii="Times New Roman" w:hAnsi="Times New Roman"/>
          <w:sz w:val="26"/>
          <w:szCs w:val="26"/>
        </w:rPr>
        <w:tab/>
      </w:r>
      <w:r w:rsidRPr="009D1898">
        <w:rPr>
          <w:rFonts w:ascii="Times New Roman" w:hAnsi="Times New Roman"/>
          <w:sz w:val="26"/>
          <w:szCs w:val="26"/>
          <w:u w:val="single"/>
        </w:rPr>
        <w:t>В мае-июне 2016 года были внесены следующие изменения:</w:t>
      </w:r>
    </w:p>
    <w:p w:rsidR="002B499A" w:rsidRPr="009D1898" w:rsidRDefault="002B499A" w:rsidP="002B49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499A" w:rsidRPr="009D1898" w:rsidRDefault="002B499A" w:rsidP="009D189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D1898">
        <w:rPr>
          <w:rFonts w:ascii="Times New Roman" w:hAnsi="Times New Roman"/>
          <w:sz w:val="26"/>
          <w:szCs w:val="26"/>
        </w:rPr>
        <w:t>1.В соответствии с Решением Череповецкой городской Думы от 05.05.2016 № 82 о внесении изменений в решение Череповецкой г</w:t>
      </w:r>
      <w:r w:rsidRPr="009D1898">
        <w:rPr>
          <w:rFonts w:ascii="Times New Roman" w:hAnsi="Times New Roman"/>
          <w:sz w:val="26"/>
          <w:szCs w:val="26"/>
        </w:rPr>
        <w:t>о</w:t>
      </w:r>
      <w:r w:rsidRPr="009D1898">
        <w:rPr>
          <w:rFonts w:ascii="Times New Roman" w:hAnsi="Times New Roman"/>
          <w:sz w:val="26"/>
          <w:szCs w:val="26"/>
        </w:rPr>
        <w:t xml:space="preserve">родской Думы от 17.12.2015 № 218 «О городском бюджете на 2016 год» была увеличена сумма </w:t>
      </w:r>
      <w:r w:rsidRPr="009D1898">
        <w:rPr>
          <w:rFonts w:ascii="Times New Roman" w:hAnsi="Times New Roman"/>
          <w:color w:val="000000"/>
          <w:sz w:val="26"/>
          <w:szCs w:val="26"/>
        </w:rPr>
        <w:t xml:space="preserve">на выполнение  мероприятия </w:t>
      </w:r>
      <w:r w:rsidRPr="009D1898">
        <w:rPr>
          <w:rFonts w:ascii="Times New Roman" w:hAnsi="Times New Roman"/>
          <w:sz w:val="26"/>
          <w:szCs w:val="26"/>
        </w:rPr>
        <w:t>«Организация временного трудоустройства несовершеннолетних в возрасте от 14 до 18 лет в свободное от учебы время</w:t>
      </w:r>
      <w:r w:rsidRPr="009D1898">
        <w:rPr>
          <w:rFonts w:ascii="Times New Roman" w:hAnsi="Times New Roman"/>
          <w:color w:val="000000"/>
          <w:sz w:val="26"/>
          <w:szCs w:val="26"/>
        </w:rPr>
        <w:t xml:space="preserve">» на 2016 год  и определена в </w:t>
      </w:r>
      <w:r w:rsidRPr="009D1898">
        <w:rPr>
          <w:rFonts w:ascii="Times New Roman" w:hAnsi="Times New Roman"/>
          <w:sz w:val="26"/>
          <w:szCs w:val="26"/>
        </w:rPr>
        <w:t>ра</w:t>
      </w:r>
      <w:r w:rsidRPr="009D1898">
        <w:rPr>
          <w:rFonts w:ascii="Times New Roman" w:hAnsi="Times New Roman"/>
          <w:sz w:val="26"/>
          <w:szCs w:val="26"/>
        </w:rPr>
        <w:t>з</w:t>
      </w:r>
      <w:r w:rsidRPr="009D1898">
        <w:rPr>
          <w:rFonts w:ascii="Times New Roman" w:hAnsi="Times New Roman"/>
          <w:sz w:val="26"/>
          <w:szCs w:val="26"/>
        </w:rPr>
        <w:t>мере 1099,3 тыс. руб</w:t>
      </w:r>
      <w:proofErr w:type="gramEnd"/>
      <w:r w:rsidRPr="009D1898">
        <w:rPr>
          <w:rFonts w:ascii="Times New Roman" w:hAnsi="Times New Roman"/>
          <w:sz w:val="26"/>
          <w:szCs w:val="26"/>
        </w:rPr>
        <w:t>. Расчет данной субсидии на 2016 год проводился при размере МРОТ равном 6204 руб. на 200 человек.</w:t>
      </w:r>
    </w:p>
    <w:p w:rsidR="002B499A" w:rsidRPr="009D1898" w:rsidRDefault="002B499A" w:rsidP="002B499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ab/>
        <w:t>В связи с этим, в Муниципальную программу  «Развитие молодежной политики» на 2013-2018 годы были внесены следующие изм</w:t>
      </w:r>
      <w:r w:rsidRPr="009D1898">
        <w:rPr>
          <w:rFonts w:ascii="Times New Roman" w:hAnsi="Times New Roman"/>
          <w:sz w:val="26"/>
          <w:szCs w:val="26"/>
        </w:rPr>
        <w:t>е</w:t>
      </w:r>
      <w:r w:rsidRPr="009D1898">
        <w:rPr>
          <w:rFonts w:ascii="Times New Roman" w:hAnsi="Times New Roman"/>
          <w:sz w:val="26"/>
          <w:szCs w:val="26"/>
        </w:rPr>
        <w:t>нения:</w:t>
      </w:r>
    </w:p>
    <w:p w:rsidR="002B499A" w:rsidRPr="009D1898" w:rsidRDefault="002B499A" w:rsidP="002B499A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 xml:space="preserve">В паспорт программы в разделы «Общий объем финансового обеспечения Программы» и «Объемы бюджетных ассигнований программы за счет «собственных» средств городского бюджета»        </w:t>
      </w:r>
    </w:p>
    <w:p w:rsidR="002B499A" w:rsidRPr="009D1898" w:rsidRDefault="002B499A" w:rsidP="002B49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0"/>
        <w:gridCol w:w="7376"/>
      </w:tblGrid>
      <w:tr w:rsidR="002B499A" w:rsidRPr="009D1898" w:rsidTr="00080EDD">
        <w:trPr>
          <w:trHeight w:val="70"/>
        </w:trPr>
        <w:tc>
          <w:tcPr>
            <w:tcW w:w="1980" w:type="dxa"/>
          </w:tcPr>
          <w:p w:rsidR="002B499A" w:rsidRPr="009D1898" w:rsidRDefault="002B499A" w:rsidP="002B49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898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ого обеспечения Программы</w:t>
            </w:r>
          </w:p>
        </w:tc>
        <w:tc>
          <w:tcPr>
            <w:tcW w:w="7376" w:type="dxa"/>
            <w:shd w:val="clear" w:color="auto" w:fill="auto"/>
          </w:tcPr>
          <w:p w:rsidR="002B499A" w:rsidRPr="009D1898" w:rsidRDefault="002B499A" w:rsidP="002B499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color w:val="000000"/>
                <w:sz w:val="26"/>
                <w:szCs w:val="26"/>
              </w:rPr>
              <w:t>50483,8</w:t>
            </w: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тыс. руб., в т. ч.:</w:t>
            </w:r>
          </w:p>
          <w:p w:rsidR="002B499A" w:rsidRPr="009D1898" w:rsidRDefault="002B499A" w:rsidP="002B499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3 – </w:t>
            </w:r>
            <w:r w:rsidRPr="009D1898">
              <w:rPr>
                <w:rFonts w:ascii="Times New Roman" w:hAnsi="Times New Roman"/>
                <w:sz w:val="26"/>
                <w:szCs w:val="26"/>
              </w:rPr>
              <w:t>7623,1 тыс. руб.,</w:t>
            </w:r>
          </w:p>
          <w:p w:rsidR="002B499A" w:rsidRPr="009D1898" w:rsidRDefault="002B499A" w:rsidP="002B499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4 – </w:t>
            </w:r>
            <w:r w:rsidRPr="009D1898">
              <w:rPr>
                <w:rFonts w:ascii="Times New Roman" w:hAnsi="Times New Roman"/>
                <w:sz w:val="26"/>
                <w:szCs w:val="26"/>
              </w:rPr>
              <w:t>8893,6 тыс. руб.,</w:t>
            </w:r>
          </w:p>
          <w:p w:rsidR="002B499A" w:rsidRPr="009D1898" w:rsidRDefault="002B499A" w:rsidP="002B499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5 – </w:t>
            </w:r>
            <w:r w:rsidRPr="009D1898">
              <w:rPr>
                <w:rFonts w:ascii="Times New Roman" w:hAnsi="Times New Roman"/>
                <w:sz w:val="26"/>
                <w:szCs w:val="26"/>
              </w:rPr>
              <w:t>8734,3 тыс. руб.,</w:t>
            </w:r>
          </w:p>
          <w:p w:rsidR="002B499A" w:rsidRPr="009D1898" w:rsidRDefault="002B499A" w:rsidP="002B499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6 – </w:t>
            </w:r>
            <w:r w:rsidRPr="009D1898">
              <w:rPr>
                <w:rFonts w:ascii="Times New Roman" w:hAnsi="Times New Roman"/>
                <w:sz w:val="26"/>
                <w:szCs w:val="26"/>
              </w:rPr>
              <w:t>8664,9 тыс. руб.,</w:t>
            </w:r>
          </w:p>
          <w:p w:rsidR="002B499A" w:rsidRPr="009D1898" w:rsidRDefault="002B499A" w:rsidP="002B499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>2017 – 8273,9 тыс. руб.,</w:t>
            </w:r>
          </w:p>
          <w:p w:rsidR="002B499A" w:rsidRPr="009D1898" w:rsidRDefault="002B499A" w:rsidP="002B499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>2018 – 8294,0 тыс. руб.</w:t>
            </w:r>
          </w:p>
        </w:tc>
      </w:tr>
      <w:tr w:rsidR="002B499A" w:rsidRPr="009D1898" w:rsidTr="00080EDD">
        <w:trPr>
          <w:trHeight w:val="70"/>
        </w:trPr>
        <w:tc>
          <w:tcPr>
            <w:tcW w:w="1980" w:type="dxa"/>
          </w:tcPr>
          <w:p w:rsidR="002B499A" w:rsidRPr="009D1898" w:rsidRDefault="002B499A" w:rsidP="002B49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898">
              <w:rPr>
                <w:rFonts w:ascii="Times New Roman" w:hAnsi="Times New Roman" w:cs="Times New Roman"/>
                <w:sz w:val="26"/>
                <w:szCs w:val="26"/>
              </w:rPr>
              <w:t xml:space="preserve">Объемы             </w:t>
            </w:r>
            <w:r w:rsidRPr="009D18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ных          </w:t>
            </w:r>
            <w:r w:rsidRPr="009D18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ссигнований       </w:t>
            </w:r>
            <w:r w:rsidRPr="009D18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за счет </w:t>
            </w:r>
            <w:r w:rsidRPr="009D18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собственных» средств городского бюджета     </w:t>
            </w:r>
          </w:p>
        </w:tc>
        <w:tc>
          <w:tcPr>
            <w:tcW w:w="7376" w:type="dxa"/>
            <w:shd w:val="clear" w:color="auto" w:fill="auto"/>
          </w:tcPr>
          <w:p w:rsidR="002B499A" w:rsidRPr="009D1898" w:rsidRDefault="002B499A" w:rsidP="002B499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lastRenderedPageBreak/>
              <w:t xml:space="preserve">Программа реализуется за счет средств городского бюджета, всего – </w:t>
            </w:r>
            <w:r w:rsidRPr="009D1898">
              <w:rPr>
                <w:rFonts w:ascii="Times New Roman" w:hAnsi="Times New Roman"/>
                <w:color w:val="000000"/>
                <w:sz w:val="26"/>
                <w:szCs w:val="26"/>
              </w:rPr>
              <w:t>50483,8</w:t>
            </w: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тыс. руб., в т. ч.:</w:t>
            </w:r>
          </w:p>
          <w:p w:rsidR="002B499A" w:rsidRPr="009D1898" w:rsidRDefault="002B499A" w:rsidP="002B499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3 – </w:t>
            </w:r>
            <w:r w:rsidRPr="009D1898">
              <w:rPr>
                <w:rFonts w:ascii="Times New Roman" w:hAnsi="Times New Roman"/>
                <w:sz w:val="26"/>
                <w:szCs w:val="26"/>
              </w:rPr>
              <w:t>7623,1 тыс. руб.,</w:t>
            </w:r>
          </w:p>
          <w:p w:rsidR="002B499A" w:rsidRPr="009D1898" w:rsidRDefault="002B499A" w:rsidP="002B499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4 – </w:t>
            </w:r>
            <w:r w:rsidRPr="009D1898">
              <w:rPr>
                <w:rFonts w:ascii="Times New Roman" w:hAnsi="Times New Roman"/>
                <w:sz w:val="26"/>
                <w:szCs w:val="26"/>
              </w:rPr>
              <w:t>8893,6 тыс. руб.,</w:t>
            </w:r>
          </w:p>
          <w:p w:rsidR="002B499A" w:rsidRPr="009D1898" w:rsidRDefault="002B499A" w:rsidP="002B499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5 – </w:t>
            </w:r>
            <w:r w:rsidRPr="009D1898">
              <w:rPr>
                <w:rFonts w:ascii="Times New Roman" w:hAnsi="Times New Roman"/>
                <w:sz w:val="26"/>
                <w:szCs w:val="26"/>
              </w:rPr>
              <w:t>8734,3 тыс. руб.,</w:t>
            </w:r>
          </w:p>
          <w:p w:rsidR="002B499A" w:rsidRPr="009D1898" w:rsidRDefault="002B499A" w:rsidP="002B499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lastRenderedPageBreak/>
              <w:t xml:space="preserve">2016 – </w:t>
            </w:r>
            <w:r w:rsidRPr="009D1898">
              <w:rPr>
                <w:rFonts w:ascii="Times New Roman" w:hAnsi="Times New Roman"/>
                <w:sz w:val="26"/>
                <w:szCs w:val="26"/>
              </w:rPr>
              <w:t>8664,9 тыс. руб.,</w:t>
            </w:r>
          </w:p>
          <w:p w:rsidR="002B499A" w:rsidRPr="009D1898" w:rsidRDefault="002B499A" w:rsidP="002B499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>2017 – 8273,9 тыс. руб.,</w:t>
            </w:r>
          </w:p>
          <w:p w:rsidR="002B499A" w:rsidRPr="009D1898" w:rsidRDefault="002B499A" w:rsidP="002B499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>2018 – 8294,0 тыс. руб.</w:t>
            </w:r>
          </w:p>
        </w:tc>
      </w:tr>
    </w:tbl>
    <w:p w:rsidR="002B499A" w:rsidRPr="009D1898" w:rsidRDefault="002B499A" w:rsidP="002B49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B499A" w:rsidRPr="009D1898" w:rsidRDefault="002B499A" w:rsidP="002B49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B499A" w:rsidRPr="009D1898" w:rsidRDefault="002B499A" w:rsidP="002B499A">
      <w:pPr>
        <w:pStyle w:val="ConsPlusNormal"/>
        <w:widowControl/>
        <w:tabs>
          <w:tab w:val="left" w:pos="0"/>
        </w:tabs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D1898">
        <w:rPr>
          <w:rFonts w:ascii="Times New Roman" w:hAnsi="Times New Roman" w:cs="Times New Roman"/>
          <w:sz w:val="26"/>
          <w:szCs w:val="26"/>
        </w:rPr>
        <w:t xml:space="preserve">1.2.  В раздел 6 «Обоснование объема финансовых ресурсов, необходимых для реализации муниципальной программы» внесены изменения в первый абзац: </w:t>
      </w:r>
    </w:p>
    <w:p w:rsidR="002B499A" w:rsidRPr="009D1898" w:rsidRDefault="002B499A" w:rsidP="002B49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 xml:space="preserve">«Общий объем финансирования Программы в 2013-2018 годах предусмотрен в размере </w:t>
      </w:r>
      <w:r w:rsidRPr="009D1898">
        <w:rPr>
          <w:rFonts w:ascii="Times New Roman" w:hAnsi="Times New Roman"/>
          <w:color w:val="000000"/>
          <w:sz w:val="26"/>
          <w:szCs w:val="26"/>
        </w:rPr>
        <w:t>50483,8</w:t>
      </w:r>
      <w:r w:rsidRPr="009D1898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9D1898">
        <w:rPr>
          <w:rFonts w:ascii="Times New Roman" w:hAnsi="Times New Roman"/>
          <w:sz w:val="26"/>
          <w:szCs w:val="26"/>
        </w:rPr>
        <w:t>тыс. руб.»</w:t>
      </w:r>
    </w:p>
    <w:p w:rsidR="002B499A" w:rsidRPr="009D1898" w:rsidRDefault="002B499A" w:rsidP="002B49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1.3. В раздел 7 «Информация по ресурсному обеспечению за счет средств городского бюджета и другим источникам финансиров</w:t>
      </w:r>
      <w:r w:rsidRPr="009D1898">
        <w:rPr>
          <w:rFonts w:ascii="Times New Roman" w:hAnsi="Times New Roman"/>
          <w:sz w:val="26"/>
          <w:szCs w:val="26"/>
        </w:rPr>
        <w:t>а</w:t>
      </w:r>
      <w:r w:rsidRPr="009D1898">
        <w:rPr>
          <w:rFonts w:ascii="Times New Roman" w:hAnsi="Times New Roman"/>
          <w:sz w:val="26"/>
          <w:szCs w:val="26"/>
        </w:rPr>
        <w:t>ния» внесены изменения во втором и четвертом абзацах:</w:t>
      </w:r>
    </w:p>
    <w:p w:rsidR="002B499A" w:rsidRPr="009D1898" w:rsidRDefault="002B499A" w:rsidP="002B49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D1898">
        <w:rPr>
          <w:rFonts w:ascii="Times New Roman" w:hAnsi="Times New Roman"/>
          <w:sz w:val="26"/>
          <w:szCs w:val="26"/>
        </w:rPr>
        <w:t>«На финансовое обеспечение основного мероприятия «Организация временного трудоустройства несовершеннолетних в возрасте от 14 до 18 лет в свободное от учебы время» на весь период реализации Программы запланировано 5820,1 тыс. руб., из них: 2013 год - 620,0 тыс. руб., 2014 год – 1321,5 тыс. руб., 2015 год - 1193,7 тыс. руб., 2016 год –1099,3 тыс. руб., 2017-2018 годы по 792,8 тыс. руб.  ежегодно.»</w:t>
      </w:r>
      <w:proofErr w:type="gramEnd"/>
    </w:p>
    <w:p w:rsidR="002B499A" w:rsidRPr="009D1898" w:rsidRDefault="002B499A" w:rsidP="002B49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D1898">
        <w:rPr>
          <w:rFonts w:ascii="Times New Roman" w:hAnsi="Times New Roman"/>
          <w:sz w:val="26"/>
          <w:szCs w:val="26"/>
        </w:rPr>
        <w:t>«На финансовое обеспечение основного мероприятия «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униципального бюджетного учреждения «Череповецкий молодежный центр» на весь период реализации Программы запланировано 39592,8тыс. руб., из них: 2013 год – 6158,3 тыс. руб., 2014 год - 6727,3, 2015 год - 6693,7 тыс. руб., 2016 год – 6720,8 тыс. руб., 2017</w:t>
      </w:r>
      <w:proofErr w:type="gramEnd"/>
      <w:r w:rsidRPr="009D1898">
        <w:rPr>
          <w:rFonts w:ascii="Times New Roman" w:hAnsi="Times New Roman"/>
          <w:sz w:val="26"/>
          <w:szCs w:val="26"/>
        </w:rPr>
        <w:t xml:space="preserve"> год – 6636,3 тыс. руб., 2018 год - 6656,4 тыс. руб.».</w:t>
      </w:r>
    </w:p>
    <w:p w:rsidR="002B499A" w:rsidRPr="009D1898" w:rsidRDefault="002B499A" w:rsidP="002B49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1.4. В приложении 1 к Программе «Информация о показателях (индикаторах) Программы, подпрограмм муниципальной программы и их значениях» в пункте 7 в графе «2016» цифра «144» заменена цифрой «200».</w:t>
      </w:r>
    </w:p>
    <w:p w:rsidR="002B499A" w:rsidRPr="009D1898" w:rsidRDefault="002B499A" w:rsidP="002B499A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1.5. В Приложении 3 «Ресурсное обеспечение реализации муниципальной программы за счет «собственных» средств городского бюджета» в графе «2016»:</w:t>
      </w:r>
    </w:p>
    <w:p w:rsidR="002B499A" w:rsidRPr="009D1898" w:rsidRDefault="002B499A" w:rsidP="002B49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в пункте «1»  и в пункте «всего» сумма «8301,8» заменена суммой «8664,9»,</w:t>
      </w:r>
    </w:p>
    <w:p w:rsidR="002B499A" w:rsidRPr="009D1898" w:rsidRDefault="002B499A" w:rsidP="002B499A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в пункте «2» сумма «792,8» заменена суммой «1099,3»,</w:t>
      </w:r>
    </w:p>
    <w:p w:rsidR="002B499A" w:rsidRPr="009D1898" w:rsidRDefault="002B499A" w:rsidP="002B499A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в пункте «4» сумма «6664,2» заменена суммой «6720,8»,</w:t>
      </w:r>
    </w:p>
    <w:p w:rsidR="002B499A" w:rsidRPr="009D1898" w:rsidRDefault="002B499A" w:rsidP="002B499A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в пункте «Всего» сумма «8301,8» заменена суммой «8664,9».</w:t>
      </w:r>
    </w:p>
    <w:p w:rsidR="002B499A" w:rsidRPr="009D1898" w:rsidRDefault="002B499A" w:rsidP="002B499A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1.6. В приложении 4 «Ресурсное обеспечение и прогнозная (справочная) оценка расходов городского бюджета, федерального, облас</w:t>
      </w:r>
      <w:r w:rsidRPr="009D1898">
        <w:rPr>
          <w:rFonts w:ascii="Times New Roman" w:hAnsi="Times New Roman"/>
          <w:sz w:val="26"/>
          <w:szCs w:val="26"/>
        </w:rPr>
        <w:t>т</w:t>
      </w:r>
      <w:r w:rsidRPr="009D1898">
        <w:rPr>
          <w:rFonts w:ascii="Times New Roman" w:hAnsi="Times New Roman"/>
          <w:sz w:val="26"/>
          <w:szCs w:val="26"/>
        </w:rPr>
        <w:t>ного бюджетов, внебюджетных источников на реализацию целей муниципальной программы города» в графе «2016»:</w:t>
      </w:r>
    </w:p>
    <w:p w:rsidR="002B499A" w:rsidRPr="009D1898" w:rsidRDefault="002B499A" w:rsidP="002B49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в пункте «1» «всего» и «городской бюджет»  сумма «8301,8» заменена суммой «8664,9»,</w:t>
      </w:r>
    </w:p>
    <w:p w:rsidR="002B499A" w:rsidRPr="009D1898" w:rsidRDefault="002B499A" w:rsidP="002B499A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в пункте «2» «всего» и «городской бюджет»  сумма «792,8» заменена суммой «1099,3»,</w:t>
      </w:r>
    </w:p>
    <w:p w:rsidR="002B499A" w:rsidRPr="009D1898" w:rsidRDefault="002B499A" w:rsidP="002B499A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в пункте «4» «всего» и «городской бюджет»  сумма «6664,2» заменена суммой «6720,8».</w:t>
      </w:r>
    </w:p>
    <w:p w:rsidR="002B499A" w:rsidRPr="009D1898" w:rsidRDefault="002B499A" w:rsidP="002B499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В целях приведения к единой структуре написания названия мероприятия «Организация временного трудоустройства несове</w:t>
      </w:r>
      <w:r w:rsidRPr="009D1898">
        <w:rPr>
          <w:rFonts w:ascii="Times New Roman" w:hAnsi="Times New Roman"/>
          <w:sz w:val="26"/>
          <w:szCs w:val="26"/>
        </w:rPr>
        <w:t>р</w:t>
      </w:r>
      <w:r w:rsidRPr="009D1898">
        <w:rPr>
          <w:rFonts w:ascii="Times New Roman" w:hAnsi="Times New Roman"/>
          <w:sz w:val="26"/>
          <w:szCs w:val="26"/>
        </w:rPr>
        <w:lastRenderedPageBreak/>
        <w:t>шеннолетних в возрасте от 14 до 18 лет в свободное от учебы время» были заменены абзацы:</w:t>
      </w:r>
    </w:p>
    <w:p w:rsidR="002B499A" w:rsidRPr="009D1898" w:rsidRDefault="002B499A" w:rsidP="002B499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2.1.В разделе 4 «Обобщенная характеристика мероприятий муниципальной программы»:</w:t>
      </w:r>
    </w:p>
    <w:p w:rsidR="002B499A" w:rsidRPr="009D1898" w:rsidRDefault="002B499A" w:rsidP="002B499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«Организация временного трудоустройства несовершеннолетних в возрасте от 14 до 18 лет в свободное от учебы время».</w:t>
      </w:r>
    </w:p>
    <w:p w:rsidR="002B499A" w:rsidRPr="009D1898" w:rsidRDefault="002B499A" w:rsidP="002B49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 xml:space="preserve"> «Основное мероприятие 1. Организация временного трудоустройства несовершеннолетних в возрасте от 14 до 18 лет в свободное от учебы время».</w:t>
      </w:r>
    </w:p>
    <w:p w:rsidR="002B499A" w:rsidRPr="009D1898" w:rsidRDefault="002B499A" w:rsidP="002B499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 xml:space="preserve">«- общий поток несовершеннолетних, желающих трудоустроиться по программе временного трудоустройства несовершеннолетних в возрасте от 14 до 18 лет в свободное от учебы время». Несовершеннолетние из данной категории самостоятельно обращались в КУ </w:t>
      </w:r>
      <w:proofErr w:type="gramStart"/>
      <w:r w:rsidRPr="009D1898">
        <w:rPr>
          <w:rFonts w:ascii="Times New Roman" w:hAnsi="Times New Roman"/>
          <w:sz w:val="26"/>
          <w:szCs w:val="26"/>
        </w:rPr>
        <w:t>ВО</w:t>
      </w:r>
      <w:proofErr w:type="gramEnd"/>
      <w:r w:rsidRPr="009D1898">
        <w:rPr>
          <w:rFonts w:ascii="Times New Roman" w:hAnsi="Times New Roman"/>
          <w:sz w:val="26"/>
          <w:szCs w:val="26"/>
        </w:rPr>
        <w:t xml:space="preserve"> «Центр занятости населения города Череповца и Череповецкого района» для трудоустройства.»</w:t>
      </w:r>
    </w:p>
    <w:p w:rsidR="002B499A" w:rsidRPr="009D1898" w:rsidRDefault="002B499A" w:rsidP="002B499A">
      <w:pPr>
        <w:pStyle w:val="8"/>
        <w:ind w:firstLine="567"/>
        <w:jc w:val="both"/>
        <w:outlineLvl w:val="7"/>
        <w:rPr>
          <w:b w:val="0"/>
          <w:color w:val="000000"/>
          <w:sz w:val="26"/>
          <w:szCs w:val="26"/>
        </w:rPr>
      </w:pPr>
      <w:r w:rsidRPr="009D1898">
        <w:rPr>
          <w:b w:val="0"/>
          <w:sz w:val="26"/>
          <w:szCs w:val="26"/>
        </w:rPr>
        <w:t>«</w:t>
      </w:r>
      <w:r w:rsidRPr="009D1898">
        <w:rPr>
          <w:b w:val="0"/>
          <w:bCs w:val="0"/>
          <w:iCs/>
          <w:sz w:val="26"/>
          <w:szCs w:val="26"/>
        </w:rPr>
        <w:t>У</w:t>
      </w:r>
      <w:r w:rsidRPr="009D1898">
        <w:rPr>
          <w:b w:val="0"/>
          <w:sz w:val="26"/>
          <w:szCs w:val="26"/>
        </w:rPr>
        <w:t>частники программы по организации временного трудоустройства несовершеннолетних в возрасте от 14 до 18 лет в свободное от учебы время» традиционно принимают участие и оказывают помощь в организации мероприятий различной направленности (акции «Вых</w:t>
      </w:r>
      <w:r w:rsidRPr="009D1898">
        <w:rPr>
          <w:b w:val="0"/>
          <w:sz w:val="26"/>
          <w:szCs w:val="26"/>
        </w:rPr>
        <w:t>о</w:t>
      </w:r>
      <w:r w:rsidRPr="009D1898">
        <w:rPr>
          <w:b w:val="0"/>
          <w:sz w:val="26"/>
          <w:szCs w:val="26"/>
        </w:rPr>
        <w:t>ди играть со мной», «Проведи время с пользой»; единые дни профилактики; экологические акции в рамках проекта «Чистый город»; горо</w:t>
      </w:r>
      <w:r w:rsidRPr="009D1898">
        <w:rPr>
          <w:b w:val="0"/>
          <w:sz w:val="26"/>
          <w:szCs w:val="26"/>
        </w:rPr>
        <w:t>д</w:t>
      </w:r>
      <w:r w:rsidRPr="009D1898">
        <w:rPr>
          <w:b w:val="0"/>
          <w:sz w:val="26"/>
          <w:szCs w:val="26"/>
        </w:rPr>
        <w:t xml:space="preserve">ские мероприятия, посвященные государственным праздникам РФ (День России, День </w:t>
      </w:r>
      <w:r w:rsidRPr="009D1898">
        <w:rPr>
          <w:b w:val="0"/>
          <w:color w:val="000000"/>
          <w:sz w:val="26"/>
          <w:szCs w:val="26"/>
        </w:rPr>
        <w:t>Государственного флага Российской Федерации и др.).</w:t>
      </w:r>
    </w:p>
    <w:p w:rsidR="002B499A" w:rsidRPr="009D1898" w:rsidRDefault="002B499A" w:rsidP="002B499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2.2. В разделе 7 «Информация по ресурсному обеспечению за счет средств городского бюджета (с расшифровкой по главным распор</w:t>
      </w:r>
      <w:r w:rsidRPr="009D1898">
        <w:rPr>
          <w:rFonts w:ascii="Times New Roman" w:hAnsi="Times New Roman"/>
          <w:sz w:val="26"/>
          <w:szCs w:val="26"/>
        </w:rPr>
        <w:t>я</w:t>
      </w:r>
      <w:r w:rsidRPr="009D1898">
        <w:rPr>
          <w:rFonts w:ascii="Times New Roman" w:hAnsi="Times New Roman"/>
          <w:sz w:val="26"/>
          <w:szCs w:val="26"/>
        </w:rPr>
        <w:t>дителям средств городского бюджета, основным мероприятиям муниципальной программы/подпрограмм, а также по годам реализации м</w:t>
      </w:r>
      <w:r w:rsidRPr="009D1898">
        <w:rPr>
          <w:rFonts w:ascii="Times New Roman" w:hAnsi="Times New Roman"/>
          <w:sz w:val="26"/>
          <w:szCs w:val="26"/>
        </w:rPr>
        <w:t>у</w:t>
      </w:r>
      <w:r w:rsidRPr="009D1898">
        <w:rPr>
          <w:rFonts w:ascii="Times New Roman" w:hAnsi="Times New Roman"/>
          <w:sz w:val="26"/>
          <w:szCs w:val="26"/>
        </w:rPr>
        <w:t>ниципальной программы) и другим источникам финансирования»:</w:t>
      </w:r>
    </w:p>
    <w:p w:rsidR="002B499A" w:rsidRPr="009D1898" w:rsidRDefault="002B499A" w:rsidP="002B49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D1898">
        <w:rPr>
          <w:rFonts w:ascii="Times New Roman" w:hAnsi="Times New Roman"/>
          <w:sz w:val="26"/>
          <w:szCs w:val="26"/>
        </w:rPr>
        <w:t>«На финансовое обеспечение основного мероприятия «Организация временного трудоустройства несовершеннолетних в возрасте от 14 до 18 лет в свободное от учебы время» на весь период реализации Программы запланировано 5820,1 тыс. руб., из них: 2013 год - 620,0 тыс. руб., 2014 год – 1321,5 тыс. руб., 2015 год - 1193,7 тыс. руб., 2016 год –1099,3 тыс. руб., 2017-2018 годы по 792,8 тыс. руб.  ежегодно.»</w:t>
      </w:r>
      <w:proofErr w:type="gramEnd"/>
    </w:p>
    <w:p w:rsidR="002B499A" w:rsidRPr="009D1898" w:rsidRDefault="002B499A" w:rsidP="002B499A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1898">
        <w:rPr>
          <w:rFonts w:ascii="Times New Roman" w:hAnsi="Times New Roman" w:cs="Times New Roman"/>
          <w:sz w:val="26"/>
          <w:szCs w:val="26"/>
        </w:rPr>
        <w:t>2.3. В приложении 2 «Перечень основных мероприятий муниципальной программы, подпрограмм и ведомственных целевых пр</w:t>
      </w:r>
      <w:r w:rsidRPr="009D1898">
        <w:rPr>
          <w:rFonts w:ascii="Times New Roman" w:hAnsi="Times New Roman" w:cs="Times New Roman"/>
          <w:sz w:val="26"/>
          <w:szCs w:val="26"/>
        </w:rPr>
        <w:t>о</w:t>
      </w:r>
      <w:r w:rsidRPr="009D1898">
        <w:rPr>
          <w:rFonts w:ascii="Times New Roman" w:hAnsi="Times New Roman" w:cs="Times New Roman"/>
          <w:sz w:val="26"/>
          <w:szCs w:val="26"/>
        </w:rPr>
        <w:t>грамм» пункт 1 «Основное мероприятие 1. Организация временного трудоустройства несовершеннолетних в возрасте от 14 до 18 лет в св</w:t>
      </w:r>
      <w:r w:rsidRPr="009D1898">
        <w:rPr>
          <w:rFonts w:ascii="Times New Roman" w:hAnsi="Times New Roman" w:cs="Times New Roman"/>
          <w:sz w:val="26"/>
          <w:szCs w:val="26"/>
        </w:rPr>
        <w:t>о</w:t>
      </w:r>
      <w:r w:rsidRPr="009D1898">
        <w:rPr>
          <w:rFonts w:ascii="Times New Roman" w:hAnsi="Times New Roman" w:cs="Times New Roman"/>
          <w:sz w:val="26"/>
          <w:szCs w:val="26"/>
        </w:rPr>
        <w:t>бодное от учебы время».</w:t>
      </w:r>
    </w:p>
    <w:p w:rsidR="002B499A" w:rsidRPr="002B499A" w:rsidRDefault="002B499A" w:rsidP="002B499A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2.4. В приложении 3 «Ресурсное обеспечение реализации муниципальной программы за счет «собственных» средств городского бю</w:t>
      </w:r>
      <w:r w:rsidRPr="009D1898">
        <w:rPr>
          <w:rFonts w:ascii="Times New Roman" w:hAnsi="Times New Roman"/>
          <w:sz w:val="26"/>
          <w:szCs w:val="26"/>
        </w:rPr>
        <w:t>д</w:t>
      </w:r>
      <w:r w:rsidRPr="009D1898">
        <w:rPr>
          <w:rFonts w:ascii="Times New Roman" w:hAnsi="Times New Roman"/>
          <w:sz w:val="26"/>
          <w:szCs w:val="26"/>
        </w:rPr>
        <w:t xml:space="preserve">жета </w:t>
      </w:r>
      <w:r w:rsidRPr="009D1898">
        <w:rPr>
          <w:rFonts w:ascii="Times New Roman" w:hAnsi="Times New Roman"/>
          <w:color w:val="000000"/>
          <w:sz w:val="26"/>
          <w:szCs w:val="26"/>
        </w:rPr>
        <w:t>(тыс. руб.)» в пункте 2 «</w:t>
      </w:r>
      <w:r w:rsidRPr="009D1898">
        <w:rPr>
          <w:rFonts w:ascii="Times New Roman" w:hAnsi="Times New Roman"/>
          <w:sz w:val="26"/>
          <w:szCs w:val="26"/>
        </w:rPr>
        <w:t>Основное мероприятие 1. Организация временного трудоустройства</w:t>
      </w:r>
      <w:r w:rsidRPr="002B499A">
        <w:rPr>
          <w:rFonts w:ascii="Times New Roman" w:hAnsi="Times New Roman"/>
          <w:sz w:val="26"/>
          <w:szCs w:val="26"/>
        </w:rPr>
        <w:t xml:space="preserve"> несовершеннолетних в возрасте от 14 до 18 лет в свободное от учебы время».</w:t>
      </w:r>
    </w:p>
    <w:p w:rsidR="002B499A" w:rsidRPr="002B499A" w:rsidRDefault="002B499A" w:rsidP="002B499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2.5. В приложении 4 «Ресурсное обеспечение и прогнозная (справочная) оценка расходов городского бюджета, федерального, облас</w:t>
      </w:r>
      <w:r w:rsidRPr="002B499A">
        <w:rPr>
          <w:rFonts w:ascii="Times New Roman" w:hAnsi="Times New Roman"/>
          <w:sz w:val="26"/>
          <w:szCs w:val="26"/>
        </w:rPr>
        <w:t>т</w:t>
      </w:r>
      <w:r w:rsidRPr="002B499A">
        <w:rPr>
          <w:rFonts w:ascii="Times New Roman" w:hAnsi="Times New Roman"/>
          <w:sz w:val="26"/>
          <w:szCs w:val="26"/>
        </w:rPr>
        <w:t xml:space="preserve">ного бюджетов, внебюджетных источников на реализацию целей муниципальной программы </w:t>
      </w:r>
      <w:r w:rsidRPr="002B499A">
        <w:rPr>
          <w:rFonts w:ascii="Times New Roman" w:hAnsi="Times New Roman"/>
          <w:color w:val="000000"/>
          <w:sz w:val="26"/>
          <w:szCs w:val="26"/>
        </w:rPr>
        <w:t xml:space="preserve"> города (тыс. руб.)» в пункте 2 «</w:t>
      </w:r>
      <w:r w:rsidRPr="002B499A">
        <w:rPr>
          <w:rFonts w:ascii="Times New Roman" w:hAnsi="Times New Roman"/>
          <w:sz w:val="26"/>
          <w:szCs w:val="26"/>
        </w:rPr>
        <w:t>Основное м</w:t>
      </w:r>
      <w:r w:rsidRPr="002B499A">
        <w:rPr>
          <w:rFonts w:ascii="Times New Roman" w:hAnsi="Times New Roman"/>
          <w:sz w:val="26"/>
          <w:szCs w:val="26"/>
        </w:rPr>
        <w:t>е</w:t>
      </w:r>
      <w:r w:rsidRPr="002B499A">
        <w:rPr>
          <w:rFonts w:ascii="Times New Roman" w:hAnsi="Times New Roman"/>
          <w:sz w:val="26"/>
          <w:szCs w:val="26"/>
        </w:rPr>
        <w:t>роприятие 1. Организация временного трудоустройства несовершеннолетних в возрасте от 14 до 18 лет в свободное от учебы время».</w:t>
      </w:r>
    </w:p>
    <w:p w:rsidR="004465BE" w:rsidRPr="002B499A" w:rsidRDefault="002B499A" w:rsidP="00C277E2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ab/>
        <w:t xml:space="preserve">3. </w:t>
      </w:r>
      <w:proofErr w:type="gramStart"/>
      <w:r w:rsidRPr="002B499A">
        <w:rPr>
          <w:rFonts w:ascii="Times New Roman" w:hAnsi="Times New Roman"/>
          <w:sz w:val="26"/>
          <w:szCs w:val="26"/>
        </w:rPr>
        <w:t>В связи с заменой мероприятия «Сборы молодежного актива» на мероприятие «Веселые старты для ОСОД «ДОМ» в муниципал</w:t>
      </w:r>
      <w:r w:rsidRPr="002B499A">
        <w:rPr>
          <w:rFonts w:ascii="Times New Roman" w:hAnsi="Times New Roman"/>
          <w:sz w:val="26"/>
          <w:szCs w:val="26"/>
        </w:rPr>
        <w:t>ь</w:t>
      </w:r>
      <w:r w:rsidRPr="002B499A">
        <w:rPr>
          <w:rFonts w:ascii="Times New Roman" w:hAnsi="Times New Roman"/>
          <w:sz w:val="26"/>
          <w:szCs w:val="26"/>
        </w:rPr>
        <w:t>ной программе в разделе 4 «Обобщенная характеристика основных мероприятий муниципальной программы» и в Приложении 2 «Перечень основных мероприятий муниципальной программы, подпрограмм и ведомственных целевых программ» в основном мероприятии 2 мер</w:t>
      </w:r>
      <w:r w:rsidRPr="002B499A">
        <w:rPr>
          <w:rFonts w:ascii="Times New Roman" w:hAnsi="Times New Roman"/>
          <w:sz w:val="26"/>
          <w:szCs w:val="26"/>
        </w:rPr>
        <w:t>о</w:t>
      </w:r>
      <w:r w:rsidRPr="002B499A">
        <w:rPr>
          <w:rFonts w:ascii="Times New Roman" w:hAnsi="Times New Roman"/>
          <w:sz w:val="26"/>
          <w:szCs w:val="26"/>
        </w:rPr>
        <w:t>приятие «Сборы молодежного актива» было заменено на мероприятие «Спортивные соревнования ОСОД «ДОМ» «Веселые старты».</w:t>
      </w:r>
      <w:proofErr w:type="gramEnd"/>
    </w:p>
    <w:sectPr w:rsidR="004465BE" w:rsidRPr="002B499A" w:rsidSect="00EB2730">
      <w:footerReference w:type="even" r:id="rId12"/>
      <w:footerReference w:type="default" r:id="rId13"/>
      <w:pgSz w:w="16838" w:h="11906" w:orient="landscape" w:code="9"/>
      <w:pgMar w:top="1260" w:right="567" w:bottom="53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F2B" w:rsidRDefault="00933F2B" w:rsidP="002F68CB">
      <w:pPr>
        <w:spacing w:after="0" w:line="240" w:lineRule="auto"/>
      </w:pPr>
      <w:r>
        <w:separator/>
      </w:r>
    </w:p>
  </w:endnote>
  <w:endnote w:type="continuationSeparator" w:id="0">
    <w:p w:rsidR="00933F2B" w:rsidRDefault="00933F2B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139" w:rsidRDefault="00DB67BC" w:rsidP="009A5360">
    <w:pPr>
      <w:pStyle w:val="af4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A93139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A93139" w:rsidRDefault="00A93139" w:rsidP="008564E2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139" w:rsidRDefault="00DB67BC" w:rsidP="009A5360">
    <w:pPr>
      <w:pStyle w:val="af4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A93139"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9F42B4">
      <w:rPr>
        <w:rStyle w:val="aff3"/>
        <w:noProof/>
      </w:rPr>
      <w:t>28</w:t>
    </w:r>
    <w:r>
      <w:rPr>
        <w:rStyle w:val="aff3"/>
      </w:rPr>
      <w:fldChar w:fldCharType="end"/>
    </w:r>
  </w:p>
  <w:p w:rsidR="00A93139" w:rsidRDefault="00A93139" w:rsidP="008564E2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F2B" w:rsidRDefault="00933F2B" w:rsidP="002F68CB">
      <w:pPr>
        <w:spacing w:after="0" w:line="240" w:lineRule="auto"/>
      </w:pPr>
      <w:r>
        <w:separator/>
      </w:r>
    </w:p>
  </w:footnote>
  <w:footnote w:type="continuationSeparator" w:id="0">
    <w:p w:rsidR="00933F2B" w:rsidRDefault="00933F2B" w:rsidP="002F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-3685"/>
        </w:tabs>
        <w:ind w:left="2204" w:hanging="360"/>
      </w:pPr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567"/>
        </w:tabs>
        <w:ind w:left="5111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3200" w:hanging="648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4CF31EC"/>
    <w:multiLevelType w:val="hybridMultilevel"/>
    <w:tmpl w:val="C720B542"/>
    <w:lvl w:ilvl="0" w:tplc="E652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D30EF"/>
    <w:multiLevelType w:val="hybridMultilevel"/>
    <w:tmpl w:val="B4080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087FB9"/>
    <w:multiLevelType w:val="hybridMultilevel"/>
    <w:tmpl w:val="E4F2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6B0138"/>
    <w:multiLevelType w:val="hybridMultilevel"/>
    <w:tmpl w:val="4920A582"/>
    <w:lvl w:ilvl="0" w:tplc="D1D8D2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F0C0B9F"/>
    <w:multiLevelType w:val="hybridMultilevel"/>
    <w:tmpl w:val="EEF01B94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6">
    <w:nsid w:val="31344CD4"/>
    <w:multiLevelType w:val="multilevel"/>
    <w:tmpl w:val="9BE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31F36530"/>
    <w:multiLevelType w:val="hybridMultilevel"/>
    <w:tmpl w:val="4DAE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AD157B"/>
    <w:multiLevelType w:val="hybridMultilevel"/>
    <w:tmpl w:val="3AE0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886C06"/>
    <w:multiLevelType w:val="hybridMultilevel"/>
    <w:tmpl w:val="413E5346"/>
    <w:lvl w:ilvl="0" w:tplc="DEF2A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CF7D62"/>
    <w:multiLevelType w:val="hybridMultilevel"/>
    <w:tmpl w:val="D82209DE"/>
    <w:lvl w:ilvl="0" w:tplc="7C7C15C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43890E93"/>
    <w:multiLevelType w:val="hybridMultilevel"/>
    <w:tmpl w:val="771040AE"/>
    <w:lvl w:ilvl="0" w:tplc="D786CBB8">
      <w:start w:val="1"/>
      <w:numFmt w:val="decimal"/>
      <w:lvlText w:val="%1."/>
      <w:lvlJc w:val="left"/>
      <w:pPr>
        <w:ind w:left="1069" w:hanging="360"/>
      </w:pPr>
      <w:rPr>
        <w:rFonts w:ascii="Calibri" w:hAnsi="Calibri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64D4AD9"/>
    <w:multiLevelType w:val="hybridMultilevel"/>
    <w:tmpl w:val="4876374C"/>
    <w:lvl w:ilvl="0" w:tplc="D8280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606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044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2E0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8CB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D4E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88A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A02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41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7000879"/>
    <w:multiLevelType w:val="hybridMultilevel"/>
    <w:tmpl w:val="D03409C0"/>
    <w:lvl w:ilvl="0" w:tplc="47785CE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8C97C9E"/>
    <w:multiLevelType w:val="hybridMultilevel"/>
    <w:tmpl w:val="A99E849C"/>
    <w:lvl w:ilvl="0" w:tplc="473C3E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C53256"/>
    <w:multiLevelType w:val="hybridMultilevel"/>
    <w:tmpl w:val="1D34946A"/>
    <w:lvl w:ilvl="0" w:tplc="BA226160">
      <w:start w:val="2013"/>
      <w:numFmt w:val="decimal"/>
      <w:lvlText w:val="%1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9B62B25"/>
    <w:multiLevelType w:val="hybridMultilevel"/>
    <w:tmpl w:val="1F1846AA"/>
    <w:lvl w:ilvl="0" w:tplc="2CF28B6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6F5B443C"/>
    <w:multiLevelType w:val="multilevel"/>
    <w:tmpl w:val="F77251D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70402060"/>
    <w:multiLevelType w:val="hybridMultilevel"/>
    <w:tmpl w:val="A274D6DC"/>
    <w:lvl w:ilvl="0" w:tplc="29B6728A">
      <w:start w:val="2013"/>
      <w:numFmt w:val="decimal"/>
      <w:lvlText w:val="%1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033F65"/>
    <w:multiLevelType w:val="hybridMultilevel"/>
    <w:tmpl w:val="E16EE80E"/>
    <w:lvl w:ilvl="0" w:tplc="66043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7C0C213B"/>
    <w:multiLevelType w:val="hybridMultilevel"/>
    <w:tmpl w:val="1A22C8AA"/>
    <w:lvl w:ilvl="0" w:tplc="E652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8"/>
  </w:num>
  <w:num w:numId="5">
    <w:abstractNumId w:val="16"/>
  </w:num>
  <w:num w:numId="6">
    <w:abstractNumId w:val="2"/>
  </w:num>
  <w:num w:numId="7">
    <w:abstractNumId w:val="10"/>
  </w:num>
  <w:num w:numId="8">
    <w:abstractNumId w:val="19"/>
  </w:num>
  <w:num w:numId="9">
    <w:abstractNumId w:val="7"/>
  </w:num>
  <w:num w:numId="10">
    <w:abstractNumId w:val="11"/>
  </w:num>
  <w:num w:numId="11">
    <w:abstractNumId w:val="13"/>
  </w:num>
  <w:num w:numId="12">
    <w:abstractNumId w:val="15"/>
  </w:num>
  <w:num w:numId="13">
    <w:abstractNumId w:val="18"/>
  </w:num>
  <w:num w:numId="14">
    <w:abstractNumId w:val="12"/>
  </w:num>
  <w:num w:numId="15">
    <w:abstractNumId w:val="14"/>
  </w:num>
  <w:num w:numId="16">
    <w:abstractNumId w:val="9"/>
  </w:num>
  <w:num w:numId="17">
    <w:abstractNumId w:val="5"/>
  </w:num>
  <w:num w:numId="18">
    <w:abstractNumId w:val="3"/>
  </w:num>
  <w:num w:numId="19">
    <w:abstractNumId w:val="1"/>
  </w:num>
  <w:num w:numId="20">
    <w:abstractNumId w:val="2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063"/>
    <w:rsid w:val="00002B05"/>
    <w:rsid w:val="000066EF"/>
    <w:rsid w:val="00007F2A"/>
    <w:rsid w:val="00010B30"/>
    <w:rsid w:val="00012FAE"/>
    <w:rsid w:val="000177DC"/>
    <w:rsid w:val="00023587"/>
    <w:rsid w:val="00025EA0"/>
    <w:rsid w:val="000312F8"/>
    <w:rsid w:val="000316DE"/>
    <w:rsid w:val="00032B74"/>
    <w:rsid w:val="00037A5C"/>
    <w:rsid w:val="00040C0B"/>
    <w:rsid w:val="00041060"/>
    <w:rsid w:val="0004477E"/>
    <w:rsid w:val="0004580A"/>
    <w:rsid w:val="000524F2"/>
    <w:rsid w:val="00054E50"/>
    <w:rsid w:val="000566DF"/>
    <w:rsid w:val="000626C6"/>
    <w:rsid w:val="00062DDA"/>
    <w:rsid w:val="0006402A"/>
    <w:rsid w:val="00066FE5"/>
    <w:rsid w:val="000709FB"/>
    <w:rsid w:val="00074C47"/>
    <w:rsid w:val="000762C0"/>
    <w:rsid w:val="00077E66"/>
    <w:rsid w:val="00080EDD"/>
    <w:rsid w:val="000814FB"/>
    <w:rsid w:val="000855B2"/>
    <w:rsid w:val="00086E93"/>
    <w:rsid w:val="0009184E"/>
    <w:rsid w:val="000979BF"/>
    <w:rsid w:val="000B013D"/>
    <w:rsid w:val="000B0202"/>
    <w:rsid w:val="000B1053"/>
    <w:rsid w:val="000C245C"/>
    <w:rsid w:val="000C2825"/>
    <w:rsid w:val="000C6137"/>
    <w:rsid w:val="000C7B59"/>
    <w:rsid w:val="000C7F56"/>
    <w:rsid w:val="000D574C"/>
    <w:rsid w:val="000D66C7"/>
    <w:rsid w:val="000E257E"/>
    <w:rsid w:val="000E3301"/>
    <w:rsid w:val="000E7054"/>
    <w:rsid w:val="000F1913"/>
    <w:rsid w:val="000F2BDF"/>
    <w:rsid w:val="000F6607"/>
    <w:rsid w:val="000F70A1"/>
    <w:rsid w:val="000F7D60"/>
    <w:rsid w:val="001010E5"/>
    <w:rsid w:val="00101669"/>
    <w:rsid w:val="00106EEA"/>
    <w:rsid w:val="00107019"/>
    <w:rsid w:val="00114E5A"/>
    <w:rsid w:val="00116ECB"/>
    <w:rsid w:val="00117775"/>
    <w:rsid w:val="00123893"/>
    <w:rsid w:val="00123E1E"/>
    <w:rsid w:val="00124DF8"/>
    <w:rsid w:val="0012548D"/>
    <w:rsid w:val="001309C2"/>
    <w:rsid w:val="0013181B"/>
    <w:rsid w:val="00131C6A"/>
    <w:rsid w:val="00133846"/>
    <w:rsid w:val="001371A5"/>
    <w:rsid w:val="00144006"/>
    <w:rsid w:val="0014503F"/>
    <w:rsid w:val="001477D6"/>
    <w:rsid w:val="00152712"/>
    <w:rsid w:val="00154ED4"/>
    <w:rsid w:val="001622C9"/>
    <w:rsid w:val="001642FC"/>
    <w:rsid w:val="0016488D"/>
    <w:rsid w:val="00167E05"/>
    <w:rsid w:val="00170B39"/>
    <w:rsid w:val="00170EA9"/>
    <w:rsid w:val="00171A05"/>
    <w:rsid w:val="00177023"/>
    <w:rsid w:val="00177E5A"/>
    <w:rsid w:val="00182CB6"/>
    <w:rsid w:val="001865B4"/>
    <w:rsid w:val="00196E5B"/>
    <w:rsid w:val="001A07AB"/>
    <w:rsid w:val="001A6330"/>
    <w:rsid w:val="001A6913"/>
    <w:rsid w:val="001A74FE"/>
    <w:rsid w:val="001B0955"/>
    <w:rsid w:val="001B120F"/>
    <w:rsid w:val="001B1756"/>
    <w:rsid w:val="001B3446"/>
    <w:rsid w:val="001B3C8B"/>
    <w:rsid w:val="001B4D4B"/>
    <w:rsid w:val="001B59CF"/>
    <w:rsid w:val="001C1A64"/>
    <w:rsid w:val="001C54E7"/>
    <w:rsid w:val="001C6416"/>
    <w:rsid w:val="001D0A60"/>
    <w:rsid w:val="001D0DE3"/>
    <w:rsid w:val="001D5C13"/>
    <w:rsid w:val="001D782F"/>
    <w:rsid w:val="001E0AA8"/>
    <w:rsid w:val="001E47BA"/>
    <w:rsid w:val="001E5700"/>
    <w:rsid w:val="001F3528"/>
    <w:rsid w:val="001F4BCD"/>
    <w:rsid w:val="001F4E80"/>
    <w:rsid w:val="001F7484"/>
    <w:rsid w:val="001F7BCE"/>
    <w:rsid w:val="0020000B"/>
    <w:rsid w:val="00200BC1"/>
    <w:rsid w:val="00202540"/>
    <w:rsid w:val="00203F8E"/>
    <w:rsid w:val="00204703"/>
    <w:rsid w:val="00211573"/>
    <w:rsid w:val="0021218F"/>
    <w:rsid w:val="002158BC"/>
    <w:rsid w:val="002160AB"/>
    <w:rsid w:val="002203B6"/>
    <w:rsid w:val="002228D2"/>
    <w:rsid w:val="00224222"/>
    <w:rsid w:val="00224440"/>
    <w:rsid w:val="002254FC"/>
    <w:rsid w:val="00226FB7"/>
    <w:rsid w:val="00227B46"/>
    <w:rsid w:val="00227FDB"/>
    <w:rsid w:val="00230965"/>
    <w:rsid w:val="002374A7"/>
    <w:rsid w:val="00237A89"/>
    <w:rsid w:val="00241442"/>
    <w:rsid w:val="0025055A"/>
    <w:rsid w:val="00251A47"/>
    <w:rsid w:val="00255C14"/>
    <w:rsid w:val="00255DA4"/>
    <w:rsid w:val="00262AF0"/>
    <w:rsid w:val="00263C70"/>
    <w:rsid w:val="0027346B"/>
    <w:rsid w:val="00274548"/>
    <w:rsid w:val="0027715A"/>
    <w:rsid w:val="0028202B"/>
    <w:rsid w:val="00282063"/>
    <w:rsid w:val="00282D8B"/>
    <w:rsid w:val="00283E45"/>
    <w:rsid w:val="00291F1D"/>
    <w:rsid w:val="0029300F"/>
    <w:rsid w:val="00297BA6"/>
    <w:rsid w:val="002A3C86"/>
    <w:rsid w:val="002A49C1"/>
    <w:rsid w:val="002A4E27"/>
    <w:rsid w:val="002A70DB"/>
    <w:rsid w:val="002A71C0"/>
    <w:rsid w:val="002B1C5B"/>
    <w:rsid w:val="002B499A"/>
    <w:rsid w:val="002B5E14"/>
    <w:rsid w:val="002B7241"/>
    <w:rsid w:val="002B758A"/>
    <w:rsid w:val="002C02B4"/>
    <w:rsid w:val="002D2116"/>
    <w:rsid w:val="002D3836"/>
    <w:rsid w:val="002D44E6"/>
    <w:rsid w:val="002E273C"/>
    <w:rsid w:val="002E2A0C"/>
    <w:rsid w:val="002E449E"/>
    <w:rsid w:val="002E7AC7"/>
    <w:rsid w:val="002F1469"/>
    <w:rsid w:val="002F2D57"/>
    <w:rsid w:val="002F4610"/>
    <w:rsid w:val="002F68CB"/>
    <w:rsid w:val="00300FE0"/>
    <w:rsid w:val="00301281"/>
    <w:rsid w:val="00302E90"/>
    <w:rsid w:val="00303C7C"/>
    <w:rsid w:val="00306155"/>
    <w:rsid w:val="00306D81"/>
    <w:rsid w:val="00307C7F"/>
    <w:rsid w:val="00310238"/>
    <w:rsid w:val="003120AE"/>
    <w:rsid w:val="00312D56"/>
    <w:rsid w:val="00320DBF"/>
    <w:rsid w:val="00333270"/>
    <w:rsid w:val="00334B73"/>
    <w:rsid w:val="00335187"/>
    <w:rsid w:val="003364B5"/>
    <w:rsid w:val="00340149"/>
    <w:rsid w:val="0034169B"/>
    <w:rsid w:val="003422A3"/>
    <w:rsid w:val="00342D4E"/>
    <w:rsid w:val="00343ED9"/>
    <w:rsid w:val="00344276"/>
    <w:rsid w:val="00347F19"/>
    <w:rsid w:val="00350DA5"/>
    <w:rsid w:val="0035104A"/>
    <w:rsid w:val="00351AFB"/>
    <w:rsid w:val="00354848"/>
    <w:rsid w:val="003552A0"/>
    <w:rsid w:val="003571D8"/>
    <w:rsid w:val="00360460"/>
    <w:rsid w:val="003619C6"/>
    <w:rsid w:val="00366764"/>
    <w:rsid w:val="003703EB"/>
    <w:rsid w:val="00374C33"/>
    <w:rsid w:val="0037573F"/>
    <w:rsid w:val="00376552"/>
    <w:rsid w:val="00376892"/>
    <w:rsid w:val="003809F9"/>
    <w:rsid w:val="00381383"/>
    <w:rsid w:val="00384609"/>
    <w:rsid w:val="00385BB8"/>
    <w:rsid w:val="00391F06"/>
    <w:rsid w:val="003921D0"/>
    <w:rsid w:val="00392E79"/>
    <w:rsid w:val="003932ED"/>
    <w:rsid w:val="00394571"/>
    <w:rsid w:val="003A0B5B"/>
    <w:rsid w:val="003A2CD0"/>
    <w:rsid w:val="003A3660"/>
    <w:rsid w:val="003A381A"/>
    <w:rsid w:val="003A7F1C"/>
    <w:rsid w:val="003B3CDA"/>
    <w:rsid w:val="003B3E44"/>
    <w:rsid w:val="003B7C54"/>
    <w:rsid w:val="003C04EA"/>
    <w:rsid w:val="003C22AD"/>
    <w:rsid w:val="003C293E"/>
    <w:rsid w:val="003C2C7C"/>
    <w:rsid w:val="003C3E26"/>
    <w:rsid w:val="003D2EB9"/>
    <w:rsid w:val="003D3428"/>
    <w:rsid w:val="003D62A4"/>
    <w:rsid w:val="003E280F"/>
    <w:rsid w:val="003E3E82"/>
    <w:rsid w:val="003E5EFC"/>
    <w:rsid w:val="003E6E9C"/>
    <w:rsid w:val="003E744A"/>
    <w:rsid w:val="003F08AA"/>
    <w:rsid w:val="003F5D35"/>
    <w:rsid w:val="003F625A"/>
    <w:rsid w:val="003F65F3"/>
    <w:rsid w:val="003F79D1"/>
    <w:rsid w:val="00406257"/>
    <w:rsid w:val="00406CDD"/>
    <w:rsid w:val="0040712A"/>
    <w:rsid w:val="00410E1B"/>
    <w:rsid w:val="0041260B"/>
    <w:rsid w:val="00413951"/>
    <w:rsid w:val="00415C36"/>
    <w:rsid w:val="00416B24"/>
    <w:rsid w:val="0042090B"/>
    <w:rsid w:val="004229B8"/>
    <w:rsid w:val="00427132"/>
    <w:rsid w:val="00431CC3"/>
    <w:rsid w:val="00433D8B"/>
    <w:rsid w:val="00440475"/>
    <w:rsid w:val="00442011"/>
    <w:rsid w:val="004421E6"/>
    <w:rsid w:val="004465BE"/>
    <w:rsid w:val="00446847"/>
    <w:rsid w:val="00447CFE"/>
    <w:rsid w:val="0045152D"/>
    <w:rsid w:val="004528C7"/>
    <w:rsid w:val="0045460E"/>
    <w:rsid w:val="0045645E"/>
    <w:rsid w:val="00464915"/>
    <w:rsid w:val="004751A0"/>
    <w:rsid w:val="004761FE"/>
    <w:rsid w:val="004817BD"/>
    <w:rsid w:val="00483A94"/>
    <w:rsid w:val="004846E8"/>
    <w:rsid w:val="0049426F"/>
    <w:rsid w:val="004948BD"/>
    <w:rsid w:val="00494C2A"/>
    <w:rsid w:val="004A12A5"/>
    <w:rsid w:val="004A48B3"/>
    <w:rsid w:val="004A4ECB"/>
    <w:rsid w:val="004A5EE2"/>
    <w:rsid w:val="004B1A8B"/>
    <w:rsid w:val="004B1CED"/>
    <w:rsid w:val="004B1E70"/>
    <w:rsid w:val="004B2885"/>
    <w:rsid w:val="004B308F"/>
    <w:rsid w:val="004B487B"/>
    <w:rsid w:val="004B7D00"/>
    <w:rsid w:val="004C0486"/>
    <w:rsid w:val="004C2086"/>
    <w:rsid w:val="004C3C62"/>
    <w:rsid w:val="004C5BBB"/>
    <w:rsid w:val="004C616F"/>
    <w:rsid w:val="004C7450"/>
    <w:rsid w:val="004D0ED6"/>
    <w:rsid w:val="004D3680"/>
    <w:rsid w:val="004D6F0B"/>
    <w:rsid w:val="004D7E31"/>
    <w:rsid w:val="004E0E33"/>
    <w:rsid w:val="004E288A"/>
    <w:rsid w:val="004E3050"/>
    <w:rsid w:val="004E5EB6"/>
    <w:rsid w:val="004F243F"/>
    <w:rsid w:val="004F694C"/>
    <w:rsid w:val="004F7C2F"/>
    <w:rsid w:val="00500CAD"/>
    <w:rsid w:val="005031FB"/>
    <w:rsid w:val="0050364B"/>
    <w:rsid w:val="00507969"/>
    <w:rsid w:val="00513C5F"/>
    <w:rsid w:val="005151FA"/>
    <w:rsid w:val="00521054"/>
    <w:rsid w:val="00523EE9"/>
    <w:rsid w:val="0052627D"/>
    <w:rsid w:val="00533F4C"/>
    <w:rsid w:val="0053511A"/>
    <w:rsid w:val="00536665"/>
    <w:rsid w:val="00540B59"/>
    <w:rsid w:val="00542577"/>
    <w:rsid w:val="00543915"/>
    <w:rsid w:val="005458FB"/>
    <w:rsid w:val="00546A85"/>
    <w:rsid w:val="00554AFF"/>
    <w:rsid w:val="00554D67"/>
    <w:rsid w:val="00555C50"/>
    <w:rsid w:val="0056527C"/>
    <w:rsid w:val="00573D13"/>
    <w:rsid w:val="0057427B"/>
    <w:rsid w:val="00574DDF"/>
    <w:rsid w:val="0057523D"/>
    <w:rsid w:val="00577E5E"/>
    <w:rsid w:val="00581494"/>
    <w:rsid w:val="00585F78"/>
    <w:rsid w:val="00587662"/>
    <w:rsid w:val="00587FF3"/>
    <w:rsid w:val="00593CC0"/>
    <w:rsid w:val="0059514E"/>
    <w:rsid w:val="005A1975"/>
    <w:rsid w:val="005A4148"/>
    <w:rsid w:val="005A5EA2"/>
    <w:rsid w:val="005A64BF"/>
    <w:rsid w:val="005B204A"/>
    <w:rsid w:val="005B6621"/>
    <w:rsid w:val="005C2C3F"/>
    <w:rsid w:val="005C3804"/>
    <w:rsid w:val="005D61F9"/>
    <w:rsid w:val="005D6BAF"/>
    <w:rsid w:val="005D6F15"/>
    <w:rsid w:val="005D7694"/>
    <w:rsid w:val="005E1805"/>
    <w:rsid w:val="005E3FE4"/>
    <w:rsid w:val="005E4407"/>
    <w:rsid w:val="005E53FC"/>
    <w:rsid w:val="005F35B6"/>
    <w:rsid w:val="005F3747"/>
    <w:rsid w:val="005F53D8"/>
    <w:rsid w:val="00601920"/>
    <w:rsid w:val="006043AA"/>
    <w:rsid w:val="00605182"/>
    <w:rsid w:val="00605AD6"/>
    <w:rsid w:val="00606421"/>
    <w:rsid w:val="00606866"/>
    <w:rsid w:val="00607556"/>
    <w:rsid w:val="00611627"/>
    <w:rsid w:val="006118DA"/>
    <w:rsid w:val="00612627"/>
    <w:rsid w:val="00617DF8"/>
    <w:rsid w:val="00623584"/>
    <w:rsid w:val="00625482"/>
    <w:rsid w:val="0062698F"/>
    <w:rsid w:val="00627137"/>
    <w:rsid w:val="006278D4"/>
    <w:rsid w:val="00630F0D"/>
    <w:rsid w:val="00631623"/>
    <w:rsid w:val="00632AE1"/>
    <w:rsid w:val="00632E18"/>
    <w:rsid w:val="006336C4"/>
    <w:rsid w:val="00636E63"/>
    <w:rsid w:val="00642C32"/>
    <w:rsid w:val="00645BA3"/>
    <w:rsid w:val="00645E94"/>
    <w:rsid w:val="00652655"/>
    <w:rsid w:val="00653929"/>
    <w:rsid w:val="0065480F"/>
    <w:rsid w:val="006565B9"/>
    <w:rsid w:val="00657630"/>
    <w:rsid w:val="00670B6C"/>
    <w:rsid w:val="00672EDC"/>
    <w:rsid w:val="006735CA"/>
    <w:rsid w:val="0068170C"/>
    <w:rsid w:val="00684271"/>
    <w:rsid w:val="00690DBD"/>
    <w:rsid w:val="006A3DFE"/>
    <w:rsid w:val="006A567E"/>
    <w:rsid w:val="006A5A78"/>
    <w:rsid w:val="006A73FA"/>
    <w:rsid w:val="006A79DB"/>
    <w:rsid w:val="006B0208"/>
    <w:rsid w:val="006B0EFE"/>
    <w:rsid w:val="006B3612"/>
    <w:rsid w:val="006B4981"/>
    <w:rsid w:val="006B4986"/>
    <w:rsid w:val="006B6C75"/>
    <w:rsid w:val="006D1147"/>
    <w:rsid w:val="006D41CA"/>
    <w:rsid w:val="006D5ECD"/>
    <w:rsid w:val="006E345D"/>
    <w:rsid w:val="006E59FD"/>
    <w:rsid w:val="006E78B6"/>
    <w:rsid w:val="006F0E54"/>
    <w:rsid w:val="006F4AD7"/>
    <w:rsid w:val="006F5486"/>
    <w:rsid w:val="006F6863"/>
    <w:rsid w:val="007073A8"/>
    <w:rsid w:val="00707EAB"/>
    <w:rsid w:val="00716D35"/>
    <w:rsid w:val="00723845"/>
    <w:rsid w:val="00724CD8"/>
    <w:rsid w:val="00725B60"/>
    <w:rsid w:val="00725B78"/>
    <w:rsid w:val="00727158"/>
    <w:rsid w:val="007404C1"/>
    <w:rsid w:val="00742760"/>
    <w:rsid w:val="00744A5A"/>
    <w:rsid w:val="00746762"/>
    <w:rsid w:val="0074703E"/>
    <w:rsid w:val="00750E6E"/>
    <w:rsid w:val="0075402E"/>
    <w:rsid w:val="00755A23"/>
    <w:rsid w:val="007572E9"/>
    <w:rsid w:val="007577E5"/>
    <w:rsid w:val="00762085"/>
    <w:rsid w:val="0076283D"/>
    <w:rsid w:val="00762B79"/>
    <w:rsid w:val="00764F1E"/>
    <w:rsid w:val="007651CC"/>
    <w:rsid w:val="007653D7"/>
    <w:rsid w:val="00770C43"/>
    <w:rsid w:val="00772836"/>
    <w:rsid w:val="00776942"/>
    <w:rsid w:val="007802F9"/>
    <w:rsid w:val="00786AEE"/>
    <w:rsid w:val="00787C1F"/>
    <w:rsid w:val="00791C0E"/>
    <w:rsid w:val="007928CA"/>
    <w:rsid w:val="0079630A"/>
    <w:rsid w:val="0079667F"/>
    <w:rsid w:val="007972AB"/>
    <w:rsid w:val="007A05AB"/>
    <w:rsid w:val="007A0F82"/>
    <w:rsid w:val="007A1508"/>
    <w:rsid w:val="007A5526"/>
    <w:rsid w:val="007B0BBE"/>
    <w:rsid w:val="007B43D5"/>
    <w:rsid w:val="007B4FFB"/>
    <w:rsid w:val="007C69A5"/>
    <w:rsid w:val="007C714B"/>
    <w:rsid w:val="007C7357"/>
    <w:rsid w:val="007E06B4"/>
    <w:rsid w:val="007E3135"/>
    <w:rsid w:val="007E3246"/>
    <w:rsid w:val="007E66D0"/>
    <w:rsid w:val="007F3CB8"/>
    <w:rsid w:val="007F5DA6"/>
    <w:rsid w:val="00800114"/>
    <w:rsid w:val="00800C92"/>
    <w:rsid w:val="00806125"/>
    <w:rsid w:val="00806D12"/>
    <w:rsid w:val="00811A2F"/>
    <w:rsid w:val="00814D21"/>
    <w:rsid w:val="00816019"/>
    <w:rsid w:val="00822272"/>
    <w:rsid w:val="008242BF"/>
    <w:rsid w:val="008254B6"/>
    <w:rsid w:val="008313F4"/>
    <w:rsid w:val="00837488"/>
    <w:rsid w:val="00841627"/>
    <w:rsid w:val="00845D8C"/>
    <w:rsid w:val="008479D2"/>
    <w:rsid w:val="00847AC2"/>
    <w:rsid w:val="00851A17"/>
    <w:rsid w:val="00852044"/>
    <w:rsid w:val="00852D97"/>
    <w:rsid w:val="008542E0"/>
    <w:rsid w:val="0085527B"/>
    <w:rsid w:val="0085603D"/>
    <w:rsid w:val="008564E2"/>
    <w:rsid w:val="00857182"/>
    <w:rsid w:val="00860B8F"/>
    <w:rsid w:val="00862D2A"/>
    <w:rsid w:val="00863A65"/>
    <w:rsid w:val="00863BEB"/>
    <w:rsid w:val="008656E1"/>
    <w:rsid w:val="008708A1"/>
    <w:rsid w:val="00871573"/>
    <w:rsid w:val="008736B2"/>
    <w:rsid w:val="00875119"/>
    <w:rsid w:val="008767C8"/>
    <w:rsid w:val="0088104D"/>
    <w:rsid w:val="0088194C"/>
    <w:rsid w:val="008828CD"/>
    <w:rsid w:val="00882AF3"/>
    <w:rsid w:val="00887215"/>
    <w:rsid w:val="00891FF5"/>
    <w:rsid w:val="00895DD2"/>
    <w:rsid w:val="008A27AC"/>
    <w:rsid w:val="008A293E"/>
    <w:rsid w:val="008A4147"/>
    <w:rsid w:val="008B0581"/>
    <w:rsid w:val="008B2E94"/>
    <w:rsid w:val="008B3383"/>
    <w:rsid w:val="008B5E03"/>
    <w:rsid w:val="008B6118"/>
    <w:rsid w:val="008C06CE"/>
    <w:rsid w:val="008C4DBE"/>
    <w:rsid w:val="008C54FC"/>
    <w:rsid w:val="008D258E"/>
    <w:rsid w:val="008E481F"/>
    <w:rsid w:val="008E600A"/>
    <w:rsid w:val="008E6211"/>
    <w:rsid w:val="008F17BD"/>
    <w:rsid w:val="008F3989"/>
    <w:rsid w:val="008F687B"/>
    <w:rsid w:val="00905611"/>
    <w:rsid w:val="00906AFC"/>
    <w:rsid w:val="00910A2C"/>
    <w:rsid w:val="0091134E"/>
    <w:rsid w:val="00914778"/>
    <w:rsid w:val="00914896"/>
    <w:rsid w:val="00916070"/>
    <w:rsid w:val="009168F2"/>
    <w:rsid w:val="009177B2"/>
    <w:rsid w:val="00920143"/>
    <w:rsid w:val="0092050D"/>
    <w:rsid w:val="00920CCC"/>
    <w:rsid w:val="00923C3B"/>
    <w:rsid w:val="00923F28"/>
    <w:rsid w:val="00924D55"/>
    <w:rsid w:val="009253A8"/>
    <w:rsid w:val="00925D8C"/>
    <w:rsid w:val="00926809"/>
    <w:rsid w:val="009270DA"/>
    <w:rsid w:val="00933F2B"/>
    <w:rsid w:val="00934558"/>
    <w:rsid w:val="00935737"/>
    <w:rsid w:val="00935922"/>
    <w:rsid w:val="00935ECD"/>
    <w:rsid w:val="009442D2"/>
    <w:rsid w:val="0095126B"/>
    <w:rsid w:val="009518A6"/>
    <w:rsid w:val="00952A7E"/>
    <w:rsid w:val="009569FC"/>
    <w:rsid w:val="00961959"/>
    <w:rsid w:val="00962929"/>
    <w:rsid w:val="00962B63"/>
    <w:rsid w:val="00963811"/>
    <w:rsid w:val="009640A5"/>
    <w:rsid w:val="0096631B"/>
    <w:rsid w:val="0097049D"/>
    <w:rsid w:val="00974826"/>
    <w:rsid w:val="00976E07"/>
    <w:rsid w:val="009771F2"/>
    <w:rsid w:val="0098295D"/>
    <w:rsid w:val="009848DA"/>
    <w:rsid w:val="00984B1E"/>
    <w:rsid w:val="00990CBD"/>
    <w:rsid w:val="00992E4C"/>
    <w:rsid w:val="00993A41"/>
    <w:rsid w:val="00994254"/>
    <w:rsid w:val="00997D9A"/>
    <w:rsid w:val="009A18DE"/>
    <w:rsid w:val="009A2C17"/>
    <w:rsid w:val="009A5005"/>
    <w:rsid w:val="009A5360"/>
    <w:rsid w:val="009A5375"/>
    <w:rsid w:val="009A5DFE"/>
    <w:rsid w:val="009A607D"/>
    <w:rsid w:val="009B0C9C"/>
    <w:rsid w:val="009B16A7"/>
    <w:rsid w:val="009B1CBE"/>
    <w:rsid w:val="009B2856"/>
    <w:rsid w:val="009B39FD"/>
    <w:rsid w:val="009B7644"/>
    <w:rsid w:val="009C0732"/>
    <w:rsid w:val="009C0982"/>
    <w:rsid w:val="009C22BF"/>
    <w:rsid w:val="009C51F8"/>
    <w:rsid w:val="009C614A"/>
    <w:rsid w:val="009D02E1"/>
    <w:rsid w:val="009D1898"/>
    <w:rsid w:val="009D1DFD"/>
    <w:rsid w:val="009D32B6"/>
    <w:rsid w:val="009D3D2A"/>
    <w:rsid w:val="009D3F6E"/>
    <w:rsid w:val="009D4E5E"/>
    <w:rsid w:val="009E0E19"/>
    <w:rsid w:val="009E1F65"/>
    <w:rsid w:val="009E2FB4"/>
    <w:rsid w:val="009E45DB"/>
    <w:rsid w:val="009E46FC"/>
    <w:rsid w:val="009E5B7C"/>
    <w:rsid w:val="009F277A"/>
    <w:rsid w:val="009F40D2"/>
    <w:rsid w:val="009F42B4"/>
    <w:rsid w:val="009F534E"/>
    <w:rsid w:val="009F5F06"/>
    <w:rsid w:val="00A00CC9"/>
    <w:rsid w:val="00A047B6"/>
    <w:rsid w:val="00A04D78"/>
    <w:rsid w:val="00A06DFF"/>
    <w:rsid w:val="00A10A8A"/>
    <w:rsid w:val="00A12581"/>
    <w:rsid w:val="00A156D8"/>
    <w:rsid w:val="00A164F3"/>
    <w:rsid w:val="00A242E1"/>
    <w:rsid w:val="00A2736A"/>
    <w:rsid w:val="00A339CB"/>
    <w:rsid w:val="00A34415"/>
    <w:rsid w:val="00A34523"/>
    <w:rsid w:val="00A35DCD"/>
    <w:rsid w:val="00A36CE8"/>
    <w:rsid w:val="00A40FB4"/>
    <w:rsid w:val="00A51E49"/>
    <w:rsid w:val="00A51F39"/>
    <w:rsid w:val="00A54C75"/>
    <w:rsid w:val="00A567F0"/>
    <w:rsid w:val="00A579B4"/>
    <w:rsid w:val="00A63472"/>
    <w:rsid w:val="00A64C9C"/>
    <w:rsid w:val="00A65FF7"/>
    <w:rsid w:val="00A71AD7"/>
    <w:rsid w:val="00A71E5C"/>
    <w:rsid w:val="00A721E2"/>
    <w:rsid w:val="00A74012"/>
    <w:rsid w:val="00A752C0"/>
    <w:rsid w:val="00A771F9"/>
    <w:rsid w:val="00A77738"/>
    <w:rsid w:val="00A831A6"/>
    <w:rsid w:val="00A86C80"/>
    <w:rsid w:val="00A90248"/>
    <w:rsid w:val="00A926A5"/>
    <w:rsid w:val="00A93139"/>
    <w:rsid w:val="00A93B03"/>
    <w:rsid w:val="00AA0388"/>
    <w:rsid w:val="00AA0A97"/>
    <w:rsid w:val="00AA1CD8"/>
    <w:rsid w:val="00AA2000"/>
    <w:rsid w:val="00AA3C17"/>
    <w:rsid w:val="00AA63A0"/>
    <w:rsid w:val="00AB0687"/>
    <w:rsid w:val="00AB319C"/>
    <w:rsid w:val="00AC0B25"/>
    <w:rsid w:val="00AC1089"/>
    <w:rsid w:val="00AC1443"/>
    <w:rsid w:val="00AC17AD"/>
    <w:rsid w:val="00AC4550"/>
    <w:rsid w:val="00AC5BFD"/>
    <w:rsid w:val="00AC7566"/>
    <w:rsid w:val="00AC7F67"/>
    <w:rsid w:val="00AD615F"/>
    <w:rsid w:val="00AD6E87"/>
    <w:rsid w:val="00AE0372"/>
    <w:rsid w:val="00AE061D"/>
    <w:rsid w:val="00AE181F"/>
    <w:rsid w:val="00AE7BBD"/>
    <w:rsid w:val="00AF7838"/>
    <w:rsid w:val="00AF7F28"/>
    <w:rsid w:val="00B0322D"/>
    <w:rsid w:val="00B0590A"/>
    <w:rsid w:val="00B13CF3"/>
    <w:rsid w:val="00B20BC9"/>
    <w:rsid w:val="00B276B4"/>
    <w:rsid w:val="00B27AAE"/>
    <w:rsid w:val="00B27CF1"/>
    <w:rsid w:val="00B3048F"/>
    <w:rsid w:val="00B32099"/>
    <w:rsid w:val="00B3236D"/>
    <w:rsid w:val="00B33E96"/>
    <w:rsid w:val="00B34234"/>
    <w:rsid w:val="00B355DB"/>
    <w:rsid w:val="00B3598E"/>
    <w:rsid w:val="00B3667F"/>
    <w:rsid w:val="00B3764A"/>
    <w:rsid w:val="00B447F8"/>
    <w:rsid w:val="00B45CA8"/>
    <w:rsid w:val="00B46ED8"/>
    <w:rsid w:val="00B47482"/>
    <w:rsid w:val="00B51EFD"/>
    <w:rsid w:val="00B53632"/>
    <w:rsid w:val="00B54994"/>
    <w:rsid w:val="00B54ECE"/>
    <w:rsid w:val="00B569F7"/>
    <w:rsid w:val="00B622AC"/>
    <w:rsid w:val="00B679DB"/>
    <w:rsid w:val="00B76D28"/>
    <w:rsid w:val="00B82D9B"/>
    <w:rsid w:val="00B83116"/>
    <w:rsid w:val="00B927CB"/>
    <w:rsid w:val="00B92C73"/>
    <w:rsid w:val="00B94B38"/>
    <w:rsid w:val="00B95B22"/>
    <w:rsid w:val="00B97DFD"/>
    <w:rsid w:val="00BA2EA0"/>
    <w:rsid w:val="00BA300E"/>
    <w:rsid w:val="00BA3023"/>
    <w:rsid w:val="00BA4040"/>
    <w:rsid w:val="00BA4EED"/>
    <w:rsid w:val="00BA7F03"/>
    <w:rsid w:val="00BB014A"/>
    <w:rsid w:val="00BB2B15"/>
    <w:rsid w:val="00BB2B60"/>
    <w:rsid w:val="00BB3376"/>
    <w:rsid w:val="00BB6051"/>
    <w:rsid w:val="00BB60D5"/>
    <w:rsid w:val="00BC1047"/>
    <w:rsid w:val="00BC128B"/>
    <w:rsid w:val="00BD4FE2"/>
    <w:rsid w:val="00BD79E6"/>
    <w:rsid w:val="00BE089E"/>
    <w:rsid w:val="00BE0E64"/>
    <w:rsid w:val="00BE1401"/>
    <w:rsid w:val="00BE2C18"/>
    <w:rsid w:val="00BE40DE"/>
    <w:rsid w:val="00BE4FCB"/>
    <w:rsid w:val="00BE6B3E"/>
    <w:rsid w:val="00BF3CA8"/>
    <w:rsid w:val="00C03467"/>
    <w:rsid w:val="00C07AB4"/>
    <w:rsid w:val="00C1245F"/>
    <w:rsid w:val="00C16D43"/>
    <w:rsid w:val="00C17B45"/>
    <w:rsid w:val="00C21038"/>
    <w:rsid w:val="00C2289F"/>
    <w:rsid w:val="00C23871"/>
    <w:rsid w:val="00C274DB"/>
    <w:rsid w:val="00C277E2"/>
    <w:rsid w:val="00C32360"/>
    <w:rsid w:val="00C347AE"/>
    <w:rsid w:val="00C372B8"/>
    <w:rsid w:val="00C4014D"/>
    <w:rsid w:val="00C42266"/>
    <w:rsid w:val="00C46FDF"/>
    <w:rsid w:val="00C470C5"/>
    <w:rsid w:val="00C5064C"/>
    <w:rsid w:val="00C506E6"/>
    <w:rsid w:val="00C527AA"/>
    <w:rsid w:val="00C5341C"/>
    <w:rsid w:val="00C535C8"/>
    <w:rsid w:val="00C53C4A"/>
    <w:rsid w:val="00C56D21"/>
    <w:rsid w:val="00C604E0"/>
    <w:rsid w:val="00C6637A"/>
    <w:rsid w:val="00C66AD2"/>
    <w:rsid w:val="00C6708B"/>
    <w:rsid w:val="00C749CD"/>
    <w:rsid w:val="00C7671F"/>
    <w:rsid w:val="00C778B1"/>
    <w:rsid w:val="00C803A1"/>
    <w:rsid w:val="00C81219"/>
    <w:rsid w:val="00C926CA"/>
    <w:rsid w:val="00C94A4E"/>
    <w:rsid w:val="00C95AE3"/>
    <w:rsid w:val="00C96AB3"/>
    <w:rsid w:val="00CA09FD"/>
    <w:rsid w:val="00CA13D3"/>
    <w:rsid w:val="00CA1B44"/>
    <w:rsid w:val="00CA20F3"/>
    <w:rsid w:val="00CA7B2E"/>
    <w:rsid w:val="00CB455E"/>
    <w:rsid w:val="00CB5926"/>
    <w:rsid w:val="00CC0D07"/>
    <w:rsid w:val="00CC5D2D"/>
    <w:rsid w:val="00CD010E"/>
    <w:rsid w:val="00CD0C9C"/>
    <w:rsid w:val="00CD48B9"/>
    <w:rsid w:val="00CD6488"/>
    <w:rsid w:val="00CE15D1"/>
    <w:rsid w:val="00CE23CA"/>
    <w:rsid w:val="00CE334B"/>
    <w:rsid w:val="00CE433D"/>
    <w:rsid w:val="00CE6FA2"/>
    <w:rsid w:val="00CF0850"/>
    <w:rsid w:val="00CF1B84"/>
    <w:rsid w:val="00CF2257"/>
    <w:rsid w:val="00CF26C2"/>
    <w:rsid w:val="00CF5968"/>
    <w:rsid w:val="00CF5F24"/>
    <w:rsid w:val="00CF7531"/>
    <w:rsid w:val="00CF755D"/>
    <w:rsid w:val="00CF7C55"/>
    <w:rsid w:val="00D0329D"/>
    <w:rsid w:val="00D03E91"/>
    <w:rsid w:val="00D12042"/>
    <w:rsid w:val="00D13DC5"/>
    <w:rsid w:val="00D14492"/>
    <w:rsid w:val="00D17939"/>
    <w:rsid w:val="00D17D5B"/>
    <w:rsid w:val="00D24955"/>
    <w:rsid w:val="00D270A4"/>
    <w:rsid w:val="00D27D2C"/>
    <w:rsid w:val="00D336E4"/>
    <w:rsid w:val="00D34F0B"/>
    <w:rsid w:val="00D3727D"/>
    <w:rsid w:val="00D421ED"/>
    <w:rsid w:val="00D426F2"/>
    <w:rsid w:val="00D42CF3"/>
    <w:rsid w:val="00D46EA5"/>
    <w:rsid w:val="00D515D1"/>
    <w:rsid w:val="00D51AF3"/>
    <w:rsid w:val="00D55BE3"/>
    <w:rsid w:val="00D57082"/>
    <w:rsid w:val="00D65AD0"/>
    <w:rsid w:val="00D72483"/>
    <w:rsid w:val="00D83254"/>
    <w:rsid w:val="00D84A5E"/>
    <w:rsid w:val="00D9423E"/>
    <w:rsid w:val="00D95571"/>
    <w:rsid w:val="00D9690B"/>
    <w:rsid w:val="00DA029F"/>
    <w:rsid w:val="00DA0AF4"/>
    <w:rsid w:val="00DA164A"/>
    <w:rsid w:val="00DA1A6B"/>
    <w:rsid w:val="00DA258E"/>
    <w:rsid w:val="00DA4482"/>
    <w:rsid w:val="00DA7503"/>
    <w:rsid w:val="00DB09D7"/>
    <w:rsid w:val="00DB1CFA"/>
    <w:rsid w:val="00DB67BC"/>
    <w:rsid w:val="00DC32F9"/>
    <w:rsid w:val="00DC6ABD"/>
    <w:rsid w:val="00DD0784"/>
    <w:rsid w:val="00DD08EE"/>
    <w:rsid w:val="00DD1385"/>
    <w:rsid w:val="00DD21A6"/>
    <w:rsid w:val="00DD232C"/>
    <w:rsid w:val="00DD39DD"/>
    <w:rsid w:val="00DE1BD0"/>
    <w:rsid w:val="00DE2FAA"/>
    <w:rsid w:val="00DE6AF2"/>
    <w:rsid w:val="00DE703E"/>
    <w:rsid w:val="00DE71C6"/>
    <w:rsid w:val="00DE7DA5"/>
    <w:rsid w:val="00DF03AA"/>
    <w:rsid w:val="00DF1C75"/>
    <w:rsid w:val="00DF26AF"/>
    <w:rsid w:val="00DF2F36"/>
    <w:rsid w:val="00DF5887"/>
    <w:rsid w:val="00DF716F"/>
    <w:rsid w:val="00E05187"/>
    <w:rsid w:val="00E10FA6"/>
    <w:rsid w:val="00E12EF1"/>
    <w:rsid w:val="00E22F94"/>
    <w:rsid w:val="00E25417"/>
    <w:rsid w:val="00E2729B"/>
    <w:rsid w:val="00E27813"/>
    <w:rsid w:val="00E2798E"/>
    <w:rsid w:val="00E301C5"/>
    <w:rsid w:val="00E34AAA"/>
    <w:rsid w:val="00E476D5"/>
    <w:rsid w:val="00E50A51"/>
    <w:rsid w:val="00E513D2"/>
    <w:rsid w:val="00E53BD3"/>
    <w:rsid w:val="00E55434"/>
    <w:rsid w:val="00E56969"/>
    <w:rsid w:val="00E61A62"/>
    <w:rsid w:val="00E63B10"/>
    <w:rsid w:val="00E66779"/>
    <w:rsid w:val="00E730CB"/>
    <w:rsid w:val="00E73E24"/>
    <w:rsid w:val="00E73EC8"/>
    <w:rsid w:val="00E759CC"/>
    <w:rsid w:val="00E83790"/>
    <w:rsid w:val="00E865BB"/>
    <w:rsid w:val="00E87FB2"/>
    <w:rsid w:val="00E95A16"/>
    <w:rsid w:val="00E96B8C"/>
    <w:rsid w:val="00EA21C4"/>
    <w:rsid w:val="00EA35E4"/>
    <w:rsid w:val="00EA3685"/>
    <w:rsid w:val="00EB2730"/>
    <w:rsid w:val="00EB6D86"/>
    <w:rsid w:val="00EC1172"/>
    <w:rsid w:val="00EC1930"/>
    <w:rsid w:val="00EC3CDC"/>
    <w:rsid w:val="00EC4D7A"/>
    <w:rsid w:val="00EC5412"/>
    <w:rsid w:val="00ED065E"/>
    <w:rsid w:val="00ED2570"/>
    <w:rsid w:val="00ED4EDD"/>
    <w:rsid w:val="00ED6893"/>
    <w:rsid w:val="00ED6CFF"/>
    <w:rsid w:val="00ED72A9"/>
    <w:rsid w:val="00ED7CE7"/>
    <w:rsid w:val="00EE08DD"/>
    <w:rsid w:val="00EE2A7C"/>
    <w:rsid w:val="00EE3A36"/>
    <w:rsid w:val="00EE6745"/>
    <w:rsid w:val="00EE6D24"/>
    <w:rsid w:val="00EE7AA0"/>
    <w:rsid w:val="00EF0D74"/>
    <w:rsid w:val="00EF1C4F"/>
    <w:rsid w:val="00EF1D28"/>
    <w:rsid w:val="00EF2119"/>
    <w:rsid w:val="00EF3BA2"/>
    <w:rsid w:val="00EF496C"/>
    <w:rsid w:val="00F0319A"/>
    <w:rsid w:val="00F04945"/>
    <w:rsid w:val="00F0617C"/>
    <w:rsid w:val="00F162F0"/>
    <w:rsid w:val="00F17F58"/>
    <w:rsid w:val="00F22419"/>
    <w:rsid w:val="00F27992"/>
    <w:rsid w:val="00F31A4B"/>
    <w:rsid w:val="00F345A7"/>
    <w:rsid w:val="00F34A2E"/>
    <w:rsid w:val="00F355F4"/>
    <w:rsid w:val="00F434B4"/>
    <w:rsid w:val="00F4467E"/>
    <w:rsid w:val="00F45278"/>
    <w:rsid w:val="00F460D7"/>
    <w:rsid w:val="00F51AC1"/>
    <w:rsid w:val="00F53EC2"/>
    <w:rsid w:val="00F547C6"/>
    <w:rsid w:val="00F54D0B"/>
    <w:rsid w:val="00F55111"/>
    <w:rsid w:val="00F55478"/>
    <w:rsid w:val="00F66CBF"/>
    <w:rsid w:val="00F67C39"/>
    <w:rsid w:val="00F67F80"/>
    <w:rsid w:val="00F7341C"/>
    <w:rsid w:val="00F748FE"/>
    <w:rsid w:val="00F81650"/>
    <w:rsid w:val="00F8476F"/>
    <w:rsid w:val="00F85820"/>
    <w:rsid w:val="00F85C4C"/>
    <w:rsid w:val="00F860E1"/>
    <w:rsid w:val="00F86D9B"/>
    <w:rsid w:val="00F91D1D"/>
    <w:rsid w:val="00F95809"/>
    <w:rsid w:val="00F96169"/>
    <w:rsid w:val="00F97A98"/>
    <w:rsid w:val="00FA7CE4"/>
    <w:rsid w:val="00FB119F"/>
    <w:rsid w:val="00FB7683"/>
    <w:rsid w:val="00FB76FE"/>
    <w:rsid w:val="00FB7BDA"/>
    <w:rsid w:val="00FC2A64"/>
    <w:rsid w:val="00FC3334"/>
    <w:rsid w:val="00FD046D"/>
    <w:rsid w:val="00FD0DB5"/>
    <w:rsid w:val="00FD1123"/>
    <w:rsid w:val="00FD1EED"/>
    <w:rsid w:val="00FD572C"/>
    <w:rsid w:val="00FE322B"/>
    <w:rsid w:val="00FE36E1"/>
    <w:rsid w:val="00FE46C2"/>
    <w:rsid w:val="00FE74F2"/>
    <w:rsid w:val="00FF0A3A"/>
    <w:rsid w:val="00FF12B1"/>
    <w:rsid w:val="00FF49DB"/>
    <w:rsid w:val="00FF6CF3"/>
    <w:rsid w:val="00FF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annotation reference" w:locked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4D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301C5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locked/>
    <w:rsid w:val="00B45CA8"/>
    <w:pPr>
      <w:keepNext/>
      <w:numPr>
        <w:ilvl w:val="1"/>
        <w:numId w:val="1"/>
      </w:numPr>
      <w:suppressAutoHyphens/>
      <w:spacing w:before="600" w:after="24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sid w:val="00862D2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locked/>
    <w:rsid w:val="00862D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11">
    <w:name w:val="Без интервала1"/>
    <w:rsid w:val="00DD21A6"/>
    <w:rPr>
      <w:rFonts w:eastAsia="Times New Roman"/>
      <w:sz w:val="22"/>
      <w:szCs w:val="22"/>
      <w:lang w:eastAsia="en-US"/>
    </w:rPr>
  </w:style>
  <w:style w:type="character" w:customStyle="1" w:styleId="link">
    <w:name w:val="link"/>
    <w:rsid w:val="00CD48B9"/>
    <w:rPr>
      <w:u w:val="none"/>
      <w:effect w:val="none"/>
    </w:rPr>
  </w:style>
  <w:style w:type="paragraph" w:styleId="a3">
    <w:name w:val="footnote text"/>
    <w:basedOn w:val="a"/>
    <w:link w:val="a4"/>
    <w:uiPriority w:val="99"/>
    <w:rsid w:val="00EE7AA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EE7AA0"/>
    <w:rPr>
      <w:rFonts w:cs="Times New Roman"/>
      <w:sz w:val="20"/>
      <w:szCs w:val="20"/>
    </w:rPr>
  </w:style>
  <w:style w:type="character" w:styleId="a5">
    <w:name w:val="footnote reference"/>
    <w:uiPriority w:val="99"/>
    <w:rsid w:val="00EE7AA0"/>
    <w:rPr>
      <w:rFonts w:cs="Times New Roman"/>
      <w:vertAlign w:val="superscript"/>
    </w:rPr>
  </w:style>
  <w:style w:type="paragraph" w:styleId="a6">
    <w:name w:val="Balloon Text"/>
    <w:basedOn w:val="a"/>
    <w:link w:val="a7"/>
    <w:semiHidden/>
    <w:rsid w:val="00EE7AA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EE7AA0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semiHidden/>
    <w:rsid w:val="00C470C5"/>
    <w:pPr>
      <w:spacing w:line="240" w:lineRule="auto"/>
    </w:pPr>
    <w:rPr>
      <w:rFonts w:eastAsia="Calibri"/>
      <w:sz w:val="20"/>
      <w:szCs w:val="20"/>
    </w:rPr>
  </w:style>
  <w:style w:type="character" w:customStyle="1" w:styleId="a9">
    <w:name w:val="Текст примечания Знак"/>
    <w:link w:val="a8"/>
    <w:semiHidden/>
    <w:locked/>
    <w:rsid w:val="00C470C5"/>
    <w:rPr>
      <w:rFonts w:cs="Times New Roman"/>
      <w:sz w:val="20"/>
      <w:szCs w:val="20"/>
    </w:rPr>
  </w:style>
  <w:style w:type="character" w:styleId="aa">
    <w:name w:val="annotation reference"/>
    <w:rsid w:val="00C470C5"/>
    <w:rPr>
      <w:rFonts w:cs="Times New Roman"/>
      <w:sz w:val="16"/>
    </w:rPr>
  </w:style>
  <w:style w:type="character" w:customStyle="1" w:styleId="ab">
    <w:name w:val="Цветовое выделение"/>
    <w:uiPriority w:val="99"/>
    <w:rsid w:val="00727158"/>
    <w:rPr>
      <w:b/>
      <w:color w:val="26282F"/>
    </w:rPr>
  </w:style>
  <w:style w:type="table" w:styleId="ac">
    <w:name w:val="Table Grid"/>
    <w:basedOn w:val="a1"/>
    <w:rsid w:val="00727158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semiHidden/>
    <w:rsid w:val="0079667F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e">
    <w:name w:val="Текст Знак"/>
    <w:link w:val="ad"/>
    <w:semiHidden/>
    <w:locked/>
    <w:rsid w:val="0079667F"/>
    <w:rPr>
      <w:rFonts w:ascii="Courier New" w:hAnsi="Courier New" w:cs="Times New Roman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1E0AA8"/>
    <w:rPr>
      <w:rFonts w:cs="Times New Roman"/>
      <w:b/>
      <w:bCs/>
      <w:color w:val="106BBE"/>
    </w:rPr>
  </w:style>
  <w:style w:type="paragraph" w:styleId="af0">
    <w:name w:val="annotation subject"/>
    <w:basedOn w:val="a8"/>
    <w:next w:val="a8"/>
    <w:link w:val="af1"/>
    <w:semiHidden/>
    <w:rsid w:val="00CF7531"/>
    <w:rPr>
      <w:b/>
      <w:bCs/>
    </w:rPr>
  </w:style>
  <w:style w:type="character" w:customStyle="1" w:styleId="af1">
    <w:name w:val="Тема примечания Знак"/>
    <w:link w:val="af0"/>
    <w:semiHidden/>
    <w:locked/>
    <w:rsid w:val="00CF7531"/>
    <w:rPr>
      <w:rFonts w:cs="Times New Roman"/>
      <w:b/>
      <w:bCs/>
      <w:sz w:val="20"/>
      <w:szCs w:val="20"/>
    </w:rPr>
  </w:style>
  <w:style w:type="paragraph" w:customStyle="1" w:styleId="12">
    <w:name w:val="Абзац списка1"/>
    <w:basedOn w:val="a"/>
    <w:rsid w:val="004D6F0B"/>
    <w:pPr>
      <w:ind w:left="720"/>
      <w:contextualSpacing/>
    </w:pPr>
  </w:style>
  <w:style w:type="paragraph" w:styleId="af2">
    <w:name w:val="header"/>
    <w:basedOn w:val="a"/>
    <w:link w:val="af3"/>
    <w:rsid w:val="002F68C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3">
    <w:name w:val="Верхний колонтитул Знак"/>
    <w:link w:val="af2"/>
    <w:locked/>
    <w:rsid w:val="002F68CB"/>
    <w:rPr>
      <w:rFonts w:cs="Times New Roman"/>
    </w:rPr>
  </w:style>
  <w:style w:type="paragraph" w:styleId="af4">
    <w:name w:val="footer"/>
    <w:basedOn w:val="a"/>
    <w:link w:val="af5"/>
    <w:rsid w:val="002F68C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5">
    <w:name w:val="Нижний колонтитул Знак"/>
    <w:link w:val="af4"/>
    <w:locked/>
    <w:rsid w:val="002F68CB"/>
    <w:rPr>
      <w:rFonts w:cs="Times New Roman"/>
    </w:rPr>
  </w:style>
  <w:style w:type="paragraph" w:customStyle="1" w:styleId="ConsPlusCell">
    <w:name w:val="ConsPlusCell"/>
    <w:rsid w:val="004B1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Знак Знак"/>
    <w:rsid w:val="00AC4550"/>
    <w:rPr>
      <w:rFonts w:ascii="Tahoma" w:hAnsi="Tahoma"/>
      <w:sz w:val="16"/>
    </w:rPr>
  </w:style>
  <w:style w:type="paragraph" w:styleId="21">
    <w:name w:val="Body Text Indent 2"/>
    <w:basedOn w:val="a"/>
    <w:link w:val="22"/>
    <w:semiHidden/>
    <w:rsid w:val="00AC4550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BodyTextIndent2Char">
    <w:name w:val="Body Text Indent 2 Char"/>
    <w:semiHidden/>
    <w:locked/>
    <w:rsid w:val="00B34234"/>
    <w:rPr>
      <w:rFonts w:cs="Times New Roman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AC4550"/>
    <w:rPr>
      <w:rFonts w:ascii="Calibri" w:hAnsi="Calibri"/>
      <w:sz w:val="22"/>
      <w:lang w:val="ru-RU" w:eastAsia="en-US"/>
    </w:rPr>
  </w:style>
  <w:style w:type="character" w:customStyle="1" w:styleId="3">
    <w:name w:val="Знак Знак3"/>
    <w:semiHidden/>
    <w:locked/>
    <w:rsid w:val="00374C33"/>
    <w:rPr>
      <w:rFonts w:ascii="Calibri" w:hAnsi="Calibri"/>
      <w:sz w:val="22"/>
      <w:lang w:val="ru-RU" w:eastAsia="en-US"/>
    </w:rPr>
  </w:style>
  <w:style w:type="character" w:customStyle="1" w:styleId="13">
    <w:name w:val="Знак Знак1"/>
    <w:rsid w:val="00374C33"/>
    <w:rPr>
      <w:rFonts w:ascii="Tahoma" w:hAnsi="Tahoma"/>
      <w:sz w:val="16"/>
    </w:rPr>
  </w:style>
  <w:style w:type="paragraph" w:styleId="23">
    <w:name w:val="Body Text 2"/>
    <w:basedOn w:val="a"/>
    <w:link w:val="24"/>
    <w:rsid w:val="00A12581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4">
    <w:name w:val="Основной текст 2 Знак"/>
    <w:link w:val="23"/>
    <w:semiHidden/>
    <w:locked/>
    <w:rsid w:val="00A64C9C"/>
    <w:rPr>
      <w:rFonts w:cs="Times New Roman"/>
      <w:lang w:eastAsia="en-US"/>
    </w:rPr>
  </w:style>
  <w:style w:type="paragraph" w:customStyle="1" w:styleId="ConsPlusNonformat">
    <w:name w:val="ConsPlusNonformat"/>
    <w:rsid w:val="00A125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Îáû÷íûé"/>
    <w:rsid w:val="00DE1BD0"/>
    <w:pPr>
      <w:widowControl w:val="0"/>
      <w:spacing w:line="360" w:lineRule="auto"/>
    </w:pPr>
    <w:rPr>
      <w:rFonts w:ascii="Arial" w:hAnsi="Arial"/>
      <w:sz w:val="24"/>
    </w:rPr>
  </w:style>
  <w:style w:type="character" w:styleId="af8">
    <w:name w:val="Strong"/>
    <w:uiPriority w:val="22"/>
    <w:qFormat/>
    <w:locked/>
    <w:rsid w:val="00BA7F03"/>
    <w:rPr>
      <w:rFonts w:cs="Times New Roman"/>
      <w:b/>
      <w:bCs/>
    </w:rPr>
  </w:style>
  <w:style w:type="paragraph" w:customStyle="1" w:styleId="af9">
    <w:name w:val="Содержимое таблицы"/>
    <w:basedOn w:val="a"/>
    <w:rsid w:val="00BA7F0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6"/>
      <w:szCs w:val="24"/>
      <w:lang w:eastAsia="hi-IN" w:bidi="hi-IN"/>
    </w:rPr>
  </w:style>
  <w:style w:type="paragraph" w:styleId="afa">
    <w:name w:val="Body Text"/>
    <w:basedOn w:val="a"/>
    <w:link w:val="afb"/>
    <w:rsid w:val="000E257E"/>
    <w:pPr>
      <w:widowControl w:val="0"/>
      <w:autoSpaceDE w:val="0"/>
      <w:autoSpaceDN w:val="0"/>
      <w:adjustRightInd w:val="0"/>
      <w:spacing w:after="120" w:line="240" w:lineRule="auto"/>
    </w:pPr>
    <w:rPr>
      <w:rFonts w:eastAsia="Calibri"/>
      <w:sz w:val="20"/>
      <w:szCs w:val="20"/>
      <w:lang w:eastAsia="ru-RU"/>
    </w:rPr>
  </w:style>
  <w:style w:type="character" w:customStyle="1" w:styleId="BodyTextChar">
    <w:name w:val="Body Text Char"/>
    <w:locked/>
    <w:rsid w:val="00997D9A"/>
    <w:rPr>
      <w:rFonts w:cs="Times New Roman"/>
      <w:lang w:val="ru-RU" w:eastAsia="ru-RU"/>
    </w:rPr>
  </w:style>
  <w:style w:type="character" w:customStyle="1" w:styleId="afb">
    <w:name w:val="Основной текст Знак"/>
    <w:link w:val="afa"/>
    <w:locked/>
    <w:rsid w:val="000E257E"/>
    <w:rPr>
      <w:rFonts w:cs="Times New Roman"/>
      <w:lang w:val="ru-RU" w:eastAsia="ru-RU" w:bidi="ar-SA"/>
    </w:rPr>
  </w:style>
  <w:style w:type="character" w:customStyle="1" w:styleId="apple-converted-space">
    <w:name w:val="apple-converted-space"/>
    <w:rsid w:val="00C03467"/>
    <w:rPr>
      <w:rFonts w:cs="Times New Roman"/>
    </w:rPr>
  </w:style>
  <w:style w:type="character" w:styleId="afc">
    <w:name w:val="Emphasis"/>
    <w:qFormat/>
    <w:locked/>
    <w:rsid w:val="00B45CA8"/>
    <w:rPr>
      <w:rFonts w:ascii="Times New Roman" w:hAnsi="Times New Roman" w:cs="Times New Roman"/>
      <w:sz w:val="20"/>
    </w:rPr>
  </w:style>
  <w:style w:type="paragraph" w:customStyle="1" w:styleId="14">
    <w:name w:val="Абзац списка1"/>
    <w:basedOn w:val="a"/>
    <w:rsid w:val="00E55434"/>
    <w:pPr>
      <w:suppressAutoHyphens/>
      <w:ind w:left="720"/>
    </w:pPr>
    <w:rPr>
      <w:lang w:eastAsia="zh-CN"/>
    </w:rPr>
  </w:style>
  <w:style w:type="character" w:customStyle="1" w:styleId="10">
    <w:name w:val="Заголовок 1 Знак"/>
    <w:link w:val="1"/>
    <w:locked/>
    <w:rsid w:val="00E301C5"/>
    <w:rPr>
      <w:rFonts w:ascii="Arial" w:hAnsi="Arial"/>
      <w:b/>
      <w:kern w:val="32"/>
      <w:sz w:val="32"/>
      <w:lang w:val="ru-RU" w:eastAsia="en-US"/>
    </w:rPr>
  </w:style>
  <w:style w:type="paragraph" w:styleId="afd">
    <w:name w:val="Normal (Web)"/>
    <w:aliases w:val="Обычный (Web) Знак,Обычный (Web) Знак Знак Знак,Обычный (Web) Знак Знак Знак Знак"/>
    <w:basedOn w:val="a"/>
    <w:link w:val="afe"/>
    <w:rsid w:val="00587FF3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f">
    <w:name w:val="Название Знак"/>
    <w:link w:val="aff0"/>
    <w:locked/>
    <w:rsid w:val="000814FB"/>
    <w:rPr>
      <w:b/>
      <w:spacing w:val="60"/>
      <w:sz w:val="18"/>
      <w:lang w:val="ru-RU" w:eastAsia="ru-RU"/>
    </w:rPr>
  </w:style>
  <w:style w:type="paragraph" w:styleId="aff0">
    <w:name w:val="Title"/>
    <w:basedOn w:val="a"/>
    <w:next w:val="aff1"/>
    <w:link w:val="aff"/>
    <w:qFormat/>
    <w:locked/>
    <w:rsid w:val="0097049D"/>
    <w:pPr>
      <w:keepNext/>
      <w:suppressAutoHyphens/>
      <w:spacing w:before="240" w:after="120" w:line="240" w:lineRule="auto"/>
    </w:pPr>
    <w:rPr>
      <w:rFonts w:eastAsia="Calibri"/>
      <w:b/>
      <w:spacing w:val="60"/>
      <w:sz w:val="18"/>
      <w:szCs w:val="20"/>
      <w:lang w:eastAsia="ru-RU"/>
    </w:rPr>
  </w:style>
  <w:style w:type="character" w:customStyle="1" w:styleId="TitleChar">
    <w:name w:val="Title Char"/>
    <w:locked/>
    <w:rsid w:val="00862D2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f1">
    <w:name w:val="Subtitle"/>
    <w:basedOn w:val="a"/>
    <w:link w:val="aff2"/>
    <w:qFormat/>
    <w:locked/>
    <w:rsid w:val="0097049D"/>
    <w:pPr>
      <w:spacing w:after="60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aff2">
    <w:name w:val="Подзаголовок Знак"/>
    <w:link w:val="aff1"/>
    <w:locked/>
    <w:rsid w:val="00862D2A"/>
    <w:rPr>
      <w:rFonts w:ascii="Cambria" w:hAnsi="Cambria" w:cs="Times New Roman"/>
      <w:sz w:val="24"/>
      <w:szCs w:val="24"/>
      <w:lang w:eastAsia="en-US"/>
    </w:rPr>
  </w:style>
  <w:style w:type="paragraph" w:customStyle="1" w:styleId="ConsPlusNormal">
    <w:name w:val="ConsPlusNormal"/>
    <w:rsid w:val="005752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8">
    <w:name w:val="заголовок 8"/>
    <w:basedOn w:val="a"/>
    <w:next w:val="a"/>
    <w:rsid w:val="000626C6"/>
    <w:pPr>
      <w:keepNext/>
      <w:autoSpaceDE w:val="0"/>
      <w:autoSpaceDN w:val="0"/>
      <w:spacing w:after="0" w:line="240" w:lineRule="auto"/>
      <w:ind w:right="-57"/>
    </w:pPr>
    <w:rPr>
      <w:rFonts w:ascii="Times New Roman" w:hAnsi="Times New Roman"/>
      <w:b/>
      <w:bCs/>
      <w:sz w:val="28"/>
      <w:szCs w:val="28"/>
      <w:lang w:eastAsia="ru-RU"/>
    </w:rPr>
  </w:style>
  <w:style w:type="character" w:styleId="aff3">
    <w:name w:val="page number"/>
    <w:basedOn w:val="a0"/>
    <w:rsid w:val="008564E2"/>
  </w:style>
  <w:style w:type="character" w:customStyle="1" w:styleId="100">
    <w:name w:val="Знак Знак10"/>
    <w:semiHidden/>
    <w:locked/>
    <w:rsid w:val="00513C5F"/>
    <w:rPr>
      <w:rFonts w:ascii="Tahoma" w:hAnsi="Tahoma" w:cs="Tahoma"/>
      <w:sz w:val="16"/>
      <w:szCs w:val="16"/>
    </w:rPr>
  </w:style>
  <w:style w:type="character" w:customStyle="1" w:styleId="4">
    <w:name w:val="Знак Знак4"/>
    <w:semiHidden/>
    <w:locked/>
    <w:rsid w:val="00513C5F"/>
    <w:rPr>
      <w:rFonts w:ascii="Calibri" w:hAnsi="Calibri"/>
      <w:sz w:val="22"/>
      <w:lang w:val="ru-RU" w:eastAsia="en-US"/>
    </w:rPr>
  </w:style>
  <w:style w:type="character" w:styleId="aff4">
    <w:name w:val="Hyperlink"/>
    <w:rsid w:val="00632E18"/>
    <w:rPr>
      <w:color w:val="0000FF"/>
      <w:u w:val="single"/>
    </w:rPr>
  </w:style>
  <w:style w:type="paragraph" w:styleId="aff5">
    <w:name w:val="List Paragraph"/>
    <w:basedOn w:val="a"/>
    <w:uiPriority w:val="34"/>
    <w:qFormat/>
    <w:rsid w:val="00974826"/>
    <w:pPr>
      <w:ind w:left="720"/>
      <w:contextualSpacing/>
    </w:pPr>
    <w:rPr>
      <w:rFonts w:eastAsia="Calibri"/>
    </w:rPr>
  </w:style>
  <w:style w:type="paragraph" w:styleId="aff6">
    <w:name w:val="No Spacing"/>
    <w:uiPriority w:val="99"/>
    <w:qFormat/>
    <w:rsid w:val="006A567E"/>
    <w:rPr>
      <w:rFonts w:eastAsia="Times New Roman"/>
      <w:sz w:val="22"/>
      <w:szCs w:val="22"/>
    </w:rPr>
  </w:style>
  <w:style w:type="paragraph" w:customStyle="1" w:styleId="aff7">
    <w:name w:val="Нормальный (таблица)"/>
    <w:basedOn w:val="a"/>
    <w:next w:val="a"/>
    <w:uiPriority w:val="99"/>
    <w:rsid w:val="004751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4751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475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e">
    <w:name w:val="Обычный (веб) Знак"/>
    <w:aliases w:val="Обычный (Web) Знак Знак,Обычный (Web) Знак Знак Знак Знак1,Обычный (Web) Знак Знак Знак Знак Знак"/>
    <w:link w:val="afd"/>
    <w:locked/>
    <w:rsid w:val="004817BD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rsid w:val="002B499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7357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7722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923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1930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85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0448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2692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m_uro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EC54F-7E58-4087-8FE9-153F80AB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5</Pages>
  <Words>9947</Words>
  <Characters>56703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5</vt:lpstr>
    </vt:vector>
  </TitlesOfParts>
  <Company>CMIRiT</Company>
  <LinksUpToDate>false</LinksUpToDate>
  <CharactersWithSpaces>66517</CharactersWithSpaces>
  <SharedDoc>false</SharedDoc>
  <HLinks>
    <vt:vector size="84" baseType="variant">
      <vt:variant>
        <vt:i4>17039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1010</vt:lpwstr>
      </vt:variant>
      <vt:variant>
        <vt:i4>124522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999999</vt:lpwstr>
      </vt:variant>
      <vt:variant>
        <vt:i4>17695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1101</vt:lpwstr>
      </vt:variant>
      <vt:variant>
        <vt:i4>17039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888880</vt:lpwstr>
      </vt:variant>
      <vt:variant>
        <vt:i4>11796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88888</vt:lpwstr>
      </vt:variant>
      <vt:variant>
        <vt:i4>18350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6666660</vt:lpwstr>
      </vt:variant>
      <vt:variant>
        <vt:i4>20316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555550</vt:lpwstr>
      </vt:variant>
      <vt:variant>
        <vt:i4>196611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444440</vt:lpwstr>
      </vt:variant>
      <vt:variant>
        <vt:i4>16384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33330</vt:lpwstr>
      </vt:variant>
      <vt:variant>
        <vt:i4>1769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11110</vt:lpwstr>
      </vt:variant>
      <vt:variant>
        <vt:i4>1769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1110</vt:lpwstr>
      </vt:variant>
      <vt:variant>
        <vt:i4>1900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777777</vt:lpwstr>
      </vt:variant>
      <vt:variant>
        <vt:i4>15728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22220</vt:lpwstr>
      </vt:variant>
      <vt:variant>
        <vt:i4>2687036</vt:i4>
      </vt:variant>
      <vt:variant>
        <vt:i4>0</vt:i4>
      </vt:variant>
      <vt:variant>
        <vt:i4>0</vt:i4>
      </vt:variant>
      <vt:variant>
        <vt:i4>5</vt:i4>
      </vt:variant>
      <vt:variant>
        <vt:lpwstr>mailto:cdm_ur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5</dc:title>
  <dc:subject/>
  <dc:creator>Смирнова Елена Александровна</dc:creator>
  <cp:keywords/>
  <dc:description/>
  <cp:lastModifiedBy>Saar</cp:lastModifiedBy>
  <cp:revision>36</cp:revision>
  <cp:lastPrinted>2016-07-04T14:00:00Z</cp:lastPrinted>
  <dcterms:created xsi:type="dcterms:W3CDTF">2015-07-15T05:18:00Z</dcterms:created>
  <dcterms:modified xsi:type="dcterms:W3CDTF">2016-07-0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14154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obr_gr@cherepovetscity.ru</vt:lpwstr>
  </property>
  <property fmtid="{D5CDD505-2E9C-101B-9397-08002B2CF9AE}" pid="6" name="_AuthorEmailDisplayName">
    <vt:lpwstr>Клочкова Ольга Александровна</vt:lpwstr>
  </property>
</Properties>
</file>